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8110" w14:textId="2B52F5FC" w:rsidR="00C36E57" w:rsidRDefault="00071FE7" w:rsidP="003448BA">
      <w:pPr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8B38DE7" wp14:editId="51570238">
                <wp:simplePos x="0" y="0"/>
                <wp:positionH relativeFrom="column">
                  <wp:posOffset>-904875</wp:posOffset>
                </wp:positionH>
                <wp:positionV relativeFrom="paragraph">
                  <wp:posOffset>-1019175</wp:posOffset>
                </wp:positionV>
                <wp:extent cx="7546975" cy="10782300"/>
                <wp:effectExtent l="0" t="19050" r="0" b="19050"/>
                <wp:wrapNone/>
                <wp:docPr id="51" name="กลุ่ม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10782300"/>
                          <a:chOff x="0" y="0"/>
                          <a:chExt cx="7546975" cy="10782300"/>
                        </a:xfrm>
                      </wpg:grpSpPr>
                      <pic:pic xmlns:pic="http://schemas.openxmlformats.org/drawingml/2006/picture">
                        <pic:nvPicPr>
                          <pic:cNvPr id="13824257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7546975" cy="1067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219075" y="6343650"/>
                            <a:ext cx="39541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A0B0B3" w14:textId="78F1F37E" w:rsidR="00AB5BC4" w:rsidRPr="006B5B93" w:rsidRDefault="00AB5BC4" w:rsidP="00AD47C3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noProof/>
                                  <w:color w:val="C00000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5B93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noProof/>
                                  <w:color w:val="C00000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รายงานผลการดำเนิน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71475" y="6896100"/>
                            <a:ext cx="367347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8431A0" w14:textId="07D31D54" w:rsidR="00AB5BC4" w:rsidRPr="00071FE7" w:rsidRDefault="00AB5BC4" w:rsidP="006B5B93">
                              <w:pPr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noProof/>
                                  <w:color w:val="0070C0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1FE7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noProof/>
                                  <w:color w:val="0070C0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ิจ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85725" y="7391400"/>
                            <a:ext cx="414591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648FFD" w14:textId="187DD468" w:rsidR="00AB5BC4" w:rsidRPr="006B5B93" w:rsidRDefault="00AB5BC4" w:rsidP="006B5B93">
                              <w:pPr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noProof/>
                                  <w:color w:val="0070C0"/>
                                  <w:sz w:val="80"/>
                                  <w:szCs w:val="8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5B93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noProof/>
                                  <w:color w:val="0070C0"/>
                                  <w:sz w:val="80"/>
                                  <w:szCs w:val="8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ถวายเทียนพรร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14300" y="8001000"/>
                            <a:ext cx="41465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627B29" w14:textId="753B30E8" w:rsidR="00AB5BC4" w:rsidRPr="006B5B93" w:rsidRDefault="00AB5BC4" w:rsidP="006B5B93">
                              <w:pPr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noProof/>
                                  <w:color w:val="C00000"/>
                                  <w:sz w:val="56"/>
                                  <w:szCs w:val="5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5B93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noProof/>
                                  <w:color w:val="C00000"/>
                                  <w:sz w:val="56"/>
                                  <w:szCs w:val="5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ปีการศึกษา 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รูปภาพ 39" descr="D:\งานลูกค้า\ม.เก๋ ป.4\891518_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38" b="22328"/>
                          <a:stretch/>
                        </pic:blipFill>
                        <pic:spPr bwMode="auto">
                          <a:xfrm>
                            <a:off x="9525" y="0"/>
                            <a:ext cx="7517765" cy="2512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รูปภาพ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8963025"/>
                            <a:ext cx="2384425" cy="17957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68" b="16105"/>
                          <a:stretch/>
                        </pic:blipFill>
                        <pic:spPr bwMode="auto">
                          <a:xfrm>
                            <a:off x="2514600" y="8972550"/>
                            <a:ext cx="2520315" cy="17957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875" y="8963025"/>
                            <a:ext cx="2393315" cy="17957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สี่เหลี่ยมผืนผ้า 50"/>
                        <wps:cNvSpPr/>
                        <wps:spPr>
                          <a:xfrm>
                            <a:off x="28575" y="114300"/>
                            <a:ext cx="7492621" cy="24088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38DE7" id="กลุ่ม 51" o:spid="_x0000_s1026" style="position:absolute;margin-left:-71.25pt;margin-top:-80.25pt;width:594.25pt;height:849pt;z-index:251717632" coordsize="75469,10782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top:1047;width:75469;height:10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2190;top:63436;width:39542;height:6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73A0B0B3" w14:textId="78F1F37E" w:rsidR="00AB5BC4" w:rsidRPr="006B5B93" w:rsidRDefault="00AB5BC4" w:rsidP="00AD47C3">
                        <w:pPr>
                          <w:rPr>
                            <w:rFonts w:ascii="JasmineUPC" w:hAnsi="JasmineUPC" w:cs="JasmineUPC"/>
                            <w:b/>
                            <w:bCs/>
                            <w:noProof/>
                            <w:color w:val="C00000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5B93">
                          <w:rPr>
                            <w:rFonts w:ascii="JasmineUPC" w:hAnsi="JasmineUPC" w:cs="JasmineUPC" w:hint="cs"/>
                            <w:b/>
                            <w:bCs/>
                            <w:noProof/>
                            <w:color w:val="C00000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รายงานผลการดำเนินงาน</w:t>
                        </w:r>
                      </w:p>
                    </w:txbxContent>
                  </v:textbox>
                </v:shape>
                <v:shape id="Text Box 35" o:spid="_x0000_s1029" type="#_x0000_t202" style="position:absolute;left:3714;top:68961;width:36735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518431A0" w14:textId="07D31D54" w:rsidR="00AB5BC4" w:rsidRPr="00071FE7" w:rsidRDefault="00AB5BC4" w:rsidP="006B5B93">
                        <w:pPr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noProof/>
                            <w:color w:val="0070C0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1FE7">
                          <w:rPr>
                            <w:rFonts w:ascii="JasmineUPC" w:hAnsi="JasmineUPC" w:cs="JasmineUPC" w:hint="cs"/>
                            <w:b/>
                            <w:bCs/>
                            <w:noProof/>
                            <w:color w:val="0070C0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ิจกรรม</w:t>
                        </w:r>
                      </w:p>
                    </w:txbxContent>
                  </v:textbox>
                </v:shape>
                <v:shape id="Text Box 36" o:spid="_x0000_s1030" type="#_x0000_t202" style="position:absolute;left:857;top:73914;width:4145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73648FFD" w14:textId="187DD468" w:rsidR="00AB5BC4" w:rsidRPr="006B5B93" w:rsidRDefault="00AB5BC4" w:rsidP="006B5B93">
                        <w:pPr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noProof/>
                            <w:color w:val="0070C0"/>
                            <w:sz w:val="80"/>
                            <w:szCs w:val="8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5B93">
                          <w:rPr>
                            <w:rFonts w:ascii="JasmineUPC" w:hAnsi="JasmineUPC" w:cs="JasmineUPC" w:hint="cs"/>
                            <w:b/>
                            <w:bCs/>
                            <w:noProof/>
                            <w:color w:val="0070C0"/>
                            <w:sz w:val="80"/>
                            <w:szCs w:val="8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ถวายเทียนพรรษา</w:t>
                        </w:r>
                      </w:p>
                    </w:txbxContent>
                  </v:textbox>
                </v:shape>
                <v:shape id="Text Box 37" o:spid="_x0000_s1031" type="#_x0000_t202" style="position:absolute;left:1143;top:80010;width:41465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1B627B29" w14:textId="753B30E8" w:rsidR="00AB5BC4" w:rsidRPr="006B5B93" w:rsidRDefault="00AB5BC4" w:rsidP="006B5B93">
                        <w:pPr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noProof/>
                            <w:color w:val="C00000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5B93">
                          <w:rPr>
                            <w:rFonts w:ascii="JasmineUPC" w:hAnsi="JasmineUPC" w:cs="JasmineUPC" w:hint="cs"/>
                            <w:b/>
                            <w:bCs/>
                            <w:noProof/>
                            <w:color w:val="C00000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ปีการศึกษา 2567</w:t>
                        </w:r>
                      </w:p>
                    </w:txbxContent>
                  </v:textbox>
                </v:shape>
                <v:shape id="รูปภาพ 39" o:spid="_x0000_s1032" type="#_x0000_t75" style="position:absolute;left:95;width:75177;height:2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" stroked="t" strokecolor="red">
                  <v:imagedata r:id="rId14" o:title="891518_0" croptop="21717f" cropbottom="14633f"/>
                  <v:path arrowok="t"/>
                </v:shape>
                <v:shape id="รูปภาพ 45" o:spid="_x0000_s1033" type="#_x0000_t75" style="position:absolute;left:476;top:89630;width:23844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" stroked="t" strokecolor="#c00000" strokeweight="3pt">
                  <v:imagedata r:id="rId15" o:title=""/>
                  <v:path arrowok="t"/>
                </v:shape>
                <v:shape id="รูปภาพ 48" o:spid="_x0000_s1034" type="#_x0000_t75" style="position:absolute;left:25146;top:89725;width:25203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" stroked="t" strokecolor="#c00000" strokeweight="3pt">
                  <v:imagedata r:id="rId16" o:title="" cropbottom="10555f" cropright="7647f"/>
                  <v:path arrowok="t"/>
                </v:shape>
                <v:shape id="รูปภาพ 49" o:spid="_x0000_s1035" type="#_x0000_t75" style="position:absolute;left:50958;top:89630;width:23933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" stroked="t" strokecolor="#c00000" strokeweight="3pt">
                  <v:imagedata r:id="rId17" o:title=""/>
                  <v:path arrowok="t"/>
                </v:shape>
                <v:rect id="สี่เหลี่ยมผืนผ้า 50" o:spid="_x0000_s1036" style="position:absolute;left:285;top:1143;width:74926;height:2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" filled="f" strokecolor="#c00000" strokeweight="3pt"/>
              </v:group>
            </w:pict>
          </mc:Fallback>
        </mc:AlternateContent>
      </w:r>
      <w:r w:rsidR="00C36E57">
        <w:rPr>
          <w:cs/>
        </w:rPr>
        <w:br w:type="page"/>
      </w:r>
    </w:p>
    <w:p w14:paraId="72D71A2D" w14:textId="3DC55F49" w:rsidR="00C36E57" w:rsidRPr="00A327AF" w:rsidRDefault="00C36E57" w:rsidP="00C36E57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A327AF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>คำนำ</w:t>
      </w:r>
    </w:p>
    <w:p w14:paraId="4114289C" w14:textId="77777777" w:rsidR="00C36E57" w:rsidRDefault="00C36E57" w:rsidP="00C36E57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3D66B0AE" w14:textId="77777777" w:rsidR="00C36E57" w:rsidRDefault="00C36E57" w:rsidP="00C36E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>เอกสารฉบับนี้ เป็นเอกสารรายงานการดำเนินงานฝ่ายกิจการนักเรียน 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เข้าพรรษา </w:t>
      </w:r>
    </w:p>
    <w:p w14:paraId="2794CC0B" w14:textId="24CDFFA2" w:rsidR="00C36E57" w:rsidRDefault="005176E0" w:rsidP="00C36E5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572EC0" w:rsidRPr="000371AA">
        <w:rPr>
          <w:rFonts w:ascii="TH SarabunPSK" w:hAnsi="TH SarabunPSK" w:cs="TH SarabunPSK"/>
          <w:sz w:val="32"/>
          <w:szCs w:val="32"/>
          <w:cs/>
        </w:rPr>
        <w:t>ถวายเทียนพรรษาและปัจจัยเครื่องไท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4625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6E57" w:rsidRPr="00A327AF">
        <w:rPr>
          <w:rFonts w:ascii="TH SarabunPSK" w:hAnsi="TH SarabunPSK" w:cs="TH SarabunPSK"/>
          <w:noProof/>
          <w:sz w:val="32"/>
          <w:szCs w:val="32"/>
          <w:cs/>
        </w:rPr>
        <w:t>ใน</w:t>
      </w:r>
      <w:r w:rsidR="00C36E57" w:rsidRPr="00C36E57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="004625EE">
        <w:rPr>
          <w:rFonts w:ascii="TH SarabunPSK" w:hAnsi="TH SarabunPSK" w:cs="TH SarabunPSK" w:hint="cs"/>
          <w:noProof/>
          <w:sz w:val="32"/>
          <w:szCs w:val="32"/>
          <w:cs/>
        </w:rPr>
        <w:t>พฤหัสบดี</w:t>
      </w:r>
      <w:r w:rsidR="00C36E57" w:rsidRPr="00C36E57">
        <w:rPr>
          <w:rFonts w:ascii="TH SarabunPSK" w:hAnsi="TH SarabunPSK" w:cs="TH SarabunPSK"/>
          <w:noProof/>
          <w:sz w:val="32"/>
          <w:szCs w:val="32"/>
          <w:cs/>
        </w:rPr>
        <w:t xml:space="preserve">ที่  </w:t>
      </w:r>
      <w:r w:rsidR="004625EE">
        <w:rPr>
          <w:rFonts w:ascii="TH SarabunPSK" w:hAnsi="TH SarabunPSK" w:cs="TH SarabunPSK" w:hint="cs"/>
          <w:noProof/>
          <w:sz w:val="32"/>
          <w:szCs w:val="32"/>
          <w:cs/>
        </w:rPr>
        <w:t>18</w:t>
      </w:r>
      <w:r w:rsidR="00C36E57" w:rsidRPr="00C36E57">
        <w:rPr>
          <w:rFonts w:ascii="TH SarabunPSK" w:hAnsi="TH SarabunPSK" w:cs="TH SarabunPSK"/>
          <w:noProof/>
          <w:sz w:val="32"/>
          <w:szCs w:val="32"/>
          <w:cs/>
        </w:rPr>
        <w:t xml:space="preserve"> กรกฎาคม </w:t>
      </w:r>
      <w:r w:rsidR="004625E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36E57" w:rsidRPr="00C36E57">
        <w:rPr>
          <w:rFonts w:ascii="TH SarabunPSK" w:hAnsi="TH SarabunPSK" w:cs="TH SarabunPSK"/>
          <w:noProof/>
          <w:sz w:val="32"/>
          <w:szCs w:val="32"/>
          <w:cs/>
        </w:rPr>
        <w:t>256</w:t>
      </w:r>
      <w:r w:rsidR="004625EE">
        <w:rPr>
          <w:rFonts w:ascii="TH SarabunPSK" w:hAnsi="TH SarabunPSK" w:cs="TH SarabunPSK" w:hint="cs"/>
          <w:noProof/>
          <w:sz w:val="32"/>
          <w:szCs w:val="32"/>
          <w:cs/>
        </w:rPr>
        <w:t>7</w:t>
      </w:r>
      <w:r w:rsidR="00C36E5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36E57" w:rsidRPr="00C36E57">
        <w:rPr>
          <w:rFonts w:ascii="TH SarabunPSK" w:hAnsi="TH SarabunPSK" w:cs="TH SarabunPSK"/>
          <w:noProof/>
          <w:sz w:val="32"/>
          <w:szCs w:val="32"/>
          <w:cs/>
        </w:rPr>
        <w:t xml:space="preserve">ณ </w:t>
      </w:r>
      <w:r w:rsidR="00C36E57" w:rsidRPr="00C36E57">
        <w:rPr>
          <w:rFonts w:ascii="TH SarabunPSK" w:hAnsi="TH SarabunPSK" w:cs="TH SarabunPSK" w:hint="cs"/>
          <w:noProof/>
          <w:sz w:val="32"/>
          <w:szCs w:val="32"/>
          <w:cs/>
        </w:rPr>
        <w:t>วั</w:t>
      </w:r>
      <w:r w:rsidR="00C36E57" w:rsidRPr="00C36E57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4625EE">
        <w:rPr>
          <w:rFonts w:ascii="TH SarabunPSK" w:hAnsi="TH SarabunPSK" w:cs="TH SarabunPSK" w:hint="cs"/>
          <w:noProof/>
          <w:sz w:val="32"/>
          <w:szCs w:val="32"/>
          <w:cs/>
        </w:rPr>
        <w:t xml:space="preserve">ทุ่งโพธิ์ </w:t>
      </w:r>
      <w:r w:rsidR="00C36E57" w:rsidRPr="00C36E57">
        <w:rPr>
          <w:rFonts w:ascii="TH SarabunPSK" w:hAnsi="TH SarabunPSK" w:cs="TH SarabunPSK"/>
          <w:noProof/>
          <w:sz w:val="32"/>
          <w:szCs w:val="32"/>
          <w:cs/>
        </w:rPr>
        <w:t>ตำบล</w:t>
      </w:r>
      <w:r w:rsidR="004625EE">
        <w:rPr>
          <w:rFonts w:ascii="TH SarabunPSK" w:hAnsi="TH SarabunPSK" w:cs="TH SarabunPSK" w:hint="cs"/>
          <w:noProof/>
          <w:sz w:val="32"/>
          <w:szCs w:val="32"/>
          <w:cs/>
        </w:rPr>
        <w:t>อิสาณ</w:t>
      </w:r>
      <w:r w:rsidR="00C36E57" w:rsidRPr="00C36E57">
        <w:rPr>
          <w:rFonts w:ascii="TH SarabunPSK" w:hAnsi="TH SarabunPSK" w:cs="TH SarabunPSK"/>
          <w:noProof/>
          <w:sz w:val="32"/>
          <w:szCs w:val="32"/>
          <w:cs/>
        </w:rPr>
        <w:t xml:space="preserve"> อำ</w:t>
      </w:r>
      <w:r w:rsidR="00C36E57" w:rsidRPr="00C36E57">
        <w:rPr>
          <w:rFonts w:ascii="TH SarabunPSK" w:hAnsi="TH SarabunPSK" w:cs="TH SarabunPSK" w:hint="cs"/>
          <w:noProof/>
          <w:sz w:val="32"/>
          <w:szCs w:val="32"/>
          <w:cs/>
        </w:rPr>
        <w:t>เภอ</w:t>
      </w:r>
      <w:r w:rsidR="00C36E57" w:rsidRPr="00C36E57">
        <w:rPr>
          <w:rFonts w:ascii="TH SarabunPSK" w:hAnsi="TH SarabunPSK" w:cs="TH SarabunPSK"/>
          <w:noProof/>
          <w:sz w:val="32"/>
          <w:szCs w:val="32"/>
          <w:cs/>
        </w:rPr>
        <w:t>เมือง จังหวัดบุรีรัมย์</w:t>
      </w:r>
      <w:r w:rsidR="00C36E5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36E57">
        <w:rPr>
          <w:rFonts w:ascii="TH SarabunPSK" w:hAnsi="TH SarabunPSK" w:cs="TH SarabunPSK"/>
          <w:sz w:val="36"/>
          <w:szCs w:val="32"/>
          <w:cs/>
        </w:rPr>
        <w:t>เพื่อ</w:t>
      </w:r>
      <w:r w:rsidR="00C36E57">
        <w:rPr>
          <w:rFonts w:ascii="TH SarabunPSK" w:hAnsi="TH SarabunPSK" w:cs="TH SarabunPSK" w:hint="cs"/>
          <w:sz w:val="36"/>
          <w:szCs w:val="32"/>
          <w:cs/>
        </w:rPr>
        <w:t>ส่งเสริม</w:t>
      </w:r>
      <w:r w:rsidR="00C36E57" w:rsidRPr="00D90C4B">
        <w:rPr>
          <w:rFonts w:ascii="TH SarabunPSK" w:hAnsi="TH SarabunPSK" w:cs="TH SarabunPSK"/>
          <w:sz w:val="36"/>
          <w:szCs w:val="32"/>
          <w:cs/>
        </w:rPr>
        <w:t>ให้</w:t>
      </w:r>
      <w:r w:rsidR="00C36E57">
        <w:rPr>
          <w:rFonts w:ascii="TH SarabunPSK" w:hAnsi="TH SarabunPSK" w:cs="TH SarabunPSK" w:hint="cs"/>
          <w:sz w:val="32"/>
          <w:szCs w:val="32"/>
          <w:cs/>
        </w:rPr>
        <w:t>นักเรียนแสดงออกถึงความรักต่อพระพุทธศาสนา รู้จักแบ่งปันทำบุญ สร้างความสัมพันธ์อันดีงามระหว่างชุมชนและโรงเรียนและ</w:t>
      </w:r>
      <w:r w:rsidR="00C36E57" w:rsidRPr="00D90C4B">
        <w:rPr>
          <w:rFonts w:ascii="TH SarabunPSK" w:hAnsi="TH SarabunPSK" w:cs="TH SarabunPSK"/>
          <w:sz w:val="36"/>
          <w:szCs w:val="32"/>
          <w:cs/>
        </w:rPr>
        <w:t>นำความรู้ที่ได้ไปประยุกต์ใช้ในชีวิตประจำวันของตนเอง</w:t>
      </w:r>
      <w:r w:rsidR="00C36E57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="00C36E57" w:rsidRPr="00D90C4B">
        <w:rPr>
          <w:rFonts w:ascii="TH SarabunPSK" w:hAnsi="TH SarabunPSK" w:cs="TH SarabunPSK"/>
          <w:sz w:val="36"/>
          <w:szCs w:val="32"/>
          <w:cs/>
        </w:rPr>
        <w:t>ครอบครัวและต่อสังคม</w:t>
      </w:r>
      <w:r w:rsidR="00C36E57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C36E57"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12648AC1" w14:textId="55DDDCB7" w:rsidR="00C36E57" w:rsidRDefault="00C36E57" w:rsidP="00C36E57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>ทั้งนี้ในการดำเนินกิจกรร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เข้าพรรษา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ผู้จัดทำขอขอบพระคุณ บาทหลวง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ร. จักรี พันธ์สมบัติ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ผู้จัดการโรงเรียนมารีย์อนุสรณ์และคณะครู ที่ให้ความร่วมมือ มีส่วนช่วยให้การดำเนินงานในครั้งนี้ได้บรรลุวัตถุประสงค์ทุกประการ</w:t>
      </w:r>
    </w:p>
    <w:p w14:paraId="362BCFE7" w14:textId="127F3DAB" w:rsidR="00C36E57" w:rsidRDefault="00C36E57" w:rsidP="00C36E57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>ผู้จัดทำหวังเป็นอย่างยิ่งว่าเอกสารฉบับนี้จะเป็นแนวทางในการจัดกิจกรรมให้ดียิ่งขึ้นต่อไป หากมีข้อผิดพลาดประการใด ผู้จัดทำจะได้นำไปปรับปรุงแก้ไขในครั้งต่อไป</w:t>
      </w:r>
    </w:p>
    <w:p w14:paraId="49D396D3" w14:textId="77777777" w:rsidR="00C36E57" w:rsidRDefault="00C36E57" w:rsidP="00C36E57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54E088C" w14:textId="77777777" w:rsidR="00C36E57" w:rsidRDefault="00C36E57" w:rsidP="00C36E57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DAAD247" w14:textId="5CC076F8" w:rsidR="00C36E57" w:rsidRDefault="00C36E57" w:rsidP="00C36E5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วงเพ็ชร</w:t>
      </w:r>
    </w:p>
    <w:p w14:paraId="0D51CB75" w14:textId="77777777" w:rsidR="00C36E57" w:rsidRPr="00471BC2" w:rsidRDefault="00C36E57" w:rsidP="00C36E57">
      <w:pPr>
        <w:rPr>
          <w:rFonts w:ascii="TH SarabunPSK" w:hAnsi="TH SarabunPSK" w:cs="TH SarabunPSK"/>
          <w:sz w:val="32"/>
          <w:szCs w:val="32"/>
          <w:cs/>
        </w:rPr>
      </w:pPr>
      <w:r w:rsidRPr="00471BC2">
        <w:rPr>
          <w:rFonts w:hint="cs"/>
          <w:sz w:val="32"/>
          <w:szCs w:val="32"/>
          <w:cs/>
        </w:rPr>
        <w:tab/>
      </w:r>
      <w:r w:rsidRPr="00471BC2">
        <w:rPr>
          <w:rFonts w:hint="cs"/>
          <w:sz w:val="32"/>
          <w:szCs w:val="32"/>
          <w:cs/>
        </w:rPr>
        <w:tab/>
      </w:r>
      <w:r w:rsidRPr="00471BC2">
        <w:rPr>
          <w:rFonts w:hint="cs"/>
          <w:sz w:val="32"/>
          <w:szCs w:val="32"/>
          <w:cs/>
        </w:rPr>
        <w:tab/>
      </w:r>
      <w:r w:rsidRPr="00471BC2">
        <w:rPr>
          <w:rFonts w:hint="cs"/>
          <w:sz w:val="32"/>
          <w:szCs w:val="32"/>
          <w:cs/>
        </w:rPr>
        <w:tab/>
      </w:r>
      <w:r w:rsidRPr="00471BC2">
        <w:rPr>
          <w:rFonts w:hint="cs"/>
          <w:sz w:val="32"/>
          <w:szCs w:val="32"/>
          <w:cs/>
        </w:rPr>
        <w:tab/>
      </w:r>
      <w:r w:rsidRPr="00471BC2">
        <w:rPr>
          <w:rFonts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ผู้จัดทำ</w:t>
      </w:r>
    </w:p>
    <w:p w14:paraId="15F6FCEE" w14:textId="77777777" w:rsidR="00C36E57" w:rsidRDefault="00C36E57" w:rsidP="00C36E57">
      <w:pPr>
        <w:ind w:firstLine="720"/>
        <w:jc w:val="thaiDistribute"/>
        <w:rPr>
          <w:cs/>
        </w:rPr>
      </w:pPr>
    </w:p>
    <w:p w14:paraId="3F51FD7E" w14:textId="15E78DB2" w:rsidR="00C36E57" w:rsidRDefault="00C36E57">
      <w:pPr>
        <w:rPr>
          <w:cs/>
        </w:rPr>
      </w:pPr>
      <w:r>
        <w:rPr>
          <w:cs/>
        </w:rPr>
        <w:br w:type="page"/>
      </w:r>
    </w:p>
    <w:p w14:paraId="4776AC1B" w14:textId="77777777" w:rsidR="00C36E57" w:rsidRPr="00F94654" w:rsidRDefault="00C36E57" w:rsidP="00C36E57">
      <w:pPr>
        <w:jc w:val="center"/>
        <w:rPr>
          <w:rFonts w:ascii="TH SarabunPSK" w:hAnsi="TH SarabunPSK" w:cs="TH SarabunPSK"/>
          <w:sz w:val="32"/>
          <w:szCs w:val="40"/>
        </w:rPr>
      </w:pPr>
      <w:r w:rsidRPr="00F94654">
        <w:rPr>
          <w:rFonts w:ascii="TH SarabunPSK" w:hAnsi="TH SarabunPSK" w:cs="TH SarabunPSK" w:hint="cs"/>
          <w:sz w:val="32"/>
          <w:szCs w:val="40"/>
          <w:cs/>
        </w:rPr>
        <w:lastRenderedPageBreak/>
        <w:t>สารบัญ</w:t>
      </w:r>
    </w:p>
    <w:p w14:paraId="2EB55FC7" w14:textId="77777777" w:rsidR="00C36E57" w:rsidRPr="00F94654" w:rsidRDefault="00C36E57" w:rsidP="00C36E57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F281235" w14:textId="77777777" w:rsidR="00C36E57" w:rsidRPr="00F94654" w:rsidRDefault="00C36E57" w:rsidP="00C36E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4F6EF2" w14:textId="2C529D6A" w:rsidR="00C36E57" w:rsidRPr="00F94654" w:rsidRDefault="00C36E57" w:rsidP="00C36E57">
      <w:pPr>
        <w:rPr>
          <w:rFonts w:ascii="TH SarabunPSK" w:hAnsi="TH SarabunPSK" w:cs="TH SarabunPSK"/>
          <w:sz w:val="32"/>
          <w:szCs w:val="32"/>
        </w:rPr>
      </w:pPr>
      <w:r w:rsidRPr="00F94654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655FFEC5" w14:textId="77777777" w:rsidR="00C36E57" w:rsidRPr="00F94654" w:rsidRDefault="00C36E57" w:rsidP="00C36E57">
      <w:pPr>
        <w:rPr>
          <w:rFonts w:ascii="TH SarabunPSK" w:hAnsi="TH SarabunPSK" w:cs="TH SarabunPSK"/>
          <w:sz w:val="32"/>
          <w:szCs w:val="32"/>
        </w:rPr>
      </w:pPr>
      <w:r w:rsidRPr="00F94654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2EBDC8FF" w14:textId="77777777" w:rsidR="00C36E57" w:rsidRPr="00F94654" w:rsidRDefault="00C36E57" w:rsidP="00C36E57">
      <w:pPr>
        <w:rPr>
          <w:rFonts w:ascii="TH SarabunPSK" w:hAnsi="TH SarabunPSK" w:cs="TH SarabunPSK"/>
          <w:sz w:val="32"/>
          <w:szCs w:val="32"/>
        </w:rPr>
      </w:pPr>
      <w:r w:rsidRPr="00F94654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41D4BB06" w14:textId="2C0C7C7E" w:rsidR="00C36E57" w:rsidRPr="00F94654" w:rsidRDefault="00C36E57" w:rsidP="00C36E57">
      <w:pPr>
        <w:rPr>
          <w:rFonts w:ascii="TH SarabunPSK" w:hAnsi="TH SarabunPSK" w:cs="TH SarabunPSK"/>
          <w:sz w:val="32"/>
          <w:szCs w:val="32"/>
        </w:rPr>
      </w:pPr>
      <w:r w:rsidRPr="00F94654">
        <w:rPr>
          <w:rFonts w:ascii="TH SarabunPSK" w:hAnsi="TH SarabunPSK" w:cs="TH SarabunPSK" w:hint="cs"/>
          <w:sz w:val="32"/>
          <w:szCs w:val="32"/>
          <w:cs/>
        </w:rPr>
        <w:t>รายงานสรุป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ถวายเทียนวันเข้าพรรษาร่วมกับชุมชน</w:t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 w:hint="cs"/>
          <w:sz w:val="32"/>
          <w:szCs w:val="32"/>
          <w:cs/>
        </w:rPr>
        <w:t>1</w:t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1917AD99" w14:textId="2583A127" w:rsidR="00C36E57" w:rsidRPr="00F94654" w:rsidRDefault="00C36E57" w:rsidP="00C36E57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94654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 (ที่ปฏิบัติจริง)</w:t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14:paraId="3C6B86F2" w14:textId="6D9B45A2" w:rsidR="00C36E57" w:rsidRPr="00F94654" w:rsidRDefault="00C36E57" w:rsidP="00C36E57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94654">
        <w:rPr>
          <w:rFonts w:ascii="TH SarabunPSK" w:hAnsi="TH SarabunPSK" w:cs="TH SarabunPSK" w:hint="cs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424CCE2" w14:textId="7BBC1257" w:rsidR="00C36E57" w:rsidRPr="00F94654" w:rsidRDefault="00C36E57" w:rsidP="00C36E57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94654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</w:t>
      </w:r>
      <w:r w:rsidRPr="00F94654">
        <w:rPr>
          <w:rFonts w:ascii="TH SarabunPSK" w:hAnsi="TH SarabunPSK" w:cs="TH SarabunPSK" w:hint="cs"/>
          <w:sz w:val="32"/>
          <w:szCs w:val="32"/>
        </w:rPr>
        <w:tab/>
      </w:r>
      <w:r w:rsidRPr="00F94654">
        <w:rPr>
          <w:rFonts w:ascii="TH SarabunPSK" w:hAnsi="TH SarabunPSK" w:cs="TH SarabunPSK" w:hint="cs"/>
          <w:sz w:val="32"/>
          <w:szCs w:val="32"/>
        </w:rPr>
        <w:tab/>
      </w:r>
      <w:r w:rsidR="00EF0415">
        <w:rPr>
          <w:rFonts w:ascii="TH SarabunPSK" w:hAnsi="TH SarabunPSK" w:cs="TH SarabunPSK"/>
          <w:sz w:val="32"/>
          <w:szCs w:val="32"/>
        </w:rPr>
        <w:tab/>
      </w:r>
      <w:r w:rsidR="00EF0415">
        <w:rPr>
          <w:rFonts w:ascii="TH SarabunPSK" w:hAnsi="TH SarabunPSK" w:cs="TH SarabunPSK"/>
          <w:sz w:val="32"/>
          <w:szCs w:val="32"/>
        </w:rPr>
        <w:tab/>
      </w:r>
      <w:r w:rsidR="00EF0415">
        <w:rPr>
          <w:rFonts w:ascii="TH SarabunPSK" w:hAnsi="TH SarabunPSK" w:cs="TH SarabunPSK"/>
          <w:sz w:val="32"/>
          <w:szCs w:val="32"/>
        </w:rPr>
        <w:tab/>
      </w:r>
      <w:r w:rsidR="00EF0415">
        <w:rPr>
          <w:rFonts w:ascii="TH SarabunPSK" w:hAnsi="TH SarabunPSK" w:cs="TH SarabunPSK"/>
          <w:sz w:val="32"/>
          <w:szCs w:val="32"/>
        </w:rPr>
        <w:tab/>
      </w:r>
      <w:r w:rsidR="00EF0415">
        <w:rPr>
          <w:rFonts w:ascii="TH SarabunPSK" w:hAnsi="TH SarabunPSK" w:cs="TH SarabunPSK"/>
          <w:sz w:val="32"/>
          <w:szCs w:val="32"/>
        </w:rPr>
        <w:tab/>
      </w:r>
      <w:r w:rsidRPr="00F94654">
        <w:rPr>
          <w:rFonts w:ascii="TH SarabunPSK" w:hAnsi="TH SarabunPSK" w:cs="TH SarabunPSK" w:hint="cs"/>
          <w:sz w:val="32"/>
          <w:szCs w:val="32"/>
        </w:rPr>
        <w:t>2</w:t>
      </w:r>
    </w:p>
    <w:p w14:paraId="12D49AD9" w14:textId="7E2B2B69" w:rsidR="00C36E57" w:rsidRPr="00F94654" w:rsidRDefault="00C36E57" w:rsidP="00C36E57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94654"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การ/กิจกรรมครั้งนี้</w:t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/>
          <w:sz w:val="32"/>
          <w:szCs w:val="32"/>
          <w:cs/>
        </w:rPr>
        <w:tab/>
      </w:r>
      <w:r w:rsidR="00EF0415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14538C6" w14:textId="53F77F53" w:rsidR="00C36E57" w:rsidRPr="00F94654" w:rsidRDefault="00C36E57" w:rsidP="00C36E57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94654"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="00EF0415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79FB169" w14:textId="35A1EE32" w:rsidR="00C36E57" w:rsidRPr="00F94654" w:rsidRDefault="00C36E57" w:rsidP="00C36E57">
      <w:pPr>
        <w:rPr>
          <w:rFonts w:ascii="TH SarabunPSK" w:hAnsi="TH SarabunPSK" w:cs="TH SarabunPSK"/>
          <w:sz w:val="32"/>
          <w:szCs w:val="32"/>
        </w:rPr>
      </w:pPr>
      <w:r w:rsidRPr="00F94654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470EB0" w:rsidRPr="00F94654">
        <w:rPr>
          <w:rFonts w:ascii="TH SarabunPSK" w:hAnsi="TH SarabunPSK" w:cs="TH SarabunPSK" w:hint="cs"/>
          <w:sz w:val="32"/>
          <w:szCs w:val="32"/>
          <w:cs/>
        </w:rPr>
        <w:t>ผนว</w:t>
      </w:r>
      <w:r w:rsidR="00470EB0">
        <w:rPr>
          <w:rFonts w:ascii="TH SarabunPSK" w:hAnsi="TH SarabunPSK" w:cs="TH SarabunPSK" w:hint="cs"/>
          <w:sz w:val="32"/>
          <w:szCs w:val="32"/>
          <w:cs/>
        </w:rPr>
        <w:t>ก</w:t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Pr="00F94654">
        <w:rPr>
          <w:rFonts w:ascii="TH SarabunPSK" w:hAnsi="TH SarabunPSK" w:cs="TH SarabunPSK" w:hint="cs"/>
          <w:sz w:val="32"/>
          <w:szCs w:val="32"/>
          <w:cs/>
        </w:rPr>
        <w:tab/>
      </w:r>
      <w:r w:rsidR="00EF0415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C4939EB" w14:textId="1C98DCBE" w:rsidR="00EF0415" w:rsidRPr="00001890" w:rsidRDefault="00EF0415" w:rsidP="00EF0415">
      <w:pPr>
        <w:tabs>
          <w:tab w:val="left" w:pos="85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</w:t>
      </w:r>
      <w:r w:rsidR="00071FE7">
        <w:rPr>
          <w:rFonts w:ascii="TH SarabunPSK" w:hAnsi="TH SarabunPSK" w:cs="TH SarabunPSK"/>
          <w:sz w:val="32"/>
          <w:szCs w:val="32"/>
        </w:rPr>
        <w:t>11</w:t>
      </w:r>
    </w:p>
    <w:p w14:paraId="16638665" w14:textId="114C22FF" w:rsidR="00C36E57" w:rsidRDefault="00EF0415" w:rsidP="00EF0415">
      <w:r>
        <w:rPr>
          <w:rFonts w:ascii="TH SarabunPSK" w:hAnsi="TH SarabunPSK" w:cs="TH SarabunPSK"/>
          <w:sz w:val="32"/>
          <w:szCs w:val="32"/>
          <w:cs/>
        </w:rPr>
        <w:t>ประมวลภาพกิจก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1FE7">
        <w:rPr>
          <w:rFonts w:ascii="TH SarabunPSK" w:hAnsi="TH SarabunPSK" w:cs="TH SarabunPSK"/>
          <w:sz w:val="32"/>
          <w:szCs w:val="32"/>
        </w:rPr>
        <w:t>3</w:t>
      </w:r>
      <w:r w:rsidR="00891B0D">
        <w:rPr>
          <w:rFonts w:ascii="TH SarabunPSK" w:hAnsi="TH SarabunPSK" w:cs="TH SarabunPSK"/>
          <w:sz w:val="32"/>
          <w:szCs w:val="32"/>
        </w:rPr>
        <w:t>1</w:t>
      </w:r>
    </w:p>
    <w:p w14:paraId="032793FB" w14:textId="77777777" w:rsidR="00C36E57" w:rsidRDefault="00C36E57" w:rsidP="00C36E57">
      <w:pPr>
        <w:ind w:firstLine="720"/>
        <w:jc w:val="thaiDistribute"/>
      </w:pPr>
    </w:p>
    <w:p w14:paraId="2064BC02" w14:textId="77777777" w:rsidR="00C36E57" w:rsidRDefault="00C36E57" w:rsidP="00C36E57">
      <w:pPr>
        <w:ind w:firstLine="720"/>
        <w:jc w:val="thaiDistribute"/>
      </w:pPr>
    </w:p>
    <w:p w14:paraId="708B9A39" w14:textId="77777777" w:rsidR="00C36E57" w:rsidRDefault="00C36E57" w:rsidP="00EF0415">
      <w:pPr>
        <w:jc w:val="thaiDistribute"/>
      </w:pPr>
    </w:p>
    <w:p w14:paraId="36A87DF6" w14:textId="77777777" w:rsidR="00C36E57" w:rsidRDefault="00C36E57" w:rsidP="00C36E57">
      <w:pPr>
        <w:ind w:firstLine="720"/>
        <w:jc w:val="thaiDistribute"/>
      </w:pPr>
    </w:p>
    <w:p w14:paraId="78F50694" w14:textId="77777777" w:rsidR="00C36E57" w:rsidRDefault="00C36E57" w:rsidP="00C36E57">
      <w:pPr>
        <w:ind w:firstLine="720"/>
        <w:jc w:val="thaiDistribute"/>
      </w:pPr>
    </w:p>
    <w:p w14:paraId="6B0A4F27" w14:textId="77777777" w:rsidR="00C36E57" w:rsidRDefault="00C36E57" w:rsidP="00C36E57">
      <w:pPr>
        <w:ind w:firstLine="720"/>
        <w:jc w:val="thaiDistribute"/>
      </w:pPr>
    </w:p>
    <w:p w14:paraId="058B80E2" w14:textId="77777777" w:rsidR="00C36E57" w:rsidRDefault="00C36E57" w:rsidP="00C36E57">
      <w:pPr>
        <w:ind w:firstLine="720"/>
        <w:jc w:val="thaiDistribute"/>
      </w:pPr>
    </w:p>
    <w:p w14:paraId="53DC1F5D" w14:textId="77777777" w:rsidR="00C36E57" w:rsidRDefault="00C36E57" w:rsidP="00C36E57">
      <w:pPr>
        <w:ind w:firstLine="720"/>
        <w:jc w:val="thaiDistribute"/>
      </w:pPr>
    </w:p>
    <w:p w14:paraId="3EAC14A4" w14:textId="77777777" w:rsidR="00C36E57" w:rsidRDefault="00C36E57" w:rsidP="00C36E57">
      <w:pPr>
        <w:ind w:firstLine="720"/>
        <w:jc w:val="thaiDistribute"/>
      </w:pPr>
    </w:p>
    <w:p w14:paraId="6AA0B9F5" w14:textId="77777777" w:rsidR="00C36E57" w:rsidRDefault="00C36E57" w:rsidP="00C36E57">
      <w:pPr>
        <w:ind w:firstLine="720"/>
        <w:jc w:val="thaiDistribute"/>
      </w:pPr>
    </w:p>
    <w:p w14:paraId="330AD8CD" w14:textId="77777777" w:rsidR="00C36E57" w:rsidRDefault="00C36E57" w:rsidP="00C36E57">
      <w:pPr>
        <w:ind w:firstLine="720"/>
        <w:jc w:val="thaiDistribute"/>
      </w:pPr>
    </w:p>
    <w:p w14:paraId="422C006C" w14:textId="77777777" w:rsidR="00C36E57" w:rsidRDefault="00C36E57" w:rsidP="00C36E57">
      <w:pPr>
        <w:ind w:firstLine="720"/>
        <w:jc w:val="thaiDistribute"/>
      </w:pPr>
    </w:p>
    <w:p w14:paraId="2D1901CF" w14:textId="77777777" w:rsidR="00C36E57" w:rsidRDefault="00C36E57" w:rsidP="00C36E57">
      <w:pPr>
        <w:ind w:firstLine="720"/>
        <w:jc w:val="thaiDistribute"/>
      </w:pPr>
    </w:p>
    <w:p w14:paraId="33671C1F" w14:textId="77777777" w:rsidR="00C36E57" w:rsidRDefault="00C36E57" w:rsidP="00C36E57">
      <w:pPr>
        <w:ind w:firstLine="720"/>
        <w:jc w:val="thaiDistribute"/>
      </w:pPr>
    </w:p>
    <w:p w14:paraId="15AE9466" w14:textId="77777777" w:rsidR="00C36E57" w:rsidRDefault="00C36E57" w:rsidP="00C36E57">
      <w:pPr>
        <w:ind w:firstLine="720"/>
        <w:jc w:val="thaiDistribute"/>
      </w:pPr>
    </w:p>
    <w:p w14:paraId="657FDD4D" w14:textId="77777777" w:rsidR="00C36E57" w:rsidRDefault="00C36E57" w:rsidP="00C36E57">
      <w:pPr>
        <w:ind w:firstLine="720"/>
        <w:jc w:val="thaiDistribute"/>
      </w:pPr>
    </w:p>
    <w:p w14:paraId="7559C16A" w14:textId="77777777" w:rsidR="00C36E57" w:rsidRDefault="00C36E57" w:rsidP="00C36E57">
      <w:pPr>
        <w:ind w:firstLine="720"/>
        <w:jc w:val="thaiDistribute"/>
      </w:pPr>
    </w:p>
    <w:p w14:paraId="0F5DF5AC" w14:textId="77777777" w:rsidR="00C36E57" w:rsidRDefault="00C36E57" w:rsidP="00C36E57">
      <w:pPr>
        <w:ind w:firstLine="720"/>
        <w:jc w:val="thaiDistribute"/>
      </w:pPr>
    </w:p>
    <w:p w14:paraId="22A68C32" w14:textId="77777777" w:rsidR="00C36E57" w:rsidRDefault="00C36E57" w:rsidP="00C36E57">
      <w:pPr>
        <w:ind w:firstLine="720"/>
        <w:jc w:val="thaiDistribute"/>
      </w:pPr>
    </w:p>
    <w:p w14:paraId="3FE52A1E" w14:textId="77777777" w:rsidR="00EF0415" w:rsidRDefault="00EF0415" w:rsidP="00915C33">
      <w:pPr>
        <w:jc w:val="thaiDistribute"/>
        <w:rPr>
          <w:cs/>
        </w:rPr>
        <w:sectPr w:rsidR="00EF0415" w:rsidSect="0004704A">
          <w:headerReference w:type="default" r:id="rId18"/>
          <w:headerReference w:type="first" r:id="rId19"/>
          <w:pgSz w:w="11906" w:h="16838"/>
          <w:pgMar w:top="1440" w:right="1440" w:bottom="1440" w:left="1440" w:header="709" w:footer="709" w:gutter="0"/>
          <w:pgNumType w:chapStyle="1"/>
          <w:cols w:space="708"/>
          <w:docGrid w:linePitch="360"/>
        </w:sectPr>
      </w:pPr>
    </w:p>
    <w:p w14:paraId="2D3791EE" w14:textId="77777777" w:rsidR="00C36E57" w:rsidRDefault="00C36E57" w:rsidP="00915C33">
      <w:pPr>
        <w:jc w:val="thaiDistribute"/>
      </w:pPr>
    </w:p>
    <w:p w14:paraId="121FD8E1" w14:textId="77777777" w:rsidR="00C36E57" w:rsidRPr="008E426A" w:rsidRDefault="00C36E57" w:rsidP="00C36E5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สรุปแผนงาน /โครงการ/กิจกรรม</w:t>
      </w:r>
    </w:p>
    <w:p w14:paraId="6ACFE10A" w14:textId="5DF1F28C" w:rsidR="00C36E57" w:rsidRPr="008E426A" w:rsidRDefault="00C36E57" w:rsidP="00C36E5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ย์อนุสรณ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14:paraId="43F92A67" w14:textId="3B1909C3" w:rsidR="00C36E57" w:rsidRPr="008E426A" w:rsidRDefault="00C36E57" w:rsidP="00C36E5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4625EE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8DC8F4E" w14:textId="77777777" w:rsidR="00C36E57" w:rsidRPr="008E426A" w:rsidRDefault="00C36E57" w:rsidP="00C36E5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50726DAA" w14:textId="6A08B2E4" w:rsidR="00C36E57" w:rsidRPr="008E426A" w:rsidRDefault="00C36E57" w:rsidP="00C36E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415">
        <w:rPr>
          <w:rFonts w:ascii="TH SarabunPSK" w:hAnsi="TH SarabunPSK" w:cs="TH SarabunPSK" w:hint="cs"/>
          <w:sz w:val="32"/>
          <w:szCs w:val="32"/>
          <w:cs/>
        </w:rPr>
        <w:t>ถวายเท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พรรษา </w:t>
      </w:r>
    </w:p>
    <w:p w14:paraId="50E5F3CA" w14:textId="77777777" w:rsidR="00C36E57" w:rsidRPr="008E426A" w:rsidRDefault="00C36E57" w:rsidP="00C36E5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วงเพ็ชร   </w:t>
      </w:r>
      <w:r w:rsidRPr="008E426A"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14:paraId="20C66ED7" w14:textId="77777777" w:rsidR="00C36E57" w:rsidRPr="001E7255" w:rsidRDefault="00C36E57" w:rsidP="00C36E57">
      <w:pPr>
        <w:tabs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  พันธกิจข้อที่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1,2   </w:t>
      </w:r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10  </w:t>
      </w:r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1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796FB81" w14:textId="77777777" w:rsidR="00C36E57" w:rsidRPr="001E7255" w:rsidRDefault="00C36E57" w:rsidP="00C36E57">
      <w:pPr>
        <w:tabs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  </w:t>
      </w:r>
      <w:proofErr w:type="spellStart"/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>.   มาตรฐานที่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9  </w:t>
      </w:r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/เกณฑ์ที่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</w:rPr>
        <w:t>9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.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</w:rPr>
        <w:t>1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63B760D" w14:textId="77777777" w:rsidR="00C36E57" w:rsidRPr="001E7255" w:rsidRDefault="00C36E57" w:rsidP="00C36E57">
      <w:pPr>
        <w:tabs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 สมศ.รอบ</w:t>
      </w:r>
      <w:r w:rsidRPr="001E725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2    </w:t>
      </w:r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2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.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</w:rPr>
        <w:t>3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22CCA08" w14:textId="77777777" w:rsidR="00C36E57" w:rsidRDefault="00C36E57" w:rsidP="00C36E57">
      <w:pPr>
        <w:tabs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ของโรงเรียน  มาตรฐานที่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2    </w:t>
      </w:r>
      <w:r w:rsidRPr="001E725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/เกณฑ์ที่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2.3</w:t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E72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B4F71BD" w14:textId="77777777" w:rsidR="00C36E57" w:rsidRPr="008E426A" w:rsidRDefault="00C36E57" w:rsidP="00C36E5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CB61E2" w14:textId="77777777" w:rsidR="00C36E57" w:rsidRPr="008E426A" w:rsidRDefault="00C36E57" w:rsidP="00C36E5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1. สรุปวิธีดำเนินการ (ที่ปฏิบัติจริง)</w:t>
      </w:r>
    </w:p>
    <w:p w14:paraId="52770F9D" w14:textId="6B16CE2B" w:rsidR="005176E0" w:rsidRDefault="00C36E57" w:rsidP="005176E0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ได้ประชุมฝ่ายกิจการนักเรียน เพื่อวางแผนในการจัดกิจกรรมวันเข้าพรรษา</w:t>
      </w:r>
      <w:r w:rsidR="00517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6E0">
        <w:rPr>
          <w:rFonts w:ascii="TH SarabunPSK" w:hAnsi="TH SarabunPSK" w:cs="TH SarabunPSK"/>
          <w:sz w:val="32"/>
          <w:szCs w:val="32"/>
          <w:cs/>
        </w:rPr>
        <w:br/>
      </w:r>
      <w:r w:rsidR="005176E0">
        <w:rPr>
          <w:rFonts w:ascii="TH SarabunPSK" w:hAnsi="TH SarabunPSK" w:cs="TH SarabunPSK" w:hint="cs"/>
          <w:sz w:val="32"/>
          <w:szCs w:val="32"/>
          <w:cs/>
        </w:rPr>
        <w:t>“</w:t>
      </w:r>
      <w:r w:rsidR="005176E0" w:rsidRPr="000371AA">
        <w:rPr>
          <w:rFonts w:ascii="TH SarabunPSK" w:hAnsi="TH SarabunPSK" w:cs="TH SarabunPSK"/>
          <w:sz w:val="32"/>
          <w:szCs w:val="32"/>
          <w:cs/>
        </w:rPr>
        <w:t>ถวายเทียนพรรษาและปัจจัยเครื่องไทยธรรม</w:t>
      </w:r>
      <w:r w:rsidR="005176E0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 w:rsidR="004625E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้งคณะกรรมการอนุมัติจากผู้อำนวยการ  </w:t>
      </w:r>
      <w:r w:rsidR="005176E0" w:rsidRPr="00E9702F">
        <w:rPr>
          <w:rFonts w:ascii="TH SarabunPSK" w:hAnsi="TH SarabunPSK" w:cs="TH SarabunPSK"/>
          <w:sz w:val="32"/>
          <w:szCs w:val="32"/>
          <w:cs/>
        </w:rPr>
        <w:t xml:space="preserve">ได้กำหนดขั้นตอนการดำเนินงาน จำแนกตามกระบวนการคุณภาพ </w:t>
      </w:r>
      <w:r w:rsidR="005176E0" w:rsidRPr="00E9702F">
        <w:rPr>
          <w:rFonts w:ascii="TH SarabunPSK" w:hAnsi="TH SarabunPSK" w:cs="TH SarabunPSK"/>
          <w:sz w:val="32"/>
          <w:szCs w:val="32"/>
        </w:rPr>
        <w:t xml:space="preserve">PDCA </w:t>
      </w:r>
      <w:r w:rsidR="005176E0" w:rsidRPr="00E9702F">
        <w:rPr>
          <w:rFonts w:ascii="TH SarabunPSK" w:hAnsi="TH SarabunPSK" w:cs="TH SarabunPSK"/>
          <w:sz w:val="32"/>
          <w:szCs w:val="32"/>
          <w:cs/>
        </w:rPr>
        <w:t>ดังนี้</w:t>
      </w:r>
      <w:r w:rsidR="005176E0">
        <w:rPr>
          <w:rFonts w:ascii="TH SarabunPSK" w:hAnsi="TH SarabunPSK" w:cs="TH SarabunPSK" w:hint="cs"/>
          <w:sz w:val="32"/>
          <w:szCs w:val="32"/>
          <w:cs/>
        </w:rPr>
        <w:t>มี</w:t>
      </w:r>
    </w:p>
    <w:p w14:paraId="3C9EE52F" w14:textId="77777777" w:rsidR="00C36E57" w:rsidRDefault="00C36E57" w:rsidP="00C36E5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กิจกรรม</w:t>
      </w:r>
      <w:r w:rsidR="005176E0">
        <w:rPr>
          <w:rFonts w:ascii="TH SarabunPSK" w:hAnsi="TH SarabunPSK" w:cs="TH SarabunPSK" w:hint="cs"/>
          <w:sz w:val="32"/>
          <w:szCs w:val="32"/>
          <w:cs/>
        </w:rPr>
        <w:t>วันเข้าพรร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14:paraId="36CB0C2C" w14:textId="77777777" w:rsidR="005176E0" w:rsidRPr="00C712D9" w:rsidRDefault="005176E0" w:rsidP="005176E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C712D9">
        <w:rPr>
          <w:rFonts w:ascii="TH SarabunPSK" w:hAnsi="TH SarabunPSK" w:cs="TH SarabunPSK"/>
          <w:sz w:val="32"/>
          <w:szCs w:val="32"/>
          <w:cs/>
        </w:rPr>
        <w:t>การจัดทำและขออนุมัติการจัดกิจกรรม</w:t>
      </w:r>
    </w:p>
    <w:p w14:paraId="269ED47E" w14:textId="77777777" w:rsidR="005176E0" w:rsidRPr="00E9702F" w:rsidRDefault="005176E0" w:rsidP="005176E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9702F">
        <w:rPr>
          <w:rFonts w:ascii="TH SarabunPSK" w:hAnsi="TH SarabunPSK" w:cs="TH SarabunPSK"/>
          <w:sz w:val="32"/>
          <w:szCs w:val="32"/>
          <w:cs/>
        </w:rPr>
        <w:t>- แต่งตั้งคณะกรรมการดำเนินกิจกรรม</w:t>
      </w:r>
    </w:p>
    <w:p w14:paraId="364ABDD1" w14:textId="77777777" w:rsidR="005176E0" w:rsidRPr="00E9702F" w:rsidRDefault="005176E0" w:rsidP="005176E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9702F">
        <w:rPr>
          <w:rFonts w:ascii="TH SarabunPSK" w:hAnsi="TH SarabunPSK" w:cs="TH SarabunPSK"/>
          <w:sz w:val="32"/>
          <w:szCs w:val="32"/>
          <w:cs/>
        </w:rPr>
        <w:t>- ประชุมคณะกรรมการดำเนินงาน</w:t>
      </w:r>
    </w:p>
    <w:p w14:paraId="6C60BECF" w14:textId="77777777" w:rsidR="005176E0" w:rsidRPr="00E9702F" w:rsidRDefault="005176E0" w:rsidP="005176E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9702F">
        <w:rPr>
          <w:rFonts w:ascii="TH SarabunPSK" w:hAnsi="TH SarabunPSK" w:cs="TH SarabunPSK"/>
          <w:sz w:val="32"/>
          <w:szCs w:val="32"/>
          <w:cs/>
        </w:rPr>
        <w:t>- การนำเสนอการจัดกิจกรรม</w:t>
      </w:r>
    </w:p>
    <w:p w14:paraId="5684FAC4" w14:textId="77777777" w:rsidR="005176E0" w:rsidRPr="00E9702F" w:rsidRDefault="005176E0" w:rsidP="005176E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9702F">
        <w:rPr>
          <w:rFonts w:ascii="TH SarabunPSK" w:hAnsi="TH SarabunPSK" w:cs="TH SarabunPSK"/>
          <w:sz w:val="32"/>
          <w:szCs w:val="32"/>
          <w:cs/>
        </w:rPr>
        <w:t>- การอนุมัติการจัดกิจกรรม</w:t>
      </w:r>
    </w:p>
    <w:p w14:paraId="46951CE0" w14:textId="77777777" w:rsidR="005176E0" w:rsidRDefault="005176E0" w:rsidP="005176E0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9702F">
        <w:rPr>
          <w:rFonts w:ascii="TH SarabunPSK" w:hAnsi="TH SarabunPSK" w:cs="TH SarabunPSK"/>
          <w:sz w:val="32"/>
          <w:szCs w:val="32"/>
        </w:rPr>
        <w:t>1</w:t>
      </w:r>
      <w:r w:rsidRPr="00E9702F">
        <w:rPr>
          <w:rFonts w:ascii="TH SarabunPSK" w:hAnsi="TH SarabunPSK" w:cs="TH SarabunPSK"/>
          <w:sz w:val="32"/>
          <w:szCs w:val="32"/>
          <w:cs/>
        </w:rPr>
        <w:t>.</w:t>
      </w:r>
      <w:r w:rsidRPr="00E9702F">
        <w:rPr>
          <w:rFonts w:ascii="TH SarabunPSK" w:hAnsi="TH SarabunPSK" w:cs="TH SarabunPSK"/>
          <w:sz w:val="32"/>
          <w:szCs w:val="32"/>
        </w:rPr>
        <w:t xml:space="preserve">2 </w:t>
      </w:r>
      <w:r w:rsidRPr="00E9702F">
        <w:rPr>
          <w:rFonts w:ascii="TH SarabunPSK" w:hAnsi="TH SarabunPSK" w:cs="TH SarabunPSK"/>
          <w:sz w:val="32"/>
          <w:szCs w:val="32"/>
          <w:cs/>
        </w:rPr>
        <w:t>ประชุมคณะกรรมการมอบหมายหน้าที่</w:t>
      </w:r>
    </w:p>
    <w:p w14:paraId="618197E3" w14:textId="77777777" w:rsidR="005176E0" w:rsidRPr="00E9702F" w:rsidRDefault="005176E0" w:rsidP="005176E0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97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 (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DO 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</w:rPr>
        <w:t>D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43ACC97D" w14:textId="77777777" w:rsidR="005176E0" w:rsidRPr="00E9702F" w:rsidRDefault="005176E0" w:rsidP="005176E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9702F">
        <w:rPr>
          <w:rFonts w:ascii="TH SarabunPSK" w:hAnsi="TH SarabunPSK" w:cs="TH SarabunPSK"/>
          <w:sz w:val="32"/>
          <w:szCs w:val="32"/>
          <w:cs/>
        </w:rPr>
        <w:t>1.1 ประชุมนัดหมายกำหนดการจัดกิจกรรม</w:t>
      </w:r>
    </w:p>
    <w:p w14:paraId="56BA9B13" w14:textId="77777777" w:rsidR="005176E0" w:rsidRDefault="005176E0" w:rsidP="005176E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9702F">
        <w:rPr>
          <w:rFonts w:ascii="TH SarabunPSK" w:hAnsi="TH SarabunPSK" w:cs="TH SarabunPSK"/>
          <w:sz w:val="32"/>
          <w:szCs w:val="32"/>
        </w:rPr>
        <w:t>1</w:t>
      </w:r>
      <w:r w:rsidRPr="00E9702F">
        <w:rPr>
          <w:rFonts w:ascii="TH SarabunPSK" w:hAnsi="TH SarabunPSK" w:cs="TH SarabunPSK"/>
          <w:sz w:val="32"/>
          <w:szCs w:val="32"/>
          <w:cs/>
        </w:rPr>
        <w:t>.</w:t>
      </w:r>
      <w:r w:rsidRPr="00E9702F">
        <w:rPr>
          <w:rFonts w:ascii="TH SarabunPSK" w:hAnsi="TH SarabunPSK" w:cs="TH SarabunPSK"/>
          <w:sz w:val="32"/>
          <w:szCs w:val="32"/>
        </w:rPr>
        <w:t xml:space="preserve">2 </w:t>
      </w:r>
      <w:r w:rsidRPr="00E9702F">
        <w:rPr>
          <w:rFonts w:ascii="TH SarabunPSK" w:hAnsi="TH SarabunPSK" w:cs="TH SarabunPSK"/>
          <w:sz w:val="32"/>
          <w:szCs w:val="32"/>
          <w:cs/>
        </w:rPr>
        <w:t>ประชุมคณะกรรมการติดตามงานที่ได้รับมอบหมาย</w:t>
      </w:r>
    </w:p>
    <w:p w14:paraId="4FDBF980" w14:textId="77777777" w:rsidR="005176E0" w:rsidRPr="00C712D9" w:rsidRDefault="005176E0" w:rsidP="005176E0">
      <w:pPr>
        <w:rPr>
          <w:rFonts w:ascii="TH SarabunPSK" w:hAnsi="TH SarabunPSK" w:cs="TH SarabunPSK"/>
          <w:sz w:val="32"/>
          <w:szCs w:val="32"/>
          <w:cs/>
        </w:rPr>
      </w:pPr>
      <w:r w:rsidRPr="00E9702F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14:paraId="44FF75EC" w14:textId="4E7ECF18" w:rsidR="005176E0" w:rsidRPr="004625EE" w:rsidRDefault="005176E0" w:rsidP="005176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702F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ฉลองเทียนพรรษา (ขบวนแห่) โดย</w:t>
      </w:r>
      <w:r w:rsidRPr="00D57049">
        <w:rPr>
          <w:rFonts w:ascii="TH SarabunPSK" w:hAnsi="TH SarabunPSK" w:cs="TH SarabunPSK" w:hint="cs"/>
          <w:sz w:val="32"/>
          <w:szCs w:val="32"/>
          <w:cs/>
        </w:rPr>
        <w:t xml:space="preserve">ตัวแทน </w:t>
      </w:r>
      <w:r w:rsidR="004625EE" w:rsidRPr="004625E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สภานักเรียนจำนวน 10 คน นางรำ </w:t>
      </w:r>
      <w:r w:rsidR="004625EE" w:rsidRPr="004625E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0 </w:t>
      </w:r>
      <w:r w:rsidR="004625EE" w:rsidRPr="004625E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น นักเรียนประถมศึกษาปีที่ 5</w:t>
      </w:r>
      <w:r w:rsidR="004625EE" w:rsidRPr="004625E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/</w:t>
      </w:r>
      <w:r w:rsidR="004625EE" w:rsidRPr="004625E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7, 5/8 </w:t>
      </w:r>
      <w:r w:rsidR="004625EE" w:rsidRPr="004625E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นักเรียนชั้นอนุบาล </w:t>
      </w:r>
      <w:r w:rsidR="004625EE" w:rsidRPr="004625E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3/5, 3/6</w:t>
      </w:r>
    </w:p>
    <w:p w14:paraId="175BB115" w14:textId="6A336D47" w:rsidR="005176E0" w:rsidRPr="005176E0" w:rsidRDefault="005176E0" w:rsidP="005176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702F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บวนเคลื่อนไปถวายเทียน </w:t>
      </w:r>
      <w:r w:rsidRPr="005176E0">
        <w:rPr>
          <w:rFonts w:ascii="TH SarabunPSK" w:hAnsi="TH SarabunPSK" w:cs="TH SarabunPSK" w:hint="cs"/>
          <w:sz w:val="32"/>
          <w:szCs w:val="32"/>
          <w:cs/>
        </w:rPr>
        <w:t>ณ วัด</w:t>
      </w:r>
      <w:r w:rsidR="004625EE">
        <w:rPr>
          <w:rFonts w:ascii="TH SarabunPSK" w:hAnsi="TH SarabunPSK" w:cs="TH SarabunPSK" w:hint="cs"/>
          <w:sz w:val="32"/>
          <w:szCs w:val="32"/>
          <w:cs/>
        </w:rPr>
        <w:t>ทุ่งโพธิ์</w:t>
      </w:r>
      <w:r w:rsidRPr="005176E0"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r w:rsidR="004625EE">
        <w:rPr>
          <w:rFonts w:ascii="TH SarabunPSK" w:hAnsi="TH SarabunPSK" w:cs="TH SarabunPSK" w:hint="cs"/>
          <w:sz w:val="32"/>
          <w:szCs w:val="32"/>
          <w:cs/>
        </w:rPr>
        <w:t>อิสาณ</w:t>
      </w:r>
      <w:r w:rsidRPr="005176E0">
        <w:rPr>
          <w:rFonts w:ascii="TH SarabunPSK" w:hAnsi="TH SarabunPSK" w:cs="TH SarabunPSK" w:hint="cs"/>
          <w:sz w:val="32"/>
          <w:szCs w:val="32"/>
          <w:cs/>
        </w:rPr>
        <w:t xml:space="preserve"> อำเภ</w:t>
      </w:r>
      <w:r w:rsidR="00641B17">
        <w:rPr>
          <w:rFonts w:ascii="TH SarabunPSK" w:hAnsi="TH SarabunPSK" w:cs="TH SarabunPSK" w:hint="cs"/>
          <w:sz w:val="32"/>
          <w:szCs w:val="32"/>
          <w:cs/>
        </w:rPr>
        <w:t>อเมือง จังหวัดบุรีรัมย์ ในวันพฤหัสบดี</w:t>
      </w:r>
      <w:r w:rsidRPr="00517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A7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76E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41B17">
        <w:rPr>
          <w:rFonts w:ascii="TH SarabunPSK" w:hAnsi="TH SarabunPSK" w:cs="TH SarabunPSK" w:hint="cs"/>
          <w:sz w:val="32"/>
          <w:szCs w:val="32"/>
          <w:cs/>
        </w:rPr>
        <w:t>18</w:t>
      </w:r>
      <w:r w:rsidRPr="005176E0">
        <w:rPr>
          <w:rFonts w:ascii="TH SarabunPSK" w:hAnsi="TH SarabunPSK" w:cs="TH SarabunPSK" w:hint="cs"/>
          <w:sz w:val="32"/>
          <w:szCs w:val="32"/>
          <w:cs/>
        </w:rPr>
        <w:t xml:space="preserve"> กรกฎาคม 256</w:t>
      </w:r>
      <w:r w:rsidR="00641B1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3A53E02" w14:textId="77777777" w:rsidR="005176E0" w:rsidRDefault="005176E0" w:rsidP="005176E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9702F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9702F">
        <w:rPr>
          <w:rFonts w:ascii="TH SarabunPSK" w:hAnsi="TH SarabunPSK" w:cs="TH SarabunPSK"/>
          <w:sz w:val="32"/>
          <w:szCs w:val="32"/>
          <w:cs/>
        </w:rPr>
        <w:t xml:space="preserve"> รายงานต่อคณะผู้บริหาร  เพื่อรับฟังความคิดเห็นและแนวทา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สัมพันธ์ชุมชน </w:t>
      </w:r>
      <w:r w:rsidRPr="00E9702F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548A239" w14:textId="5965D50A" w:rsidR="005176E0" w:rsidRDefault="005176E0" w:rsidP="005176E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32AABA40" w14:textId="5AB7E604" w:rsidR="00915C33" w:rsidRDefault="00915C33" w:rsidP="005176E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5C000D34" w14:textId="77777777" w:rsidR="00915C33" w:rsidRDefault="00915C33" w:rsidP="005176E0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2E845A32" w14:textId="77777777" w:rsidR="005176E0" w:rsidRPr="00E9702F" w:rsidRDefault="005176E0" w:rsidP="005176E0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97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การประเมินผล ( 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HECK 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 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268502D0" w14:textId="77777777" w:rsidR="005176E0" w:rsidRPr="00E9702F" w:rsidRDefault="005176E0" w:rsidP="005176E0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9702F">
        <w:rPr>
          <w:rFonts w:ascii="TH SarabunPSK" w:hAnsi="TH SarabunPSK" w:cs="TH SarabunPSK"/>
          <w:sz w:val="32"/>
          <w:szCs w:val="32"/>
          <w:cs/>
        </w:rPr>
        <w:t>1.1 ประชุมคณะกรรม เพื่อเป็นการกระจายกระบวนการทำงานในการกำกับ ติดตาม  ชี้แจงตัวชี้วัดความสำเร็จ  และรับทราบปัญหาในการพัฒนาและส่งเสริมต่อไป</w:t>
      </w:r>
    </w:p>
    <w:p w14:paraId="57C9A673" w14:textId="77777777" w:rsidR="005176E0" w:rsidRDefault="005176E0" w:rsidP="005176E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9702F">
        <w:rPr>
          <w:rFonts w:ascii="TH SarabunPSK" w:hAnsi="TH SarabunPSK" w:cs="TH SarabunPSK"/>
          <w:sz w:val="32"/>
          <w:szCs w:val="32"/>
        </w:rPr>
        <w:t>1</w:t>
      </w:r>
      <w:r w:rsidRPr="00E9702F">
        <w:rPr>
          <w:rFonts w:ascii="TH SarabunPSK" w:hAnsi="TH SarabunPSK" w:cs="TH SarabunPSK"/>
          <w:sz w:val="32"/>
          <w:szCs w:val="32"/>
          <w:cs/>
        </w:rPr>
        <w:t>.</w:t>
      </w:r>
      <w:r w:rsidRPr="00E9702F">
        <w:rPr>
          <w:rFonts w:ascii="TH SarabunPSK" w:hAnsi="TH SarabunPSK" w:cs="TH SarabunPSK"/>
          <w:sz w:val="32"/>
          <w:szCs w:val="32"/>
        </w:rPr>
        <w:t>2</w:t>
      </w:r>
      <w:r w:rsidRPr="00E9702F">
        <w:rPr>
          <w:rFonts w:ascii="TH SarabunPSK" w:hAnsi="TH SarabunPSK" w:cs="TH SarabunPSK"/>
          <w:sz w:val="32"/>
          <w:szCs w:val="32"/>
          <w:cs/>
        </w:rPr>
        <w:t xml:space="preserve"> แบบประเมินการเข้าร่วม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E036F27" w14:textId="77777777" w:rsidR="005176E0" w:rsidRDefault="005176E0" w:rsidP="005176E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9702F">
        <w:rPr>
          <w:rFonts w:ascii="TH SarabunPSK" w:hAnsi="TH SarabunPSK" w:cs="TH SarabunPSK"/>
          <w:sz w:val="32"/>
          <w:szCs w:val="32"/>
        </w:rPr>
        <w:t>1</w:t>
      </w:r>
      <w:r w:rsidRPr="00E9702F">
        <w:rPr>
          <w:rFonts w:ascii="TH SarabunPSK" w:hAnsi="TH SarabunPSK" w:cs="TH SarabunPSK"/>
          <w:sz w:val="32"/>
          <w:szCs w:val="32"/>
          <w:cs/>
        </w:rPr>
        <w:t>.</w:t>
      </w:r>
      <w:r w:rsidRPr="00E9702F">
        <w:rPr>
          <w:rFonts w:ascii="TH SarabunPSK" w:hAnsi="TH SarabunPSK" w:cs="TH SarabunPSK"/>
          <w:sz w:val="32"/>
          <w:szCs w:val="32"/>
        </w:rPr>
        <w:t xml:space="preserve">3 </w:t>
      </w:r>
      <w:r w:rsidRPr="00E9702F">
        <w:rPr>
          <w:rFonts w:ascii="TH SarabunPSK" w:hAnsi="TH SarabunPSK" w:cs="TH SarabunPSK"/>
          <w:sz w:val="32"/>
          <w:szCs w:val="32"/>
          <w:cs/>
        </w:rPr>
        <w:t>สรุปผลการประเมินการจัดกิจกรรม</w:t>
      </w:r>
    </w:p>
    <w:p w14:paraId="14CC2228" w14:textId="77777777" w:rsidR="005176E0" w:rsidRPr="00E9702F" w:rsidRDefault="005176E0" w:rsidP="005176E0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97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ขั้นนำผลปรับปรุงแก้ไข ( 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ACT 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= 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</w:rPr>
        <w:t>A</w:t>
      </w:r>
      <w:r w:rsidRPr="00E97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)</w:t>
      </w:r>
    </w:p>
    <w:p w14:paraId="76471D16" w14:textId="77777777" w:rsidR="005176E0" w:rsidRDefault="005176E0" w:rsidP="005176E0">
      <w:pPr>
        <w:pStyle w:val="a3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E9702F">
        <w:rPr>
          <w:rFonts w:ascii="TH SarabunPSK" w:hAnsi="TH SarabunPSK" w:cs="TH SarabunPSK"/>
          <w:sz w:val="32"/>
          <w:szCs w:val="32"/>
          <w:cs/>
        </w:rPr>
        <w:t xml:space="preserve">สรุปรายงานประชุมคณะกรรมการ เพื่อวิเคราะห์ปัญหาและอุปสรรคในการดำเนินงานและปรับปรุงให้ดีขึ้นเรื่อย ๆ (สิ่งไหนดีให้ยึดเป็น </w:t>
      </w:r>
      <w:r w:rsidRPr="00E9702F">
        <w:rPr>
          <w:rFonts w:ascii="TH SarabunPSK" w:hAnsi="TH SarabunPSK" w:cs="TH SarabunPSK"/>
          <w:sz w:val="32"/>
          <w:szCs w:val="32"/>
        </w:rPr>
        <w:t>STANDARD</w:t>
      </w:r>
      <w:r w:rsidRPr="00E9702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CC6">
        <w:rPr>
          <w:rFonts w:ascii="TH SarabunPSK" w:hAnsi="TH SarabunPSK" w:cs="TH SarabunPSK"/>
          <w:sz w:val="32"/>
          <w:szCs w:val="32"/>
          <w:cs/>
        </w:rPr>
        <w:t>และสรุปผลก</w:t>
      </w:r>
      <w:r w:rsidRPr="00DF1CC6">
        <w:rPr>
          <w:rFonts w:ascii="TH SarabunPSK" w:hAnsi="TH SarabunPSK" w:cs="TH SarabunPSK" w:hint="cs"/>
          <w:sz w:val="32"/>
          <w:szCs w:val="32"/>
          <w:cs/>
        </w:rPr>
        <w:t>า</w:t>
      </w:r>
      <w:r w:rsidRPr="00DF1CC6">
        <w:rPr>
          <w:rFonts w:ascii="TH SarabunPSK" w:hAnsi="TH SarabunPSK" w:cs="TH SarabunPSK"/>
          <w:sz w:val="32"/>
          <w:szCs w:val="32"/>
          <w:cs/>
        </w:rPr>
        <w:t>รนำเนินก</w:t>
      </w:r>
      <w:r w:rsidRPr="00DF1CC6">
        <w:rPr>
          <w:rFonts w:ascii="TH SarabunPSK" w:hAnsi="TH SarabunPSK" w:cs="TH SarabunPSK" w:hint="cs"/>
          <w:sz w:val="32"/>
          <w:szCs w:val="32"/>
          <w:cs/>
        </w:rPr>
        <w:t>า</w:t>
      </w:r>
      <w:r w:rsidRPr="00DF1CC6">
        <w:rPr>
          <w:rFonts w:ascii="TH SarabunPSK" w:hAnsi="TH SarabunPSK" w:cs="TH SarabunPSK"/>
          <w:sz w:val="32"/>
          <w:szCs w:val="32"/>
          <w:cs/>
        </w:rPr>
        <w:t>ร</w:t>
      </w:r>
      <w:r w:rsidRPr="00DF1CC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F1CC6">
        <w:rPr>
          <w:rFonts w:ascii="TH SarabunPSK" w:hAnsi="TH SarabunPSK" w:cs="TH SarabunPSK"/>
          <w:sz w:val="32"/>
          <w:szCs w:val="32"/>
          <w:cs/>
        </w:rPr>
        <w:t>ร</w:t>
      </w:r>
      <w:r w:rsidRPr="00DF1CC6">
        <w:rPr>
          <w:rFonts w:ascii="TH SarabunPSK" w:hAnsi="TH SarabunPSK" w:cs="TH SarabunPSK" w:hint="cs"/>
          <w:sz w:val="32"/>
          <w:szCs w:val="32"/>
          <w:cs/>
        </w:rPr>
        <w:t>า</w:t>
      </w:r>
      <w:r w:rsidRPr="00DF1CC6">
        <w:rPr>
          <w:rFonts w:ascii="TH SarabunPSK" w:hAnsi="TH SarabunPSK" w:cs="TH SarabunPSK"/>
          <w:sz w:val="32"/>
          <w:szCs w:val="32"/>
          <w:cs/>
        </w:rPr>
        <w:t>ยง</w:t>
      </w:r>
      <w:r w:rsidRPr="00DF1CC6">
        <w:rPr>
          <w:rFonts w:ascii="TH SarabunPSK" w:hAnsi="TH SarabunPSK" w:cs="TH SarabunPSK" w:hint="cs"/>
          <w:sz w:val="32"/>
          <w:szCs w:val="32"/>
          <w:cs/>
        </w:rPr>
        <w:t>า</w:t>
      </w:r>
      <w:r w:rsidRPr="00DF1CC6">
        <w:rPr>
          <w:rFonts w:ascii="TH SarabunPSK" w:hAnsi="TH SarabunPSK" w:cs="TH SarabunPSK"/>
          <w:sz w:val="32"/>
          <w:szCs w:val="32"/>
          <w:cs/>
        </w:rPr>
        <w:t>นผลต่อผู้บริห</w:t>
      </w:r>
      <w:r w:rsidRPr="00DF1CC6">
        <w:rPr>
          <w:rFonts w:ascii="TH SarabunPSK" w:hAnsi="TH SarabunPSK" w:cs="TH SarabunPSK" w:hint="cs"/>
          <w:sz w:val="32"/>
          <w:szCs w:val="32"/>
          <w:cs/>
        </w:rPr>
        <w:t>า</w:t>
      </w:r>
      <w:r w:rsidRPr="00DF1CC6">
        <w:rPr>
          <w:rFonts w:ascii="TH SarabunPSK" w:hAnsi="TH SarabunPSK" w:cs="TH SarabunPSK"/>
          <w:sz w:val="32"/>
          <w:szCs w:val="32"/>
          <w:cs/>
        </w:rPr>
        <w:t>รระดับสูงต</w:t>
      </w:r>
      <w:r w:rsidRPr="00DF1CC6">
        <w:rPr>
          <w:rFonts w:ascii="TH SarabunPSK" w:hAnsi="TH SarabunPSK" w:cs="TH SarabunPSK" w:hint="cs"/>
          <w:sz w:val="32"/>
          <w:szCs w:val="32"/>
          <w:cs/>
        </w:rPr>
        <w:t>า</w:t>
      </w:r>
      <w:r w:rsidRPr="00DF1CC6">
        <w:rPr>
          <w:rFonts w:ascii="TH SarabunPSK" w:hAnsi="TH SarabunPSK" w:cs="TH SarabunPSK"/>
          <w:sz w:val="32"/>
          <w:szCs w:val="32"/>
          <w:cs/>
        </w:rPr>
        <w:t>มลำดับ  โดยสรุปผลก</w:t>
      </w:r>
      <w:r w:rsidRPr="00DF1CC6">
        <w:rPr>
          <w:rFonts w:ascii="TH SarabunPSK" w:hAnsi="TH SarabunPSK" w:cs="TH SarabunPSK" w:hint="cs"/>
          <w:sz w:val="32"/>
          <w:szCs w:val="32"/>
          <w:cs/>
        </w:rPr>
        <w:t>า</w:t>
      </w:r>
      <w:r w:rsidRPr="00DF1CC6">
        <w:rPr>
          <w:rFonts w:ascii="TH SarabunPSK" w:hAnsi="TH SarabunPSK" w:cs="TH SarabunPSK"/>
          <w:sz w:val="32"/>
          <w:szCs w:val="32"/>
          <w:cs/>
        </w:rPr>
        <w:t>รดำเนินก</w:t>
      </w:r>
      <w:r w:rsidRPr="00DF1CC6">
        <w:rPr>
          <w:rFonts w:ascii="TH SarabunPSK" w:hAnsi="TH SarabunPSK" w:cs="TH SarabunPSK" w:hint="cs"/>
          <w:sz w:val="32"/>
          <w:szCs w:val="32"/>
          <w:cs/>
        </w:rPr>
        <w:t>า</w:t>
      </w:r>
      <w:r w:rsidRPr="00DF1CC6">
        <w:rPr>
          <w:rFonts w:ascii="TH SarabunPSK" w:hAnsi="TH SarabunPSK" w:cs="TH SarabunPSK"/>
          <w:sz w:val="32"/>
          <w:szCs w:val="32"/>
          <w:cs/>
        </w:rPr>
        <w:t>รดังต่อไปนี</w:t>
      </w:r>
      <w:r w:rsidRPr="00DF1CC6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133DCEA" w14:textId="77777777" w:rsidR="005176E0" w:rsidRPr="00A7519C" w:rsidRDefault="005176E0" w:rsidP="005176E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7519C">
        <w:rPr>
          <w:rFonts w:ascii="TH SarabunPSK" w:hAnsi="TH SarabunPSK" w:cs="TH SarabunPSK"/>
          <w:b/>
          <w:bCs/>
          <w:sz w:val="28"/>
          <w:szCs w:val="32"/>
          <w:cs/>
        </w:rPr>
        <w:t>งบประมาณ</w:t>
      </w:r>
    </w:p>
    <w:tbl>
      <w:tblPr>
        <w:tblW w:w="9715" w:type="dxa"/>
        <w:tblInd w:w="-5" w:type="dxa"/>
        <w:tblLook w:val="04A0" w:firstRow="1" w:lastRow="0" w:firstColumn="1" w:lastColumn="0" w:noHBand="0" w:noVBand="1"/>
      </w:tblPr>
      <w:tblGrid>
        <w:gridCol w:w="724"/>
        <w:gridCol w:w="2318"/>
        <w:gridCol w:w="1760"/>
        <w:gridCol w:w="894"/>
        <w:gridCol w:w="585"/>
        <w:gridCol w:w="847"/>
        <w:gridCol w:w="876"/>
        <w:gridCol w:w="614"/>
        <w:gridCol w:w="1097"/>
      </w:tblGrid>
      <w:tr w:rsidR="00641B17" w14:paraId="13C3D6D2" w14:textId="77777777" w:rsidTr="00E94A7D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FC98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15E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E4B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9B6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F556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C341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5460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41B17" w14:paraId="67ACAA03" w14:textId="77777777" w:rsidTr="00E94A7D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F826" w14:textId="77777777" w:rsidR="00641B17" w:rsidRDefault="00641B17" w:rsidP="00C6608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D0B" w14:textId="77777777" w:rsidR="00641B17" w:rsidRDefault="00641B17" w:rsidP="00C6608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36C6" w14:textId="77777777" w:rsidR="00641B17" w:rsidRDefault="00641B17" w:rsidP="00C6608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135C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A8F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7D7E" w14:textId="77777777" w:rsidR="00641B17" w:rsidRDefault="00641B17" w:rsidP="00C6608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3A0C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87CB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1BF" w14:textId="77777777" w:rsidR="00641B17" w:rsidRDefault="00641B17" w:rsidP="00C6608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1B17" w14:paraId="06316AA1" w14:textId="77777777" w:rsidTr="00E94A7D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5D2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063D" w14:textId="77777777" w:rsidR="00641B17" w:rsidRDefault="00641B17" w:rsidP="00C6608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ป้ายไวนิ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9AF" w14:textId="77777777" w:rsidR="00641B17" w:rsidRDefault="00641B17" w:rsidP="00C6608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x2.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48E7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A6F4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9ABC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EBB3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DDB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8D80" w14:textId="77777777" w:rsidR="00641B17" w:rsidRDefault="00641B17" w:rsidP="00C6608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41B17" w14:paraId="4BC0D7DB" w14:textId="77777777" w:rsidTr="00E94A7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12B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BEAE" w14:textId="77777777" w:rsidR="00641B17" w:rsidRDefault="00641B17" w:rsidP="00C6608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่า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EDCE" w14:textId="77777777" w:rsidR="00641B17" w:rsidRPr="00930600" w:rsidRDefault="00641B17" w:rsidP="00C6608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3060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70 </w:t>
            </w:r>
            <w:r w:rsidRPr="009306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กรม (</w:t>
            </w:r>
            <w:r w:rsidRPr="00930600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</w:t>
            </w:r>
            <w:r w:rsidRPr="00930600">
              <w:rPr>
                <w:rFonts w:ascii="TH SarabunPSK" w:hAnsi="TH SarabunPSK" w:cs="TH SarabunPSK"/>
                <w:color w:val="000000"/>
                <w:sz w:val="28"/>
                <w:szCs w:val="28"/>
              </w:rPr>
              <w:t>PRINT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D472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06BC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34AA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137C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3897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9B5" w14:textId="77777777" w:rsidR="00641B17" w:rsidRDefault="00641B17" w:rsidP="00C6608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641B17" w14:paraId="578B75F1" w14:textId="77777777" w:rsidTr="00E94A7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C1C1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DC36" w14:textId="77777777" w:rsidR="00641B17" w:rsidRDefault="00641B17" w:rsidP="00C6608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น้ำมันรถโรงเรียน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C7F3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A84C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181E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0CB1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BB50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E42D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4C6A" w14:textId="77777777" w:rsidR="00641B17" w:rsidRDefault="00641B17" w:rsidP="00C6608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1B17" w14:paraId="6811C816" w14:textId="77777777" w:rsidTr="00E94A7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8D13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C24E" w14:textId="77777777" w:rsidR="00641B17" w:rsidRDefault="00641B17" w:rsidP="00C6608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อุปกรณ์ตกแต่งต้นเทียน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1136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2D83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062F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FBD6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1483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C247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EBB9" w14:textId="77777777" w:rsidR="00641B17" w:rsidRDefault="00641B17" w:rsidP="00C6608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1B17" w14:paraId="1F8E4252" w14:textId="77777777" w:rsidTr="00E94A7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D075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D186" w14:textId="77777777" w:rsidR="00641B17" w:rsidRDefault="00641B17" w:rsidP="00C6608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รถแห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E449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9FDC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E83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14EB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7774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6F30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5A4E" w14:textId="77777777" w:rsidR="00641B17" w:rsidRDefault="00641B17" w:rsidP="00C6608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1B17" w14:paraId="454332CC" w14:textId="77777777" w:rsidTr="00E94A7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116B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F03E" w14:textId="77777777" w:rsidR="00641B17" w:rsidRDefault="00641B17" w:rsidP="00C6608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จจัย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11B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86B2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4FF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054E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63CB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3025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EDA2" w14:textId="77777777" w:rsidR="00641B17" w:rsidRDefault="00641B17" w:rsidP="00C6608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1B17" w14:paraId="5730B98D" w14:textId="77777777" w:rsidTr="00E94A7D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98DF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77E8" w14:textId="77777777" w:rsidR="00641B17" w:rsidRDefault="00641B17" w:rsidP="00C6608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ต้นเทียนพรรษาแกะลายมังกร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D167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x15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3940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4E79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6C78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22D0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82FE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26D0" w14:textId="77777777" w:rsidR="00641B17" w:rsidRDefault="00641B17" w:rsidP="00C6608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1B17" w14:paraId="39739CF0" w14:textId="77777777" w:rsidTr="00E94A7D">
        <w:trPr>
          <w:trHeight w:val="63"/>
        </w:trPr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34B6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สี่หมื่นหนึ่งพันเจ็ดร้อยเก้าสิบแปดบาทถ้วน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F77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1,8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BEA9" w14:textId="77777777" w:rsidR="00641B17" w:rsidRDefault="00641B17" w:rsidP="00C660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2F7D" w14:textId="77777777" w:rsidR="00641B17" w:rsidRDefault="00641B17" w:rsidP="00C6608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3B462B4" w14:textId="77777777" w:rsidR="00C36E57" w:rsidRDefault="00C36E57" w:rsidP="005176E0">
      <w:pPr>
        <w:jc w:val="thaiDistribute"/>
      </w:pPr>
    </w:p>
    <w:p w14:paraId="23586474" w14:textId="77777777" w:rsidR="00641B17" w:rsidRDefault="00641B17" w:rsidP="005176E0">
      <w:pPr>
        <w:jc w:val="thaiDistribute"/>
      </w:pPr>
    </w:p>
    <w:p w14:paraId="0A3B4F90" w14:textId="77777777" w:rsidR="005176E0" w:rsidRPr="008E426A" w:rsidRDefault="005176E0" w:rsidP="005176E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2067F552" w14:textId="77777777" w:rsidR="005176E0" w:rsidRPr="007B0AED" w:rsidRDefault="005176E0" w:rsidP="005176E0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การประเมินผลการจัดชุดกิจกรรมเลือกตั้งสภานักเรียน ได้แก่</w:t>
      </w:r>
    </w:p>
    <w:p w14:paraId="4F3B127F" w14:textId="77777777" w:rsidR="005176E0" w:rsidRDefault="005176E0" w:rsidP="005176E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กิจกรรมเลือกตั้งสภานักเรียน</w:t>
      </w:r>
    </w:p>
    <w:p w14:paraId="31A04DAD" w14:textId="3C73EA28" w:rsidR="00915C33" w:rsidRPr="00CB503C" w:rsidRDefault="005176E0" w:rsidP="003448BA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แบบประเมินความพึงพอใจกิจกรรมเลือกตั้งสภานักเรียน</w:t>
      </w:r>
    </w:p>
    <w:p w14:paraId="0F98CEED" w14:textId="77777777" w:rsidR="00CB503C" w:rsidRDefault="00CB503C" w:rsidP="003448B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DE12BE" w14:textId="77777777" w:rsidR="005176E0" w:rsidRPr="005176E0" w:rsidRDefault="005176E0" w:rsidP="005176E0">
      <w:pPr>
        <w:pStyle w:val="a3"/>
        <w:rPr>
          <w:rFonts w:ascii="TH SarabunPSK" w:hAnsi="TH SarabunPSK" w:cs="TH SarabunPSK"/>
          <w:sz w:val="32"/>
          <w:szCs w:val="32"/>
        </w:rPr>
      </w:pPr>
      <w:r w:rsidRPr="005176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5176E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4111"/>
      </w:tblGrid>
      <w:tr w:rsidR="005176E0" w:rsidRPr="004B5613" w14:paraId="455F06B4" w14:textId="77777777" w:rsidTr="004E3237">
        <w:tc>
          <w:tcPr>
            <w:tcW w:w="534" w:type="dxa"/>
            <w:vMerge w:val="restart"/>
          </w:tcPr>
          <w:p w14:paraId="3581E9AD" w14:textId="77777777" w:rsidR="005176E0" w:rsidRPr="004B5613" w:rsidRDefault="005176E0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53EE65FE" w14:textId="77777777" w:rsidR="005176E0" w:rsidRPr="004B5613" w:rsidRDefault="005176E0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</w:t>
            </w: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็จของ โครงการ</w:t>
            </w:r>
          </w:p>
        </w:tc>
        <w:tc>
          <w:tcPr>
            <w:tcW w:w="2268" w:type="dxa"/>
            <w:gridSpan w:val="2"/>
          </w:tcPr>
          <w:p w14:paraId="7BCB9A6F" w14:textId="77777777" w:rsidR="005176E0" w:rsidRPr="004B5613" w:rsidRDefault="005176E0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111" w:type="dxa"/>
            <w:vMerge w:val="restart"/>
          </w:tcPr>
          <w:p w14:paraId="4CF09A5F" w14:textId="77777777" w:rsidR="005176E0" w:rsidRPr="004B5613" w:rsidRDefault="005176E0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176E0" w:rsidRPr="004B5613" w14:paraId="006A496C" w14:textId="77777777" w:rsidTr="004E3237">
        <w:trPr>
          <w:trHeight w:val="430"/>
        </w:trPr>
        <w:tc>
          <w:tcPr>
            <w:tcW w:w="534" w:type="dxa"/>
            <w:vMerge/>
          </w:tcPr>
          <w:p w14:paraId="6990F936" w14:textId="77777777" w:rsidR="005176E0" w:rsidRPr="004B5613" w:rsidRDefault="005176E0" w:rsidP="004E323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14:paraId="79B573F1" w14:textId="77777777" w:rsidR="005176E0" w:rsidRPr="004B5613" w:rsidRDefault="005176E0" w:rsidP="004E323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12DD0E6" w14:textId="77777777" w:rsidR="005176E0" w:rsidRPr="004B5613" w:rsidRDefault="005176E0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14:paraId="15B3D436" w14:textId="77777777" w:rsidR="005176E0" w:rsidRPr="004B5613" w:rsidRDefault="005176E0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111" w:type="dxa"/>
            <w:vMerge/>
          </w:tcPr>
          <w:p w14:paraId="2EE0C820" w14:textId="77777777" w:rsidR="005176E0" w:rsidRPr="004B5613" w:rsidRDefault="005176E0" w:rsidP="004E323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6E0" w:rsidRPr="00B20A16" w14:paraId="399BA085" w14:textId="77777777" w:rsidTr="004E3237">
        <w:trPr>
          <w:trHeight w:val="245"/>
        </w:trPr>
        <w:tc>
          <w:tcPr>
            <w:tcW w:w="534" w:type="dxa"/>
          </w:tcPr>
          <w:p w14:paraId="088F66E4" w14:textId="77777777" w:rsidR="005176E0" w:rsidRPr="00B20A16" w:rsidRDefault="005176E0" w:rsidP="004E323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0A1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14:paraId="006AE438" w14:textId="77777777" w:rsidR="005176E0" w:rsidRPr="00B20A16" w:rsidRDefault="005176E0" w:rsidP="004E323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FC1D77B" w14:textId="77777777" w:rsidR="005176E0" w:rsidRPr="00210DA5" w:rsidRDefault="005176E0" w:rsidP="004E323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 8</w:t>
            </w:r>
            <w:r w:rsidRPr="00210D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Pr="00C712D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มารีย์อนุสรณ์ ร่วมกิจกรรมงานสัมพันธ์ชุมชนทั้งภายในและภายนอกโรงเรียน</w:t>
            </w:r>
          </w:p>
        </w:tc>
        <w:tc>
          <w:tcPr>
            <w:tcW w:w="1134" w:type="dxa"/>
          </w:tcPr>
          <w:p w14:paraId="6A743C12" w14:textId="77777777" w:rsidR="005176E0" w:rsidRDefault="005176E0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14:paraId="08317CF2" w14:textId="77777777" w:rsidR="005176E0" w:rsidRPr="00B20A16" w:rsidRDefault="005176E0" w:rsidP="004E323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D9313CC" w14:textId="77777777" w:rsidR="005176E0" w:rsidRPr="00B20A16" w:rsidRDefault="005176E0" w:rsidP="004E323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3E6B68AE" w14:textId="77777777" w:rsidR="005176E0" w:rsidRPr="00210DA5" w:rsidRDefault="005176E0" w:rsidP="004E3237">
            <w:pPr>
              <w:tabs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0A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ข้อมูล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  <w:r w:rsidRPr="00B20A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บว่า จำนว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แทนนักเรียนที่เข้ากิจกรรม </w:t>
            </w:r>
            <w:r w:rsidRPr="00B20A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5176E0" w:rsidRPr="00B20A16" w14:paraId="654DF58A" w14:textId="77777777" w:rsidTr="004E3237">
        <w:trPr>
          <w:trHeight w:val="245"/>
        </w:trPr>
        <w:tc>
          <w:tcPr>
            <w:tcW w:w="534" w:type="dxa"/>
          </w:tcPr>
          <w:p w14:paraId="2269E8D5" w14:textId="77777777" w:rsidR="005176E0" w:rsidRPr="00B20A16" w:rsidRDefault="005176E0" w:rsidP="004E323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415F70A" w14:textId="77777777" w:rsidR="005176E0" w:rsidRDefault="005176E0" w:rsidP="004E323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้อยละ 80 นักเรียนเห็นความสำคัญและภูมิใจที่ได้เข้าร่วมกิจกรรม </w:t>
            </w:r>
            <w:r w:rsidRPr="00C712D9">
              <w:rPr>
                <w:rFonts w:ascii="TH SarabunPSK" w:hAnsi="TH SarabunPSK" w:cs="TH SarabunPSK"/>
                <w:sz w:val="32"/>
                <w:szCs w:val="32"/>
                <w:cs/>
              </w:rPr>
              <w:t>ถวายเทียนพรรษา</w:t>
            </w:r>
          </w:p>
        </w:tc>
        <w:tc>
          <w:tcPr>
            <w:tcW w:w="1134" w:type="dxa"/>
          </w:tcPr>
          <w:p w14:paraId="69B3154B" w14:textId="77777777" w:rsidR="005176E0" w:rsidRDefault="005176E0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14:paraId="1644D636" w14:textId="77777777" w:rsidR="005176E0" w:rsidRPr="004B5613" w:rsidRDefault="005176E0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DA81AC" w14:textId="77777777" w:rsidR="005176E0" w:rsidRPr="00B20A16" w:rsidRDefault="005176E0" w:rsidP="004E323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7EAD9C31" w14:textId="77777777" w:rsidR="005176E0" w:rsidRPr="00B20A16" w:rsidRDefault="005176E0" w:rsidP="004E3237">
            <w:pPr>
              <w:tabs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0A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ข้อมูล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  <w:r w:rsidRPr="00B20A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บว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กเรียนเห็นความสำคัญและภูมิใจที่ได้เข้าร่วมกิจกรรม </w:t>
            </w:r>
            <w:r w:rsidRPr="00C712D9">
              <w:rPr>
                <w:rFonts w:ascii="TH SarabunPSK" w:hAnsi="TH SarabunPSK" w:cs="TH SarabunPSK"/>
                <w:sz w:val="32"/>
                <w:szCs w:val="32"/>
                <w:cs/>
              </w:rPr>
              <w:t>ถวายเทียนพรร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มีค่าเฉลี่ยอยู่ที่ 42.20 </w:t>
            </w:r>
            <w:r w:rsidRPr="00B20A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.33</w:t>
            </w:r>
          </w:p>
        </w:tc>
      </w:tr>
    </w:tbl>
    <w:p w14:paraId="63624346" w14:textId="77777777" w:rsidR="00CB503C" w:rsidRDefault="00CB503C" w:rsidP="00CB503C">
      <w:pPr>
        <w:pStyle w:val="a6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B18C5F" w14:textId="77777777" w:rsidR="00CB503C" w:rsidRDefault="00CB503C" w:rsidP="00CB503C">
      <w:pPr>
        <w:pStyle w:val="a6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D1A524" w14:textId="5042F709" w:rsidR="005176E0" w:rsidRDefault="005176E0" w:rsidP="005176E0">
      <w:pPr>
        <w:pStyle w:val="a6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76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ในภาพรวม</w:t>
      </w:r>
    </w:p>
    <w:p w14:paraId="57B95980" w14:textId="77777777" w:rsidR="004E0C6A" w:rsidRPr="004E0C6A" w:rsidRDefault="004E0C6A" w:rsidP="004E0C6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6A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4E0C6A">
        <w:rPr>
          <w:rFonts w:ascii="TH SarabunPSK" w:hAnsi="TH SarabunPSK" w:cs="TH SarabunPSK"/>
          <w:sz w:val="32"/>
          <w:szCs w:val="32"/>
          <w:cs/>
        </w:rPr>
        <w:t>จุดเด่นของแผนง</w:t>
      </w:r>
      <w:r w:rsidRP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Pr="004E0C6A">
        <w:rPr>
          <w:rFonts w:ascii="TH SarabunPSK" w:hAnsi="TH SarabunPSK" w:cs="TH SarabunPSK"/>
          <w:sz w:val="32"/>
          <w:szCs w:val="32"/>
          <w:cs/>
        </w:rPr>
        <w:t>น/โครงก</w:t>
      </w:r>
      <w:r w:rsidRP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Pr="004E0C6A">
        <w:rPr>
          <w:rFonts w:ascii="TH SarabunPSK" w:hAnsi="TH SarabunPSK" w:cs="TH SarabunPSK"/>
          <w:sz w:val="32"/>
          <w:szCs w:val="32"/>
          <w:cs/>
        </w:rPr>
        <w:t>ร/กิจกรรมครั้งนี้</w:t>
      </w:r>
    </w:p>
    <w:p w14:paraId="7CAB746A" w14:textId="77777777" w:rsidR="004E0C6A" w:rsidRPr="004E0C6A" w:rsidRDefault="004E0C6A" w:rsidP="004E0C6A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6A">
        <w:rPr>
          <w:rFonts w:ascii="TH SarabunPSK" w:hAnsi="TH SarabunPSK" w:cs="TH SarabunPSK"/>
          <w:sz w:val="32"/>
          <w:szCs w:val="32"/>
          <w:cs/>
        </w:rPr>
        <w:tab/>
      </w:r>
      <w:r w:rsidRPr="004E0C6A">
        <w:rPr>
          <w:rFonts w:ascii="TH SarabunPSK" w:hAnsi="TH SarabunPSK" w:cs="TH SarabunPSK"/>
          <w:sz w:val="32"/>
          <w:szCs w:val="32"/>
        </w:rPr>
        <w:t>1</w:t>
      </w:r>
      <w:r w:rsidRPr="004E0C6A">
        <w:rPr>
          <w:rFonts w:ascii="TH SarabunPSK" w:hAnsi="TH SarabunPSK" w:cs="TH SarabunPSK"/>
          <w:sz w:val="32"/>
          <w:szCs w:val="32"/>
          <w:cs/>
        </w:rPr>
        <w:t>. เป็นคว</w:t>
      </w:r>
      <w:r w:rsidRP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Pr="004E0C6A">
        <w:rPr>
          <w:rFonts w:ascii="TH SarabunPSK" w:hAnsi="TH SarabunPSK" w:cs="TH SarabunPSK"/>
          <w:sz w:val="32"/>
          <w:szCs w:val="32"/>
          <w:cs/>
        </w:rPr>
        <w:t>มร่วมมือของทุกฝ่</w:t>
      </w:r>
      <w:r w:rsidRP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Pr="004E0C6A">
        <w:rPr>
          <w:rFonts w:ascii="TH SarabunPSK" w:hAnsi="TH SarabunPSK" w:cs="TH SarabunPSK"/>
          <w:sz w:val="32"/>
          <w:szCs w:val="32"/>
          <w:cs/>
        </w:rPr>
        <w:t>ย</w:t>
      </w:r>
    </w:p>
    <w:p w14:paraId="589DFC72" w14:textId="77777777" w:rsidR="004E0C6A" w:rsidRPr="004E0C6A" w:rsidRDefault="004E0C6A" w:rsidP="004E0C6A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6A">
        <w:rPr>
          <w:rFonts w:ascii="TH SarabunPSK" w:hAnsi="TH SarabunPSK" w:cs="TH SarabunPSK"/>
          <w:sz w:val="32"/>
          <w:szCs w:val="32"/>
          <w:cs/>
        </w:rPr>
        <w:tab/>
      </w:r>
      <w:r w:rsidRPr="004E0C6A">
        <w:rPr>
          <w:rFonts w:ascii="TH SarabunPSK" w:hAnsi="TH SarabunPSK" w:cs="TH SarabunPSK"/>
          <w:sz w:val="32"/>
          <w:szCs w:val="32"/>
        </w:rPr>
        <w:t>2</w:t>
      </w:r>
      <w:r w:rsidRPr="004E0C6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E0C6A">
        <w:rPr>
          <w:rFonts w:ascii="TH SarabunPSK" w:hAnsi="TH SarabunPSK" w:cs="TH SarabunPSK" w:hint="cs"/>
          <w:sz w:val="32"/>
          <w:szCs w:val="32"/>
          <w:cs/>
        </w:rPr>
        <w:t>กิจกรรมบรรลุตามวัตถุประสงค์</w:t>
      </w:r>
    </w:p>
    <w:p w14:paraId="3FEA77A8" w14:textId="77777777" w:rsidR="004E0C6A" w:rsidRPr="004E0C6A" w:rsidRDefault="004E0C6A" w:rsidP="004E0C6A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6A">
        <w:rPr>
          <w:rFonts w:ascii="TH SarabunPSK" w:hAnsi="TH SarabunPSK" w:cs="TH SarabunPSK" w:hint="cs"/>
          <w:sz w:val="32"/>
          <w:szCs w:val="32"/>
          <w:cs/>
        </w:rPr>
        <w:tab/>
        <w:t>3. ผู้บริหารและคุณครูให้คำปรึกษา และสนับสนุนเป็นอย่างดี</w:t>
      </w:r>
    </w:p>
    <w:p w14:paraId="20FD447F" w14:textId="77777777" w:rsidR="004E0C6A" w:rsidRPr="004E0C6A" w:rsidRDefault="004E0C6A" w:rsidP="004E0C6A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6A">
        <w:rPr>
          <w:rFonts w:ascii="TH SarabunPSK" w:hAnsi="TH SarabunPSK" w:cs="TH SarabunPSK" w:hint="cs"/>
          <w:sz w:val="32"/>
          <w:szCs w:val="32"/>
          <w:cs/>
        </w:rPr>
        <w:tab/>
        <w:t>4. นักเรียนได้แสดงออกถึงความรักและความกตัญญูต่อศาสนา</w:t>
      </w:r>
    </w:p>
    <w:p w14:paraId="2F397529" w14:textId="77777777" w:rsidR="004E0C6A" w:rsidRPr="004E0C6A" w:rsidRDefault="004E0C6A" w:rsidP="004E0C6A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6A">
        <w:rPr>
          <w:rFonts w:ascii="TH SarabunPSK" w:hAnsi="TH SarabunPSK" w:cs="TH SarabunPSK" w:hint="cs"/>
          <w:sz w:val="32"/>
          <w:szCs w:val="32"/>
          <w:cs/>
        </w:rPr>
        <w:tab/>
        <w:t>5. นักเรียนเกิดความภาคภูมิใจในการที่ได้มีส่วนร่วมกับกิจกรรม</w:t>
      </w:r>
    </w:p>
    <w:p w14:paraId="4A506223" w14:textId="77777777" w:rsidR="004E0C6A" w:rsidRPr="004E0C6A" w:rsidRDefault="004E0C6A" w:rsidP="004E0C6A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6A">
        <w:rPr>
          <w:rFonts w:ascii="TH SarabunPSK" w:hAnsi="TH SarabunPSK" w:cs="TH SarabunPSK"/>
          <w:sz w:val="32"/>
          <w:szCs w:val="32"/>
        </w:rPr>
        <w:t>4</w:t>
      </w:r>
      <w:r w:rsidRPr="004E0C6A">
        <w:rPr>
          <w:rFonts w:ascii="TH SarabunPSK" w:hAnsi="TH SarabunPSK" w:cs="TH SarabunPSK"/>
          <w:sz w:val="32"/>
          <w:szCs w:val="32"/>
          <w:cs/>
        </w:rPr>
        <w:t>.</w:t>
      </w:r>
      <w:r w:rsidRPr="004E0C6A">
        <w:rPr>
          <w:rFonts w:ascii="TH SarabunPSK" w:hAnsi="TH SarabunPSK" w:cs="TH SarabunPSK"/>
          <w:sz w:val="32"/>
          <w:szCs w:val="32"/>
        </w:rPr>
        <w:t xml:space="preserve">2 </w:t>
      </w:r>
      <w:r w:rsidRPr="004E0C6A">
        <w:rPr>
          <w:rFonts w:ascii="TH SarabunPSK" w:hAnsi="TH SarabunPSK" w:cs="TH SarabunPSK"/>
          <w:sz w:val="32"/>
          <w:szCs w:val="32"/>
          <w:cs/>
        </w:rPr>
        <w:t>ข้อเสนอแนะเพื่อก</w:t>
      </w:r>
      <w:r w:rsidRP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Pr="004E0C6A">
        <w:rPr>
          <w:rFonts w:ascii="TH SarabunPSK" w:hAnsi="TH SarabunPSK" w:cs="TH SarabunPSK"/>
          <w:sz w:val="32"/>
          <w:szCs w:val="32"/>
          <w:cs/>
        </w:rPr>
        <w:t>รพัฒน</w:t>
      </w:r>
      <w:r w:rsidRP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Pr="004E0C6A">
        <w:rPr>
          <w:rFonts w:ascii="TH SarabunPSK" w:hAnsi="TH SarabunPSK" w:cs="TH SarabunPSK"/>
          <w:sz w:val="32"/>
          <w:szCs w:val="32"/>
          <w:cs/>
        </w:rPr>
        <w:t>แผนง</w:t>
      </w:r>
      <w:r w:rsidRP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Pr="004E0C6A">
        <w:rPr>
          <w:rFonts w:ascii="TH SarabunPSK" w:hAnsi="TH SarabunPSK" w:cs="TH SarabunPSK"/>
          <w:sz w:val="32"/>
          <w:szCs w:val="32"/>
          <w:cs/>
        </w:rPr>
        <w:t>น/โครงก</w:t>
      </w:r>
      <w:r w:rsidRP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Pr="004E0C6A">
        <w:rPr>
          <w:rFonts w:ascii="TH SarabunPSK" w:hAnsi="TH SarabunPSK" w:cs="TH SarabunPSK"/>
          <w:sz w:val="32"/>
          <w:szCs w:val="32"/>
          <w:cs/>
        </w:rPr>
        <w:t>ร/กิจกรรมครั้งต่อไป</w:t>
      </w:r>
    </w:p>
    <w:p w14:paraId="08D1B40E" w14:textId="77777777" w:rsidR="004E0C6A" w:rsidRPr="004E0C6A" w:rsidRDefault="004E0C6A" w:rsidP="004E0C6A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6A">
        <w:rPr>
          <w:rFonts w:ascii="TH SarabunPSK" w:hAnsi="TH SarabunPSK" w:cs="TH SarabunPSK"/>
          <w:sz w:val="32"/>
          <w:szCs w:val="32"/>
          <w:cs/>
        </w:rPr>
        <w:tab/>
      </w:r>
      <w:r w:rsidRPr="004E0C6A">
        <w:rPr>
          <w:rFonts w:ascii="TH SarabunPSK" w:hAnsi="TH SarabunPSK" w:cs="TH SarabunPSK"/>
          <w:sz w:val="32"/>
          <w:szCs w:val="32"/>
        </w:rPr>
        <w:t>1</w:t>
      </w:r>
      <w:r w:rsidRPr="004E0C6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E0C6A">
        <w:rPr>
          <w:rFonts w:ascii="TH SarabunPSK" w:hAnsi="TH SarabunPSK" w:cs="TH SarabunPSK" w:hint="cs"/>
          <w:sz w:val="32"/>
          <w:szCs w:val="32"/>
          <w:cs/>
        </w:rPr>
        <w:t>ควรประสานงานติดต่อกับฝ่ายที่เกี่ยวข้องให้มีประสิทธิภาพมากกว่านี้</w:t>
      </w:r>
    </w:p>
    <w:p w14:paraId="6FF540AB" w14:textId="77777777" w:rsidR="004E0C6A" w:rsidRPr="004E0C6A" w:rsidRDefault="004E0C6A" w:rsidP="004E0C6A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6A">
        <w:rPr>
          <w:rFonts w:ascii="TH SarabunPSK" w:hAnsi="TH SarabunPSK" w:cs="TH SarabunPSK" w:hint="cs"/>
          <w:sz w:val="32"/>
          <w:szCs w:val="32"/>
          <w:cs/>
        </w:rPr>
        <w:tab/>
        <w:t>2. ควรมีการประชาสัมพันธ์ให้ผู้ปกครองได้รับทราบและได้มีส่วนร่วมในจัดกิจกรรมดีๆแบบนี้</w:t>
      </w:r>
    </w:p>
    <w:p w14:paraId="07662E7D" w14:textId="7C7B1C7E" w:rsidR="004E0C6A" w:rsidRDefault="00CB503C" w:rsidP="004E0C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F0A72C0" wp14:editId="427F3EED">
            <wp:simplePos x="0" y="0"/>
            <wp:positionH relativeFrom="column">
              <wp:posOffset>2381567</wp:posOffset>
            </wp:positionH>
            <wp:positionV relativeFrom="paragraph">
              <wp:posOffset>395923</wp:posOffset>
            </wp:positionV>
            <wp:extent cx="600178" cy="1864385"/>
            <wp:effectExtent l="0" t="0" r="0" b="0"/>
            <wp:wrapNone/>
            <wp:docPr id="558968172" name="Picture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7680" b="69114" l="47189" r="62025">
                                  <a14:foregroundMark x1="56494" y1="25911" x2="56494" y2="25911"/>
                                  <a14:backgroundMark x1="52148" y1="40625" x2="52148" y2="40625"/>
                                  <a14:backgroundMark x1="56170" y1="39726" x2="56170" y2="397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5" t="1" r="36121" b="23207"/>
                    <a:stretch/>
                  </pic:blipFill>
                  <pic:spPr bwMode="auto">
                    <a:xfrm rot="16200000">
                      <a:off x="0" y="0"/>
                      <a:ext cx="600178" cy="18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C6A">
        <w:rPr>
          <w:rFonts w:ascii="TH SarabunPSK" w:hAnsi="TH SarabunPSK" w:cs="TH SarabunPSK"/>
          <w:sz w:val="32"/>
          <w:szCs w:val="32"/>
          <w:cs/>
        </w:rPr>
        <w:t>แม้ว</w:t>
      </w:r>
      <w:r w:rsidR="004E0C6A">
        <w:rPr>
          <w:rFonts w:ascii="TH SarabunPSK" w:hAnsi="TH SarabunPSK" w:cs="TH SarabunPSK" w:hint="cs"/>
          <w:sz w:val="32"/>
          <w:szCs w:val="32"/>
          <w:cs/>
        </w:rPr>
        <w:t>่า</w:t>
      </w:r>
      <w:r w:rsidR="004E0C6A">
        <w:rPr>
          <w:rFonts w:ascii="TH SarabunPSK" w:hAnsi="TH SarabunPSK" w:cs="TH SarabunPSK"/>
          <w:sz w:val="32"/>
          <w:szCs w:val="32"/>
          <w:cs/>
        </w:rPr>
        <w:t>ภ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="004E0C6A">
        <w:rPr>
          <w:rFonts w:ascii="TH SarabunPSK" w:hAnsi="TH SarabunPSK" w:cs="TH SarabunPSK"/>
          <w:sz w:val="32"/>
          <w:szCs w:val="32"/>
          <w:cs/>
        </w:rPr>
        <w:t>พรวมของเกณฑ์ก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="004E0C6A">
        <w:rPr>
          <w:rFonts w:ascii="TH SarabunPSK" w:hAnsi="TH SarabunPSK" w:cs="TH SarabunPSK"/>
          <w:sz w:val="32"/>
          <w:szCs w:val="32"/>
          <w:cs/>
        </w:rPr>
        <w:t>ร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4E0C6A">
        <w:rPr>
          <w:rFonts w:ascii="TH SarabunPSK" w:hAnsi="TH SarabunPSK" w:cs="TH SarabunPSK"/>
          <w:sz w:val="32"/>
          <w:szCs w:val="32"/>
          <w:cs/>
        </w:rPr>
        <w:t>คว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="004E0C6A" w:rsidRPr="004F531A">
        <w:rPr>
          <w:rFonts w:ascii="TH SarabunPSK" w:hAnsi="TH SarabunPSK" w:cs="TH SarabunPSK"/>
          <w:sz w:val="32"/>
          <w:szCs w:val="32"/>
          <w:cs/>
        </w:rPr>
        <w:t>มพึงพอใจ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นักเรียนใน</w:t>
      </w:r>
      <w:r w:rsidR="004E0C6A" w:rsidRPr="00F0718A">
        <w:rPr>
          <w:rFonts w:ascii="TH SarabunPSK" w:hAnsi="TH SarabunPSK" w:cs="TH SarabunPSK"/>
          <w:sz w:val="32"/>
          <w:szCs w:val="32"/>
          <w:cs/>
        </w:rPr>
        <w:t>“</w:t>
      </w:r>
      <w:r w:rsidR="004E0C6A" w:rsidRPr="00BC54FC">
        <w:rPr>
          <w:rFonts w:ascii="TH SarabunPSK" w:hAnsi="TH SarabunPSK" w:cs="TH SarabunPSK"/>
          <w:sz w:val="32"/>
          <w:szCs w:val="32"/>
          <w:cs/>
        </w:rPr>
        <w:t>กิจกรรมถวายเทียนพรรษา</w:t>
      </w:r>
      <w:r w:rsidR="004E0C6A" w:rsidRPr="00F0718A">
        <w:rPr>
          <w:rFonts w:ascii="TH SarabunPSK" w:hAnsi="TH SarabunPSK" w:cs="TH SarabunPSK"/>
          <w:sz w:val="32"/>
          <w:szCs w:val="32"/>
          <w:cs/>
        </w:rPr>
        <w:t>”ระหว่างวันที่</w:t>
      </w:r>
      <w:r w:rsidR="004E0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237">
        <w:rPr>
          <w:rFonts w:ascii="TH SarabunPSK" w:hAnsi="TH SarabunPSK" w:cs="TH SarabunPSK"/>
          <w:sz w:val="32"/>
          <w:szCs w:val="32"/>
        </w:rPr>
        <w:t>26</w:t>
      </w:r>
      <w:r w:rsidR="004E0C6A">
        <w:rPr>
          <w:rFonts w:ascii="TH SarabunPSK" w:hAnsi="TH SarabunPSK" w:cs="TH SarabunPSK"/>
          <w:sz w:val="32"/>
          <w:szCs w:val="32"/>
        </w:rPr>
        <w:t xml:space="preserve"> </w:t>
      </w:r>
      <w:r w:rsidR="004E0C6A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4E0C6A">
        <w:rPr>
          <w:rFonts w:ascii="TH SarabunPSK" w:hAnsi="TH SarabunPSK" w:cs="TH SarabunPSK"/>
          <w:sz w:val="32"/>
          <w:szCs w:val="32"/>
        </w:rPr>
        <w:t>256</w:t>
      </w:r>
      <w:r w:rsidR="004E3237">
        <w:rPr>
          <w:rFonts w:ascii="TH SarabunPSK" w:hAnsi="TH SarabunPSK" w:cs="TH SarabunPSK"/>
          <w:sz w:val="32"/>
          <w:szCs w:val="32"/>
        </w:rPr>
        <w:t>6</w:t>
      </w:r>
      <w:r w:rsidR="004E0C6A">
        <w:rPr>
          <w:rFonts w:ascii="TH SarabunPSK" w:hAnsi="TH SarabunPSK" w:cs="TH SarabunPSK"/>
          <w:sz w:val="32"/>
          <w:szCs w:val="32"/>
        </w:rPr>
        <w:t xml:space="preserve"> </w:t>
      </w:r>
      <w:r w:rsidR="004E0C6A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 จังหวัดบุรีรัมย์</w:t>
      </w:r>
      <w:r w:rsidR="004E0C6A">
        <w:rPr>
          <w:rFonts w:ascii="TH SarabunPSK" w:hAnsi="TH SarabunPSK" w:cs="TH SarabunPSK"/>
          <w:sz w:val="32"/>
          <w:szCs w:val="32"/>
          <w:cs/>
        </w:rPr>
        <w:t xml:space="preserve">  ซึ่งเป็นที่น่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="004E0C6A">
        <w:rPr>
          <w:rFonts w:ascii="TH SarabunPSK" w:hAnsi="TH SarabunPSK" w:cs="TH SarabunPSK"/>
          <w:sz w:val="32"/>
          <w:szCs w:val="32"/>
          <w:cs/>
        </w:rPr>
        <w:t xml:space="preserve">พอใจ  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4E0C6A">
        <w:rPr>
          <w:rFonts w:ascii="TH SarabunPSK" w:hAnsi="TH SarabunPSK" w:cs="TH SarabunPSK"/>
          <w:sz w:val="32"/>
          <w:szCs w:val="32"/>
          <w:cs/>
        </w:rPr>
        <w:t>คณะกรรมก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="004E0C6A" w:rsidRPr="004F531A">
        <w:rPr>
          <w:rFonts w:ascii="TH SarabunPSK" w:hAnsi="TH SarabunPSK" w:cs="TH SarabunPSK"/>
          <w:sz w:val="32"/>
          <w:szCs w:val="32"/>
          <w:cs/>
        </w:rPr>
        <w:t>รด</w:t>
      </w:r>
      <w:r w:rsidR="004E0C6A">
        <w:rPr>
          <w:rFonts w:ascii="TH SarabunPSK" w:hAnsi="TH SarabunPSK" w:cs="TH SarabunPSK"/>
          <w:sz w:val="32"/>
          <w:szCs w:val="32"/>
          <w:cs/>
        </w:rPr>
        <w:t>ำเนินก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="004E0C6A">
        <w:rPr>
          <w:rFonts w:ascii="TH SarabunPSK" w:hAnsi="TH SarabunPSK" w:cs="TH SarabunPSK"/>
          <w:sz w:val="32"/>
          <w:szCs w:val="32"/>
          <w:cs/>
        </w:rPr>
        <w:t>ร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ก็ต้อง</w:t>
      </w:r>
      <w:r w:rsidR="004E0C6A">
        <w:rPr>
          <w:rFonts w:ascii="TH SarabunPSK" w:hAnsi="TH SarabunPSK" w:cs="TH SarabunPSK"/>
          <w:sz w:val="32"/>
          <w:szCs w:val="32"/>
          <w:cs/>
        </w:rPr>
        <w:t>ห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="004E0C6A">
        <w:rPr>
          <w:rFonts w:ascii="TH SarabunPSK" w:hAnsi="TH SarabunPSK" w:cs="TH SarabunPSK"/>
          <w:sz w:val="32"/>
          <w:szCs w:val="32"/>
          <w:cs/>
        </w:rPr>
        <w:t>แนวท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="004E0C6A">
        <w:rPr>
          <w:rFonts w:ascii="TH SarabunPSK" w:hAnsi="TH SarabunPSK" w:cs="TH SarabunPSK"/>
          <w:sz w:val="32"/>
          <w:szCs w:val="32"/>
          <w:cs/>
        </w:rPr>
        <w:t>ง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ปรับปรุงแก้ไข</w:t>
      </w:r>
      <w:r w:rsidR="004E0C6A">
        <w:rPr>
          <w:rFonts w:ascii="TH SarabunPSK" w:hAnsi="TH SarabunPSK" w:cs="TH SarabunPSK"/>
          <w:sz w:val="32"/>
          <w:szCs w:val="32"/>
          <w:cs/>
        </w:rPr>
        <w:t xml:space="preserve">  เพื่อจัดกิจกรรมในโครงก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="004E0C6A">
        <w:rPr>
          <w:rFonts w:ascii="TH SarabunPSK" w:hAnsi="TH SarabunPSK" w:cs="TH SarabunPSK"/>
          <w:sz w:val="32"/>
          <w:szCs w:val="32"/>
          <w:cs/>
        </w:rPr>
        <w:t>ร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4E0C6A">
        <w:rPr>
          <w:rFonts w:ascii="TH SarabunPSK" w:hAnsi="TH SarabunPSK" w:cs="TH SarabunPSK"/>
          <w:sz w:val="32"/>
          <w:szCs w:val="32"/>
          <w:cs/>
        </w:rPr>
        <w:t>ให้เหม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="004E0C6A">
        <w:rPr>
          <w:rFonts w:ascii="TH SarabunPSK" w:hAnsi="TH SarabunPSK" w:cs="TH SarabunPSK"/>
          <w:sz w:val="32"/>
          <w:szCs w:val="32"/>
          <w:cs/>
        </w:rPr>
        <w:t>ะสมม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า</w:t>
      </w:r>
      <w:r w:rsidR="004E0C6A" w:rsidRPr="004F531A">
        <w:rPr>
          <w:rFonts w:ascii="TH SarabunPSK" w:hAnsi="TH SarabunPSK" w:cs="TH SarabunPSK"/>
          <w:sz w:val="32"/>
          <w:szCs w:val="32"/>
          <w:cs/>
        </w:rPr>
        <w:t>กยิ่งขึ้นต่อไป</w:t>
      </w:r>
    </w:p>
    <w:p w14:paraId="3217FEE3" w14:textId="12DE480C" w:rsidR="004E0C6A" w:rsidRDefault="004E0C6A" w:rsidP="004E0C6A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43107D1" w14:textId="2F00AA3B" w:rsidR="00CB503C" w:rsidRDefault="004E0C6A" w:rsidP="004E0C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B5B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CFC7D7D" w14:textId="1751F58D" w:rsidR="00CB503C" w:rsidRDefault="00CB503C" w:rsidP="004E0C6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D9A16AA" w14:textId="02C5E1FB" w:rsidR="004E0C6A" w:rsidRPr="003718C2" w:rsidRDefault="00CB503C" w:rsidP="00CB503C">
      <w:pPr>
        <w:rPr>
          <w:rFonts w:ascii="TH SarabunPSK" w:hAnsi="TH SarabunPSK" w:cs="TH SarabunPSK"/>
          <w:sz w:val="10"/>
          <w:szCs w:val="1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4E0C6A" w:rsidRPr="00032E3F">
        <w:rPr>
          <w:rFonts w:ascii="TH SarabunPSK" w:hAnsi="TH SarabunPSK" w:cs="TH SarabunPSK" w:hint="cs"/>
          <w:sz w:val="32"/>
          <w:szCs w:val="32"/>
          <w:cs/>
        </w:rPr>
        <w:t>ลงชื่อ..............................</w:t>
      </w:r>
      <w:r w:rsidRPr="00CB503C">
        <w:rPr>
          <w:noProof/>
        </w:rPr>
        <w:t xml:space="preserve"> </w:t>
      </w:r>
      <w:r w:rsidR="004E0C6A" w:rsidRPr="00032E3F">
        <w:rPr>
          <w:rFonts w:ascii="TH SarabunPSK" w:hAnsi="TH SarabunPSK" w:cs="TH SarabunPSK" w:hint="cs"/>
          <w:sz w:val="32"/>
          <w:szCs w:val="32"/>
          <w:cs/>
        </w:rPr>
        <w:t>.................ผู้รับผิดชอบ</w:t>
      </w:r>
    </w:p>
    <w:p w14:paraId="7B646D8B" w14:textId="3079F84C" w:rsidR="004E0C6A" w:rsidRPr="00032E3F" w:rsidRDefault="004E0C6A" w:rsidP="004E0C6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วงเพ็ชร</w:t>
      </w:r>
      <w:r w:rsidRPr="00032E3F">
        <w:rPr>
          <w:rFonts w:ascii="TH SarabunPSK" w:hAnsi="TH SarabunPSK" w:cs="TH SarabunPSK" w:hint="cs"/>
          <w:sz w:val="32"/>
          <w:szCs w:val="32"/>
          <w:cs/>
        </w:rPr>
        <w:t>)</w:t>
      </w:r>
      <w:r w:rsidRPr="00032E3F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6CB5C04" w14:textId="77777777" w:rsidR="004E0C6A" w:rsidRDefault="004E0C6A" w:rsidP="004E0C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ครูผู้สอน</w:t>
      </w:r>
    </w:p>
    <w:p w14:paraId="5295DC4B" w14:textId="77777777" w:rsidR="004E0C6A" w:rsidRDefault="004E0C6A" w:rsidP="004E0C6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311717" w14:textId="0315620E" w:rsidR="004E0C6A" w:rsidRDefault="00CB503C" w:rsidP="004E0C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665F66EF" wp14:editId="306ABF4C">
            <wp:simplePos x="0" y="0"/>
            <wp:positionH relativeFrom="column">
              <wp:posOffset>2257425</wp:posOffset>
            </wp:positionH>
            <wp:positionV relativeFrom="paragraph">
              <wp:posOffset>57150</wp:posOffset>
            </wp:positionV>
            <wp:extent cx="781504" cy="467042"/>
            <wp:effectExtent l="0" t="0" r="0" b="0"/>
            <wp:wrapNone/>
            <wp:docPr id="8380741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7302" b="42546" l="73160" r="83805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9" t="36646" r="14864" b="56799"/>
                    <a:stretch/>
                  </pic:blipFill>
                  <pic:spPr bwMode="auto">
                    <a:xfrm>
                      <a:off x="0" y="0"/>
                      <a:ext cx="781504" cy="4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B223" w14:textId="1B91842D" w:rsidR="004E0C6A" w:rsidRDefault="00CB503C" w:rsidP="00CB50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E0C6A" w:rsidRPr="00032E3F">
        <w:rPr>
          <w:rFonts w:ascii="TH SarabunPSK" w:hAnsi="TH SarabunPSK" w:cs="TH SarabunPSK" w:hint="cs"/>
          <w:sz w:val="32"/>
          <w:szCs w:val="32"/>
          <w:cs/>
        </w:rPr>
        <w:t>ลงชื่อ......</w:t>
      </w:r>
      <w:r w:rsidR="004E0C6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4E0C6A" w:rsidRPr="00032E3F">
        <w:rPr>
          <w:rFonts w:ascii="TH SarabunPSK" w:hAnsi="TH SarabunPSK" w:cs="TH SarabunPSK" w:hint="cs"/>
          <w:sz w:val="32"/>
          <w:szCs w:val="32"/>
          <w:cs/>
        </w:rPr>
        <w:t>.ผู้รับทราบ</w:t>
      </w:r>
    </w:p>
    <w:p w14:paraId="1471A7F5" w14:textId="1FE5D938" w:rsidR="004E0C6A" w:rsidRDefault="00CB503C" w:rsidP="00CB50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4E0C6A" w:rsidRPr="00B10B93">
        <w:rPr>
          <w:rFonts w:ascii="TH SarabunPSK" w:hAnsi="TH SarabunPSK" w:cs="TH SarabunPSK" w:hint="cs"/>
          <w:sz w:val="32"/>
          <w:szCs w:val="32"/>
          <w:cs/>
        </w:rPr>
        <w:t>(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นางภร</w:t>
      </w:r>
      <w:proofErr w:type="spellStart"/>
      <w:r w:rsidR="004E0C6A">
        <w:rPr>
          <w:rFonts w:ascii="TH SarabunPSK" w:hAnsi="TH SarabunPSK" w:cs="TH SarabunPSK" w:hint="cs"/>
          <w:sz w:val="32"/>
          <w:szCs w:val="32"/>
          <w:cs/>
        </w:rPr>
        <w:t>ิต</w:t>
      </w:r>
      <w:proofErr w:type="spellEnd"/>
      <w:r w:rsidR="004E0C6A">
        <w:rPr>
          <w:rFonts w:ascii="TH SarabunPSK" w:hAnsi="TH SarabunPSK" w:cs="TH SarabunPSK" w:hint="cs"/>
          <w:sz w:val="32"/>
          <w:szCs w:val="32"/>
          <w:cs/>
        </w:rPr>
        <w:t>พร  นวลเท่า</w:t>
      </w:r>
      <w:r w:rsidR="004E0C6A" w:rsidRPr="00B10B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45212B" w14:textId="3554F6EE" w:rsidR="004E0C6A" w:rsidRDefault="00CB503C" w:rsidP="00CB50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4E0C6A" w:rsidRPr="00B10B93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</w:t>
      </w:r>
      <w:r w:rsidR="004E0C6A">
        <w:rPr>
          <w:rFonts w:ascii="TH SarabunPSK" w:hAnsi="TH SarabunPSK" w:cs="TH SarabunPSK" w:hint="cs"/>
          <w:sz w:val="32"/>
          <w:szCs w:val="32"/>
          <w:cs/>
        </w:rPr>
        <w:t>ฝ่ายกิจการนักเรียน</w:t>
      </w:r>
    </w:p>
    <w:p w14:paraId="7B8C4DC2" w14:textId="77777777" w:rsidR="00915C33" w:rsidRDefault="00915C33" w:rsidP="004E0C6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CAF183E" w14:textId="3870B2D5" w:rsidR="004E0C6A" w:rsidRDefault="004E0C6A" w:rsidP="004E0C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พิจารณา</w:t>
      </w:r>
    </w:p>
    <w:p w14:paraId="4441EC9F" w14:textId="77777777" w:rsidR="004E0C6A" w:rsidRDefault="004E0C6A" w:rsidP="004E0C6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301F7165" w14:textId="77777777" w:rsidR="004E0C6A" w:rsidRDefault="004E0C6A" w:rsidP="004E0C6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ห็นสมควรให้ดำเนินการต่อ เนื่องจาก</w:t>
      </w:r>
    </w:p>
    <w:p w14:paraId="414DFD2B" w14:textId="77777777" w:rsidR="004E0C6A" w:rsidRDefault="004E0C6A" w:rsidP="004E0C6A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67F62D6A" w14:textId="77777777" w:rsidR="004E0C6A" w:rsidRDefault="004E0C6A" w:rsidP="004E0C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6A3930B2" w14:textId="77777777" w:rsidR="004E0C6A" w:rsidRDefault="004E0C6A" w:rsidP="004E0C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F0DF9CD" w14:textId="77777777" w:rsidR="004E0C6A" w:rsidRDefault="004E0C6A" w:rsidP="004E0C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634FED8" w14:textId="77777777" w:rsidR="004E0C6A" w:rsidRDefault="004E0C6A" w:rsidP="004E0C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A218858" w14:textId="77777777" w:rsidR="004E0C6A" w:rsidRDefault="004E0C6A" w:rsidP="004E0C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3789D0A" w14:textId="77777777" w:rsidR="004E0C6A" w:rsidRDefault="004E0C6A" w:rsidP="004E0C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52D793F" w14:textId="77777777" w:rsidR="004E0C6A" w:rsidRDefault="004E0C6A" w:rsidP="004E0C6A">
      <w:pPr>
        <w:rPr>
          <w:rFonts w:ascii="TH SarabunPSK" w:hAnsi="TH SarabunPSK" w:cs="TH SarabunPSK"/>
          <w:sz w:val="32"/>
          <w:szCs w:val="32"/>
        </w:rPr>
      </w:pPr>
    </w:p>
    <w:p w14:paraId="6C916663" w14:textId="77777777" w:rsidR="004E0C6A" w:rsidRDefault="004E0C6A" w:rsidP="004E0C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ทั้งนี้ให้นำผลการประเมิน ปัญหา อุปสรรค และข้อเสนอแนะ ไปพัฒนากระบวนการจัด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2111D196" w14:textId="77777777" w:rsidR="004E0C6A" w:rsidRDefault="004E0C6A" w:rsidP="004E0C6A">
      <w:pPr>
        <w:rPr>
          <w:rFonts w:ascii="TH SarabunPSK" w:hAnsi="TH SarabunPSK" w:cs="TH SarabunPSK"/>
          <w:sz w:val="32"/>
          <w:szCs w:val="32"/>
        </w:rPr>
      </w:pPr>
    </w:p>
    <w:p w14:paraId="43A23771" w14:textId="77777777" w:rsidR="004E0C6A" w:rsidRDefault="004E0C6A" w:rsidP="004E0C6A">
      <w:pPr>
        <w:rPr>
          <w:rFonts w:ascii="TH SarabunPSK" w:hAnsi="TH SarabunPSK" w:cs="TH SarabunPSK"/>
          <w:sz w:val="32"/>
          <w:szCs w:val="32"/>
        </w:rPr>
      </w:pPr>
    </w:p>
    <w:p w14:paraId="4135BC9F" w14:textId="7D8A10BA" w:rsidR="004E0C6A" w:rsidRDefault="00CB503C" w:rsidP="004E0C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25824" behindDoc="0" locked="0" layoutInCell="1" allowOverlap="1" wp14:anchorId="35AC57AB" wp14:editId="6D0D405A">
            <wp:simplePos x="0" y="0"/>
            <wp:positionH relativeFrom="column">
              <wp:posOffset>3724275</wp:posOffset>
            </wp:positionH>
            <wp:positionV relativeFrom="paragraph">
              <wp:posOffset>10160</wp:posOffset>
            </wp:positionV>
            <wp:extent cx="781504" cy="467042"/>
            <wp:effectExtent l="0" t="0" r="0" b="0"/>
            <wp:wrapNone/>
            <wp:docPr id="1926157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7302" b="42546" l="73160" r="83805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9" t="36646" r="14864" b="56799"/>
                    <a:stretch/>
                  </pic:blipFill>
                  <pic:spPr bwMode="auto">
                    <a:xfrm>
                      <a:off x="0" y="0"/>
                      <a:ext cx="781504" cy="4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2AC1541" wp14:editId="3930350D">
            <wp:simplePos x="0" y="0"/>
            <wp:positionH relativeFrom="column">
              <wp:posOffset>505142</wp:posOffset>
            </wp:positionH>
            <wp:positionV relativeFrom="paragraph">
              <wp:posOffset>-686117</wp:posOffset>
            </wp:positionV>
            <wp:extent cx="600178" cy="1864385"/>
            <wp:effectExtent l="0" t="0" r="0" b="0"/>
            <wp:wrapNone/>
            <wp:docPr id="1222852169" name="Picture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7680" b="69114" l="47189" r="62025">
                                  <a14:foregroundMark x1="56494" y1="25911" x2="56494" y2="25911"/>
                                  <a14:backgroundMark x1="52148" y1="40625" x2="52148" y2="40625"/>
                                  <a14:backgroundMark x1="56170" y1="39726" x2="56170" y2="397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5" t="1" r="36121" b="23207"/>
                    <a:stretch/>
                  </pic:blipFill>
                  <pic:spPr bwMode="auto">
                    <a:xfrm rot="16200000">
                      <a:off x="0" y="0"/>
                      <a:ext cx="600178" cy="18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65BC3" w14:textId="07F4A82C" w:rsidR="00C01254" w:rsidRDefault="00C01254" w:rsidP="00C01254">
      <w:pPr>
        <w:pStyle w:val="1"/>
        <w:rPr>
          <w:rFonts w:ascii="TH Sarabun New" w:hAnsi="TH Sarabun New" w:cs="TH Sarabun New"/>
        </w:rPr>
      </w:pPr>
      <w:r w:rsidRPr="00CE4BC6">
        <w:rPr>
          <w:rFonts w:ascii="TH Sarabun New" w:hAnsi="TH Sarabun New" w:cs="TH Sarabun New"/>
          <w:cs/>
        </w:rPr>
        <w:t xml:space="preserve">ลงชื่อ.......................................ผู้นำเสนอ                            </w:t>
      </w:r>
      <w:r w:rsidR="00915C33">
        <w:rPr>
          <w:rFonts w:ascii="TH Sarabun New" w:hAnsi="TH Sarabun New" w:cs="TH Sarabun New" w:hint="cs"/>
          <w:cs/>
        </w:rPr>
        <w:t xml:space="preserve"> </w:t>
      </w:r>
      <w:r w:rsidRPr="00CE4BC6">
        <w:rPr>
          <w:rFonts w:ascii="TH Sarabun New" w:hAnsi="TH Sarabun New" w:cs="TH Sarabun New"/>
          <w:cs/>
        </w:rPr>
        <w:t xml:space="preserve">  </w:t>
      </w:r>
      <w:r>
        <w:rPr>
          <w:rFonts w:ascii="TH Sarabun New" w:hAnsi="TH Sarabun New" w:cs="TH Sarabun New"/>
          <w:cs/>
        </w:rPr>
        <w:tab/>
      </w:r>
      <w:r w:rsidRPr="00CE4BC6">
        <w:rPr>
          <w:rFonts w:ascii="TH Sarabun New" w:hAnsi="TH Sarabun New" w:cs="TH Sarabun New"/>
          <w:cs/>
        </w:rPr>
        <w:t xml:space="preserve"> ลงชื่อ......................</w:t>
      </w:r>
      <w:r w:rsidR="00CB503C" w:rsidRPr="00CB503C">
        <w:rPr>
          <w:noProof/>
          <w:cs/>
        </w:rPr>
        <w:t xml:space="preserve"> </w:t>
      </w:r>
      <w:r w:rsidRPr="00CE4BC6">
        <w:rPr>
          <w:rFonts w:ascii="TH Sarabun New" w:hAnsi="TH Sarabun New" w:cs="TH Sarabun New"/>
          <w:cs/>
        </w:rPr>
        <w:t>....................ผู้พิจารณา</w:t>
      </w:r>
      <w:r w:rsidRPr="00CE4BC6"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/>
          <w:cs/>
        </w:rPr>
        <w:t xml:space="preserve">    </w:t>
      </w:r>
      <w:r w:rsidRPr="00CE4BC6">
        <w:rPr>
          <w:rFonts w:ascii="TH Sarabun New" w:hAnsi="TH Sarabun New" w:cs="TH Sarabun New"/>
          <w:cs/>
        </w:rPr>
        <w:t>(นางสาวพัชรินท</w:t>
      </w:r>
      <w:proofErr w:type="spellStart"/>
      <w:r w:rsidRPr="00CE4BC6">
        <w:rPr>
          <w:rFonts w:ascii="TH Sarabun New" w:hAnsi="TH Sarabun New" w:cs="TH Sarabun New"/>
          <w:cs/>
        </w:rPr>
        <w:t>ร์</w:t>
      </w:r>
      <w:proofErr w:type="spellEnd"/>
      <w:r w:rsidRPr="00CE4BC6">
        <w:rPr>
          <w:rFonts w:ascii="TH Sarabun New" w:hAnsi="TH Sarabun New" w:cs="TH Sarabun New"/>
          <w:cs/>
        </w:rPr>
        <w:t xml:space="preserve"> พวงเพ็ชร)                                             </w:t>
      </w:r>
      <w:r w:rsidR="00915C33">
        <w:rPr>
          <w:rFonts w:ascii="TH Sarabun New" w:hAnsi="TH Sarabun New" w:cs="TH Sarabun New" w:hint="cs"/>
          <w:cs/>
        </w:rPr>
        <w:t xml:space="preserve">           </w:t>
      </w:r>
      <w:r w:rsidRPr="00CE4BC6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 </w:t>
      </w:r>
      <w:r w:rsidR="00915C33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(นางภร</w:t>
      </w:r>
      <w:proofErr w:type="spellStart"/>
      <w:r>
        <w:rPr>
          <w:rFonts w:ascii="TH Sarabun New" w:hAnsi="TH Sarabun New" w:cs="TH Sarabun New"/>
          <w:cs/>
        </w:rPr>
        <w:t>ิต</w:t>
      </w:r>
      <w:proofErr w:type="spellEnd"/>
      <w:r>
        <w:rPr>
          <w:rFonts w:ascii="TH Sarabun New" w:hAnsi="TH Sarabun New" w:cs="TH Sarabun New"/>
          <w:cs/>
        </w:rPr>
        <w:t>พร  นวลเท่า</w:t>
      </w:r>
      <w:r w:rsidRPr="00CE4BC6">
        <w:rPr>
          <w:rFonts w:ascii="TH Sarabun New" w:hAnsi="TH Sarabun New" w:cs="TH Sarabun New"/>
          <w:cs/>
        </w:rPr>
        <w:t xml:space="preserve"> </w:t>
      </w:r>
      <w:r w:rsidR="00915C33">
        <w:rPr>
          <w:rFonts w:ascii="TH Sarabun New" w:hAnsi="TH Sarabun New" w:cs="TH Sarabun New" w:hint="cs"/>
          <w:cs/>
        </w:rPr>
        <w:t>)</w:t>
      </w:r>
      <w:r w:rsidRPr="00CE4BC6">
        <w:rPr>
          <w:rFonts w:ascii="TH Sarabun New" w:hAnsi="TH Sarabun New" w:cs="TH Sarabun New"/>
          <w:cs/>
        </w:rPr>
        <w:t xml:space="preserve">           </w:t>
      </w:r>
      <w:r>
        <w:rPr>
          <w:rFonts w:ascii="TH Sarabun New" w:hAnsi="TH Sarabun New" w:cs="TH Sarabun New" w:hint="cs"/>
          <w:cs/>
        </w:rPr>
        <w:t xml:space="preserve">   </w:t>
      </w:r>
    </w:p>
    <w:p w14:paraId="4454A25A" w14:textId="2C718A63" w:rsidR="00CB503C" w:rsidRDefault="00915C33" w:rsidP="00915C33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</w:t>
      </w:r>
      <w:r w:rsidR="00C01254" w:rsidRPr="00CE4BC6">
        <w:rPr>
          <w:rFonts w:ascii="TH Sarabun New" w:hAnsi="TH Sarabun New" w:cs="TH Sarabun New"/>
          <w:cs/>
        </w:rPr>
        <w:t xml:space="preserve">ผู้รับผิดชอบกิจกรรม                               </w:t>
      </w:r>
      <w:r>
        <w:rPr>
          <w:rFonts w:ascii="TH Sarabun New" w:hAnsi="TH Sarabun New" w:cs="TH Sarabun New" w:hint="cs"/>
          <w:cs/>
        </w:rPr>
        <w:t xml:space="preserve">            </w:t>
      </w:r>
      <w:r w:rsidR="00C01254" w:rsidRPr="00CE4BC6">
        <w:rPr>
          <w:rFonts w:ascii="TH Sarabun New" w:hAnsi="TH Sarabun New" w:cs="TH Sarabun New"/>
          <w:cs/>
        </w:rPr>
        <w:t xml:space="preserve">   </w:t>
      </w:r>
      <w:r w:rsidR="00C01254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           </w:t>
      </w:r>
      <w:r w:rsidR="00C01254">
        <w:rPr>
          <w:rFonts w:ascii="TH Sarabun New" w:hAnsi="TH Sarabun New" w:cs="TH Sarabun New" w:hint="cs"/>
          <w:cs/>
        </w:rPr>
        <w:t xml:space="preserve">  </w:t>
      </w:r>
      <w:r w:rsidR="00C01254" w:rsidRPr="00CE4BC6">
        <w:rPr>
          <w:rFonts w:ascii="TH Sarabun New" w:hAnsi="TH Sarabun New" w:cs="TH Sarabun New"/>
          <w:cs/>
        </w:rPr>
        <w:t>ผู้ช่วยผู้อำนวยการฝ่ายกิจการนักเรียน</w:t>
      </w:r>
      <w:r w:rsidR="00C01254" w:rsidRPr="00CE4BC6">
        <w:rPr>
          <w:rFonts w:ascii="TH Sarabun New" w:hAnsi="TH Sarabun New" w:cs="TH Sarabun New"/>
          <w:cs/>
        </w:rPr>
        <w:br/>
      </w:r>
    </w:p>
    <w:p w14:paraId="3CD6B03E" w14:textId="612CD623" w:rsidR="00CB503C" w:rsidRDefault="007D7283" w:rsidP="00915C33">
      <w:pPr>
        <w:pStyle w:val="1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30E475D" wp14:editId="101FDE93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5562600" cy="5715000"/>
            <wp:effectExtent l="0" t="0" r="0" b="0"/>
            <wp:wrapNone/>
            <wp:docPr id="4966931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154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r="4886" b="36494"/>
                    <a:stretch/>
                  </pic:blipFill>
                  <pic:spPr bwMode="auto">
                    <a:xfrm>
                      <a:off x="0" y="0"/>
                      <a:ext cx="556260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6AF79" w14:textId="2E1B9078" w:rsidR="00CB503C" w:rsidRDefault="00CB503C" w:rsidP="00915C33">
      <w:pPr>
        <w:pStyle w:val="1"/>
        <w:rPr>
          <w:rFonts w:ascii="TH Sarabun New" w:hAnsi="TH Sarabun New" w:cs="TH Sarabun New"/>
        </w:rPr>
      </w:pPr>
      <w:r>
        <w:rPr>
          <w:noProof/>
          <w:cs/>
        </w:rPr>
        <w:drawing>
          <wp:anchor distT="0" distB="0" distL="114300" distR="114300" simplePos="0" relativeHeight="251729920" behindDoc="0" locked="0" layoutInCell="1" allowOverlap="1" wp14:anchorId="6FEA2AC4" wp14:editId="16FFC3F5">
            <wp:simplePos x="0" y="0"/>
            <wp:positionH relativeFrom="column">
              <wp:posOffset>2124075</wp:posOffset>
            </wp:positionH>
            <wp:positionV relativeFrom="paragraph">
              <wp:posOffset>9525</wp:posOffset>
            </wp:positionV>
            <wp:extent cx="937260" cy="646362"/>
            <wp:effectExtent l="0" t="0" r="0" b="0"/>
            <wp:wrapNone/>
            <wp:docPr id="8705145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937260" cy="6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99251" w14:textId="77777777" w:rsidR="00C01254" w:rsidRDefault="00C01254" w:rsidP="00C01254">
      <w:pPr>
        <w:pStyle w:val="1"/>
        <w:jc w:val="center"/>
        <w:rPr>
          <w:rFonts w:ascii="TH Sarabun New" w:hAnsi="TH Sarabun New" w:cs="TH Sarabun New"/>
        </w:rPr>
      </w:pPr>
    </w:p>
    <w:p w14:paraId="6ECEDFC6" w14:textId="47995A5F" w:rsidR="00C01254" w:rsidRPr="00CE4BC6" w:rsidRDefault="00C01254" w:rsidP="00C01254">
      <w:pPr>
        <w:pStyle w:val="1"/>
        <w:jc w:val="center"/>
        <w:rPr>
          <w:rFonts w:ascii="TH Sarabun New" w:hAnsi="TH Sarabun New" w:cs="TH Sarabun New"/>
        </w:rPr>
      </w:pPr>
    </w:p>
    <w:p w14:paraId="116BB188" w14:textId="0CA71A6A" w:rsidR="00C01254" w:rsidRPr="00CE4BC6" w:rsidRDefault="00915C33" w:rsidP="00915C33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</w:t>
      </w:r>
      <w:r w:rsidR="00C01254" w:rsidRPr="00CE4BC6">
        <w:rPr>
          <w:rFonts w:ascii="TH Sarabun New" w:hAnsi="TH Sarabun New" w:cs="TH Sarabun New"/>
          <w:cs/>
        </w:rPr>
        <w:t>ลงชื่อ...............</w:t>
      </w:r>
      <w:r w:rsidR="00CB503C" w:rsidRPr="00CB503C">
        <w:rPr>
          <w:noProof/>
          <w:cs/>
        </w:rPr>
        <w:t xml:space="preserve"> </w:t>
      </w:r>
      <w:r w:rsidR="00C01254" w:rsidRPr="00CE4BC6">
        <w:rPr>
          <w:rFonts w:ascii="TH Sarabun New" w:hAnsi="TH Sarabun New" w:cs="TH Sarabun New"/>
          <w:cs/>
        </w:rPr>
        <w:t>...........................ผู้อนุมัติ</w:t>
      </w:r>
    </w:p>
    <w:p w14:paraId="6B8678F5" w14:textId="176109FB" w:rsidR="00C01254" w:rsidRPr="00CE4BC6" w:rsidRDefault="00915C33" w:rsidP="00915C33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</w:t>
      </w:r>
      <w:r w:rsidR="00C01254" w:rsidRPr="00CE4BC6">
        <w:rPr>
          <w:rFonts w:ascii="TH Sarabun New" w:hAnsi="TH Sarabun New" w:cs="TH Sarabun New"/>
          <w:cs/>
        </w:rPr>
        <w:t>(บาทหลวง  ดร.จักรี  พันธ์สมบัติ)</w:t>
      </w:r>
    </w:p>
    <w:p w14:paraId="16F0A7CC" w14:textId="032612CD" w:rsidR="00C01254" w:rsidRDefault="00915C33" w:rsidP="00915C33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</w:t>
      </w:r>
      <w:r w:rsidR="00C01254" w:rsidRPr="00CE4BC6">
        <w:rPr>
          <w:rFonts w:ascii="TH Sarabun New" w:hAnsi="TH Sarabun New" w:cs="TH Sarabun New"/>
          <w:cs/>
        </w:rPr>
        <w:t>ผู้จัดการโรงเรียนมารีย์อนุสรณ์</w:t>
      </w:r>
    </w:p>
    <w:p w14:paraId="20DB44F1" w14:textId="2961F336" w:rsidR="00C01254" w:rsidRPr="00CE4BC6" w:rsidRDefault="00C01254" w:rsidP="00C01254">
      <w:pPr>
        <w:pStyle w:val="1"/>
        <w:jc w:val="center"/>
        <w:rPr>
          <w:rFonts w:ascii="TH Sarabun New" w:hAnsi="TH Sarabun New" w:cs="TH Sarabun New"/>
        </w:rPr>
      </w:pPr>
      <w:r w:rsidRPr="00CE4BC6">
        <w:rPr>
          <w:rFonts w:ascii="TH Sarabun New" w:hAnsi="TH Sarabun New" w:cs="TH Sarabun New"/>
          <w:cs/>
        </w:rPr>
        <w:br/>
      </w:r>
    </w:p>
    <w:p w14:paraId="72D7B1F6" w14:textId="77777777" w:rsidR="00C533BA" w:rsidRDefault="00C533BA" w:rsidP="004E0C6A">
      <w:pPr>
        <w:pStyle w:val="a3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424EAF4D" w14:textId="77777777" w:rsidR="004E0C6A" w:rsidRDefault="004E0C6A" w:rsidP="00915C33">
      <w:pPr>
        <w:pStyle w:val="a3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222611E4" w14:textId="77777777" w:rsidR="00CB503C" w:rsidRDefault="00CB503C" w:rsidP="00915C33">
      <w:pPr>
        <w:pStyle w:val="a3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A4EB28B" w14:textId="77777777" w:rsidR="00CB503C" w:rsidRDefault="00CB503C" w:rsidP="00915C33">
      <w:pPr>
        <w:pStyle w:val="a3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60D0506" w14:textId="77777777" w:rsidR="00CB503C" w:rsidRDefault="00CB503C" w:rsidP="00915C33">
      <w:pPr>
        <w:pStyle w:val="a3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3F741A6" w14:textId="167ECAF8" w:rsidR="00CB503C" w:rsidRDefault="00CB503C" w:rsidP="00915C33">
      <w:pPr>
        <w:pStyle w:val="a3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8B2D5EB" w14:textId="77777777" w:rsidR="00CB503C" w:rsidRDefault="00CB503C" w:rsidP="00915C33">
      <w:pPr>
        <w:pStyle w:val="a3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FA802F3" w14:textId="25F7AB53" w:rsidR="004E0C6A" w:rsidRDefault="004E0C6A" w:rsidP="004E0C6A">
      <w:pPr>
        <w:pStyle w:val="a3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 w:rsidRPr="00D54AAB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ภาคผนวก</w:t>
      </w:r>
    </w:p>
    <w:p w14:paraId="297461BA" w14:textId="70D5D67D" w:rsidR="00915C33" w:rsidRDefault="00915C33" w:rsidP="004E0C6A">
      <w:pPr>
        <w:pStyle w:val="a3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69262E8" w14:textId="77777777" w:rsidR="00915C33" w:rsidRDefault="00915C33" w:rsidP="004E0C6A">
      <w:pPr>
        <w:pStyle w:val="a3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FB389AE" w14:textId="55B5C861" w:rsidR="00915C33" w:rsidRDefault="00915C33" w:rsidP="004E0C6A">
      <w:pPr>
        <w:pStyle w:val="a3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CFB1688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EB6777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36090A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46C68F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37A404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7DC032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803C0C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E66D21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5CFA65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3D6978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B493A6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2A4032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640FCB" w14:textId="77777777" w:rsidR="007D7283" w:rsidRDefault="007D7283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549C68" w14:textId="1CED7311" w:rsidR="00D57049" w:rsidRPr="00153BF3" w:rsidRDefault="00D57049" w:rsidP="00D5704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53BF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ายงานสรุ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D57049">
        <w:rPr>
          <w:rFonts w:ascii="TH SarabunPSK" w:eastAsia="Calibri" w:hAnsi="TH SarabunPSK" w:cs="TH SarabunPSK"/>
          <w:b/>
          <w:bCs/>
          <w:sz w:val="32"/>
          <w:szCs w:val="32"/>
          <w:cs/>
        </w:rPr>
        <w:t>ถวายเทียนพรรษาและปัจจัยเครื่องไทยธรรม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” </w:t>
      </w:r>
      <w:r w:rsidRPr="00153B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</w:t>
      </w:r>
      <w:r w:rsidR="00C660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</w:p>
    <w:p w14:paraId="2600EFDD" w14:textId="08E921B5" w:rsidR="00D57049" w:rsidRDefault="00D57049" w:rsidP="00D57049">
      <w:pPr>
        <w:ind w:firstLine="720"/>
        <w:jc w:val="thaiDistribute"/>
      </w:pPr>
      <w:r w:rsidRPr="00153BF3">
        <w:rPr>
          <w:rFonts w:ascii="TH SarabunPSK" w:eastAsia="Calibri" w:hAnsi="TH SarabunPSK" w:cs="TH SarabunPSK"/>
          <w:sz w:val="32"/>
          <w:szCs w:val="32"/>
          <w:cs/>
        </w:rPr>
        <w:t>จากการดำเนิน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่วม</w:t>
      </w:r>
      <w:r w:rsidRPr="00153BF3">
        <w:rPr>
          <w:rFonts w:ascii="TH SarabunPSK" w:eastAsia="Calibri" w:hAnsi="TH SarabunPSK" w:cs="TH SarabunPSK"/>
          <w:sz w:val="32"/>
          <w:szCs w:val="32"/>
          <w:cs/>
        </w:rPr>
        <w:t>จ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 w:rsidRPr="00D5704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</w:t>
      </w:r>
      <w:bookmarkStart w:id="0" w:name="_Hlk142136668"/>
      <w:r w:rsidRPr="00D57049">
        <w:rPr>
          <w:rFonts w:ascii="TH SarabunPSK" w:eastAsia="Calibri" w:hAnsi="TH SarabunPSK" w:cs="TH SarabunPSK"/>
          <w:b/>
          <w:bCs/>
          <w:sz w:val="32"/>
          <w:szCs w:val="32"/>
          <w:cs/>
        </w:rPr>
        <w:t>ถวายเทียนพรรษา</w:t>
      </w:r>
      <w:bookmarkEnd w:id="0"/>
      <w:r w:rsidRPr="00D5704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”</w:t>
      </w:r>
      <w:r w:rsidR="000723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53B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</w:t>
      </w:r>
      <w:r w:rsidR="00C66086">
        <w:rPr>
          <w:rFonts w:ascii="TH SarabunPSK" w:eastAsia="Calibri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นักเรียนโรงเรียนมารีย์อนุสรณ์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ใน</w:t>
      </w:r>
      <w:bookmarkStart w:id="1" w:name="_Hlk142148754"/>
      <w:r w:rsidRPr="00C36E57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="00C66086">
        <w:rPr>
          <w:rFonts w:ascii="TH SarabunPSK" w:hAnsi="TH SarabunPSK" w:cs="TH SarabunPSK" w:hint="cs"/>
          <w:noProof/>
          <w:sz w:val="32"/>
          <w:szCs w:val="32"/>
          <w:cs/>
        </w:rPr>
        <w:t>พฤหัสบดี</w:t>
      </w:r>
      <w:r w:rsidRPr="00C36E57">
        <w:rPr>
          <w:rFonts w:ascii="TH SarabunPSK" w:hAnsi="TH SarabunPSK" w:cs="TH SarabunPSK"/>
          <w:noProof/>
          <w:sz w:val="32"/>
          <w:szCs w:val="32"/>
          <w:cs/>
        </w:rPr>
        <w:t xml:space="preserve"> ที่  </w:t>
      </w:r>
      <w:r w:rsidR="00C66086">
        <w:rPr>
          <w:rFonts w:ascii="TH SarabunPSK" w:hAnsi="TH SarabunPSK" w:cs="TH SarabunPSK"/>
          <w:noProof/>
          <w:sz w:val="32"/>
          <w:szCs w:val="32"/>
        </w:rPr>
        <w:t>18</w:t>
      </w:r>
      <w:r w:rsidRPr="00C36E57">
        <w:rPr>
          <w:rFonts w:ascii="TH SarabunPSK" w:hAnsi="TH SarabunPSK" w:cs="TH SarabunPSK"/>
          <w:noProof/>
          <w:sz w:val="32"/>
          <w:szCs w:val="32"/>
          <w:cs/>
        </w:rPr>
        <w:t xml:space="preserve"> กรกฎาคม 256</w:t>
      </w:r>
      <w:r w:rsidR="00C66086">
        <w:rPr>
          <w:rFonts w:ascii="TH SarabunPSK" w:hAnsi="TH SarabunPSK" w:cs="TH SarabunPSK" w:hint="cs"/>
          <w:noProof/>
          <w:sz w:val="32"/>
          <w:szCs w:val="32"/>
          <w:cs/>
        </w:rPr>
        <w:t>7</w:t>
      </w:r>
      <w:r w:rsidR="0007239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bookmarkEnd w:id="1"/>
      <w:r w:rsidRPr="00C36E57">
        <w:rPr>
          <w:rFonts w:ascii="TH SarabunPSK" w:hAnsi="TH SarabunPSK" w:cs="TH SarabunPSK"/>
          <w:noProof/>
          <w:sz w:val="32"/>
          <w:szCs w:val="32"/>
          <w:cs/>
        </w:rPr>
        <w:t xml:space="preserve">ณ </w:t>
      </w:r>
      <w:r w:rsidRPr="00C36E57">
        <w:rPr>
          <w:rFonts w:ascii="TH SarabunPSK" w:hAnsi="TH SarabunPSK" w:cs="TH SarabunPSK" w:hint="cs"/>
          <w:noProof/>
          <w:sz w:val="32"/>
          <w:szCs w:val="32"/>
          <w:cs/>
        </w:rPr>
        <w:t>วั</w:t>
      </w:r>
      <w:r w:rsidRPr="00C36E57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C66086">
        <w:rPr>
          <w:rFonts w:ascii="TH SarabunPSK" w:hAnsi="TH SarabunPSK" w:cs="TH SarabunPSK" w:hint="cs"/>
          <w:noProof/>
          <w:sz w:val="32"/>
          <w:szCs w:val="32"/>
          <w:cs/>
        </w:rPr>
        <w:t>ทุ่งโพธิ์</w:t>
      </w:r>
      <w:r w:rsidRPr="00C36E57">
        <w:rPr>
          <w:rFonts w:ascii="TH SarabunPSK" w:hAnsi="TH SarabunPSK" w:cs="TH SarabunPSK"/>
          <w:noProof/>
          <w:sz w:val="32"/>
          <w:szCs w:val="32"/>
          <w:cs/>
        </w:rPr>
        <w:t xml:space="preserve"> ตำบล</w:t>
      </w:r>
      <w:r w:rsidR="00C66086">
        <w:rPr>
          <w:rFonts w:ascii="TH SarabunPSK" w:hAnsi="TH SarabunPSK" w:cs="TH SarabunPSK" w:hint="cs"/>
          <w:noProof/>
          <w:sz w:val="32"/>
          <w:szCs w:val="32"/>
          <w:cs/>
        </w:rPr>
        <w:t>อิสาณ</w:t>
      </w:r>
      <w:r w:rsidRPr="00C36E57">
        <w:rPr>
          <w:rFonts w:ascii="TH SarabunPSK" w:hAnsi="TH SarabunPSK" w:cs="TH SarabunPSK"/>
          <w:noProof/>
          <w:sz w:val="32"/>
          <w:szCs w:val="32"/>
          <w:cs/>
        </w:rPr>
        <w:t xml:space="preserve"> อำ</w:t>
      </w:r>
      <w:r w:rsidRPr="00C36E57">
        <w:rPr>
          <w:rFonts w:ascii="TH SarabunPSK" w:hAnsi="TH SarabunPSK" w:cs="TH SarabunPSK" w:hint="cs"/>
          <w:noProof/>
          <w:sz w:val="32"/>
          <w:szCs w:val="32"/>
          <w:cs/>
        </w:rPr>
        <w:t>เภอ</w:t>
      </w:r>
      <w:r w:rsidRPr="00C36E57">
        <w:rPr>
          <w:rFonts w:ascii="TH SarabunPSK" w:hAnsi="TH SarabunPSK" w:cs="TH SarabunPSK"/>
          <w:noProof/>
          <w:sz w:val="32"/>
          <w:szCs w:val="32"/>
          <w:cs/>
        </w:rPr>
        <w:t>เมือง จังหวัดบุรีรัมย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ซึ่งมีนักเรียนที่มีสิทธิ์เข้าร่วมกิจกรรมในครั้งนี้ทั้งสิ้น</w:t>
      </w:r>
      <w:r w:rsidR="008A78A7">
        <w:rPr>
          <w:rFonts w:ascii="TH SarabunPSK" w:eastAsia="Calibri" w:hAnsi="TH SarabunPSK" w:cs="TH SarabunPSK" w:hint="cs"/>
          <w:sz w:val="32"/>
          <w:szCs w:val="32"/>
          <w:cs/>
        </w:rPr>
        <w:t xml:space="preserve"> 6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เข้าร่วมกิจกรรมทั้งสิ้น </w:t>
      </w:r>
      <w:r w:rsidR="008A78A7">
        <w:rPr>
          <w:rFonts w:ascii="TH SarabunPSK" w:eastAsia="Calibri" w:hAnsi="TH SarabunPSK" w:cs="TH SarabunPSK" w:hint="cs"/>
          <w:sz w:val="32"/>
          <w:szCs w:val="32"/>
          <w:cs/>
        </w:rPr>
        <w:t>6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โดยคิดเป็นร้อยละ 100.00 และนักเรียนที่ไม่ได้เข้าร่วมจำนวน 0 คน คิดเป็นร้อยละ 0.00 โดยแยกนักเรียนที่มีสิทธิ์เข้าร่วมกิจกรรมในครั้งนี้ พบว่า</w:t>
      </w:r>
    </w:p>
    <w:p w14:paraId="265AF883" w14:textId="77777777" w:rsidR="00072391" w:rsidRDefault="00072391" w:rsidP="00072391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0AFC75C3" w14:textId="77777777" w:rsidR="00072391" w:rsidRPr="00CB0159" w:rsidRDefault="00072391" w:rsidP="00072391">
      <w:pPr>
        <w:rPr>
          <w:rFonts w:ascii="TH SarabunPSK" w:eastAsia="Calibri" w:hAnsi="TH SarabunPSK" w:cs="TH SarabunPSK"/>
          <w:sz w:val="32"/>
          <w:szCs w:val="32"/>
          <w:cs/>
        </w:rPr>
      </w:pPr>
      <w:r w:rsidRPr="00153B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153B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24A0C">
        <w:rPr>
          <w:rFonts w:ascii="TH SarabunPSK" w:eastAsia="Calibri" w:hAnsi="TH SarabunPSK" w:cs="TH SarabunPSK"/>
          <w:sz w:val="32"/>
          <w:szCs w:val="32"/>
          <w:cs/>
        </w:rPr>
        <w:t>แสดงจำน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ร่วม</w:t>
      </w:r>
      <w:r w:rsidRPr="00153BF3">
        <w:rPr>
          <w:rFonts w:ascii="TH SarabunPSK" w:eastAsia="Calibri" w:hAnsi="TH SarabunPSK" w:cs="TH SarabunPSK"/>
          <w:sz w:val="32"/>
          <w:szCs w:val="32"/>
          <w:cs/>
        </w:rPr>
        <w:t>จ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 w:rsidRPr="004436A7">
        <w:rPr>
          <w:rFonts w:ascii="TH SarabunPSK" w:eastAsia="Calibri" w:hAnsi="TH SarabunPSK" w:cs="TH SarabunPSK"/>
          <w:sz w:val="32"/>
          <w:szCs w:val="32"/>
        </w:rPr>
        <w:t>“</w:t>
      </w:r>
      <w:r w:rsidRPr="004436A7">
        <w:rPr>
          <w:rFonts w:ascii="TH SarabunPSK" w:eastAsia="Calibri" w:hAnsi="TH SarabunPSK" w:cs="TH SarabunPSK" w:hint="cs"/>
          <w:sz w:val="32"/>
          <w:szCs w:val="32"/>
          <w:cs/>
        </w:rPr>
        <w:t>ถวายเทียนเข้าพรรษาร่วมกับชุมชน</w:t>
      </w:r>
      <w:r w:rsidRPr="004436A7">
        <w:rPr>
          <w:rFonts w:ascii="TH SarabunPSK" w:eastAsia="Calibri" w:hAnsi="TH SarabunPSK" w:cs="TH SarabunPSK"/>
          <w:sz w:val="32"/>
          <w:szCs w:val="32"/>
        </w:rPr>
        <w:t>”</w:t>
      </w:r>
    </w:p>
    <w:tbl>
      <w:tblPr>
        <w:tblW w:w="11740" w:type="dxa"/>
        <w:tblInd w:w="392" w:type="dxa"/>
        <w:tblLook w:val="04A0" w:firstRow="1" w:lastRow="0" w:firstColumn="1" w:lastColumn="0" w:noHBand="0" w:noVBand="1"/>
      </w:tblPr>
      <w:tblGrid>
        <w:gridCol w:w="724"/>
        <w:gridCol w:w="2394"/>
        <w:gridCol w:w="993"/>
        <w:gridCol w:w="1134"/>
        <w:gridCol w:w="876"/>
        <w:gridCol w:w="1134"/>
        <w:gridCol w:w="851"/>
        <w:gridCol w:w="992"/>
        <w:gridCol w:w="1699"/>
        <w:gridCol w:w="943"/>
      </w:tblGrid>
      <w:tr w:rsidR="00072391" w:rsidRPr="0075280B" w14:paraId="7EF0A5BE" w14:textId="77777777" w:rsidTr="004E3237">
        <w:trPr>
          <w:gridAfter w:val="2"/>
          <w:wAfter w:w="2668" w:type="dxa"/>
          <w:trHeight w:val="4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7D9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B789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FC73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C761" w14:textId="77777777" w:rsidR="00072391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2A09BAF7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70C4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03A4" w14:textId="77777777" w:rsidR="00072391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48658EC2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ม่เข้าร่ว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7CB1" w14:textId="77777777" w:rsidR="00072391" w:rsidRPr="0075280B" w:rsidRDefault="00072391" w:rsidP="004E32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98CB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2391" w:rsidRPr="0075280B" w14:paraId="62C4289D" w14:textId="77777777" w:rsidTr="004E3237">
        <w:trPr>
          <w:gridAfter w:val="2"/>
          <w:wAfter w:w="2668" w:type="dxa"/>
          <w:trHeight w:val="4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36FEB" w14:textId="77777777" w:rsidR="00072391" w:rsidRPr="0075280B" w:rsidRDefault="00072391" w:rsidP="004E32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7AFE" w14:textId="77777777" w:rsidR="00072391" w:rsidRPr="0075280B" w:rsidRDefault="00072391" w:rsidP="004E32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160D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B7E7" w14:textId="77777777" w:rsidR="00072391" w:rsidRPr="0075280B" w:rsidRDefault="00072391" w:rsidP="004E32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082F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E929" w14:textId="77777777" w:rsidR="00072391" w:rsidRPr="0075280B" w:rsidRDefault="00072391" w:rsidP="004E32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ADED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22362" w14:textId="77777777" w:rsidR="00072391" w:rsidRPr="0075280B" w:rsidRDefault="00072391" w:rsidP="004E32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2391" w:rsidRPr="0075280B" w14:paraId="140E4E91" w14:textId="77777777" w:rsidTr="004E3237">
        <w:trPr>
          <w:gridAfter w:val="2"/>
          <w:wAfter w:w="2668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9DA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95E" w14:textId="77777777" w:rsidR="00072391" w:rsidRPr="0075280B" w:rsidRDefault="00072391" w:rsidP="004E3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เรียนร่วม</w:t>
            </w:r>
            <w:r w:rsidRPr="00153B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2553" w14:textId="0DEC6CA9" w:rsidR="00072391" w:rsidRPr="0075280B" w:rsidRDefault="002B4310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DA9C" w14:textId="37080A16" w:rsidR="00072391" w:rsidRPr="0075280B" w:rsidRDefault="002B4310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7D5E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7229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8835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0FA6" w14:textId="77777777" w:rsidR="00072391" w:rsidRPr="0075280B" w:rsidRDefault="0007239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072391" w:rsidRPr="00253EF5" w14:paraId="53070847" w14:textId="77777777" w:rsidTr="004E3237">
        <w:trPr>
          <w:trHeight w:val="42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BC83" w14:textId="77777777" w:rsidR="00072391" w:rsidRPr="00253EF5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/เฉลี่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AB09" w14:textId="157F2BA2" w:rsidR="00072391" w:rsidRPr="0075280B" w:rsidRDefault="002B4310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9A5" w14:textId="27132CD4" w:rsidR="00072391" w:rsidRPr="0075280B" w:rsidRDefault="002B4310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93AD" w14:textId="77777777" w:rsidR="00072391" w:rsidRPr="00253EF5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540E" w14:textId="77777777" w:rsidR="00072391" w:rsidRPr="00253EF5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4878" w14:textId="77777777" w:rsidR="00072391" w:rsidRPr="00253EF5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03F3" w14:textId="77777777" w:rsidR="00072391" w:rsidRPr="00253EF5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20" w:type="dxa"/>
          </w:tcPr>
          <w:p w14:paraId="5FB071BE" w14:textId="77777777" w:rsidR="00072391" w:rsidRPr="00253EF5" w:rsidRDefault="00072391" w:rsidP="004E323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0F087898" w14:textId="77777777" w:rsidR="00072391" w:rsidRPr="00253EF5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53E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.60</w:t>
            </w:r>
          </w:p>
        </w:tc>
      </w:tr>
      <w:tr w:rsidR="00072391" w:rsidRPr="0075280B" w14:paraId="72321CE4" w14:textId="77777777" w:rsidTr="004E3237">
        <w:trPr>
          <w:gridAfter w:val="2"/>
          <w:wAfter w:w="2668" w:type="dxa"/>
          <w:trHeight w:val="43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7A50" w14:textId="77777777" w:rsidR="00072391" w:rsidRPr="0075280B" w:rsidRDefault="00072391" w:rsidP="004E323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BC225D4" w14:textId="77777777" w:rsidR="00072391" w:rsidRPr="0075280B" w:rsidRDefault="00072391" w:rsidP="004E323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28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ากตารางที่ </w:t>
            </w:r>
            <w:r w:rsidRPr="0075280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28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พบว่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เรียนร่วม</w:t>
            </w:r>
            <w:r w:rsidRPr="00153B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  <w:r w:rsidRPr="004436A7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4436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วายเทียนเข้าพรรษาร่วมกับชุมชน</w:t>
            </w:r>
            <w:r w:rsidRPr="004436A7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ร่วมได้ร้อยละ </w:t>
            </w:r>
            <w: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</w:tr>
      <w:tr w:rsidR="006E0ED3" w:rsidRPr="0075280B" w14:paraId="3E3B16A8" w14:textId="77777777" w:rsidTr="004E3237">
        <w:trPr>
          <w:gridAfter w:val="2"/>
          <w:wAfter w:w="2668" w:type="dxa"/>
          <w:trHeight w:val="43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73F3" w14:textId="77777777" w:rsidR="006E0ED3" w:rsidRPr="0075280B" w:rsidRDefault="006E0ED3" w:rsidP="004E323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8B3FBB" w14:textId="77777777" w:rsidR="00072391" w:rsidRDefault="00072391" w:rsidP="000723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098704" w14:textId="77777777" w:rsidR="00030C5A" w:rsidRDefault="00030C5A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BB739" w14:textId="77777777" w:rsidR="00030C5A" w:rsidRDefault="00030C5A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043A53" w14:textId="77777777" w:rsidR="00030C5A" w:rsidRDefault="00030C5A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E5A97" w14:textId="77777777" w:rsidR="00030C5A" w:rsidRDefault="00030C5A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A09646" w14:textId="77777777" w:rsidR="00030C5A" w:rsidRDefault="00030C5A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A97F48" w14:textId="77777777" w:rsidR="00030C5A" w:rsidRDefault="00030C5A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B99A00" w14:textId="77777777" w:rsidR="00030C5A" w:rsidRDefault="00030C5A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2EA3A" w14:textId="77777777" w:rsidR="00030C5A" w:rsidRDefault="00030C5A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1F6E1B" w14:textId="77777777" w:rsidR="00030C5A" w:rsidRDefault="00030C5A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5FC86" w14:textId="77777777" w:rsidR="00030C5A" w:rsidRDefault="00030C5A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6683D" w14:textId="77777777" w:rsidR="00030C5A" w:rsidRDefault="00030C5A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4E686E" w14:textId="31E15193" w:rsidR="00E94A7D" w:rsidRDefault="00E94A7D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33B49" w14:textId="130632EB" w:rsidR="006F2D58" w:rsidRDefault="006F2D58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DC1B37" w14:textId="6A0CEF82" w:rsidR="006F2D58" w:rsidRDefault="006F2D58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D490A" w14:textId="68F7ACF1" w:rsidR="006F2D58" w:rsidRDefault="006F2D58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E87A9" w14:textId="77777777" w:rsidR="007D7283" w:rsidRDefault="007D7283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1910E" w14:textId="77777777" w:rsidR="007D7283" w:rsidRDefault="007D7283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5F2D83" w14:textId="77777777" w:rsidR="007D7283" w:rsidRDefault="007D7283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0340F8" w14:textId="77777777" w:rsidR="007D7283" w:rsidRDefault="007D7283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9BA78A" w14:textId="77777777" w:rsidR="007D7283" w:rsidRDefault="007D7283" w:rsidP="00072391">
      <w:pPr>
        <w:ind w:left="3600" w:hanging="360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B28F1E" w14:textId="5D292526" w:rsidR="006F2D58" w:rsidRDefault="006F2D58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8305F0" w14:textId="77777777" w:rsidR="006F2D58" w:rsidRDefault="006F2D58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C6BFB1" w14:textId="77777777" w:rsidR="00072391" w:rsidRDefault="00072391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70B4F078" w14:textId="280CAF3A" w:rsidR="00072391" w:rsidRDefault="00072391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072391">
        <w:rPr>
          <w:rFonts w:ascii="TH SarabunPSK" w:eastAsia="Calibri" w:hAnsi="TH SarabunPSK" w:cs="TH SarabunPSK"/>
          <w:b/>
          <w:bCs/>
          <w:sz w:val="32"/>
          <w:szCs w:val="32"/>
          <w:cs/>
        </w:rPr>
        <w:t>ถวายเทียนพรรษาและปัจจัยเครื่องไทยธรรม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14:paraId="687A1F81" w14:textId="50FFB5A5" w:rsidR="00072391" w:rsidRPr="00BF40E6" w:rsidRDefault="00072391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4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bookmarkStart w:id="2" w:name="_Hlk142143813"/>
      <w:r w:rsidR="008051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8</w:t>
      </w:r>
      <w:r w:rsidRPr="00334F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รกฎาคม 256</w:t>
      </w:r>
      <w:bookmarkEnd w:id="2"/>
      <w:r w:rsidR="00CE4B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</w:p>
    <w:p w14:paraId="30179811" w14:textId="7C03DF69" w:rsidR="00072391" w:rsidRPr="00072391" w:rsidRDefault="00072391" w:rsidP="00072391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239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ณ </w:t>
      </w:r>
      <w:r w:rsidRPr="0007239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วั</w:t>
      </w:r>
      <w:r w:rsidRPr="0007239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ด</w:t>
      </w:r>
      <w:r w:rsidR="00CE4BC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ุ่งโพธิ์</w:t>
      </w:r>
    </w:p>
    <w:p w14:paraId="143195DA" w14:textId="77777777" w:rsidR="00072391" w:rsidRDefault="00072391" w:rsidP="00072391">
      <w:pPr>
        <w:ind w:left="3600" w:hanging="360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8F189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ผลการวิเคราะห์ข้อมูล</w:t>
      </w:r>
    </w:p>
    <w:p w14:paraId="4D4E7F39" w14:textId="77777777" w:rsidR="00072391" w:rsidRPr="008A78A7" w:rsidRDefault="00072391" w:rsidP="00072391">
      <w:pPr>
        <w:rPr>
          <w:rFonts w:ascii="TH SarabunPSK" w:hAnsi="TH SarabunPSK" w:cs="TH SarabunPSK"/>
          <w:b/>
          <w:bCs/>
          <w:sz w:val="32"/>
          <w:szCs w:val="32"/>
        </w:rPr>
      </w:pPr>
      <w:r w:rsidRPr="008A78A7">
        <w:rPr>
          <w:rFonts w:ascii="TH SarabunPSK" w:hAnsi="TH SarabunPSK" w:cs="TH SarabunPSK"/>
          <w:b/>
          <w:bCs/>
          <w:sz w:val="32"/>
          <w:szCs w:val="32"/>
          <w:cs/>
        </w:rPr>
        <w:t>ส่วนที่  1  ข้อมูลพื้นฐาน</w:t>
      </w:r>
    </w:p>
    <w:p w14:paraId="57737BEE" w14:textId="5AA64EF6" w:rsidR="00072391" w:rsidRPr="008A78A7" w:rsidRDefault="00072391" w:rsidP="00072391">
      <w:pPr>
        <w:ind w:firstLine="720"/>
        <w:rPr>
          <w:rFonts w:ascii="TH SarabunPSK" w:hAnsi="TH SarabunPSK" w:cs="TH SarabunPSK"/>
          <w:sz w:val="32"/>
          <w:szCs w:val="32"/>
        </w:rPr>
      </w:pPr>
      <w:r w:rsidRPr="008A78A7">
        <w:rPr>
          <w:rFonts w:ascii="TH SarabunPSK" w:hAnsi="TH SarabunPSK" w:cs="TH SarabunPSK"/>
          <w:sz w:val="32"/>
          <w:szCs w:val="32"/>
          <w:cs/>
        </w:rPr>
        <w:t>จ</w:t>
      </w:r>
      <w:r w:rsidRPr="008A78A7">
        <w:rPr>
          <w:rFonts w:ascii="TH SarabunPSK" w:hAnsi="TH SarabunPSK" w:cs="TH SarabunPSK" w:hint="cs"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sz w:val="32"/>
          <w:szCs w:val="32"/>
          <w:cs/>
        </w:rPr>
        <w:t>กก</w:t>
      </w:r>
      <w:r w:rsidRPr="008A78A7">
        <w:rPr>
          <w:rFonts w:ascii="TH SarabunPSK" w:hAnsi="TH SarabunPSK" w:cs="TH SarabunPSK" w:hint="cs"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sz w:val="32"/>
          <w:szCs w:val="32"/>
          <w:cs/>
        </w:rPr>
        <w:t>รแจกแบบสอบถ</w:t>
      </w:r>
      <w:r w:rsidRPr="008A78A7">
        <w:rPr>
          <w:rFonts w:ascii="TH SarabunPSK" w:hAnsi="TH SarabunPSK" w:cs="TH SarabunPSK" w:hint="cs"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sz w:val="32"/>
          <w:szCs w:val="32"/>
          <w:cs/>
        </w:rPr>
        <w:t>มก</w:t>
      </w:r>
      <w:r w:rsidRPr="008A78A7">
        <w:rPr>
          <w:rFonts w:ascii="TH SarabunPSK" w:hAnsi="TH SarabunPSK" w:cs="TH SarabunPSK" w:hint="cs"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sz w:val="32"/>
          <w:szCs w:val="32"/>
          <w:cs/>
        </w:rPr>
        <w:t>ร</w:t>
      </w:r>
      <w:r w:rsidRPr="008A78A7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8A78A7">
        <w:rPr>
          <w:rFonts w:ascii="TH SarabunPSK" w:hAnsi="TH SarabunPSK" w:cs="TH SarabunPSK"/>
          <w:sz w:val="32"/>
          <w:szCs w:val="32"/>
          <w:cs/>
        </w:rPr>
        <w:t xml:space="preserve">กิจกรรมได้รับกลับคืนจำนวน </w:t>
      </w:r>
      <w:r w:rsidR="002B4310">
        <w:rPr>
          <w:rFonts w:ascii="TH SarabunPSK" w:hAnsi="TH SarabunPSK" w:cs="TH SarabunPSK"/>
          <w:sz w:val="32"/>
          <w:szCs w:val="32"/>
        </w:rPr>
        <w:t>70</w:t>
      </w:r>
      <w:r w:rsidRPr="008A78A7">
        <w:rPr>
          <w:rFonts w:ascii="TH SarabunPSK" w:hAnsi="TH SarabunPSK" w:cs="TH SarabunPSK"/>
          <w:sz w:val="32"/>
          <w:szCs w:val="32"/>
          <w:cs/>
        </w:rPr>
        <w:t xml:space="preserve">  แผ่น  แยกเป็นเพศช</w:t>
      </w:r>
      <w:r w:rsidRPr="008A78A7">
        <w:rPr>
          <w:rFonts w:ascii="TH SarabunPSK" w:hAnsi="TH SarabunPSK" w:cs="TH SarabunPSK" w:hint="cs"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sz w:val="32"/>
          <w:szCs w:val="32"/>
          <w:cs/>
        </w:rPr>
        <w:t>ย</w:t>
      </w:r>
      <w:r w:rsidRPr="008A7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4310">
        <w:rPr>
          <w:rFonts w:ascii="TH SarabunPSK" w:hAnsi="TH SarabunPSK" w:cs="TH SarabunPSK"/>
          <w:sz w:val="32"/>
          <w:szCs w:val="32"/>
        </w:rPr>
        <w:t>20</w:t>
      </w:r>
      <w:r w:rsidRPr="008A78A7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</w:t>
      </w:r>
      <w:r w:rsidR="002B4310">
        <w:rPr>
          <w:rFonts w:ascii="TH SarabunPSK" w:hAnsi="TH SarabunPSK" w:cs="TH SarabunPSK"/>
          <w:sz w:val="32"/>
          <w:szCs w:val="32"/>
        </w:rPr>
        <w:t>28.57</w:t>
      </w:r>
      <w:r w:rsidRPr="008A78A7">
        <w:rPr>
          <w:rFonts w:ascii="TH SarabunPSK" w:hAnsi="TH SarabunPSK" w:cs="TH SarabunPSK"/>
          <w:sz w:val="32"/>
          <w:szCs w:val="32"/>
          <w:cs/>
        </w:rPr>
        <w:t xml:space="preserve">  เป็นเพศหญิงจำนวน </w:t>
      </w:r>
      <w:r w:rsidR="002B4310">
        <w:rPr>
          <w:rFonts w:ascii="TH SarabunPSK" w:hAnsi="TH SarabunPSK" w:cs="TH SarabunPSK"/>
          <w:sz w:val="32"/>
          <w:szCs w:val="32"/>
        </w:rPr>
        <w:t>50</w:t>
      </w:r>
      <w:r w:rsidRPr="008A78A7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2B4310">
        <w:rPr>
          <w:rFonts w:ascii="TH SarabunPSK" w:hAnsi="TH SarabunPSK" w:cs="TH SarabunPSK"/>
          <w:sz w:val="32"/>
          <w:szCs w:val="32"/>
        </w:rPr>
        <w:t>71.43</w:t>
      </w:r>
      <w:r w:rsidRPr="008A78A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4664B95" w14:textId="77777777" w:rsidR="00072391" w:rsidRPr="008A78A7" w:rsidRDefault="00072391" w:rsidP="00072391">
      <w:pPr>
        <w:rPr>
          <w:rFonts w:ascii="TH SarabunPSK" w:hAnsi="TH SarabunPSK" w:cs="TH SarabunPSK"/>
          <w:sz w:val="32"/>
          <w:szCs w:val="32"/>
        </w:rPr>
      </w:pPr>
      <w:r w:rsidRPr="008A78A7">
        <w:rPr>
          <w:rFonts w:ascii="TH SarabunPSK" w:hAnsi="TH SarabunPSK" w:cs="TH SarabunPSK" w:hint="cs"/>
          <w:sz w:val="32"/>
          <w:szCs w:val="32"/>
          <w:cs/>
        </w:rPr>
        <w:tab/>
      </w:r>
      <w:r w:rsidRPr="008A78A7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8A78A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8A78A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b/>
          <w:bCs/>
          <w:sz w:val="32"/>
          <w:szCs w:val="32"/>
          <w:cs/>
        </w:rPr>
        <w:t>งที่ 1</w:t>
      </w:r>
      <w:r w:rsidRPr="008A78A7">
        <w:rPr>
          <w:rFonts w:ascii="TH SarabunPSK" w:hAnsi="TH SarabunPSK" w:cs="TH SarabunPSK"/>
          <w:sz w:val="32"/>
          <w:szCs w:val="32"/>
          <w:cs/>
        </w:rPr>
        <w:t xml:space="preserve">  เพศของผู้ตอบแบบสอบถ</w:t>
      </w:r>
      <w:r w:rsidRPr="008A78A7">
        <w:rPr>
          <w:rFonts w:ascii="TH SarabunPSK" w:hAnsi="TH SarabunPSK" w:cs="TH SarabunPSK" w:hint="cs"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sz w:val="32"/>
          <w:szCs w:val="32"/>
          <w:cs/>
        </w:rPr>
        <w:t>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78A7" w:rsidRPr="002A28DA" w14:paraId="0A68ACFB" w14:textId="77777777" w:rsidTr="004E3237">
        <w:tc>
          <w:tcPr>
            <w:tcW w:w="2392" w:type="dxa"/>
          </w:tcPr>
          <w:p w14:paraId="636E38BE" w14:textId="77777777" w:rsidR="00072391" w:rsidRPr="002A28DA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8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2393" w:type="dxa"/>
          </w:tcPr>
          <w:p w14:paraId="1683B1E9" w14:textId="77777777" w:rsidR="00072391" w:rsidRPr="002A28DA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28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2393" w:type="dxa"/>
          </w:tcPr>
          <w:p w14:paraId="554CE5CD" w14:textId="77777777" w:rsidR="00072391" w:rsidRPr="002A28DA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28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2393" w:type="dxa"/>
          </w:tcPr>
          <w:p w14:paraId="0218BF1F" w14:textId="77777777" w:rsidR="00072391" w:rsidRPr="002A28DA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28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A78A7" w:rsidRPr="002A28DA" w14:paraId="33FBB8F7" w14:textId="77777777" w:rsidTr="004E3237">
        <w:tc>
          <w:tcPr>
            <w:tcW w:w="2392" w:type="dxa"/>
          </w:tcPr>
          <w:p w14:paraId="6CC0CCCF" w14:textId="77777777" w:rsidR="00072391" w:rsidRPr="002A28DA" w:rsidRDefault="00072391" w:rsidP="004E32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A28DA">
              <w:rPr>
                <w:rFonts w:ascii="TH SarabunPSK" w:hAnsi="TH SarabunPSK" w:cs="TH SarabunPSK" w:hint="cs"/>
                <w:sz w:val="28"/>
                <w:szCs w:val="28"/>
                <w:cs/>
              </w:rPr>
              <w:t>ชาย</w:t>
            </w:r>
          </w:p>
        </w:tc>
        <w:tc>
          <w:tcPr>
            <w:tcW w:w="2393" w:type="dxa"/>
          </w:tcPr>
          <w:p w14:paraId="3B7E17CD" w14:textId="30A32DCD" w:rsidR="00072391" w:rsidRPr="002A28DA" w:rsidRDefault="002B4310" w:rsidP="004E32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8A78A7" w:rsidRPr="002A28D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6F63F2B4" w14:textId="4B322C68" w:rsidR="00072391" w:rsidRPr="002A28DA" w:rsidRDefault="002B4310" w:rsidP="004E32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8.57</w:t>
            </w:r>
          </w:p>
        </w:tc>
        <w:tc>
          <w:tcPr>
            <w:tcW w:w="2393" w:type="dxa"/>
          </w:tcPr>
          <w:p w14:paraId="6862DE6C" w14:textId="77777777" w:rsidR="00072391" w:rsidRPr="002A28DA" w:rsidRDefault="00072391" w:rsidP="004E32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28D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8A78A7" w:rsidRPr="002A28DA" w14:paraId="78937D3E" w14:textId="77777777" w:rsidTr="004E3237">
        <w:tc>
          <w:tcPr>
            <w:tcW w:w="2392" w:type="dxa"/>
          </w:tcPr>
          <w:p w14:paraId="5AF3AC80" w14:textId="77777777" w:rsidR="00072391" w:rsidRPr="002A28DA" w:rsidRDefault="00072391" w:rsidP="004E32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A28DA">
              <w:rPr>
                <w:rFonts w:ascii="TH SarabunPSK" w:hAnsi="TH SarabunPSK" w:cs="TH SarabunPSK" w:hint="cs"/>
                <w:sz w:val="28"/>
                <w:szCs w:val="28"/>
                <w:cs/>
              </w:rPr>
              <w:t>หญิง</w:t>
            </w:r>
          </w:p>
        </w:tc>
        <w:tc>
          <w:tcPr>
            <w:tcW w:w="2393" w:type="dxa"/>
          </w:tcPr>
          <w:p w14:paraId="512DA35C" w14:textId="62231614" w:rsidR="00072391" w:rsidRPr="002A28DA" w:rsidRDefault="002B4310" w:rsidP="004E32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14:paraId="5EE0D9BC" w14:textId="3316ACB6" w:rsidR="00072391" w:rsidRPr="002A28DA" w:rsidRDefault="002B4310" w:rsidP="004E32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1.43</w:t>
            </w:r>
          </w:p>
        </w:tc>
        <w:tc>
          <w:tcPr>
            <w:tcW w:w="2393" w:type="dxa"/>
          </w:tcPr>
          <w:p w14:paraId="730DEEEA" w14:textId="77777777" w:rsidR="00072391" w:rsidRPr="002A28DA" w:rsidRDefault="00072391" w:rsidP="004E32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28D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8A78A7" w:rsidRPr="002A28DA" w14:paraId="655D0661" w14:textId="77777777" w:rsidTr="004E3237">
        <w:tc>
          <w:tcPr>
            <w:tcW w:w="2392" w:type="dxa"/>
          </w:tcPr>
          <w:p w14:paraId="4D38A5A4" w14:textId="77777777" w:rsidR="00072391" w:rsidRPr="002A28DA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28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93" w:type="dxa"/>
          </w:tcPr>
          <w:p w14:paraId="113750A2" w14:textId="4FB8EC2D" w:rsidR="00072391" w:rsidRPr="002A28DA" w:rsidRDefault="002B4310" w:rsidP="004E3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393" w:type="dxa"/>
          </w:tcPr>
          <w:p w14:paraId="121D1858" w14:textId="77777777" w:rsidR="00072391" w:rsidRPr="002A28DA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28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14:paraId="013B9202" w14:textId="77777777" w:rsidR="00072391" w:rsidRPr="002A28DA" w:rsidRDefault="00072391" w:rsidP="004E3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28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</w:tr>
    </w:tbl>
    <w:p w14:paraId="3CCAA529" w14:textId="77777777" w:rsidR="00072391" w:rsidRPr="00E36BC7" w:rsidRDefault="00072391" w:rsidP="00072391">
      <w:pPr>
        <w:rPr>
          <w:rFonts w:ascii="TH SarabunPSK" w:hAnsi="TH SarabunPSK" w:cs="TH SarabunPSK"/>
          <w:noProof/>
          <w:color w:val="C00000"/>
          <w:sz w:val="32"/>
          <w:szCs w:val="32"/>
        </w:rPr>
      </w:pPr>
    </w:p>
    <w:p w14:paraId="452EE6BE" w14:textId="5B6CA048" w:rsidR="00072391" w:rsidRPr="008A78A7" w:rsidRDefault="00072391" w:rsidP="00072391">
      <w:pPr>
        <w:rPr>
          <w:rFonts w:ascii="TH SarabunPSK" w:hAnsi="TH SarabunPSK" w:cs="TH SarabunPSK"/>
          <w:b/>
          <w:bCs/>
          <w:sz w:val="32"/>
          <w:szCs w:val="32"/>
        </w:rPr>
      </w:pPr>
      <w:r w:rsidRPr="008A78A7">
        <w:rPr>
          <w:rFonts w:ascii="TH SarabunPSK" w:hAnsi="TH SarabunPSK" w:cs="TH SarabunPSK"/>
          <w:b/>
          <w:bCs/>
          <w:sz w:val="32"/>
          <w:szCs w:val="32"/>
          <w:cs/>
        </w:rPr>
        <w:t>ส่วนที่  2  ความพึงพอใจต่อ</w:t>
      </w:r>
      <w:r w:rsidRPr="008A78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8A78A7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bookmarkStart w:id="3" w:name="_Hlk142147979"/>
      <w:r w:rsidRPr="008A78A7">
        <w:rPr>
          <w:rFonts w:ascii="TH SarabunPSK" w:eastAsia="Calibri" w:hAnsi="TH SarabunPSK" w:cs="TH SarabunPSK"/>
          <w:b/>
          <w:bCs/>
          <w:sz w:val="32"/>
          <w:szCs w:val="32"/>
          <w:cs/>
        </w:rPr>
        <w:t>ถวายเทียนพรรษา</w:t>
      </w:r>
      <w:bookmarkEnd w:id="3"/>
      <w:r w:rsidRPr="008A78A7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14:paraId="26EEF09B" w14:textId="427F5B7C" w:rsidR="00072391" w:rsidRPr="008A78A7" w:rsidRDefault="00072391" w:rsidP="002A28DA">
      <w:pPr>
        <w:rPr>
          <w:rFonts w:ascii="TH SarabunPSK" w:hAnsi="TH SarabunPSK" w:cs="TH SarabunPSK"/>
          <w:sz w:val="32"/>
          <w:szCs w:val="32"/>
        </w:rPr>
      </w:pPr>
      <w:r w:rsidRPr="008A78A7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8A78A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8A78A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ที่ </w:t>
      </w:r>
      <w:r w:rsidRPr="008A78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78A7">
        <w:rPr>
          <w:rFonts w:ascii="TH SarabunPSK" w:hAnsi="TH SarabunPSK" w:cs="TH SarabunPSK"/>
          <w:sz w:val="32"/>
          <w:szCs w:val="32"/>
          <w:cs/>
        </w:rPr>
        <w:t xml:space="preserve">  แสดงคว</w:t>
      </w:r>
      <w:r w:rsidRPr="008A78A7">
        <w:rPr>
          <w:rFonts w:ascii="TH SarabunPSK" w:hAnsi="TH SarabunPSK" w:cs="TH SarabunPSK" w:hint="cs"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sz w:val="32"/>
          <w:szCs w:val="32"/>
          <w:cs/>
        </w:rPr>
        <w:t>มพึงพอใจต่อก</w:t>
      </w:r>
      <w:r w:rsidRPr="008A78A7">
        <w:rPr>
          <w:rFonts w:ascii="TH SarabunPSK" w:hAnsi="TH SarabunPSK" w:cs="TH SarabunPSK" w:hint="cs"/>
          <w:sz w:val="32"/>
          <w:szCs w:val="32"/>
          <w:cs/>
        </w:rPr>
        <w:t>า</w:t>
      </w:r>
      <w:r w:rsidRPr="008A78A7">
        <w:rPr>
          <w:rFonts w:ascii="TH SarabunPSK" w:hAnsi="TH SarabunPSK" w:cs="TH SarabunPSK"/>
          <w:sz w:val="32"/>
          <w:szCs w:val="32"/>
          <w:cs/>
        </w:rPr>
        <w:t>ร</w:t>
      </w:r>
      <w:r w:rsidRPr="008A78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ข้าร่วมกิจกรรม </w:t>
      </w:r>
      <w:r w:rsidRPr="008A78A7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8A78A7">
        <w:rPr>
          <w:rFonts w:ascii="TH SarabunPSK" w:eastAsia="Calibri" w:hAnsi="TH SarabunPSK" w:cs="TH SarabunPSK"/>
          <w:b/>
          <w:bCs/>
          <w:sz w:val="32"/>
          <w:szCs w:val="32"/>
          <w:cs/>
        </w:rPr>
        <w:t>ถวายเทียนพรรษ</w:t>
      </w:r>
      <w:r w:rsidR="002A28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</w:t>
      </w:r>
    </w:p>
    <w:tbl>
      <w:tblPr>
        <w:tblStyle w:val="a5"/>
        <w:tblW w:w="796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9"/>
        <w:gridCol w:w="953"/>
        <w:gridCol w:w="1073"/>
        <w:gridCol w:w="1073"/>
        <w:gridCol w:w="953"/>
      </w:tblGrid>
      <w:tr w:rsidR="00030C5A" w:rsidRPr="002A28DA" w14:paraId="7414A9C1" w14:textId="77777777" w:rsidTr="002A28DA">
        <w:trPr>
          <w:trHeight w:val="542"/>
          <w:tblHeader/>
          <w:jc w:val="center"/>
        </w:trPr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014D61" w14:textId="77777777" w:rsidR="00030C5A" w:rsidRPr="002A28DA" w:rsidRDefault="00030C5A" w:rsidP="002A28D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28D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024C91" w14:textId="77777777" w:rsidR="00030C5A" w:rsidRPr="002A28DA" w:rsidRDefault="00030C5A" w:rsidP="004E32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28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  <w:p w14:paraId="0D4037B6" w14:textId="77777777" w:rsidR="00030C5A" w:rsidRPr="002A28DA" w:rsidRDefault="00000000" w:rsidP="004E32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8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A5FD35" w14:textId="77777777" w:rsidR="00030C5A" w:rsidRPr="002A28DA" w:rsidRDefault="00030C5A" w:rsidP="004E32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28DA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2A28D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A28DA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2A28D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EFCE05" w14:textId="77777777" w:rsidR="00030C5A" w:rsidRPr="002A28DA" w:rsidRDefault="00030C5A" w:rsidP="004E32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28D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BF61B8" w14:textId="77777777" w:rsidR="00030C5A" w:rsidRPr="002A28DA" w:rsidRDefault="00030C5A" w:rsidP="004E32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28DA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ผล</w:t>
            </w:r>
          </w:p>
        </w:tc>
      </w:tr>
      <w:tr w:rsidR="002A28DA" w:rsidRPr="002A28DA" w14:paraId="695661DB" w14:textId="77777777" w:rsidTr="002A28DA">
        <w:trPr>
          <w:trHeight w:val="856"/>
          <w:jc w:val="center"/>
        </w:trPr>
        <w:tc>
          <w:tcPr>
            <w:tcW w:w="3909" w:type="dxa"/>
          </w:tcPr>
          <w:p w14:paraId="57C1501E" w14:textId="18EC355B" w:rsidR="002A28DA" w:rsidRPr="002A28DA" w:rsidRDefault="002A28DA" w:rsidP="002A28DA">
            <w:pPr>
              <w:rPr>
                <w:rFonts w:ascii="TH SarabunPSK" w:hAnsi="TH SarabunPSK" w:cs="TH SarabunPSK"/>
                <w:sz w:val="28"/>
                <w:cs/>
              </w:rPr>
            </w:pPr>
            <w:r w:rsidRPr="002A28DA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2A28DA">
              <w:rPr>
                <w:rFonts w:ascii="TH SarabunPSK" w:hAnsi="TH SarabunPSK" w:cs="TH SarabunPSK" w:hint="cs"/>
                <w:sz w:val="28"/>
                <w:cs/>
              </w:rPr>
              <w:t>การงามจัดกิจกรรมแห่เทียนพรรษาถือว่าเป็นการแสดงออกถึงการรักษาวัฒนธรรม ประเพณีอันดีของท้องถิ่น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643E" w14:textId="77777777" w:rsidR="002A28DA" w:rsidRPr="002A28DA" w:rsidRDefault="002A28DA" w:rsidP="002A28D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4.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7417" w14:textId="77777777" w:rsidR="002A28DA" w:rsidRPr="002A28DA" w:rsidRDefault="002A28DA" w:rsidP="002A28D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0.61</w:t>
            </w:r>
          </w:p>
        </w:tc>
        <w:tc>
          <w:tcPr>
            <w:tcW w:w="1073" w:type="dxa"/>
          </w:tcPr>
          <w:p w14:paraId="1FBF80D5" w14:textId="77777777" w:rsidR="002A28DA" w:rsidRPr="002A28DA" w:rsidRDefault="002A28DA" w:rsidP="002A28D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90.80</w:t>
            </w:r>
          </w:p>
        </w:tc>
        <w:tc>
          <w:tcPr>
            <w:tcW w:w="953" w:type="dxa"/>
            <w:vAlign w:val="bottom"/>
          </w:tcPr>
          <w:p w14:paraId="10BE2321" w14:textId="77777777" w:rsidR="002A28DA" w:rsidRPr="002A28DA" w:rsidRDefault="002A28DA" w:rsidP="002A28D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A28D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030C5A" w:rsidRPr="002A28DA" w14:paraId="0B771EA2" w14:textId="77777777" w:rsidTr="002A28DA">
        <w:trPr>
          <w:trHeight w:val="565"/>
          <w:jc w:val="center"/>
        </w:trPr>
        <w:tc>
          <w:tcPr>
            <w:tcW w:w="3909" w:type="dxa"/>
          </w:tcPr>
          <w:p w14:paraId="31F50998" w14:textId="49D35768" w:rsidR="00030C5A" w:rsidRPr="002A28DA" w:rsidRDefault="002A28DA" w:rsidP="004E3237">
            <w:pPr>
              <w:rPr>
                <w:rFonts w:ascii="TH SarabunPSK" w:hAnsi="TH SarabunPSK" w:cs="TH SarabunPSK"/>
                <w:sz w:val="28"/>
                <w:cs/>
              </w:rPr>
            </w:pPr>
            <w:r w:rsidRPr="002A28DA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2A28DA">
              <w:rPr>
                <w:rFonts w:ascii="TH SarabunPSK" w:hAnsi="TH SarabunPSK" w:cs="TH SarabunPSK" w:hint="cs"/>
                <w:sz w:val="28"/>
                <w:cs/>
              </w:rPr>
              <w:t>ท่านได้รับความรู้ความเข้าใจเกี่ยวกับประเพณีแห่เทียนพรรษา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C970" w14:textId="77777777" w:rsidR="00030C5A" w:rsidRPr="002A28DA" w:rsidRDefault="00030C5A" w:rsidP="004E32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4.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9087" w14:textId="77777777" w:rsidR="00030C5A" w:rsidRPr="002A28DA" w:rsidRDefault="00030C5A" w:rsidP="004E323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0.70</w:t>
            </w:r>
          </w:p>
        </w:tc>
        <w:tc>
          <w:tcPr>
            <w:tcW w:w="1073" w:type="dxa"/>
          </w:tcPr>
          <w:p w14:paraId="2EA63F6B" w14:textId="77777777" w:rsidR="00030C5A" w:rsidRPr="002A28DA" w:rsidRDefault="00030C5A" w:rsidP="004E323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DBC470" w14:textId="77777777" w:rsidR="00030C5A" w:rsidRPr="002A28DA" w:rsidRDefault="00030C5A" w:rsidP="004E323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88.80</w:t>
            </w:r>
          </w:p>
        </w:tc>
        <w:tc>
          <w:tcPr>
            <w:tcW w:w="953" w:type="dxa"/>
            <w:vAlign w:val="bottom"/>
          </w:tcPr>
          <w:p w14:paraId="1C0BCAFD" w14:textId="77777777" w:rsidR="00030C5A" w:rsidRPr="002A28DA" w:rsidRDefault="00030C5A" w:rsidP="004E323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A28D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A28DA" w:rsidRPr="002A28DA" w14:paraId="61CD0933" w14:textId="77777777" w:rsidTr="002A28DA">
        <w:trPr>
          <w:trHeight w:val="572"/>
          <w:jc w:val="center"/>
        </w:trPr>
        <w:tc>
          <w:tcPr>
            <w:tcW w:w="3909" w:type="dxa"/>
          </w:tcPr>
          <w:p w14:paraId="73DEF4B4" w14:textId="3B099705" w:rsidR="002A28DA" w:rsidRPr="002A28DA" w:rsidRDefault="002A28DA" w:rsidP="002A28DA">
            <w:pPr>
              <w:rPr>
                <w:rFonts w:ascii="TH SarabunPSK" w:hAnsi="TH SarabunPSK" w:cs="TH SarabunPSK"/>
                <w:sz w:val="28"/>
                <w:cs/>
              </w:rPr>
            </w:pPr>
            <w:r w:rsidRPr="002A28DA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2A28DA">
              <w:rPr>
                <w:rFonts w:ascii="TH SarabunPSK" w:hAnsi="TH SarabunPSK" w:cs="TH SarabunPSK" w:hint="cs"/>
                <w:sz w:val="28"/>
                <w:cs/>
              </w:rPr>
              <w:t>กิจกรรมแห่เทียนพรรษาสามารถสร้างการมีส่วนร่วมสืบสานประเพณีไท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A503" w14:textId="77777777" w:rsidR="002A28DA" w:rsidRPr="002A28DA" w:rsidRDefault="002A28DA" w:rsidP="002A28D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4.6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353E" w14:textId="77777777" w:rsidR="002A28DA" w:rsidRPr="002A28DA" w:rsidRDefault="002A28DA" w:rsidP="002A28D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0.53</w:t>
            </w:r>
          </w:p>
        </w:tc>
        <w:tc>
          <w:tcPr>
            <w:tcW w:w="1073" w:type="dxa"/>
          </w:tcPr>
          <w:p w14:paraId="0F203423" w14:textId="77777777" w:rsidR="002A28DA" w:rsidRPr="002A28DA" w:rsidRDefault="002A28DA" w:rsidP="002A28D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7CE76C" w14:textId="77777777" w:rsidR="002A28DA" w:rsidRPr="002A28DA" w:rsidRDefault="002A28DA" w:rsidP="002A28D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92.80</w:t>
            </w:r>
          </w:p>
        </w:tc>
        <w:tc>
          <w:tcPr>
            <w:tcW w:w="953" w:type="dxa"/>
            <w:vAlign w:val="bottom"/>
          </w:tcPr>
          <w:p w14:paraId="0FC709BB" w14:textId="77777777" w:rsidR="002A28DA" w:rsidRPr="002A28DA" w:rsidRDefault="002A28DA" w:rsidP="002A28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2A28DA" w:rsidRPr="002A28DA" w14:paraId="6094B7F2" w14:textId="77777777" w:rsidTr="002A28DA">
        <w:trPr>
          <w:trHeight w:val="572"/>
          <w:jc w:val="center"/>
        </w:trPr>
        <w:tc>
          <w:tcPr>
            <w:tcW w:w="3909" w:type="dxa"/>
          </w:tcPr>
          <w:p w14:paraId="11E6C132" w14:textId="14A07AD0" w:rsidR="002A28DA" w:rsidRPr="002A28DA" w:rsidRDefault="002A28DA" w:rsidP="002A28DA">
            <w:pPr>
              <w:rPr>
                <w:rFonts w:ascii="TH SarabunPSK" w:hAnsi="TH SarabunPSK" w:cs="TH SarabunPSK"/>
                <w:sz w:val="28"/>
                <w:cs/>
              </w:rPr>
            </w:pPr>
            <w:r w:rsidRPr="002A28DA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2A28DA">
              <w:rPr>
                <w:rFonts w:ascii="TH SarabunPSK" w:hAnsi="TH SarabunPSK" w:cs="TH SarabunPSK" w:hint="cs"/>
                <w:sz w:val="28"/>
                <w:cs/>
              </w:rPr>
              <w:t>ท่านประทับใจในรูปแบบการจัดกิจกรรมแห่เทียนพรรษา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6292" w14:textId="77777777" w:rsidR="002A28DA" w:rsidRPr="002A28DA" w:rsidRDefault="002A28DA" w:rsidP="002A28D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4.2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58D9" w14:textId="77777777" w:rsidR="002A28DA" w:rsidRPr="002A28DA" w:rsidRDefault="002A28DA" w:rsidP="002A28D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0.78</w:t>
            </w:r>
          </w:p>
        </w:tc>
        <w:tc>
          <w:tcPr>
            <w:tcW w:w="1073" w:type="dxa"/>
          </w:tcPr>
          <w:p w14:paraId="0725668F" w14:textId="77777777" w:rsidR="002A28DA" w:rsidRPr="002A28DA" w:rsidRDefault="002A28DA" w:rsidP="002A28D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DC3ABD" w14:textId="77777777" w:rsidR="002A28DA" w:rsidRPr="002A28DA" w:rsidRDefault="002A28DA" w:rsidP="002A28D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85.20</w:t>
            </w:r>
          </w:p>
        </w:tc>
        <w:tc>
          <w:tcPr>
            <w:tcW w:w="953" w:type="dxa"/>
            <w:vAlign w:val="bottom"/>
          </w:tcPr>
          <w:p w14:paraId="5BC646BD" w14:textId="77777777" w:rsidR="002A28DA" w:rsidRPr="002A28DA" w:rsidRDefault="002A28DA" w:rsidP="002A28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A28DA" w:rsidRPr="002A28DA" w14:paraId="202B2C64" w14:textId="77777777" w:rsidTr="002A28DA">
        <w:trPr>
          <w:trHeight w:val="572"/>
          <w:jc w:val="center"/>
        </w:trPr>
        <w:tc>
          <w:tcPr>
            <w:tcW w:w="3909" w:type="dxa"/>
            <w:tcBorders>
              <w:bottom w:val="single" w:sz="4" w:space="0" w:color="auto"/>
            </w:tcBorders>
          </w:tcPr>
          <w:p w14:paraId="44619F59" w14:textId="1207BFF9" w:rsidR="002A28DA" w:rsidRPr="002A28DA" w:rsidRDefault="002A28DA" w:rsidP="002A28DA">
            <w:pPr>
              <w:rPr>
                <w:rFonts w:ascii="TH SarabunPSK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2A28DA">
              <w:rPr>
                <w:rFonts w:ascii="TH SarabunPSK" w:hAnsi="TH SarabunPSK" w:cs="TH SarabunPSK" w:hint="cs"/>
                <w:sz w:val="28"/>
                <w:cs/>
              </w:rPr>
              <w:t>รูปแบบขบวนแห่เทียนพรรษา มีความสวยงาม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EA67" w14:textId="77777777" w:rsidR="002A28DA" w:rsidRPr="002A28DA" w:rsidRDefault="002A28DA" w:rsidP="002A28D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5FCA" w14:textId="77777777" w:rsidR="002A28DA" w:rsidRPr="002A28DA" w:rsidRDefault="002A28DA" w:rsidP="002A28D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0.67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00BA914B" w14:textId="77777777" w:rsidR="002A28DA" w:rsidRPr="002A28DA" w:rsidRDefault="002A28DA" w:rsidP="002A28D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64939C" w14:textId="77777777" w:rsidR="002A28DA" w:rsidRPr="002A28DA" w:rsidRDefault="002A28DA" w:rsidP="002A28D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</w:rPr>
              <w:t>88.00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14:paraId="7D7F8556" w14:textId="77777777" w:rsidR="002A28DA" w:rsidRPr="002A28DA" w:rsidRDefault="002A28DA" w:rsidP="002A28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28D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A28DA" w:rsidRPr="002A28DA" w14:paraId="76DE3839" w14:textId="77777777" w:rsidTr="002A28DA">
        <w:trPr>
          <w:trHeight w:val="34"/>
          <w:jc w:val="center"/>
        </w:trPr>
        <w:tc>
          <w:tcPr>
            <w:tcW w:w="3909" w:type="dxa"/>
            <w:tcBorders>
              <w:top w:val="double" w:sz="4" w:space="0" w:color="auto"/>
              <w:bottom w:val="double" w:sz="4" w:space="0" w:color="auto"/>
            </w:tcBorders>
          </w:tcPr>
          <w:p w14:paraId="3352C907" w14:textId="77777777" w:rsidR="002A28DA" w:rsidRPr="002A28DA" w:rsidRDefault="002A28DA" w:rsidP="002A28D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28DA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วม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9F6DD13" w14:textId="77777777" w:rsidR="002A28DA" w:rsidRPr="002A28DA" w:rsidRDefault="002A28DA" w:rsidP="002A28D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2A28DA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4.46</w:t>
            </w:r>
          </w:p>
        </w:tc>
        <w:tc>
          <w:tcPr>
            <w:tcW w:w="107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E8BD8F9" w14:textId="77777777" w:rsidR="002A28DA" w:rsidRPr="002A28DA" w:rsidRDefault="002A28DA" w:rsidP="002A28D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2A28DA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.45</w:t>
            </w:r>
          </w:p>
        </w:tc>
        <w:tc>
          <w:tcPr>
            <w:tcW w:w="107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60FB5B4" w14:textId="77777777" w:rsidR="002A28DA" w:rsidRPr="002A28DA" w:rsidRDefault="002A28DA" w:rsidP="002A28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A28DA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89.12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3BA8DCA" w14:textId="77777777" w:rsidR="002A28DA" w:rsidRPr="002A28DA" w:rsidRDefault="002A28DA" w:rsidP="002A28D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2A28D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าก</w:t>
            </w:r>
          </w:p>
        </w:tc>
      </w:tr>
    </w:tbl>
    <w:p w14:paraId="0226A85A" w14:textId="77777777" w:rsidR="00072391" w:rsidRPr="00E36BC7" w:rsidRDefault="00072391" w:rsidP="00072391">
      <w:pPr>
        <w:rPr>
          <w:rFonts w:ascii="TH SarabunPSK" w:hAnsi="TH SarabunPSK" w:cs="TH SarabunPSK"/>
          <w:color w:val="C00000"/>
          <w:sz w:val="32"/>
          <w:szCs w:val="32"/>
        </w:rPr>
      </w:pPr>
      <w:r w:rsidRPr="00E36BC7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</w:p>
    <w:p w14:paraId="07E706C0" w14:textId="3EDF2449" w:rsidR="00030C5A" w:rsidRDefault="00030C5A" w:rsidP="00030C5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2A28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ค่าเฉลี่ยและส่วนเบี่ยงเบนของแบบสอบถาม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2A28DA">
        <w:rPr>
          <w:rFonts w:ascii="TH SarabunPSK" w:hAnsi="TH SarabunPSK" w:cs="TH SarabunPSK" w:hint="cs"/>
          <w:sz w:val="32"/>
          <w:szCs w:val="32"/>
          <w:cs/>
        </w:rPr>
        <w:t>ถวายเทียนพรร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6</w:t>
      </w:r>
      <w:r w:rsidR="00CE4BC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  เท่ากับ  </w:t>
      </w:r>
      <w:r>
        <w:rPr>
          <w:rFonts w:ascii="TH SarabunPSK" w:hAnsi="TH SarabunPSK" w:cs="TH SarabunPSK"/>
          <w:sz w:val="32"/>
          <w:szCs w:val="32"/>
        </w:rPr>
        <w:t>4.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วนค่าเบี่ยงเบนมาตรฐาน  เท่ากับ 0.</w:t>
      </w:r>
      <w:r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 </w:t>
      </w:r>
      <w:r>
        <w:rPr>
          <w:rFonts w:ascii="TH SarabunPSK" w:hAnsi="TH SarabunPSK" w:cs="TH SarabunPSK"/>
          <w:sz w:val="32"/>
          <w:szCs w:val="32"/>
        </w:rPr>
        <w:t>89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ว่านักเรียนมีความพึงพอใจต่อการจัด</w:t>
      </w:r>
      <w:r>
        <w:rPr>
          <w:rFonts w:ascii="TH SarabunPSK" w:hAnsi="TH SarabunPSK" w:cs="TH SarabunPSK"/>
          <w:sz w:val="32"/>
          <w:szCs w:val="32"/>
          <w:cs/>
        </w:rPr>
        <w:t>กิจกรรมเลือกตั้งสภานักเรียน</w:t>
      </w:r>
      <w:r w:rsidRPr="000542F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 256</w:t>
      </w:r>
      <w:r w:rsidR="00CE4BC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ในระดับมาก</w:t>
      </w:r>
    </w:p>
    <w:p w14:paraId="28096769" w14:textId="77777777" w:rsidR="00691D09" w:rsidRDefault="00691D09" w:rsidP="000A5C21">
      <w:pPr>
        <w:tabs>
          <w:tab w:val="left" w:pos="720"/>
        </w:tabs>
        <w:jc w:val="center"/>
        <w:rPr>
          <w:rFonts w:cs="TH SarabunPSK"/>
          <w:b/>
          <w:bCs/>
        </w:rPr>
      </w:pPr>
    </w:p>
    <w:p w14:paraId="67234EA3" w14:textId="77777777" w:rsidR="00691D09" w:rsidRDefault="00691D09" w:rsidP="000A5C21">
      <w:pPr>
        <w:tabs>
          <w:tab w:val="left" w:pos="720"/>
        </w:tabs>
        <w:jc w:val="center"/>
        <w:rPr>
          <w:rFonts w:cs="TH SarabunPSK"/>
          <w:b/>
          <w:bCs/>
        </w:rPr>
      </w:pPr>
    </w:p>
    <w:p w14:paraId="2C2997F9" w14:textId="77777777" w:rsidR="007D7283" w:rsidRDefault="007D7283" w:rsidP="000A5C21">
      <w:pPr>
        <w:tabs>
          <w:tab w:val="left" w:pos="720"/>
        </w:tabs>
        <w:jc w:val="center"/>
        <w:rPr>
          <w:rFonts w:cs="TH SarabunPSK"/>
          <w:b/>
          <w:bCs/>
        </w:rPr>
      </w:pPr>
    </w:p>
    <w:p w14:paraId="746BB76C" w14:textId="77777777" w:rsidR="007D7283" w:rsidRDefault="007D7283" w:rsidP="000A5C21">
      <w:pPr>
        <w:tabs>
          <w:tab w:val="left" w:pos="720"/>
        </w:tabs>
        <w:jc w:val="center"/>
        <w:rPr>
          <w:rFonts w:cs="TH SarabunPSK"/>
          <w:b/>
          <w:bCs/>
        </w:rPr>
      </w:pPr>
    </w:p>
    <w:p w14:paraId="4045A91C" w14:textId="77777777" w:rsidR="007D7283" w:rsidRDefault="007D7283" w:rsidP="000A5C21">
      <w:pPr>
        <w:tabs>
          <w:tab w:val="left" w:pos="720"/>
        </w:tabs>
        <w:jc w:val="center"/>
        <w:rPr>
          <w:rFonts w:cs="TH SarabunPSK" w:hint="cs"/>
          <w:b/>
          <w:bCs/>
        </w:rPr>
      </w:pPr>
    </w:p>
    <w:p w14:paraId="5085DACD" w14:textId="0BD0DFB8" w:rsidR="000A5C21" w:rsidRPr="00A70E49" w:rsidRDefault="000A5C21" w:rsidP="000A5C21">
      <w:pPr>
        <w:tabs>
          <w:tab w:val="left" w:pos="720"/>
        </w:tabs>
        <w:jc w:val="center"/>
        <w:rPr>
          <w:rFonts w:cs="TH SarabunPSK"/>
          <w:b/>
          <w:bCs/>
        </w:rPr>
      </w:pPr>
      <w:r>
        <w:rPr>
          <w:rFonts w:cs="TH SarabunPSK"/>
          <w:b/>
          <w:bCs/>
          <w:noProof/>
        </w:rPr>
        <w:lastRenderedPageBreak/>
        <w:drawing>
          <wp:inline distT="0" distB="0" distL="0" distR="0" wp14:anchorId="6525C94C" wp14:editId="2277A36A">
            <wp:extent cx="914400" cy="914400"/>
            <wp:effectExtent l="19050" t="0" r="0" b="0"/>
            <wp:docPr id="57" name="รูปภาพ 0" descr="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โรงเรียน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C9B5" w14:textId="77777777" w:rsidR="000A5C21" w:rsidRPr="009F479D" w:rsidRDefault="000A5C21" w:rsidP="000A5C21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479D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</w:t>
      </w:r>
    </w:p>
    <w:p w14:paraId="2371F96D" w14:textId="77777777" w:rsidR="000A5C21" w:rsidRPr="009F479D" w:rsidRDefault="000A5C21" w:rsidP="000A5C2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47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479D">
        <w:rPr>
          <w:rFonts w:ascii="TH SarabunPSK" w:hAnsi="TH SarabunPSK" w:cs="TH SarabunPSK"/>
          <w:sz w:val="32"/>
          <w:szCs w:val="32"/>
          <w:cs/>
        </w:rPr>
        <w:t>แบบประเมินฉบับนี้ จัดทำขึ้นเพื่อรวบรวมข้อมูล และข้อเสนอแนะ สำหรับนำไปปรับปรุงการดำเนินงาน จึงขอความร่วมมือท่านตอบแบบประเมิน และให้ข้อเสนอแนะตามความเป็นจริง</w:t>
      </w:r>
    </w:p>
    <w:p w14:paraId="667A87D0" w14:textId="77777777" w:rsidR="000A5C21" w:rsidRPr="009F479D" w:rsidRDefault="000A5C21" w:rsidP="000A5C21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B91FC4" w14:textId="75DDBCCD" w:rsidR="000A5C21" w:rsidRPr="000A5C21" w:rsidRDefault="000A5C21" w:rsidP="000A5C21">
      <w:pPr>
        <w:tabs>
          <w:tab w:val="left" w:pos="720"/>
        </w:tabs>
        <w:ind w:left="2410" w:hanging="241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479D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479D">
        <w:rPr>
          <w:rFonts w:ascii="TH SarabunPSK" w:hAnsi="TH SarabunPSK" w:cs="TH SarabunPSK"/>
          <w:sz w:val="32"/>
          <w:szCs w:val="32"/>
        </w:rPr>
        <w:t xml:space="preserve">       </w:t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5C21">
        <w:rPr>
          <w:rFonts w:ascii="TH SarabunPSK" w:hAnsi="TH SarabunPSK" w:cs="TH SarabunPSK"/>
          <w:sz w:val="32"/>
          <w:szCs w:val="32"/>
          <w:cs/>
        </w:rPr>
        <w:tab/>
      </w:r>
      <w:r w:rsidRPr="000A5C21">
        <w:rPr>
          <w:rFonts w:ascii="TH SarabunPSK" w:eastAsia="Calibri" w:hAnsi="TH SarabunPSK" w:cs="TH SarabunPSK"/>
          <w:sz w:val="32"/>
          <w:szCs w:val="32"/>
          <w:cs/>
        </w:rPr>
        <w:t>ถวายเทียนพรรษา</w:t>
      </w:r>
      <w:r w:rsidR="00065945" w:rsidRPr="000371AA">
        <w:rPr>
          <w:rFonts w:ascii="TH SarabunPSK" w:hAnsi="TH SarabunPSK" w:cs="TH SarabunPSK"/>
          <w:sz w:val="32"/>
          <w:szCs w:val="32"/>
          <w:cs/>
        </w:rPr>
        <w:t>ปัจจัยเครื่องไทยธรรม</w:t>
      </w:r>
    </w:p>
    <w:p w14:paraId="2A045694" w14:textId="160ECA3E" w:rsidR="000A5C21" w:rsidRPr="000A5C21" w:rsidRDefault="000A5C21" w:rsidP="000A5C21">
      <w:pPr>
        <w:tabs>
          <w:tab w:val="left" w:pos="720"/>
        </w:tabs>
        <w:ind w:left="2410" w:hanging="24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479D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</w:t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479D">
        <w:rPr>
          <w:rFonts w:ascii="TH SarabunPSK" w:hAnsi="TH SarabunPSK" w:cs="TH SarabunPSK"/>
          <w:b/>
          <w:bCs/>
          <w:sz w:val="32"/>
          <w:szCs w:val="32"/>
          <w:cs/>
        </w:rPr>
        <w:t>ที่ดำเนินการ</w:t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A5C21">
        <w:rPr>
          <w:rFonts w:ascii="TH SarabunPSK" w:hAnsi="TH SarabunPSK" w:cs="TH SarabunPSK"/>
          <w:sz w:val="32"/>
          <w:szCs w:val="32"/>
          <w:cs/>
        </w:rPr>
        <w:tab/>
      </w:r>
      <w:r w:rsidR="00CE4BC6">
        <w:rPr>
          <w:rFonts w:ascii="TH SarabunPSK" w:hAnsi="TH SarabunPSK" w:cs="TH SarabunPSK" w:hint="cs"/>
          <w:sz w:val="32"/>
          <w:szCs w:val="32"/>
          <w:cs/>
        </w:rPr>
        <w:t>18</w:t>
      </w:r>
      <w:r w:rsidRPr="000A5C21">
        <w:rPr>
          <w:rFonts w:ascii="TH SarabunPSK" w:hAnsi="TH SarabunPSK" w:cs="TH SarabunPSK" w:hint="cs"/>
          <w:sz w:val="32"/>
          <w:szCs w:val="32"/>
          <w:cs/>
        </w:rPr>
        <w:t xml:space="preserve"> กรกฎาคม 256</w:t>
      </w:r>
      <w:r w:rsidR="00CE4BC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37A4456" w14:textId="77777777" w:rsidR="000A5C21" w:rsidRPr="009F479D" w:rsidRDefault="000A5C21" w:rsidP="000A5C21">
      <w:pPr>
        <w:tabs>
          <w:tab w:val="left" w:pos="720"/>
        </w:tabs>
        <w:ind w:left="2410" w:hanging="2410"/>
        <w:jc w:val="thaiDistribute"/>
        <w:rPr>
          <w:rFonts w:ascii="TH SarabunPSK" w:hAnsi="TH SarabunPSK" w:cs="TH SarabunPSK"/>
          <w:sz w:val="32"/>
          <w:szCs w:val="32"/>
        </w:rPr>
      </w:pPr>
      <w:r w:rsidRPr="009F47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</w:t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F479D">
        <w:rPr>
          <w:rFonts w:ascii="TH SarabunPSK" w:hAnsi="TH SarabunPSK" w:cs="TH SarabunPSK"/>
          <w:sz w:val="32"/>
          <w:szCs w:val="32"/>
          <w:cs/>
        </w:rPr>
        <w:tab/>
        <w:t>โรงเรียนมารีย์อนุสรณ์</w:t>
      </w:r>
    </w:p>
    <w:p w14:paraId="049C3F2F" w14:textId="77777777" w:rsidR="000A5C21" w:rsidRPr="009F479D" w:rsidRDefault="000A5C21" w:rsidP="000A5C21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479D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9F479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 ข้อมูลทั่วไป</w:t>
      </w:r>
    </w:p>
    <w:p w14:paraId="79309A6E" w14:textId="77777777" w:rsidR="000A5C21" w:rsidRPr="009F479D" w:rsidRDefault="000A5C21" w:rsidP="000A5C21">
      <w:pPr>
        <w:numPr>
          <w:ilvl w:val="0"/>
          <w:numId w:val="7"/>
        </w:numPr>
        <w:tabs>
          <w:tab w:val="left" w:pos="284"/>
          <w:tab w:val="left" w:pos="1985"/>
          <w:tab w:val="left" w:pos="3969"/>
          <w:tab w:val="left" w:pos="6096"/>
        </w:tabs>
        <w:rPr>
          <w:rFonts w:ascii="TH SarabunPSK" w:hAnsi="TH SarabunPSK" w:cs="TH SarabunPSK"/>
          <w:sz w:val="32"/>
          <w:szCs w:val="32"/>
          <w:cs/>
        </w:rPr>
      </w:pPr>
      <w:r w:rsidRPr="009F479D">
        <w:rPr>
          <w:rFonts w:ascii="TH SarabunPSK" w:hAnsi="TH SarabunPSK" w:cs="TH SarabunPSK"/>
          <w:sz w:val="32"/>
          <w:szCs w:val="32"/>
          <w:cs/>
        </w:rPr>
        <w:t>เพศ</w:t>
      </w:r>
      <w:r w:rsidRPr="009F479D">
        <w:rPr>
          <w:rFonts w:ascii="TH SarabunPSK" w:hAnsi="TH SarabunPSK" w:cs="TH SarabunPSK"/>
          <w:sz w:val="32"/>
          <w:szCs w:val="32"/>
          <w:cs/>
        </w:rPr>
        <w:tab/>
      </w:r>
      <w:r w:rsidRPr="009F479D">
        <w:rPr>
          <w:rFonts w:ascii="TH SarabunPSK" w:hAnsi="TH SarabunPSK" w:cs="TH SarabunPSK"/>
          <w:sz w:val="32"/>
          <w:szCs w:val="32"/>
        </w:rPr>
        <w:sym w:font="Wingdings" w:char="F06F"/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479D">
        <w:rPr>
          <w:rFonts w:ascii="TH SarabunPSK" w:hAnsi="TH SarabunPSK" w:cs="TH SarabunPSK"/>
          <w:sz w:val="32"/>
          <w:szCs w:val="32"/>
        </w:rPr>
        <w:t>1.</w:t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ชาย</w:t>
      </w:r>
      <w:r w:rsidRPr="009F479D">
        <w:rPr>
          <w:rFonts w:ascii="TH SarabunPSK" w:hAnsi="TH SarabunPSK" w:cs="TH SarabunPSK"/>
          <w:sz w:val="32"/>
          <w:szCs w:val="32"/>
        </w:rPr>
        <w:tab/>
      </w:r>
      <w:r w:rsidRPr="009F479D">
        <w:rPr>
          <w:rFonts w:ascii="TH SarabunPSK" w:hAnsi="TH SarabunPSK" w:cs="TH SarabunPSK"/>
          <w:sz w:val="32"/>
          <w:szCs w:val="32"/>
        </w:rPr>
        <w:tab/>
      </w:r>
      <w:r w:rsidRPr="009F479D">
        <w:rPr>
          <w:rFonts w:ascii="TH SarabunPSK" w:hAnsi="TH SarabunPSK" w:cs="TH SarabunPSK"/>
          <w:sz w:val="32"/>
          <w:szCs w:val="32"/>
        </w:rPr>
        <w:sym w:font="Wingdings" w:char="F06F"/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479D">
        <w:rPr>
          <w:rFonts w:ascii="TH SarabunPSK" w:hAnsi="TH SarabunPSK" w:cs="TH SarabunPSK"/>
          <w:sz w:val="32"/>
          <w:szCs w:val="32"/>
        </w:rPr>
        <w:t xml:space="preserve">2. </w:t>
      </w:r>
      <w:r w:rsidRPr="009F479D">
        <w:rPr>
          <w:rFonts w:ascii="TH SarabunPSK" w:hAnsi="TH SarabunPSK" w:cs="TH SarabunPSK"/>
          <w:sz w:val="32"/>
          <w:szCs w:val="32"/>
          <w:cs/>
        </w:rPr>
        <w:t>หญิง</w:t>
      </w:r>
    </w:p>
    <w:p w14:paraId="58A15C2E" w14:textId="4A5F6B53" w:rsidR="000A5C21" w:rsidRPr="009F479D" w:rsidRDefault="000A5C21" w:rsidP="000A5C21">
      <w:pPr>
        <w:numPr>
          <w:ilvl w:val="0"/>
          <w:numId w:val="7"/>
        </w:numPr>
        <w:tabs>
          <w:tab w:val="left" w:pos="284"/>
          <w:tab w:val="left" w:pos="1985"/>
          <w:tab w:val="left" w:pos="3969"/>
          <w:tab w:val="left" w:pos="5529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9F479D">
        <w:rPr>
          <w:rFonts w:ascii="TH SarabunPSK" w:hAnsi="TH SarabunPSK" w:cs="TH SarabunPSK"/>
          <w:sz w:val="32"/>
          <w:szCs w:val="32"/>
          <w:cs/>
        </w:rPr>
        <w:tab/>
      </w:r>
      <w:r w:rsidRPr="009F479D">
        <w:rPr>
          <w:rFonts w:ascii="TH SarabunPSK" w:hAnsi="TH SarabunPSK" w:cs="TH SarabunPSK"/>
          <w:sz w:val="32"/>
          <w:szCs w:val="32"/>
        </w:rPr>
        <w:sym w:font="Wingdings" w:char="F06F"/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479D">
        <w:rPr>
          <w:rFonts w:ascii="TH SarabunPSK" w:hAnsi="TH SarabunPSK" w:cs="TH SarabunPSK"/>
          <w:sz w:val="32"/>
          <w:szCs w:val="32"/>
        </w:rPr>
        <w:sym w:font="Wingdings" w:char="F06F"/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479D">
        <w:rPr>
          <w:rFonts w:ascii="TH SarabunPSK" w:hAnsi="TH SarabunPSK" w:cs="TH SarabunPSK"/>
          <w:sz w:val="32"/>
          <w:szCs w:val="32"/>
        </w:rPr>
        <w:t>2</w:t>
      </w:r>
      <w:r w:rsidRPr="009F479D">
        <w:rPr>
          <w:rFonts w:ascii="TH SarabunPSK" w:hAnsi="TH SarabunPSK" w:cs="TH SarabunPSK"/>
          <w:sz w:val="32"/>
          <w:szCs w:val="32"/>
          <w:cs/>
        </w:rPr>
        <w:t>.</w:t>
      </w:r>
      <w:r w:rsidRPr="009F47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F479D">
        <w:rPr>
          <w:rFonts w:ascii="TH SarabunPSK" w:hAnsi="TH SarabunPSK" w:cs="TH SarabunPSK"/>
          <w:sz w:val="32"/>
          <w:szCs w:val="32"/>
        </w:rPr>
        <w:sym w:font="Wingdings" w:char="F06F"/>
      </w:r>
      <w:r w:rsidRPr="009F47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F479D">
        <w:rPr>
          <w:rFonts w:ascii="TH SarabunPSK" w:hAnsi="TH SarabunPSK" w:cs="TH SarabunPSK"/>
          <w:sz w:val="32"/>
          <w:szCs w:val="32"/>
          <w:cs/>
        </w:rPr>
        <w:t>.</w:t>
      </w:r>
      <w:r w:rsidRPr="009F47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415A320B" w14:textId="77777777" w:rsidR="000A5C21" w:rsidRPr="009F479D" w:rsidRDefault="000A5C21" w:rsidP="000A5C21">
      <w:pPr>
        <w:tabs>
          <w:tab w:val="left" w:pos="284"/>
          <w:tab w:val="left" w:pos="1985"/>
          <w:tab w:val="left" w:pos="3969"/>
          <w:tab w:val="left" w:pos="5529"/>
          <w:tab w:val="left" w:pos="7371"/>
        </w:tabs>
        <w:rPr>
          <w:rFonts w:ascii="TH SarabunPSK" w:hAnsi="TH SarabunPSK" w:cs="TH SarabunPSK"/>
          <w:sz w:val="32"/>
          <w:szCs w:val="32"/>
        </w:rPr>
      </w:pPr>
    </w:p>
    <w:p w14:paraId="3C3EA7F6" w14:textId="04D20172" w:rsidR="000A5C21" w:rsidRPr="009F479D" w:rsidRDefault="000A5C21" w:rsidP="000A5C21">
      <w:pPr>
        <w:rPr>
          <w:rFonts w:ascii="TH SarabunPSK" w:hAnsi="TH SarabunPSK" w:cs="TH SarabunPSK"/>
          <w:sz w:val="32"/>
          <w:szCs w:val="32"/>
          <w:cs/>
        </w:rPr>
      </w:pPr>
      <w:r w:rsidRPr="009F47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F479D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9F479D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0A5C21">
        <w:rPr>
          <w:rFonts w:ascii="TH SarabunPSK" w:eastAsia="Calibri" w:hAnsi="TH SarabunPSK" w:cs="TH SarabunPSK"/>
          <w:sz w:val="32"/>
          <w:szCs w:val="32"/>
          <w:cs/>
        </w:rPr>
        <w:t>ถวายเทียนพรรษาและปัจจัยเครื่องไทยธรรม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0"/>
        <w:gridCol w:w="709"/>
        <w:gridCol w:w="709"/>
        <w:gridCol w:w="799"/>
        <w:gridCol w:w="760"/>
        <w:gridCol w:w="709"/>
      </w:tblGrid>
      <w:tr w:rsidR="000A5C21" w:rsidRPr="009F479D" w14:paraId="15DD0830" w14:textId="77777777" w:rsidTr="004E3237">
        <w:tc>
          <w:tcPr>
            <w:tcW w:w="5160" w:type="dxa"/>
            <w:vMerge w:val="restart"/>
          </w:tcPr>
          <w:p w14:paraId="4ABE6BA6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348CA2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47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86" w:type="dxa"/>
            <w:gridSpan w:val="5"/>
          </w:tcPr>
          <w:p w14:paraId="2903E7B6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47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A5C21" w:rsidRPr="009F479D" w14:paraId="0CEAD5CF" w14:textId="77777777" w:rsidTr="004E3237">
        <w:tc>
          <w:tcPr>
            <w:tcW w:w="5160" w:type="dxa"/>
            <w:vMerge/>
          </w:tcPr>
          <w:p w14:paraId="5B8FCF76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14:paraId="3716BA49" w14:textId="77777777" w:rsidR="000A5C21" w:rsidRPr="00397BF6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97BF6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ที่สุด</w:t>
            </w:r>
          </w:p>
          <w:p w14:paraId="7DF542E1" w14:textId="77777777" w:rsidR="000A5C21" w:rsidRPr="00397BF6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97BF6">
              <w:rPr>
                <w:rFonts w:ascii="TH SarabunPSK" w:hAnsi="TH SarabunPSK" w:cs="TH SarabunPSK"/>
                <w:b/>
                <w:bCs/>
                <w:szCs w:val="24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14:paraId="4513B311" w14:textId="77777777" w:rsidR="000A5C21" w:rsidRPr="00397BF6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97BF6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  <w:p w14:paraId="1FC95A6F" w14:textId="77777777" w:rsidR="000A5C21" w:rsidRPr="00397BF6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97BF6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799" w:type="dxa"/>
            <w:vAlign w:val="center"/>
          </w:tcPr>
          <w:p w14:paraId="0A9F2434" w14:textId="77777777" w:rsidR="000A5C21" w:rsidRPr="00397BF6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97BF6">
              <w:rPr>
                <w:rFonts w:ascii="TH SarabunPSK" w:hAnsi="TH SarabunPSK" w:cs="TH SarabunPSK"/>
                <w:b/>
                <w:bCs/>
                <w:szCs w:val="24"/>
                <w:cs/>
              </w:rPr>
              <w:t>ปานกลาง</w:t>
            </w:r>
          </w:p>
          <w:p w14:paraId="163C8422" w14:textId="77777777" w:rsidR="000A5C21" w:rsidRPr="00397BF6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97BF6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760" w:type="dxa"/>
            <w:vAlign w:val="center"/>
          </w:tcPr>
          <w:p w14:paraId="2AA5CA65" w14:textId="77777777" w:rsidR="000A5C21" w:rsidRPr="00397BF6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97BF6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</w:t>
            </w:r>
          </w:p>
          <w:p w14:paraId="35524774" w14:textId="77777777" w:rsidR="000A5C21" w:rsidRPr="00397BF6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97BF6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308C00E9" w14:textId="77777777" w:rsidR="000A5C21" w:rsidRPr="00397BF6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97BF6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อยที่สุด</w:t>
            </w:r>
          </w:p>
          <w:p w14:paraId="060BC756" w14:textId="77777777" w:rsidR="000A5C21" w:rsidRPr="00397BF6" w:rsidRDefault="000A5C21" w:rsidP="004E323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97BF6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</w:tr>
      <w:tr w:rsidR="000A5C21" w:rsidRPr="009F479D" w14:paraId="1A2012E1" w14:textId="77777777" w:rsidTr="004E3237">
        <w:tc>
          <w:tcPr>
            <w:tcW w:w="5160" w:type="dxa"/>
          </w:tcPr>
          <w:p w14:paraId="28191615" w14:textId="32279975" w:rsidR="000A5C21" w:rsidRPr="009F479D" w:rsidRDefault="000A5C21" w:rsidP="004E3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79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97BF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  <w:r w:rsidR="002A28D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แห่เทียนพรรษาถือว่าเป็นการแสดงออกถึงการรักษาวัฒนธรรม ประเพณีอันดี</w:t>
            </w:r>
            <w:r w:rsidR="00397BF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้องถิ่น</w:t>
            </w:r>
          </w:p>
        </w:tc>
        <w:tc>
          <w:tcPr>
            <w:tcW w:w="709" w:type="dxa"/>
          </w:tcPr>
          <w:p w14:paraId="6570D9BA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55D93F4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6201DA3F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14:paraId="7C1E7E39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8DD3AA8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5C21" w:rsidRPr="009F479D" w14:paraId="17D8FEDA" w14:textId="77777777" w:rsidTr="004E3237">
        <w:tc>
          <w:tcPr>
            <w:tcW w:w="5160" w:type="dxa"/>
          </w:tcPr>
          <w:p w14:paraId="5B80FF07" w14:textId="32F4BACE" w:rsidR="000A5C21" w:rsidRPr="009F479D" w:rsidRDefault="000A5C21" w:rsidP="004E3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79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397BF6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รับความรู้ความเข้าใจเกี่ยวกับประเพณีแห่เทียนพรรษา</w:t>
            </w:r>
          </w:p>
        </w:tc>
        <w:tc>
          <w:tcPr>
            <w:tcW w:w="709" w:type="dxa"/>
          </w:tcPr>
          <w:p w14:paraId="7EC49FB5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82FDFBC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3FA7083D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14:paraId="05F3D6F1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68999AA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5C21" w:rsidRPr="009F479D" w14:paraId="0B0099A4" w14:textId="77777777" w:rsidTr="004E3237">
        <w:tc>
          <w:tcPr>
            <w:tcW w:w="5160" w:type="dxa"/>
          </w:tcPr>
          <w:p w14:paraId="7AB5C0D7" w14:textId="76E15307" w:rsidR="000A5C21" w:rsidRPr="009F479D" w:rsidRDefault="000A5C21" w:rsidP="004E3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79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397BF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ห่เทียนพรรษาสามารถสร้างการมีส่วนร่วมสืบสานประเพณีไทย</w:t>
            </w:r>
          </w:p>
        </w:tc>
        <w:tc>
          <w:tcPr>
            <w:tcW w:w="709" w:type="dxa"/>
          </w:tcPr>
          <w:p w14:paraId="29B3FB88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8C55AF5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463F5EF1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14:paraId="082A19CC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22C5D35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5C21" w:rsidRPr="009F479D" w14:paraId="0537B7B0" w14:textId="77777777" w:rsidTr="004E3237">
        <w:tc>
          <w:tcPr>
            <w:tcW w:w="5160" w:type="dxa"/>
          </w:tcPr>
          <w:p w14:paraId="3112E4D2" w14:textId="03598010" w:rsidR="000A5C21" w:rsidRPr="009F479D" w:rsidRDefault="000A5C21" w:rsidP="004E32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79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397BF6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ประทับใจในรูปแบบการจัดกิจกรรมแห่เทียนพรรษา</w:t>
            </w:r>
          </w:p>
        </w:tc>
        <w:tc>
          <w:tcPr>
            <w:tcW w:w="709" w:type="dxa"/>
          </w:tcPr>
          <w:p w14:paraId="3CE127A1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4BA0F13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10E11F9A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14:paraId="2786064D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BAC8A05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5C21" w:rsidRPr="009F479D" w14:paraId="2C2F7D23" w14:textId="77777777" w:rsidTr="004E3237">
        <w:tc>
          <w:tcPr>
            <w:tcW w:w="5160" w:type="dxa"/>
          </w:tcPr>
          <w:p w14:paraId="458E948F" w14:textId="5DBBB546" w:rsidR="000A5C21" w:rsidRPr="009F479D" w:rsidRDefault="000A5C21" w:rsidP="00397BF6">
            <w:pPr>
              <w:tabs>
                <w:tab w:val="left" w:pos="20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79D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397BF6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บวนแห่เทียนพรรษา มีความสวยงาม</w:t>
            </w:r>
          </w:p>
        </w:tc>
        <w:tc>
          <w:tcPr>
            <w:tcW w:w="709" w:type="dxa"/>
          </w:tcPr>
          <w:p w14:paraId="09E5FF94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78A8B22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7908844B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" w:type="dxa"/>
          </w:tcPr>
          <w:p w14:paraId="56C8357E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9B9138A" w14:textId="77777777" w:rsidR="000A5C21" w:rsidRPr="009F479D" w:rsidRDefault="000A5C21" w:rsidP="004E3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E05FB0" w14:textId="77777777" w:rsidR="000A5C21" w:rsidRPr="009F479D" w:rsidRDefault="000A5C21" w:rsidP="000A5C2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C3B0B7" w14:textId="07F23DB8" w:rsidR="000A5C21" w:rsidRPr="00397BF6" w:rsidRDefault="000A5C21" w:rsidP="000A5C21">
      <w:pPr>
        <w:rPr>
          <w:rFonts w:ascii="TH SarabunPSK" w:hAnsi="TH SarabunPSK" w:cs="TH SarabunPSK"/>
          <w:sz w:val="32"/>
          <w:szCs w:val="32"/>
          <w:cs/>
        </w:rPr>
      </w:pPr>
      <w:r w:rsidRPr="00397BF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97BF6">
        <w:rPr>
          <w:rFonts w:ascii="TH SarabunPSK" w:hAnsi="TH SarabunPSK" w:cs="TH SarabunPSK"/>
          <w:b/>
          <w:bCs/>
          <w:sz w:val="32"/>
          <w:szCs w:val="32"/>
        </w:rPr>
        <w:t xml:space="preserve">3:  </w:t>
      </w:r>
      <w:r w:rsidRPr="00397BF6">
        <w:rPr>
          <w:rFonts w:ascii="TH SarabunPSK" w:hAnsi="TH SarabunPSK" w:cs="TH SarabunPSK"/>
          <w:sz w:val="32"/>
          <w:szCs w:val="32"/>
          <w:cs/>
        </w:rPr>
        <w:t>ข้อเสนอแนะอื่นๆ</w:t>
      </w:r>
      <w:r w:rsidR="00397BF6" w:rsidRPr="00397BF6">
        <w:rPr>
          <w:rFonts w:ascii="TH SarabunPSK" w:hAnsi="TH SarabunPSK" w:cs="TH SarabunPSK"/>
          <w:sz w:val="32"/>
          <w:szCs w:val="32"/>
        </w:rPr>
        <w:t xml:space="preserve"> </w:t>
      </w:r>
      <w:r w:rsidR="00397BF6" w:rsidRPr="00397BF6">
        <w:rPr>
          <w:rFonts w:ascii="TH SarabunPSK" w:hAnsi="TH SarabunPSK" w:cs="TH SarabunPSK" w:hint="cs"/>
          <w:sz w:val="32"/>
          <w:szCs w:val="32"/>
          <w:cs/>
        </w:rPr>
        <w:t>เพื่อใช้ในการปรับปรุงการจัดกิจกรรมในครั้งต่อไป</w:t>
      </w:r>
    </w:p>
    <w:p w14:paraId="545F24C9" w14:textId="77777777" w:rsidR="000A5C21" w:rsidRPr="00397BF6" w:rsidRDefault="000A5C21" w:rsidP="000A5C21">
      <w:pPr>
        <w:pBdr>
          <w:between w:val="dotted" w:sz="4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611317B9" w14:textId="77777777" w:rsidR="000A5C21" w:rsidRPr="009F479D" w:rsidRDefault="000A5C21" w:rsidP="000A5C21">
      <w:pPr>
        <w:pBdr>
          <w:between w:val="dotted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81F2D8" w14:textId="1A9BAC9D" w:rsidR="000A5C21" w:rsidRDefault="000A5C21" w:rsidP="000A5C21">
      <w:pPr>
        <w:pBdr>
          <w:between w:val="dotted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0C31C95B" w14:textId="77777777" w:rsidR="00691D09" w:rsidRDefault="00691D09" w:rsidP="000A5C21">
      <w:pPr>
        <w:pBdr>
          <w:between w:val="dotted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690DF59E" w14:textId="77777777" w:rsidR="000470B6" w:rsidRDefault="000470B6" w:rsidP="000A5C21">
      <w:pPr>
        <w:pBdr>
          <w:between w:val="dotted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65847ED3" w14:textId="77777777" w:rsidR="007D7283" w:rsidRDefault="007D7283" w:rsidP="000A5C21">
      <w:pPr>
        <w:pBdr>
          <w:between w:val="dotted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1CB3F2FB" w14:textId="77777777" w:rsidR="007D7283" w:rsidRDefault="007D7283" w:rsidP="000A5C21">
      <w:pPr>
        <w:pBdr>
          <w:between w:val="dotted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68CC8E32" w14:textId="77777777" w:rsidR="007D7283" w:rsidRDefault="007D7283" w:rsidP="000A5C21">
      <w:pPr>
        <w:pBdr>
          <w:between w:val="dotted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3BF168FA" w14:textId="77777777" w:rsidR="007D7283" w:rsidRDefault="007D7283" w:rsidP="000A5C21">
      <w:pPr>
        <w:pBdr>
          <w:between w:val="dotted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5477F5E5" w14:textId="77777777" w:rsidR="007D7283" w:rsidRPr="009F479D" w:rsidRDefault="007D7283" w:rsidP="000A5C21">
      <w:pPr>
        <w:pBdr>
          <w:between w:val="dotted" w:sz="4" w:space="1" w:color="auto"/>
        </w:pBd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4E0BC0" w14:textId="5D2324E3" w:rsidR="000A5C21" w:rsidRDefault="000A5C21" w:rsidP="000A5C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4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ขอบคุณที่ให้ความร่วมมือในการตอบแบบประเมิน</w:t>
      </w:r>
    </w:p>
    <w:p w14:paraId="4EE5CAAF" w14:textId="1A96B0F6" w:rsidR="00E906A6" w:rsidRDefault="00691D09" w:rsidP="008A78A7">
      <w:pPr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0E9950B" wp14:editId="0C33B815">
            <wp:simplePos x="0" y="0"/>
            <wp:positionH relativeFrom="margin">
              <wp:align>center</wp:align>
            </wp:positionH>
            <wp:positionV relativeFrom="paragraph">
              <wp:posOffset>-582930</wp:posOffset>
            </wp:positionV>
            <wp:extent cx="768350" cy="768350"/>
            <wp:effectExtent l="0" t="0" r="0" b="0"/>
            <wp:wrapNone/>
            <wp:docPr id="1850762913" name="รูปภาพ 185076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8001" name="รูปภาพ 1606418001"/>
                    <pic:cNvPicPr/>
                  </pic:nvPicPr>
                  <pic:blipFill>
                    <a:blip r:embed="rId2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CF5CB" w14:textId="10B4F938" w:rsidR="008A78A7" w:rsidRDefault="00691D09" w:rsidP="00691D0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cs/>
        </w:rPr>
        <w:t xml:space="preserve">                                                                                      </w:t>
      </w:r>
      <w:r w:rsidR="008A78A7" w:rsidRPr="006572D5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1B9E2D1D" w14:textId="356038DE" w:rsidR="008A78A7" w:rsidRDefault="008A78A7" w:rsidP="008A78A7">
      <w:pPr>
        <w:rPr>
          <w:rFonts w:ascii="TH SarabunPSK" w:hAnsi="TH SarabunPSK" w:cs="TH SarabunPSK"/>
          <w:sz w:val="32"/>
          <w:szCs w:val="32"/>
        </w:rPr>
      </w:pPr>
      <w:r w:rsidRPr="000C7EFB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ิจการนักเรียน/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ชุม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วันที่  </w:t>
      </w:r>
      <w:r w:rsidR="00F070F4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 พ.ศ.  </w:t>
      </w:r>
      <w:r>
        <w:rPr>
          <w:rFonts w:ascii="TH SarabunPSK" w:hAnsi="TH SarabunPSK" w:cs="TH SarabunPSK"/>
          <w:sz w:val="32"/>
          <w:szCs w:val="32"/>
        </w:rPr>
        <w:t>256</w:t>
      </w:r>
      <w:r w:rsidR="00CE4BC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ค่าใช้จ่ายดำเนินการกิจกรรมถวายเทียนพรรษา</w:t>
      </w:r>
    </w:p>
    <w:p w14:paraId="1E356623" w14:textId="0EB7C3A3" w:rsidR="008A78A7" w:rsidRDefault="008A78A7" w:rsidP="008A78A7">
      <w:pPr>
        <w:rPr>
          <w:rFonts w:ascii="TH SarabunPSK" w:hAnsi="TH SarabunPSK" w:cs="TH SarabunPSK"/>
          <w:sz w:val="32"/>
          <w:szCs w:val="32"/>
        </w:rPr>
      </w:pPr>
      <w:r w:rsidRPr="00CE4BC6">
        <w:rPr>
          <w:rFonts w:ascii="TH SarabunPSK" w:hAnsi="TH SarabunPSK" w:cs="TH SarabunPSK" w:hint="c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4AD60" wp14:editId="18F89B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5950" cy="19050"/>
                <wp:effectExtent l="0" t="0" r="19050" b="19050"/>
                <wp:wrapNone/>
                <wp:docPr id="1757538726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FB12E" id="ตัวเชื่อมต่อตรง 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" strokecolor="black [3213]">
                <v:stroke joinstyle="miter"/>
              </v:line>
            </w:pict>
          </mc:Fallback>
        </mc:AlternateContent>
      </w:r>
      <w:r w:rsidRPr="00CE4BC6">
        <w:rPr>
          <w:rFonts w:ascii="TH SarabunPSK" w:hAnsi="TH SarabunPSK" w:cs="TH SarabunPSK"/>
          <w:sz w:val="18"/>
          <w:szCs w:val="18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โรงเรียนมารีย์อนุส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่งเสริมกิจกรรมวันสำคัญ                      จำนวน</w:t>
      </w:r>
      <w:r>
        <w:rPr>
          <w:rFonts w:ascii="TH SarabunPSK" w:hAnsi="TH SarabunPSK" w:cs="TH SarabunPSK"/>
          <w:sz w:val="32"/>
          <w:szCs w:val="32"/>
        </w:rPr>
        <w:t xml:space="preserve">          1      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019C13D3" w14:textId="3AD8ED17" w:rsidR="008A78A7" w:rsidRDefault="008A78A7" w:rsidP="008A78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ประเมินราคาวัสดุอุปกรณ์                      จำนวน</w:t>
      </w:r>
      <w:r>
        <w:rPr>
          <w:rFonts w:ascii="TH SarabunPSK" w:hAnsi="TH SarabunPSK" w:cs="TH SarabunPSK"/>
          <w:sz w:val="32"/>
          <w:szCs w:val="32"/>
        </w:rPr>
        <w:t xml:space="preserve">          1      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tbl>
      <w:tblPr>
        <w:tblpPr w:leftFromText="180" w:rightFromText="180" w:vertAnchor="text" w:horzAnchor="margin" w:tblpY="1690"/>
        <w:tblW w:w="10201" w:type="dxa"/>
        <w:tblLook w:val="04A0" w:firstRow="1" w:lastRow="0" w:firstColumn="1" w:lastColumn="0" w:noHBand="0" w:noVBand="1"/>
      </w:tblPr>
      <w:tblGrid>
        <w:gridCol w:w="724"/>
        <w:gridCol w:w="3070"/>
        <w:gridCol w:w="1760"/>
        <w:gridCol w:w="894"/>
        <w:gridCol w:w="585"/>
        <w:gridCol w:w="847"/>
        <w:gridCol w:w="876"/>
        <w:gridCol w:w="614"/>
        <w:gridCol w:w="831"/>
      </w:tblGrid>
      <w:tr w:rsidR="00850006" w14:paraId="1AE9C69E" w14:textId="77777777" w:rsidTr="00850006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BAA7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F3F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823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11E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3E7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CE4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49B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50006" w14:paraId="52BFEBE4" w14:textId="77777777" w:rsidTr="00850006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59BE" w14:textId="77777777" w:rsidR="00850006" w:rsidRDefault="00850006" w:rsidP="0085000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64B" w14:textId="77777777" w:rsidR="00850006" w:rsidRDefault="00850006" w:rsidP="0085000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D4E4" w14:textId="77777777" w:rsidR="00850006" w:rsidRDefault="00850006" w:rsidP="0085000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3360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026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3FAF" w14:textId="77777777" w:rsidR="00850006" w:rsidRDefault="00850006" w:rsidP="0085000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69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07D6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F5A" w14:textId="77777777" w:rsidR="00850006" w:rsidRDefault="00850006" w:rsidP="008500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0006" w14:paraId="00617DB1" w14:textId="77777777" w:rsidTr="0085000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6EC2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D5A6" w14:textId="77777777" w:rsidR="00850006" w:rsidRDefault="00850006" w:rsidP="0085000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ป้ายไวนิ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4F4" w14:textId="77777777" w:rsidR="00850006" w:rsidRDefault="00850006" w:rsidP="008500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x2.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407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C9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E65C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1B01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EF6B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7F4" w14:textId="77777777" w:rsidR="00850006" w:rsidRDefault="00850006" w:rsidP="0085000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50006" w14:paraId="724B6E28" w14:textId="77777777" w:rsidTr="0085000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9ECE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24D2" w14:textId="77777777" w:rsidR="00850006" w:rsidRDefault="00850006" w:rsidP="008500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่า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684C" w14:textId="77777777" w:rsidR="00850006" w:rsidRPr="00930600" w:rsidRDefault="00850006" w:rsidP="0085000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3060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70 </w:t>
            </w:r>
            <w:r w:rsidRPr="009306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กรม (</w:t>
            </w:r>
            <w:r w:rsidRPr="00930600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</w:t>
            </w:r>
            <w:r w:rsidRPr="00930600">
              <w:rPr>
                <w:rFonts w:ascii="TH SarabunPSK" w:hAnsi="TH SarabunPSK" w:cs="TH SarabunPSK"/>
                <w:color w:val="000000"/>
                <w:sz w:val="28"/>
                <w:szCs w:val="28"/>
              </w:rPr>
              <w:t>PRINT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2DE8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18B1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812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A61A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0BF0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D85" w14:textId="77777777" w:rsidR="00850006" w:rsidRDefault="00850006" w:rsidP="0085000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850006" w14:paraId="32718F98" w14:textId="77777777" w:rsidTr="0085000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E260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61CE" w14:textId="77777777" w:rsidR="00850006" w:rsidRDefault="00850006" w:rsidP="0085000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น้ำมันรถโรงเรียน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904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F561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432F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3DB7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4E93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46FA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BC09" w14:textId="77777777" w:rsidR="00850006" w:rsidRDefault="00850006" w:rsidP="0085000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0006" w14:paraId="75987ED2" w14:textId="77777777" w:rsidTr="0085000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8A64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05CD" w14:textId="77777777" w:rsidR="00850006" w:rsidRDefault="00850006" w:rsidP="008500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อุปกรณ์ตกแต่งต้นเทียน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83C1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6DBD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B158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53F5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D9CA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D08E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BDF1" w14:textId="77777777" w:rsidR="00850006" w:rsidRDefault="00850006" w:rsidP="0085000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0006" w14:paraId="5F379FFE" w14:textId="77777777" w:rsidTr="0085000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7EF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0085" w14:textId="77777777" w:rsidR="00850006" w:rsidRDefault="00850006" w:rsidP="008500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รถแห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E287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4AC1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5BC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F597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8B47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1270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1F0A" w14:textId="77777777" w:rsidR="00850006" w:rsidRDefault="00850006" w:rsidP="0085000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0006" w14:paraId="125CA771" w14:textId="77777777" w:rsidTr="0085000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B98C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2DBE" w14:textId="77777777" w:rsidR="00850006" w:rsidRDefault="00850006" w:rsidP="008500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จจัย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8B7E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6D4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0117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B388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62FE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640B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D58F" w14:textId="77777777" w:rsidR="00850006" w:rsidRDefault="00850006" w:rsidP="0085000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0006" w14:paraId="7D96447B" w14:textId="77777777" w:rsidTr="0085000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163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C371" w14:textId="77777777" w:rsidR="00850006" w:rsidRDefault="00850006" w:rsidP="0085000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ต้นเทียนพรรษาแกะลายมังกร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B3E5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x15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3CF8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DBC5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0110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9D40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834F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261E" w14:textId="77777777" w:rsidR="00850006" w:rsidRDefault="00850006" w:rsidP="0085000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50006" w14:paraId="0128B01E" w14:textId="77777777" w:rsidTr="00850006">
        <w:trPr>
          <w:trHeight w:val="63"/>
        </w:trPr>
        <w:tc>
          <w:tcPr>
            <w:tcW w:w="7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1EFE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สี่หมื่นหนึ่งพันเจ็ดร้อยเก้าสิบแปดบาทถ้วน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6EF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1,8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5A8" w14:textId="77777777" w:rsidR="00850006" w:rsidRDefault="00850006" w:rsidP="0085000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162" w14:textId="77777777" w:rsidR="00850006" w:rsidRDefault="00850006" w:rsidP="0085000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A98D5C0" w14:textId="4D9932FD" w:rsidR="000470B6" w:rsidRPr="000470B6" w:rsidRDefault="008A78A7" w:rsidP="00F815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นาง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วงเพ็ชร  ผู้รับผิดชอบกิจกรรมถวายเทียนพรรษา  ฝ่ายกิจการนักเรียน  หน่วยงานสัมพันธ์ชุมชน </w:t>
      </w:r>
      <w:r w:rsidR="00F07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คร่ขอเบิกงบประมาณในการดำเนินกิจกรรมถวายเทียนพรร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070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จัดขึ้น </w:t>
      </w:r>
      <w:r w:rsidR="00AD4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F070F4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F070F4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 </w:t>
      </w:r>
      <w:r>
        <w:rPr>
          <w:rFonts w:ascii="TH SarabunPSK" w:hAnsi="TH SarabunPSK" w:cs="TH SarabunPSK"/>
          <w:sz w:val="32"/>
          <w:szCs w:val="32"/>
        </w:rPr>
        <w:t>256</w:t>
      </w:r>
      <w:r w:rsidR="00F070F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ิจกรรมดำเนินไปด้วยความเรียบร้อย  ดังนั้นจึงขอเบิกประมาณในการเนินกิจกรรมในครั้งนี้  โดยมีรายละเอียดดังต่อไปนี้</w:t>
      </w:r>
    </w:p>
    <w:p w14:paraId="341E389D" w14:textId="77777777" w:rsidR="000470B6" w:rsidRDefault="008A78A7" w:rsidP="000470B6">
      <w:pPr>
        <w:rPr>
          <w:rFonts w:ascii="TH Sarabun New" w:hAnsi="TH Sarabun New" w:cs="TH Sarabun New"/>
        </w:rPr>
      </w:pPr>
      <w:r w:rsidRPr="00AE57EB">
        <w:rPr>
          <w:rFonts w:ascii="TH SarabunPSK" w:hAnsi="TH SarabunPSK" w:cs="TH SarabunPSK" w:hint="cs"/>
          <w:sz w:val="28"/>
          <w:szCs w:val="28"/>
          <w:cs/>
        </w:rPr>
        <w:t xml:space="preserve">  จึงเรียนมาเพื่อโปรดพิจารณาอนุมัติ</w:t>
      </w:r>
      <w:r w:rsidR="00147258" w:rsidRPr="00CE4BC6">
        <w:rPr>
          <w:rFonts w:ascii="TH Sarabun New" w:hAnsi="TH Sarabun New" w:cs="TH Sarabun New"/>
          <w:cs/>
        </w:rPr>
        <w:t xml:space="preserve">     </w:t>
      </w:r>
      <w:r w:rsidRPr="00CE4BC6">
        <w:rPr>
          <w:rFonts w:ascii="TH Sarabun New" w:hAnsi="TH Sarabun New" w:cs="TH Sarabun New"/>
          <w:cs/>
        </w:rPr>
        <w:t xml:space="preserve">  </w:t>
      </w:r>
    </w:p>
    <w:p w14:paraId="2382E7BE" w14:textId="2526907D" w:rsidR="00F070F4" w:rsidRPr="000470B6" w:rsidRDefault="008B6218" w:rsidP="000470B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 New" w:hAnsi="TH Sarabun New" w:cs="TH Sarabun New" w:hint="cs"/>
          <w:cs/>
        </w:rPr>
        <w:t xml:space="preserve">               </w:t>
      </w:r>
      <w:r w:rsidR="00F81574">
        <w:rPr>
          <w:rFonts w:ascii="TH Sarabun New" w:hAnsi="TH Sarabun New" w:cs="TH Sarabun New" w:hint="cs"/>
          <w:cs/>
        </w:rPr>
        <w:t xml:space="preserve">                               </w:t>
      </w:r>
      <w:r>
        <w:rPr>
          <w:rFonts w:ascii="TH Sarabun New" w:hAnsi="TH Sarabun New" w:cs="TH Sarabun New" w:hint="cs"/>
          <w:cs/>
        </w:rPr>
        <w:t xml:space="preserve">     </w:t>
      </w:r>
      <w:r w:rsidR="008A78A7" w:rsidRPr="00CE4BC6">
        <w:rPr>
          <w:rFonts w:ascii="TH Sarabun New" w:hAnsi="TH Sarabun New" w:cs="TH Sarabun New"/>
          <w:cs/>
        </w:rPr>
        <w:t>ขอแสดงความนับถือ</w:t>
      </w:r>
    </w:p>
    <w:p w14:paraId="23E3AAD3" w14:textId="4991667F" w:rsidR="00C01254" w:rsidRDefault="00C01254" w:rsidP="00C01254">
      <w:pPr>
        <w:pStyle w:val="1"/>
        <w:rPr>
          <w:rFonts w:ascii="TH Sarabun New" w:hAnsi="TH Sarabun New" w:cs="TH Sarabun New"/>
        </w:rPr>
      </w:pPr>
      <w:r w:rsidRPr="00CE4BC6">
        <w:rPr>
          <w:rFonts w:ascii="TH Sarabun New" w:hAnsi="TH Sarabun New" w:cs="TH Sarabun New"/>
          <w:cs/>
        </w:rPr>
        <w:t xml:space="preserve">ลงชื่อ.......................................ผู้นำเสนอ                                 </w:t>
      </w:r>
      <w:r w:rsidR="008B6218">
        <w:rPr>
          <w:rFonts w:ascii="TH Sarabun New" w:hAnsi="TH Sarabun New" w:cs="TH Sarabun New" w:hint="cs"/>
          <w:cs/>
        </w:rPr>
        <w:t xml:space="preserve">   </w:t>
      </w:r>
      <w:r w:rsidRPr="00CE4BC6">
        <w:rPr>
          <w:rFonts w:ascii="TH Sarabun New" w:hAnsi="TH Sarabun New" w:cs="TH Sarabun New"/>
          <w:cs/>
        </w:rPr>
        <w:t xml:space="preserve"> ลงชื่อ..........................................</w:t>
      </w:r>
      <w:r w:rsidR="00F81574">
        <w:rPr>
          <w:rFonts w:ascii="TH Sarabun New" w:hAnsi="TH Sarabun New" w:cs="TH Sarabun New" w:hint="cs"/>
          <w:cs/>
        </w:rPr>
        <w:t>ผู้</w:t>
      </w:r>
      <w:r w:rsidRPr="00CE4BC6">
        <w:rPr>
          <w:rFonts w:ascii="TH Sarabun New" w:hAnsi="TH Sarabun New" w:cs="TH Sarabun New"/>
          <w:cs/>
        </w:rPr>
        <w:t>พิจารณา</w:t>
      </w:r>
      <w:r w:rsidRPr="00CE4BC6"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/>
          <w:cs/>
        </w:rPr>
        <w:t xml:space="preserve">    </w:t>
      </w:r>
      <w:r w:rsidRPr="00CE4BC6">
        <w:rPr>
          <w:rFonts w:ascii="TH Sarabun New" w:hAnsi="TH Sarabun New" w:cs="TH Sarabun New"/>
          <w:cs/>
        </w:rPr>
        <w:t>(นางสาวพัชรินท</w:t>
      </w:r>
      <w:proofErr w:type="spellStart"/>
      <w:r w:rsidRPr="00CE4BC6">
        <w:rPr>
          <w:rFonts w:ascii="TH Sarabun New" w:hAnsi="TH Sarabun New" w:cs="TH Sarabun New"/>
          <w:cs/>
        </w:rPr>
        <w:t>ร์</w:t>
      </w:r>
      <w:proofErr w:type="spellEnd"/>
      <w:r w:rsidRPr="00CE4BC6">
        <w:rPr>
          <w:rFonts w:ascii="TH Sarabun New" w:hAnsi="TH Sarabun New" w:cs="TH Sarabun New"/>
          <w:cs/>
        </w:rPr>
        <w:t xml:space="preserve"> พวงเพ็ชร)                                             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  </w:t>
      </w:r>
      <w:r>
        <w:rPr>
          <w:rFonts w:ascii="TH Sarabun New" w:hAnsi="TH Sarabun New" w:cs="TH Sarabun New"/>
          <w:cs/>
        </w:rPr>
        <w:t>(นางภร</w:t>
      </w:r>
      <w:proofErr w:type="spellStart"/>
      <w:r>
        <w:rPr>
          <w:rFonts w:ascii="TH Sarabun New" w:hAnsi="TH Sarabun New" w:cs="TH Sarabun New"/>
          <w:cs/>
        </w:rPr>
        <w:t>ิต</w:t>
      </w:r>
      <w:proofErr w:type="spellEnd"/>
      <w:r>
        <w:rPr>
          <w:rFonts w:ascii="TH Sarabun New" w:hAnsi="TH Sarabun New" w:cs="TH Sarabun New"/>
          <w:cs/>
        </w:rPr>
        <w:t>พร  นวลเท่า</w:t>
      </w:r>
      <w:r w:rsidRPr="00CE4BC6">
        <w:rPr>
          <w:rFonts w:ascii="TH Sarabun New" w:hAnsi="TH Sarabun New" w:cs="TH Sarabun New"/>
          <w:cs/>
        </w:rPr>
        <w:t xml:space="preserve">            </w:t>
      </w:r>
      <w:r>
        <w:rPr>
          <w:rFonts w:ascii="TH Sarabun New" w:hAnsi="TH Sarabun New" w:cs="TH Sarabun New" w:hint="cs"/>
          <w:cs/>
        </w:rPr>
        <w:t xml:space="preserve">   </w:t>
      </w:r>
    </w:p>
    <w:p w14:paraId="58961D37" w14:textId="117B40FA" w:rsidR="000470B6" w:rsidRDefault="00F81574" w:rsidP="00F81574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</w:t>
      </w:r>
      <w:r w:rsidR="00C01254" w:rsidRPr="00CE4BC6">
        <w:rPr>
          <w:rFonts w:ascii="TH Sarabun New" w:hAnsi="TH Sarabun New" w:cs="TH Sarabun New"/>
          <w:cs/>
        </w:rPr>
        <w:t xml:space="preserve">ผู้รับผิดชอบกิจกรรม                                          </w:t>
      </w:r>
      <w:r w:rsidR="00C01254">
        <w:rPr>
          <w:rFonts w:ascii="TH Sarabun New" w:hAnsi="TH Sarabun New" w:cs="TH Sarabun New" w:hint="cs"/>
          <w:cs/>
        </w:rPr>
        <w:t xml:space="preserve">       </w:t>
      </w:r>
      <w:r>
        <w:rPr>
          <w:rFonts w:ascii="TH Sarabun New" w:hAnsi="TH Sarabun New" w:cs="TH Sarabun New" w:hint="cs"/>
          <w:cs/>
        </w:rPr>
        <w:t xml:space="preserve">   </w:t>
      </w:r>
      <w:r w:rsidR="000470B6">
        <w:rPr>
          <w:rFonts w:ascii="TH Sarabun New" w:hAnsi="TH Sarabun New" w:cs="TH Sarabun New" w:hint="cs"/>
          <w:cs/>
        </w:rPr>
        <w:t xml:space="preserve">    </w:t>
      </w:r>
      <w:r>
        <w:rPr>
          <w:rFonts w:ascii="TH Sarabun New" w:hAnsi="TH Sarabun New" w:cs="TH Sarabun New" w:hint="cs"/>
          <w:cs/>
        </w:rPr>
        <w:t xml:space="preserve"> </w:t>
      </w:r>
      <w:r w:rsidR="00C01254">
        <w:rPr>
          <w:rFonts w:ascii="TH Sarabun New" w:hAnsi="TH Sarabun New" w:cs="TH Sarabun New" w:hint="cs"/>
          <w:cs/>
        </w:rPr>
        <w:t xml:space="preserve"> </w:t>
      </w:r>
      <w:r w:rsidR="00C01254" w:rsidRPr="00CE4BC6">
        <w:rPr>
          <w:rFonts w:ascii="TH Sarabun New" w:hAnsi="TH Sarabun New" w:cs="TH Sarabun New"/>
          <w:cs/>
        </w:rPr>
        <w:t>ผู้ช่วยผู้อำนวยการฝ่ายกิจการนักเรียน</w:t>
      </w:r>
    </w:p>
    <w:p w14:paraId="23A76C0B" w14:textId="6A1E38BE" w:rsidR="00C01254" w:rsidRPr="00CE4BC6" w:rsidRDefault="000470B6" w:rsidP="00F81574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</w:t>
      </w:r>
      <w:r w:rsidR="00F81574">
        <w:rPr>
          <w:rFonts w:ascii="TH Sarabun New" w:hAnsi="TH Sarabun New" w:cs="TH Sarabun New" w:hint="cs"/>
          <w:cs/>
        </w:rPr>
        <w:t xml:space="preserve"> </w:t>
      </w:r>
      <w:r w:rsidR="00C01254" w:rsidRPr="00CE4BC6">
        <w:rPr>
          <w:rFonts w:ascii="TH Sarabun New" w:hAnsi="TH Sarabun New" w:cs="TH Sarabun New"/>
          <w:cs/>
        </w:rPr>
        <w:t>ลงชื่อ.......................................ผู้ตรวจสอบ</w:t>
      </w:r>
    </w:p>
    <w:p w14:paraId="68E8ABCC" w14:textId="704A6967" w:rsidR="00C01254" w:rsidRDefault="00F81574" w:rsidP="00F81574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</w:t>
      </w:r>
      <w:r w:rsidR="000470B6">
        <w:rPr>
          <w:rFonts w:ascii="TH Sarabun New" w:hAnsi="TH Sarabun New" w:cs="TH Sarabun New" w:hint="cs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 xml:space="preserve"> </w:t>
      </w:r>
      <w:r w:rsidR="00C01254" w:rsidRPr="00CE4BC6">
        <w:rPr>
          <w:rFonts w:ascii="TH Sarabun New" w:hAnsi="TH Sarabun New" w:cs="TH Sarabun New"/>
          <w:cs/>
        </w:rPr>
        <w:t>(นาง</w:t>
      </w:r>
      <w:proofErr w:type="spellStart"/>
      <w:r w:rsidR="00C01254" w:rsidRPr="00CE4BC6">
        <w:rPr>
          <w:rFonts w:ascii="TH Sarabun New" w:hAnsi="TH Sarabun New" w:cs="TH Sarabun New"/>
          <w:cs/>
        </w:rPr>
        <w:t>ปิย</w:t>
      </w:r>
      <w:proofErr w:type="spellEnd"/>
      <w:r w:rsidR="00C01254" w:rsidRPr="00CE4BC6">
        <w:rPr>
          <w:rFonts w:ascii="TH Sarabun New" w:hAnsi="TH Sarabun New" w:cs="TH Sarabun New"/>
          <w:cs/>
        </w:rPr>
        <w:t>นุชสังข์</w:t>
      </w:r>
      <w:r w:rsidR="00C01254">
        <w:rPr>
          <w:rFonts w:ascii="TH Sarabun New" w:hAnsi="TH Sarabun New" w:cs="TH Sarabun New" w:hint="cs"/>
          <w:cs/>
        </w:rPr>
        <w:t xml:space="preserve">  </w:t>
      </w:r>
      <w:r w:rsidR="00C01254" w:rsidRPr="00CE4BC6">
        <w:rPr>
          <w:rFonts w:ascii="TH Sarabun New" w:hAnsi="TH Sarabun New" w:cs="TH Sarabun New"/>
          <w:cs/>
        </w:rPr>
        <w:t>ทองหลาง)</w:t>
      </w:r>
    </w:p>
    <w:p w14:paraId="6CFA9A86" w14:textId="6BE65544" w:rsidR="00850006" w:rsidRDefault="00F81574" w:rsidP="00850006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</w:t>
      </w:r>
      <w:r w:rsidR="00850006">
        <w:rPr>
          <w:rFonts w:ascii="TH Sarabun New" w:hAnsi="TH Sarabun New" w:cs="TH Sarabun New" w:hint="cs"/>
          <w:cs/>
        </w:rPr>
        <w:t xml:space="preserve"> </w:t>
      </w:r>
      <w:r w:rsidR="000470B6">
        <w:rPr>
          <w:rFonts w:ascii="TH Sarabun New" w:hAnsi="TH Sarabun New" w:cs="TH Sarabun New" w:hint="cs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 xml:space="preserve">  </w:t>
      </w:r>
      <w:r w:rsidR="00C01254" w:rsidRPr="00CE4BC6">
        <w:rPr>
          <w:rFonts w:ascii="TH Sarabun New" w:hAnsi="TH Sarabun New" w:cs="TH Sarabun New"/>
          <w:cs/>
        </w:rPr>
        <w:t>ผู้ช่วยอำนวยการฝ่ายธุรการ – การเงิน</w:t>
      </w:r>
    </w:p>
    <w:p w14:paraId="34E75691" w14:textId="77777777" w:rsidR="000470B6" w:rsidRDefault="000470B6" w:rsidP="00850006">
      <w:pPr>
        <w:pStyle w:val="1"/>
        <w:rPr>
          <w:rFonts w:ascii="TH Sarabun New" w:hAnsi="TH Sarabun New" w:cs="TH Sarabun New"/>
        </w:rPr>
      </w:pPr>
    </w:p>
    <w:p w14:paraId="132F2902" w14:textId="1627C015" w:rsidR="00850006" w:rsidRDefault="00850006" w:rsidP="00850006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</w:t>
      </w:r>
      <w:r w:rsidR="000470B6">
        <w:rPr>
          <w:rFonts w:ascii="TH Sarabun New" w:hAnsi="TH Sarabun New" w:cs="TH Sarabun New" w:hint="cs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 xml:space="preserve">   </w:t>
      </w:r>
      <w:r w:rsidR="000470B6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ลงชื่อ</w:t>
      </w:r>
      <w:r>
        <w:rPr>
          <w:rFonts w:ascii="TH Sarabun New" w:hAnsi="TH Sarabun New" w:cs="TH Sarabun New"/>
        </w:rPr>
        <w:t xml:space="preserve">……………………………….. </w:t>
      </w:r>
      <w:r>
        <w:rPr>
          <w:rFonts w:ascii="TH Sarabun New" w:hAnsi="TH Sarabun New" w:cs="TH Sarabun New" w:hint="cs"/>
          <w:cs/>
        </w:rPr>
        <w:t>ผู้อนุมัติ</w:t>
      </w:r>
    </w:p>
    <w:p w14:paraId="774B7625" w14:textId="241BCF32" w:rsidR="00850006" w:rsidRDefault="00850006" w:rsidP="00850006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</w:t>
      </w:r>
      <w:r w:rsidR="000470B6">
        <w:rPr>
          <w:rFonts w:ascii="TH Sarabun New" w:hAnsi="TH Sarabun New" w:cs="TH Sarabun New" w:hint="cs"/>
          <w:cs/>
        </w:rPr>
        <w:t xml:space="preserve">       </w:t>
      </w:r>
      <w:r>
        <w:rPr>
          <w:rFonts w:ascii="TH Sarabun New" w:hAnsi="TH Sarabun New" w:cs="TH Sarabun New" w:hint="cs"/>
          <w:cs/>
        </w:rPr>
        <w:t xml:space="preserve"> </w:t>
      </w:r>
      <w:r w:rsidR="000470B6"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 w:hint="cs"/>
          <w:cs/>
        </w:rPr>
        <w:t xml:space="preserve"> </w:t>
      </w:r>
      <w:r w:rsidRPr="00CE4BC6">
        <w:rPr>
          <w:rFonts w:ascii="TH Sarabun New" w:hAnsi="TH Sarabun New" w:cs="TH Sarabun New"/>
          <w:cs/>
        </w:rPr>
        <w:t>(บาทหลวง  ดร.จักรี  พันธ์สมบัติ)</w:t>
      </w:r>
    </w:p>
    <w:p w14:paraId="17FFBADC" w14:textId="43EDF34D" w:rsidR="00850006" w:rsidRPr="00CE4BC6" w:rsidRDefault="000470B6" w:rsidP="00850006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</w:t>
      </w:r>
      <w:r w:rsidR="00850006" w:rsidRPr="00CE4BC6">
        <w:rPr>
          <w:rFonts w:ascii="TH Sarabun New" w:hAnsi="TH Sarabun New" w:cs="TH Sarabun New"/>
          <w:cs/>
        </w:rPr>
        <w:t>ผู้จัดการ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ผู้อำนวยการ</w:t>
      </w:r>
      <w:r w:rsidR="00850006" w:rsidRPr="00CE4BC6">
        <w:rPr>
          <w:rFonts w:ascii="TH Sarabun New" w:hAnsi="TH Sarabun New" w:cs="TH Sarabun New"/>
          <w:cs/>
        </w:rPr>
        <w:t>โรงเรียนมารีย์อนุสรณ์</w:t>
      </w:r>
      <w:r w:rsidR="00850006" w:rsidRPr="00CE4BC6">
        <w:rPr>
          <w:rFonts w:ascii="TH Sarabun New" w:hAnsi="TH Sarabun New" w:cs="TH Sarabun New"/>
          <w:cs/>
        </w:rPr>
        <w:br/>
      </w:r>
    </w:p>
    <w:p w14:paraId="5BAE2B5A" w14:textId="77777777" w:rsidR="00850006" w:rsidRDefault="00850006" w:rsidP="00850006">
      <w:pPr>
        <w:pStyle w:val="1"/>
        <w:tabs>
          <w:tab w:val="left" w:pos="3120"/>
        </w:tabs>
        <w:rPr>
          <w:rFonts w:ascii="TH Sarabun New" w:hAnsi="TH Sarabun New" w:cs="TH Sarabun New"/>
          <w:cs/>
        </w:rPr>
      </w:pPr>
    </w:p>
    <w:p w14:paraId="2F136D0E" w14:textId="19D43486" w:rsidR="00F070F4" w:rsidRDefault="00F070F4" w:rsidP="00072391">
      <w:pPr>
        <w:tabs>
          <w:tab w:val="left" w:pos="625"/>
          <w:tab w:val="center" w:pos="4513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7CEFC8B3" w14:textId="77777777" w:rsidR="00945946" w:rsidRDefault="00945946" w:rsidP="00072391">
      <w:pPr>
        <w:tabs>
          <w:tab w:val="left" w:pos="625"/>
          <w:tab w:val="center" w:pos="4513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71BFC5CE" w14:textId="77777777" w:rsidR="007D7283" w:rsidRDefault="00072391" w:rsidP="00072391">
      <w:pPr>
        <w:tabs>
          <w:tab w:val="left" w:pos="625"/>
          <w:tab w:val="center" w:pos="4513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i/>
          <w:iCs/>
          <w:noProof/>
          <w:sz w:val="144"/>
          <w:szCs w:val="144"/>
          <w:cs/>
        </w:rPr>
        <w:tab/>
      </w:r>
    </w:p>
    <w:p w14:paraId="376581FB" w14:textId="4B756566" w:rsidR="00072391" w:rsidRDefault="00072391" w:rsidP="00072391">
      <w:pPr>
        <w:tabs>
          <w:tab w:val="left" w:pos="625"/>
          <w:tab w:val="center" w:pos="4513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i/>
          <w:iCs/>
          <w:noProof/>
          <w:sz w:val="144"/>
          <w:szCs w:val="144"/>
          <w:cs/>
        </w:rPr>
        <w:tab/>
      </w:r>
      <w:r w:rsidRPr="00371787">
        <w:rPr>
          <w:rFonts w:ascii="TH SarabunPSK" w:hAnsi="TH SarabunPSK" w:cs="TH SarabunPSK" w:hint="cs"/>
          <w:b/>
          <w:bCs/>
          <w:i/>
          <w:iCs/>
          <w:noProof/>
          <w:sz w:val="144"/>
          <w:szCs w:val="144"/>
          <w:cs/>
        </w:rPr>
        <w:t>เอกสารที่เกี่ยวข้อง</w:t>
      </w:r>
    </w:p>
    <w:p w14:paraId="3152EC41" w14:textId="77777777" w:rsidR="00072391" w:rsidRDefault="00072391" w:rsidP="00072391">
      <w:pPr>
        <w:tabs>
          <w:tab w:val="left" w:pos="625"/>
          <w:tab w:val="center" w:pos="4513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514E2F3F" w14:textId="77777777" w:rsidR="00072391" w:rsidRDefault="00072391" w:rsidP="00072391">
      <w:pPr>
        <w:tabs>
          <w:tab w:val="left" w:pos="625"/>
          <w:tab w:val="center" w:pos="4513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623120B1" w14:textId="77777777" w:rsidR="007D7283" w:rsidRDefault="007D7283" w:rsidP="00072391">
      <w:pPr>
        <w:tabs>
          <w:tab w:val="left" w:pos="625"/>
          <w:tab w:val="center" w:pos="4513"/>
        </w:tabs>
        <w:rPr>
          <w:rFonts w:ascii="TH SarabunPSK" w:hAnsi="TH SarabunPSK" w:cs="TH SarabunPSK" w:hint="cs"/>
          <w:b/>
          <w:bCs/>
          <w:i/>
          <w:iCs/>
          <w:noProof/>
          <w:sz w:val="144"/>
          <w:szCs w:val="144"/>
        </w:rPr>
      </w:pPr>
    </w:p>
    <w:p w14:paraId="16D99CEB" w14:textId="77777777" w:rsidR="007344D7" w:rsidRDefault="007344D7" w:rsidP="00072391">
      <w:pPr>
        <w:tabs>
          <w:tab w:val="left" w:pos="625"/>
          <w:tab w:val="center" w:pos="4513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37066129" w14:textId="15F37AEF" w:rsidR="00147258" w:rsidRDefault="00147258" w:rsidP="00147258"/>
    <w:p w14:paraId="38BFD8B3" w14:textId="32E91582" w:rsidR="00945946" w:rsidRDefault="00945946" w:rsidP="00147258"/>
    <w:p w14:paraId="32EAE4D5" w14:textId="78599997" w:rsidR="00945946" w:rsidRDefault="00945946" w:rsidP="00147258"/>
    <w:p w14:paraId="20662A5F" w14:textId="0A744360" w:rsidR="00945946" w:rsidRDefault="00945946" w:rsidP="00147258"/>
    <w:p w14:paraId="29496A95" w14:textId="008A8C28" w:rsidR="00945946" w:rsidRDefault="00945946" w:rsidP="00147258"/>
    <w:p w14:paraId="5E2F8C95" w14:textId="613116DB" w:rsidR="00945946" w:rsidRDefault="00945946" w:rsidP="00147258"/>
    <w:p w14:paraId="3346B5FD" w14:textId="3AC06A00" w:rsidR="00945946" w:rsidRDefault="00945946" w:rsidP="00147258"/>
    <w:p w14:paraId="3479FAF7" w14:textId="77777777" w:rsidR="00945946" w:rsidRDefault="00945946" w:rsidP="00147258"/>
    <w:p w14:paraId="35659FB0" w14:textId="77777777" w:rsidR="007344D7" w:rsidRDefault="007344D7" w:rsidP="00147258"/>
    <w:p w14:paraId="3EC0371A" w14:textId="6514622D" w:rsidR="00F070F4" w:rsidRPr="000371AA" w:rsidRDefault="00F070F4" w:rsidP="007D7283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0371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AA8C610" wp14:editId="5B2EB85C">
            <wp:simplePos x="0" y="0"/>
            <wp:positionH relativeFrom="column">
              <wp:posOffset>2201545</wp:posOffset>
            </wp:positionH>
            <wp:positionV relativeFrom="paragraph">
              <wp:posOffset>-300990</wp:posOffset>
            </wp:positionV>
            <wp:extent cx="1229360" cy="1229360"/>
            <wp:effectExtent l="0" t="0" r="8890" b="8890"/>
            <wp:wrapNone/>
            <wp:docPr id="2" name="รูปภาพ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B1AA" w14:textId="77777777" w:rsidR="00F070F4" w:rsidRPr="000371AA" w:rsidRDefault="00F070F4" w:rsidP="00F070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A801D" w14:textId="77777777" w:rsidR="00945946" w:rsidRDefault="00945946" w:rsidP="009459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</w:p>
    <w:p w14:paraId="7DE5BF93" w14:textId="2EB73642" w:rsidR="00F070F4" w:rsidRPr="000371AA" w:rsidRDefault="00945946" w:rsidP="009459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="00F070F4" w:rsidRPr="000371AA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มารีย์อนุสรณ์</w:t>
      </w:r>
    </w:p>
    <w:p w14:paraId="71F36DC0" w14:textId="3851249D" w:rsidR="00F070F4" w:rsidRPr="000371AA" w:rsidRDefault="00945946" w:rsidP="009459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="00F070F4" w:rsidRPr="000371A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F070F4">
        <w:rPr>
          <w:rFonts w:ascii="TH SarabunPSK" w:hAnsi="TH SarabunPSK" w:cs="TH SarabunPSK"/>
          <w:b/>
          <w:bCs/>
          <w:sz w:val="32"/>
          <w:szCs w:val="32"/>
        </w:rPr>
        <w:t>87</w:t>
      </w:r>
      <w:r w:rsidR="00F070F4" w:rsidRPr="000371AA">
        <w:rPr>
          <w:rFonts w:ascii="TH SarabunPSK" w:hAnsi="TH SarabunPSK" w:cs="TH SarabunPSK"/>
          <w:b/>
          <w:bCs/>
          <w:sz w:val="32"/>
          <w:szCs w:val="32"/>
          <w:cs/>
        </w:rPr>
        <w:t xml:space="preserve"> / 256</w:t>
      </w:r>
      <w:r w:rsidR="00F070F4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2C648A0" w14:textId="77777777" w:rsidR="00F070F4" w:rsidRPr="000371AA" w:rsidRDefault="00F070F4" w:rsidP="00F070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ab/>
        <w:t>แต่งตั้งครูรับผิดชอบ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วายเทียน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วันเข้าพรรษา</w:t>
      </w:r>
      <w:r w:rsidRPr="000371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BDCEEEE" w14:textId="79577DB7" w:rsidR="00F070F4" w:rsidRPr="000371AA" w:rsidRDefault="00F070F4" w:rsidP="00F070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1A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307E4" wp14:editId="46C1C23E">
                <wp:simplePos x="0" y="0"/>
                <wp:positionH relativeFrom="column">
                  <wp:posOffset>1748790</wp:posOffset>
                </wp:positionH>
                <wp:positionV relativeFrom="paragraph">
                  <wp:posOffset>215900</wp:posOffset>
                </wp:positionV>
                <wp:extent cx="1714500" cy="0"/>
                <wp:effectExtent l="35560" t="33020" r="31115" b="3365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C88C1" id="ตัวเชื่อมต่อตรง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17pt" to="272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" strokeweight="4.5pt">
                <v:stroke linestyle="thinThick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55C6DAE7" w14:textId="77777777" w:rsidR="00F070F4" w:rsidRPr="000371AA" w:rsidRDefault="00F070F4" w:rsidP="00F070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8C3D5" w14:textId="77777777" w:rsidR="00F070F4" w:rsidRPr="006918D6" w:rsidRDefault="00F070F4" w:rsidP="00F070F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ด้วยฝ่ายกิจการงานนักเรียน  โรงเรียนมารีย์อนุสรณ์  อำเภอเมือง  จังหวัดบุรีรัมย์ </w:t>
      </w:r>
      <w:r w:rsidRPr="001A560E">
        <w:rPr>
          <w:rFonts w:ascii="TH SarabunPSK" w:hAnsi="TH SarabunPSK" w:cs="TH SarabunPSK"/>
          <w:sz w:val="32"/>
          <w:szCs w:val="32"/>
          <w:cs/>
        </w:rPr>
        <w:t>กำหนดกิจกรรม</w:t>
      </w:r>
      <w:r w:rsidRPr="000371AA">
        <w:rPr>
          <w:rFonts w:ascii="TH SarabunPSK" w:hAnsi="TH SarabunPSK" w:cs="TH SarabunPSK"/>
          <w:sz w:val="32"/>
          <w:szCs w:val="32"/>
          <w:cs/>
        </w:rPr>
        <w:t>ถวายเทียน</w:t>
      </w:r>
      <w:r>
        <w:rPr>
          <w:rFonts w:ascii="TH SarabunPSK" w:hAnsi="TH SarabunPSK" w:cs="TH SarabunPSK" w:hint="cs"/>
          <w:sz w:val="32"/>
          <w:szCs w:val="32"/>
          <w:cs/>
        </w:rPr>
        <w:t>วันเข้าพรรษา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และปัจจัยเครื่องไทยธรรม  </w:t>
      </w:r>
      <w:r w:rsidRPr="006918D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6918D6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Pr="006918D6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่งโพธิ์</w:t>
      </w:r>
      <w:r w:rsidRPr="006918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ิสาณ</w:t>
      </w:r>
      <w:r w:rsidRPr="006918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</w:t>
      </w:r>
      <w:r w:rsidRPr="006918D6">
        <w:rPr>
          <w:rFonts w:ascii="TH SarabunPSK" w:hAnsi="TH SarabunPSK" w:cs="TH SarabunPSK" w:hint="cs"/>
          <w:b/>
          <w:bCs/>
          <w:sz w:val="32"/>
          <w:szCs w:val="32"/>
          <w:cs/>
        </w:rPr>
        <w:t>เภอ</w:t>
      </w:r>
      <w:r w:rsidRPr="006918D6">
        <w:rPr>
          <w:rFonts w:ascii="TH SarabunPSK" w:hAnsi="TH SarabunPSK" w:cs="TH SarabunPSK"/>
          <w:b/>
          <w:bCs/>
          <w:sz w:val="32"/>
          <w:szCs w:val="32"/>
          <w:cs/>
        </w:rPr>
        <w:t>เมือง จังหวัดบุรีรัมย์ 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6918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6918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90D9C24" w14:textId="77777777" w:rsidR="00F070F4" w:rsidRPr="000371AA" w:rsidRDefault="00F070F4" w:rsidP="00F070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กิจกรรมได้บรรลุวัตถุประสงค์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0371AA">
        <w:rPr>
          <w:rFonts w:ascii="TH SarabunPSK" w:hAnsi="TH SarabunPSK" w:cs="TH SarabunPSK"/>
          <w:sz w:val="32"/>
          <w:szCs w:val="32"/>
          <w:cs/>
        </w:rPr>
        <w:t>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  ดังนี้</w:t>
      </w:r>
    </w:p>
    <w:p w14:paraId="7A2C0224" w14:textId="77777777" w:rsidR="00F070F4" w:rsidRPr="000371AA" w:rsidRDefault="00F070F4" w:rsidP="00F070F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1AA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 ประกอบด้วย</w:t>
      </w:r>
    </w:p>
    <w:p w14:paraId="055B22F5" w14:textId="50A4323D" w:rsidR="00F070F4" w:rsidRPr="00B660C6" w:rsidRDefault="00F070F4" w:rsidP="00F070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344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 w:rsidR="007344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3A22">
        <w:rPr>
          <w:rFonts w:ascii="TH SarabunPSK" w:hAnsi="TH SarabunPSK" w:cs="TH SarabunPSK"/>
          <w:sz w:val="32"/>
          <w:szCs w:val="32"/>
          <w:cs/>
        </w:rPr>
        <w:t>บาท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จักรี</w:t>
      </w:r>
      <w:r w:rsidR="007344D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344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นธ์สมบัติ </w:t>
      </w:r>
      <w:r w:rsidR="007344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44D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93A22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/>
          <w:sz w:val="32"/>
          <w:szCs w:val="32"/>
        </w:rPr>
        <w:t>/</w:t>
      </w:r>
      <w:r w:rsidRPr="00F23EFF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F93A22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4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458B87E" w14:textId="400310B1" w:rsidR="00F070F4" w:rsidRPr="00F93A22" w:rsidRDefault="00F070F4" w:rsidP="00F070F4">
      <w:pPr>
        <w:pStyle w:val="a3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</w:rPr>
        <w:t>2</w:t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344D7">
        <w:rPr>
          <w:rFonts w:ascii="TH SarabunPSK" w:hAnsi="TH SarabunPSK" w:cs="TH SarabunPSK" w:hint="cs"/>
          <w:sz w:val="32"/>
          <w:szCs w:val="32"/>
          <w:cs/>
        </w:rPr>
        <w:t xml:space="preserve">บาทหลวงวิชญะ      </w:t>
      </w:r>
      <w:r w:rsidR="007344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ทุมมา</w:t>
      </w:r>
      <w:r w:rsidR="007344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344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F93A22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ย์อนุสรณ์</w:t>
      </w:r>
      <w:r w:rsidR="007344D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344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44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0371A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AAA890D" w14:textId="1723FE72" w:rsidR="00F070F4" w:rsidRPr="00F93A22" w:rsidRDefault="00F070F4" w:rsidP="00F070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344D7">
        <w:rPr>
          <w:rFonts w:ascii="TH SarabunPSK" w:hAnsi="TH SarabunPSK" w:cs="TH SarabunPSK"/>
          <w:sz w:val="32"/>
          <w:szCs w:val="32"/>
          <w:cs/>
        </w:rPr>
        <w:t xml:space="preserve">.  นางสาวสุภารัตน์     </w:t>
      </w:r>
      <w:r w:rsidR="007344D7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เหลืองรัตนวิมล</w:t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B5871F1" w14:textId="77777777" w:rsidR="00F070F4" w:rsidRDefault="00F070F4" w:rsidP="00F070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93A22">
        <w:rPr>
          <w:rFonts w:ascii="TH SarabunPSK" w:hAnsi="TH SarabunPSK" w:cs="TH SarabunPSK"/>
          <w:sz w:val="32"/>
          <w:szCs w:val="32"/>
          <w:cs/>
        </w:rPr>
        <w:t>.  นายสมบัติ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ประกันคุณภาพทาง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B18098F" w14:textId="77777777" w:rsidR="00F070F4" w:rsidRPr="00F93A22" w:rsidRDefault="00F070F4" w:rsidP="00F070F4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>การศึก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และบุคลาก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4339914" w14:textId="77777777" w:rsidR="00F070F4" w:rsidRPr="00F93A22" w:rsidRDefault="00F070F4" w:rsidP="00F070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93A22">
        <w:rPr>
          <w:rFonts w:ascii="TH SarabunPSK" w:hAnsi="TH SarabunPSK" w:cs="TH SarabunPSK"/>
          <w:sz w:val="32"/>
          <w:szCs w:val="32"/>
          <w:cs/>
        </w:rPr>
        <w:t>.  นางพิศมัย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นพคุณ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อภิบาลและแพร่ธ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A845DD8" w14:textId="77777777" w:rsidR="00F070F4" w:rsidRPr="00F93A22" w:rsidRDefault="00F070F4" w:rsidP="00F070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93A22">
        <w:rPr>
          <w:rFonts w:ascii="TH SarabunPSK" w:hAnsi="TH SarabunPSK" w:cs="TH SarabunPSK"/>
          <w:sz w:val="32"/>
          <w:szCs w:val="32"/>
          <w:cs/>
        </w:rPr>
        <w:t>.  นางภร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พร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3110F8B" w14:textId="77777777" w:rsidR="00F070F4" w:rsidRDefault="00F070F4" w:rsidP="00F070F4">
      <w:pPr>
        <w:pStyle w:val="a3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F93A22">
        <w:rPr>
          <w:rFonts w:ascii="TH SarabunPSK" w:hAnsi="TH SarabunPSK" w:cs="TH SarabunPSK"/>
          <w:sz w:val="32"/>
          <w:szCs w:val="32"/>
        </w:rPr>
        <w:t xml:space="preserve">. </w:t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ยะนุช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ธุรการการเง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08E2CCC" w14:textId="77777777" w:rsidR="00F070F4" w:rsidRPr="00F93A22" w:rsidRDefault="00F070F4" w:rsidP="00F070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ศริน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สีเ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บัญชีและทรัพย์ส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9597E21" w14:textId="77777777" w:rsidR="00F070F4" w:rsidRDefault="00F070F4" w:rsidP="00F070F4">
      <w:pPr>
        <w:pStyle w:val="a3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F93A22">
        <w:rPr>
          <w:rFonts w:ascii="TH SarabunPSK" w:hAnsi="TH SarabunPSK" w:cs="TH SarabunPSK"/>
          <w:sz w:val="32"/>
          <w:szCs w:val="32"/>
        </w:rPr>
        <w:t xml:space="preserve">. </w:t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 นายจตุพล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บริหารงานทั่ว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94880BF" w14:textId="77777777" w:rsidR="00F070F4" w:rsidRDefault="00F070F4" w:rsidP="00F070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นายกิตติศัก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อาคารสถาน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D7FE12D" w14:textId="77777777" w:rsidR="00F070F4" w:rsidRDefault="00F070F4" w:rsidP="00F070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รังส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ทางการ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DEE4141" w14:textId="77777777" w:rsidR="00F070F4" w:rsidRDefault="00F070F4" w:rsidP="00F070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นางธัญญลักษ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อำไ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ปฐมว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84A4683" w14:textId="77777777" w:rsidR="00F070F4" w:rsidRDefault="00F070F4" w:rsidP="00F070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า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ปีก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การเงิน และเลขานุ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147FD8A6" w14:textId="77777777" w:rsidR="00F070F4" w:rsidRPr="002A2272" w:rsidRDefault="00F070F4" w:rsidP="00F070F4">
      <w:pPr>
        <w:pStyle w:val="a3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ab/>
        <w:t>มีหน้าที่</w:t>
      </w: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>
        <w:rPr>
          <w:rFonts w:ascii="TH SarabunPSK" w:hAnsi="TH SarabunPSK" w:cs="TH SarabunPSK" w:hint="cs"/>
          <w:sz w:val="32"/>
          <w:szCs w:val="32"/>
          <w:cs/>
        </w:rPr>
        <w:t>ให้คำ</w:t>
      </w:r>
      <w:r w:rsidRPr="00F93A22">
        <w:rPr>
          <w:rFonts w:ascii="TH SarabunPSK" w:hAnsi="TH SarabunPSK" w:cs="TH SarabunPSK"/>
          <w:sz w:val="32"/>
          <w:szCs w:val="32"/>
          <w:cs/>
        </w:rPr>
        <w:t>แนะ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ส่งเสริมสนับสนุนและประสานงานทั่วไปในการดำเนินกิจกรรม</w:t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 บรรลุตามวัตถุประสงค์</w:t>
      </w:r>
    </w:p>
    <w:p w14:paraId="07A70F9B" w14:textId="77777777" w:rsidR="00F070F4" w:rsidRDefault="00F070F4" w:rsidP="00F070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EE8D54" w14:textId="46282321" w:rsidR="00F070F4" w:rsidRPr="00BA5810" w:rsidRDefault="00F070F4" w:rsidP="00F070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A581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A581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3BB0B0D9" w14:textId="77777777" w:rsidR="00F070F4" w:rsidRDefault="00F070F4" w:rsidP="00F070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วงเพ็ช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7D4CCD" w14:textId="77777777" w:rsidR="00F070F4" w:rsidRPr="0088604E" w:rsidRDefault="00F070F4" w:rsidP="00F070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A5810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ผิดชอบ ควบคุม ดูแลโครงการให้เกิดประสิทธิภาพ และบรรลุวัตถุประสงค์ของงาน</w:t>
      </w:r>
    </w:p>
    <w:p w14:paraId="55F81163" w14:textId="77777777" w:rsidR="00F070F4" w:rsidRPr="000371AA" w:rsidRDefault="00F070F4" w:rsidP="00F070F4">
      <w:pPr>
        <w:spacing w:before="240"/>
        <w:ind w:right="-5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71A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ประชาสัมพันธ์และประสานงาน ประกอบด้วย</w:t>
      </w:r>
    </w:p>
    <w:p w14:paraId="28BFF6A8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b/>
          <w:bCs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นายสมจิตร  เวียงใต้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67664FE3" w14:textId="77777777" w:rsidR="00F070F4" w:rsidRPr="000371AA" w:rsidRDefault="00F070F4" w:rsidP="00F070F4">
      <w:pPr>
        <w:ind w:firstLine="720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นางภร</w:t>
      </w:r>
      <w:proofErr w:type="spellStart"/>
      <w:r w:rsidRPr="000371AA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0371AA">
        <w:rPr>
          <w:rFonts w:ascii="TH SarabunPSK" w:hAnsi="TH SarabunPSK" w:cs="TH SarabunPSK"/>
          <w:sz w:val="32"/>
          <w:szCs w:val="32"/>
          <w:cs/>
        </w:rPr>
        <w:t>พร  นวลเท่า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B13B4E5" w14:textId="77777777" w:rsidR="00F070F4" w:rsidRPr="000371AA" w:rsidRDefault="00F070F4" w:rsidP="00F070F4">
      <w:pPr>
        <w:ind w:firstLine="720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วันทนา แผ้วพลสง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E0F9195" w14:textId="77777777" w:rsidR="00F070F4" w:rsidRPr="000371AA" w:rsidRDefault="00F070F4" w:rsidP="00F070F4">
      <w:pPr>
        <w:ind w:firstLine="720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วงเพ็ชร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371AA">
        <w:rPr>
          <w:rFonts w:ascii="TH SarabunPSK" w:hAnsi="TH SarabunPSK" w:cs="TH SarabunPSK"/>
          <w:sz w:val="32"/>
          <w:szCs w:val="32"/>
        </w:rPr>
        <w:tab/>
      </w:r>
    </w:p>
    <w:p w14:paraId="5650B32E" w14:textId="77777777" w:rsidR="00F070F4" w:rsidRPr="000371AA" w:rsidRDefault="00F070F4" w:rsidP="00F070F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0371A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นางเพ็ญศรี มะ</w:t>
      </w:r>
      <w:proofErr w:type="spellStart"/>
      <w:r w:rsidRPr="000371AA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Pr="000371AA">
        <w:rPr>
          <w:rFonts w:ascii="TH SarabunPSK" w:hAnsi="TH SarabunPSK" w:cs="TH SarabunPSK" w:hint="cs"/>
          <w:sz w:val="32"/>
          <w:szCs w:val="32"/>
          <w:cs/>
        </w:rPr>
        <w:t>รัมย์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0F6D26F" w14:textId="77777777" w:rsidR="00F070F4" w:rsidRDefault="00F070F4" w:rsidP="00F070F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0371A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 xml:space="preserve">นางสาวพรรณี </w:t>
      </w:r>
      <w:proofErr w:type="spellStart"/>
      <w:r w:rsidRPr="000371AA"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 w:rsidRPr="000371AA">
        <w:rPr>
          <w:rFonts w:ascii="TH SarabunPSK" w:hAnsi="TH SarabunPSK" w:cs="TH SarabunPSK" w:hint="cs"/>
          <w:sz w:val="32"/>
          <w:szCs w:val="32"/>
          <w:cs/>
        </w:rPr>
        <w:t>รรัมย์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7F3EDA6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7.  </w:t>
      </w:r>
      <w:r>
        <w:rPr>
          <w:rFonts w:ascii="TH SarabunPSK" w:hAnsi="TH SarabunPSK" w:cs="TH SarabunPSK" w:hint="cs"/>
          <w:sz w:val="32"/>
          <w:szCs w:val="32"/>
          <w:cs/>
        </w:rPr>
        <w:t>นางรีนา การชนะชาติ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73F0E6EC" w14:textId="77777777" w:rsidR="00F070F4" w:rsidRDefault="00F070F4" w:rsidP="00F070F4">
      <w:pPr>
        <w:ind w:left="1440" w:right="-514" w:hanging="720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0371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371A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ประชาสัมพันธ์กิจกรรมสู่ชุมชน  หน่วยงาน ผู้ปกครอง นักเรียน ประสานงานกับเทศบาล </w:t>
      </w:r>
    </w:p>
    <w:p w14:paraId="7BD7E1F8" w14:textId="77777777" w:rsidR="00F070F4" w:rsidRDefault="00F070F4" w:rsidP="00F070F4">
      <w:pPr>
        <w:ind w:right="-5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วัด</w:t>
      </w:r>
      <w:r w:rsidRPr="000371AA">
        <w:rPr>
          <w:rFonts w:ascii="TH SarabunPSK" w:hAnsi="TH SarabunPSK" w:cs="TH SarabunPSK"/>
          <w:sz w:val="32"/>
          <w:szCs w:val="32"/>
          <w:cs/>
        </w:rPr>
        <w:t>ในการนำเทียนไปถวาย</w:t>
      </w:r>
      <w:r w:rsidRPr="000371AA">
        <w:rPr>
          <w:rFonts w:ascii="TH SarabunPSK" w:hAnsi="TH SarabunPSK" w:cs="TH SarabunPSK"/>
          <w:sz w:val="32"/>
          <w:szCs w:val="32"/>
        </w:rPr>
        <w:t xml:space="preserve">  </w:t>
      </w:r>
    </w:p>
    <w:p w14:paraId="2404D936" w14:textId="77777777" w:rsidR="00F070F4" w:rsidRPr="000371AA" w:rsidRDefault="00F070F4" w:rsidP="00F070F4">
      <w:pPr>
        <w:ind w:left="1440" w:right="-514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</w:rPr>
        <w:t xml:space="preserve">2.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ประสานงานติดต่อรถ รับ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– ส่ง นักเรียน</w:t>
      </w:r>
    </w:p>
    <w:p w14:paraId="690DB8AB" w14:textId="77777777" w:rsidR="00F070F4" w:rsidRPr="000371AA" w:rsidRDefault="00F070F4" w:rsidP="00F070F4">
      <w:pPr>
        <w:ind w:left="1440" w:right="-514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</w:rPr>
        <w:t>3.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ติดต่อพระสงฆ์ให้มาอบรมธรรมะใ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ถวายเทียน</w:t>
      </w:r>
      <w:r w:rsidRPr="000371AA">
        <w:rPr>
          <w:rFonts w:ascii="TH SarabunPSK" w:hAnsi="TH SarabunPSK" w:cs="TH SarabunPSK"/>
          <w:sz w:val="32"/>
          <w:szCs w:val="32"/>
          <w:cs/>
        </w:rPr>
        <w:t>วันเข้าพรรษา</w:t>
      </w:r>
    </w:p>
    <w:p w14:paraId="4E725FF9" w14:textId="77777777" w:rsidR="00F070F4" w:rsidRPr="000371AA" w:rsidRDefault="00F070F4" w:rsidP="00F070F4">
      <w:pPr>
        <w:ind w:left="1440" w:right="-514"/>
        <w:rPr>
          <w:rFonts w:ascii="TH SarabunPSK" w:hAnsi="TH SarabunPSK" w:cs="TH SarabunPSK"/>
          <w:sz w:val="32"/>
          <w:szCs w:val="32"/>
          <w:cs/>
        </w:rPr>
      </w:pPr>
      <w:r w:rsidRPr="000371AA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1AA">
        <w:rPr>
          <w:rFonts w:ascii="TH SarabunPSK" w:hAnsi="TH SarabunPSK" w:cs="TH SarabunPSK"/>
          <w:sz w:val="32"/>
          <w:szCs w:val="32"/>
          <w:cs/>
        </w:rPr>
        <w:t>ประสานกับทุกฝ่ายที่เกี่ยวข้อง</w:t>
      </w:r>
    </w:p>
    <w:p w14:paraId="14D8A3DC" w14:textId="77777777" w:rsidR="00F070F4" w:rsidRPr="000371AA" w:rsidRDefault="00F070F4" w:rsidP="00F070F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371A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 ประกอบด้วย</w:t>
      </w:r>
    </w:p>
    <w:p w14:paraId="5612DE93" w14:textId="77777777" w:rsidR="00F070F4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นางภร</w:t>
      </w:r>
      <w:proofErr w:type="spellStart"/>
      <w:r w:rsidRPr="000371AA">
        <w:rPr>
          <w:rFonts w:ascii="TH SarabunPSK" w:hAnsi="TH SarabunPSK" w:cs="TH SarabunPSK" w:hint="cs"/>
          <w:sz w:val="32"/>
          <w:szCs w:val="32"/>
          <w:cs/>
        </w:rPr>
        <w:t>ิต</w:t>
      </w:r>
      <w:proofErr w:type="spellEnd"/>
      <w:r w:rsidRPr="000371AA">
        <w:rPr>
          <w:rFonts w:ascii="TH SarabunPSK" w:hAnsi="TH SarabunPSK" w:cs="TH SarabunPSK" w:hint="cs"/>
          <w:sz w:val="32"/>
          <w:szCs w:val="32"/>
          <w:cs/>
        </w:rPr>
        <w:t>พร นวลเท่า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ประธานกรรม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14:paraId="2CF19B53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ยสมจิตร   เวียงใต้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0371AA">
        <w:rPr>
          <w:rFonts w:ascii="TH SarabunPSK" w:hAnsi="TH SarabunPSK" w:cs="TH SarabunPSK"/>
          <w:sz w:val="32"/>
          <w:szCs w:val="32"/>
          <w:cs/>
        </w:rPr>
        <w:t>ประธานกรรม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14:paraId="4BE08489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รรณทิพา เสนาโ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ทธ์</w:t>
      </w:r>
      <w:proofErr w:type="spellEnd"/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</w:p>
    <w:p w14:paraId="7F495D3F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0371AA">
        <w:rPr>
          <w:rFonts w:ascii="TH SarabunPSK" w:hAnsi="TH SarabunPSK" w:cs="TH SarabunPSK"/>
          <w:sz w:val="32"/>
          <w:szCs w:val="32"/>
          <w:cs/>
        </w:rPr>
        <w:t>.  นา</w:t>
      </w:r>
      <w:r>
        <w:rPr>
          <w:rFonts w:ascii="TH SarabunPSK" w:hAnsi="TH SarabunPSK" w:cs="TH SarabunPSK" w:hint="cs"/>
          <w:sz w:val="32"/>
          <w:szCs w:val="32"/>
          <w:cs/>
        </w:rPr>
        <w:t>งปาริชาติ   วาป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Pr="000371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</w:p>
    <w:p w14:paraId="3C8B4627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371AA">
        <w:rPr>
          <w:rFonts w:ascii="TH SarabunPSK" w:hAnsi="TH SarabunPSK" w:cs="TH SarabunPSK"/>
          <w:sz w:val="32"/>
          <w:szCs w:val="32"/>
          <w:cs/>
        </w:rPr>
        <w:t>.  นางลำเพยพรรณ   พิมพ์จันทร์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60F2135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0371AA">
        <w:rPr>
          <w:rFonts w:ascii="TH SarabunPSK" w:hAnsi="TH SarabunPSK" w:cs="TH SarabunPSK"/>
          <w:sz w:val="32"/>
          <w:szCs w:val="32"/>
          <w:cs/>
        </w:rPr>
        <w:t>. นางกลิ่นแก้ว   ทะสุนทร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D79BC54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0371AA">
        <w:rPr>
          <w:rFonts w:ascii="TH SarabunPSK" w:hAnsi="TH SarabunPSK" w:cs="TH SarabunPSK"/>
          <w:sz w:val="32"/>
          <w:szCs w:val="32"/>
        </w:rPr>
        <w:t xml:space="preserve">.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 xml:space="preserve">นางสาวพรรณี </w:t>
      </w:r>
      <w:proofErr w:type="spellStart"/>
      <w:r w:rsidRPr="000371AA"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 w:rsidRPr="000371AA">
        <w:rPr>
          <w:rFonts w:ascii="TH SarabunPSK" w:hAnsi="TH SarabunPSK" w:cs="TH SarabunPSK" w:hint="cs"/>
          <w:sz w:val="32"/>
          <w:szCs w:val="32"/>
          <w:cs/>
        </w:rPr>
        <w:t>รรัมย์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23AC6B2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นางสาวมะลิ ทนกระโทก</w:t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3E56EE2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นางสาวยุ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า ชุ่มเสนา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3DBB43D" w14:textId="77777777" w:rsidR="00F070F4" w:rsidRDefault="00F070F4" w:rsidP="00F070F4">
      <w:pPr>
        <w:rPr>
          <w:rFonts w:ascii="TH SarabunPSK" w:hAnsi="TH SarabunPSK" w:cs="TH SarabunPSK"/>
          <w:sz w:val="32"/>
          <w:szCs w:val="32"/>
          <w:cs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นางสาวพจนา ศรีกระทุ่ม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E9E3D5D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นางเพ็ญศรี มะนิตย์รัมย์</w:t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7A4CAEA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  <w:cs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</w:t>
      </w:r>
      <w:bookmarkStart w:id="4" w:name="_Hlk140723760"/>
      <w:r w:rsidRPr="000371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ปวีณา  สาระถี</w:t>
      </w:r>
      <w:bookmarkEnd w:id="4"/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  <w:t>.</w:t>
      </w:r>
    </w:p>
    <w:p w14:paraId="48093A57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0371AA">
        <w:rPr>
          <w:rFonts w:ascii="TH SarabunPSK" w:hAnsi="TH SarabunPSK" w:cs="TH SarabunPSK"/>
          <w:sz w:val="32"/>
          <w:szCs w:val="32"/>
        </w:rPr>
        <w:t xml:space="preserve">.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วงเพ็ชร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250FF273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 1. ดำเนินงานจัดกิจกรรมถวายเทียนพรรษาให้เรียบร้อยตามวัตถุประสงค์</w:t>
      </w:r>
    </w:p>
    <w:p w14:paraId="6FD4ED42" w14:textId="77777777" w:rsidR="00F070F4" w:rsidRPr="000371AA" w:rsidRDefault="00F070F4" w:rsidP="00F070F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2. ประสานงานข้อเสนอกับคณะกรรมการอำนวยการ   </w:t>
      </w:r>
    </w:p>
    <w:p w14:paraId="569EE1C1" w14:textId="11C01A11" w:rsidR="00F070F4" w:rsidRPr="000371AA" w:rsidRDefault="00F070F4" w:rsidP="00F070F4">
      <w:pPr>
        <w:spacing w:before="240"/>
        <w:ind w:right="-5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ตกแต่งต้นเทียน ประกอบด้วย</w:t>
      </w:r>
    </w:p>
    <w:p w14:paraId="28478ECB" w14:textId="77777777" w:rsidR="00F070F4" w:rsidRDefault="00F070F4" w:rsidP="00F070F4">
      <w:pPr>
        <w:rPr>
          <w:rFonts w:ascii="TH SarabunPSK" w:hAnsi="TH SarabunPSK" w:cs="TH SarabunPSK"/>
          <w:sz w:val="32"/>
          <w:szCs w:val="32"/>
          <w:cs/>
        </w:rPr>
      </w:pPr>
      <w:r w:rsidRPr="000371AA">
        <w:rPr>
          <w:rFonts w:ascii="TH SarabunPSK" w:hAnsi="TH SarabunPSK" w:cs="TH SarabunPSK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ยอำนวย สังข์ทองหลาง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ประธานกรร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5C3DC7E1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รีนา   การชนะชาติ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14:paraId="4929DD2D" w14:textId="77777777" w:rsidR="00F070F4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0371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วงเพ็ชร</w:t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616EA67" w14:textId="77777777" w:rsidR="00F070F4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4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ภารัตน์   ไชยริบูรณ์                       กรรมการ</w:t>
      </w:r>
    </w:p>
    <w:p w14:paraId="182B5034" w14:textId="77777777" w:rsidR="00F070F4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5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บุญลอย                             กรรมการ</w:t>
      </w:r>
    </w:p>
    <w:p w14:paraId="50B0AC1D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6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ัญญาภัทร์ นิลนนท์                         กรรมการ</w:t>
      </w:r>
      <w:r w:rsidRPr="000371AA">
        <w:rPr>
          <w:rFonts w:ascii="TH SarabunPSK" w:hAnsi="TH SarabunPSK" w:cs="TH SarabunPSK"/>
          <w:sz w:val="32"/>
          <w:szCs w:val="32"/>
        </w:rPr>
        <w:tab/>
      </w:r>
    </w:p>
    <w:p w14:paraId="24C7AA7B" w14:textId="77777777" w:rsidR="00F070F4" w:rsidRPr="000371AA" w:rsidRDefault="00F070F4" w:rsidP="00F070F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0371A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0371AA">
        <w:rPr>
          <w:rFonts w:ascii="TH SarabunPSK" w:hAnsi="TH SarabunPSK" w:cs="TH SarabunPSK"/>
          <w:sz w:val="32"/>
          <w:szCs w:val="32"/>
          <w:cs/>
        </w:rPr>
        <w:t>ครูฝ่ายกิจการนักเรียนทุกท่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AE3F146" w14:textId="77777777" w:rsidR="00F070F4" w:rsidRPr="000371AA" w:rsidRDefault="00F070F4" w:rsidP="00F070F4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0371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วันทนา แผ้วพลสง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Pr="000371AA">
        <w:rPr>
          <w:rFonts w:ascii="TH SarabunPSK" w:hAnsi="TH SarabunPSK" w:cs="TH SarabunPSK"/>
          <w:sz w:val="32"/>
          <w:szCs w:val="32"/>
        </w:rPr>
        <w:tab/>
      </w:r>
    </w:p>
    <w:p w14:paraId="35ABD3EF" w14:textId="77777777" w:rsidR="00F070F4" w:rsidRPr="000371AA" w:rsidRDefault="00F070F4" w:rsidP="00F070F4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  <w:r w:rsidRPr="000371AA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 w:rsidRPr="000371AA">
        <w:rPr>
          <w:rFonts w:ascii="TH SarabunPSK" w:hAnsi="TH SarabunPSK" w:cs="TH SarabunPSK"/>
          <w:sz w:val="32"/>
          <w:szCs w:val="32"/>
          <w:cs/>
        </w:rPr>
        <w:t>จัดตกแต่งเทียนพรรษา รถนำขบวนให้สวยงาม</w:t>
      </w:r>
    </w:p>
    <w:p w14:paraId="5FB65B4F" w14:textId="77777777" w:rsidR="007D7283" w:rsidRDefault="007D7283" w:rsidP="00F070F4">
      <w:pPr>
        <w:spacing w:before="240"/>
        <w:ind w:right="-514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07906332"/>
      <w:bookmarkStart w:id="6" w:name="_Hlk107907317"/>
    </w:p>
    <w:p w14:paraId="1BEE58EF" w14:textId="11B4CA02" w:rsidR="00F070F4" w:rsidRPr="000371AA" w:rsidRDefault="00F070F4" w:rsidP="00F070F4">
      <w:pPr>
        <w:spacing w:before="240"/>
        <w:ind w:right="-51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0371A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0371A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นำเทียนพรรษาถวาย ณ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่งโพธิ์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14:paraId="21D68BE3" w14:textId="77777777" w:rsidR="00F070F4" w:rsidRPr="000371AA" w:rsidRDefault="00F070F4" w:rsidP="00F070F4">
      <w:pPr>
        <w:ind w:left="720" w:right="-1234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บัติ              พิมพ์จันทร์          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3EC14CBF" w14:textId="77777777" w:rsidR="00F070F4" w:rsidRDefault="00F070F4" w:rsidP="00F070F4">
      <w:pPr>
        <w:ind w:right="-1234" w:firstLine="720"/>
        <w:rPr>
          <w:rFonts w:ascii="TH SarabunPSK" w:hAnsi="TH SarabunPSK" w:cs="TH SarabunPSK"/>
          <w:sz w:val="32"/>
          <w:szCs w:val="32"/>
          <w:cs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นางสาวสุภารัตน์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เหลืองรัตนวิมล</w:t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18AA0797" w14:textId="77777777" w:rsidR="00F070F4" w:rsidRPr="000371AA" w:rsidRDefault="00F070F4" w:rsidP="00F070F4">
      <w:pPr>
        <w:ind w:right="-123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นางภ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            นวลเท่า                       กรรมการ</w:t>
      </w:r>
    </w:p>
    <w:p w14:paraId="4DF1FB47" w14:textId="77777777" w:rsidR="00F070F4" w:rsidRPr="000371AA" w:rsidRDefault="00F070F4" w:rsidP="00F070F4">
      <w:pPr>
        <w:ind w:right="-123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 xml:space="preserve">นายสมจิตร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  <w:t>เวียงใต้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</w:p>
    <w:p w14:paraId="5741C150" w14:textId="77777777" w:rsidR="00F070F4" w:rsidRPr="000371AA" w:rsidRDefault="00F070F4" w:rsidP="00F070F4">
      <w:pPr>
        <w:ind w:left="720"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0371AA">
        <w:rPr>
          <w:rFonts w:ascii="TH SarabunPSK" w:hAnsi="TH SarabunPSK" w:cs="TH SarabunPSK"/>
          <w:sz w:val="32"/>
          <w:szCs w:val="32"/>
        </w:rPr>
        <w:t>.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 xml:space="preserve">นางสาววันทนา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แผ้วพลสง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</w:p>
    <w:p w14:paraId="10A1F0D5" w14:textId="77777777" w:rsidR="00F070F4" w:rsidRPr="000371AA" w:rsidRDefault="00F070F4" w:rsidP="00F070F4">
      <w:pPr>
        <w:ind w:left="720"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งสาวโ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ส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กรรมกา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</w:p>
    <w:p w14:paraId="2FA0DBE5" w14:textId="77777777" w:rsidR="00F070F4" w:rsidRPr="000371AA" w:rsidRDefault="00F070F4" w:rsidP="00F070F4">
      <w:pPr>
        <w:ind w:left="720"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 xml:space="preserve">นางสาวพรรณี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0371AA">
        <w:rPr>
          <w:rFonts w:ascii="TH SarabunPSK" w:hAnsi="TH SarabunPSK" w:cs="TH SarabunPSK"/>
          <w:sz w:val="32"/>
          <w:szCs w:val="32"/>
          <w:cs/>
        </w:rPr>
        <w:t>อุต</w:t>
      </w:r>
      <w:proofErr w:type="spellEnd"/>
      <w:r w:rsidRPr="000371AA">
        <w:rPr>
          <w:rFonts w:ascii="TH SarabunPSK" w:hAnsi="TH SarabunPSK" w:cs="TH SarabunPSK"/>
          <w:sz w:val="32"/>
          <w:szCs w:val="32"/>
          <w:cs/>
        </w:rPr>
        <w:t>รรัมย์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</w:p>
    <w:p w14:paraId="4920A2BA" w14:textId="77777777" w:rsidR="00F070F4" w:rsidRPr="000371AA" w:rsidRDefault="00F070F4" w:rsidP="00F070F4">
      <w:pPr>
        <w:ind w:left="720"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นางสาวพัชรินท</w:t>
      </w:r>
      <w:proofErr w:type="spellStart"/>
      <w:r w:rsidRPr="000371AA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371AA">
        <w:rPr>
          <w:rFonts w:ascii="TH SarabunPSK" w:hAnsi="TH SarabunPSK" w:cs="TH SarabunPSK"/>
          <w:sz w:val="32"/>
          <w:szCs w:val="32"/>
          <w:cs/>
        </w:rPr>
        <w:tab/>
        <w:t>พวงเพ็ช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</w:p>
    <w:p w14:paraId="040F9ECD" w14:textId="77777777" w:rsidR="00F070F4" w:rsidRPr="000371AA" w:rsidRDefault="00F070F4" w:rsidP="00F070F4">
      <w:pPr>
        <w:ind w:right="-123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0371A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จอมขว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ริญสูงเนิน</w:t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</w:p>
    <w:p w14:paraId="664BE128" w14:textId="77777777" w:rsidR="00F070F4" w:rsidRPr="000371AA" w:rsidRDefault="00F070F4" w:rsidP="00F070F4">
      <w:pPr>
        <w:ind w:left="720" w:right="-1234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0371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1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อำนวย           สังข์ทองหลาง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</w:p>
    <w:p w14:paraId="0809AEB3" w14:textId="77777777" w:rsidR="00F070F4" w:rsidRDefault="00F070F4" w:rsidP="00F070F4">
      <w:pPr>
        <w:ind w:left="720" w:right="-1234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0371A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ล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67FC378" w14:textId="77777777" w:rsidR="00F070F4" w:rsidRDefault="00F070F4" w:rsidP="00F070F4">
      <w:pPr>
        <w:ind w:left="720"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ภารัตน์     ไชยริบูรณ์                   กรรมการ</w:t>
      </w:r>
    </w:p>
    <w:p w14:paraId="1E7AC683" w14:textId="77777777" w:rsidR="00F070F4" w:rsidRDefault="00F070F4" w:rsidP="00F070F4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3.  </w:t>
      </w:r>
      <w:r>
        <w:rPr>
          <w:rFonts w:ascii="TH SarabunPSK" w:hAnsi="TH SarabunPSK" w:cs="TH SarabunPSK" w:hint="cs"/>
          <w:sz w:val="32"/>
          <w:szCs w:val="32"/>
          <w:cs/>
        </w:rPr>
        <w:t>นายพีรวัส              แดงป่า                      กรรมการ</w:t>
      </w:r>
    </w:p>
    <w:p w14:paraId="671E4310" w14:textId="77777777" w:rsidR="00F070F4" w:rsidRDefault="00F070F4" w:rsidP="00F070F4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ขนิษฐา        นนท์กระโทก               กรรมการ</w:t>
      </w:r>
    </w:p>
    <w:p w14:paraId="0EFFB4DA" w14:textId="77777777" w:rsidR="00F070F4" w:rsidRDefault="00F070F4" w:rsidP="00F070F4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ชนเทพ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้งข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องหลาง              กรรมการ</w:t>
      </w:r>
    </w:p>
    <w:p w14:paraId="02C9C23A" w14:textId="77777777" w:rsidR="00F070F4" w:rsidRDefault="00F070F4" w:rsidP="00F070F4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ขาทราย           สำเรียนรัมย์                </w:t>
      </w:r>
      <w:bookmarkStart w:id="7" w:name="_Hlk171415556"/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bookmarkEnd w:id="7"/>
    </w:p>
    <w:p w14:paraId="112CD2EF" w14:textId="77777777" w:rsidR="00F070F4" w:rsidRPr="00880FCF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17. </w:t>
      </w:r>
      <w:r w:rsidRPr="00880FCF">
        <w:rPr>
          <w:rFonts w:ascii="TH SarabunPSK" w:hAnsi="TH SarabunPSK" w:cs="TH SarabunPSK"/>
          <w:sz w:val="32"/>
          <w:szCs w:val="32"/>
          <w:cs/>
        </w:rPr>
        <w:t>นางสาวธัญญ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0F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0FCF">
        <w:rPr>
          <w:rFonts w:ascii="TH SarabunPSK" w:hAnsi="TH SarabunPSK" w:cs="TH SarabunPSK"/>
          <w:sz w:val="32"/>
          <w:szCs w:val="32"/>
          <w:cs/>
        </w:rPr>
        <w:t xml:space="preserve">แก้วอำไพ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FA4E693" w14:textId="77777777" w:rsidR="00F070F4" w:rsidRPr="00880FCF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18</w:t>
      </w:r>
      <w:r w:rsidRPr="00880FC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0FCF">
        <w:rPr>
          <w:rFonts w:ascii="TH SarabunPSK" w:hAnsi="TH SarabunPSK" w:cs="TH SarabunPSK"/>
          <w:sz w:val="32"/>
          <w:szCs w:val="32"/>
          <w:cs/>
        </w:rPr>
        <w:t>นางสาวสุพรร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80FCF">
        <w:rPr>
          <w:rFonts w:ascii="TH SarabunPSK" w:hAnsi="TH SarabunPSK" w:cs="TH SarabunPSK"/>
          <w:sz w:val="32"/>
          <w:szCs w:val="32"/>
          <w:cs/>
        </w:rPr>
        <w:t xml:space="preserve"> คงมี  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42E9EBE" w14:textId="77777777" w:rsidR="00F070F4" w:rsidRPr="00880FCF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19</w:t>
      </w:r>
      <w:r w:rsidRPr="00880FC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0FCF">
        <w:rPr>
          <w:rFonts w:ascii="TH SarabunPSK" w:hAnsi="TH SarabunPSK" w:cs="TH SarabunPSK"/>
          <w:sz w:val="32"/>
          <w:szCs w:val="32"/>
          <w:cs/>
        </w:rPr>
        <w:t>นางสาวพร</w:t>
      </w:r>
      <w:proofErr w:type="spellStart"/>
      <w:r w:rsidRPr="00880FCF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880FCF">
        <w:rPr>
          <w:rFonts w:ascii="TH SarabunPSK" w:hAnsi="TH SarabunPSK" w:cs="TH SarabunPSK"/>
          <w:sz w:val="32"/>
          <w:szCs w:val="32"/>
          <w:cs/>
        </w:rPr>
        <w:t>ล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80FCF">
        <w:rPr>
          <w:rFonts w:ascii="TH SarabunPSK" w:hAnsi="TH SarabunPSK" w:cs="TH SarabunPSK"/>
          <w:sz w:val="32"/>
          <w:szCs w:val="32"/>
          <w:cs/>
        </w:rPr>
        <w:t xml:space="preserve"> อาสาสุข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B8CDD47" w14:textId="77777777" w:rsidR="00F070F4" w:rsidRPr="00880FCF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20</w:t>
      </w:r>
      <w:r w:rsidRPr="00880FC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0FCF">
        <w:rPr>
          <w:rFonts w:ascii="TH SarabunPSK" w:hAnsi="TH SarabunPSK" w:cs="TH SarabunPSK"/>
          <w:sz w:val="32"/>
          <w:szCs w:val="32"/>
          <w:cs/>
        </w:rPr>
        <w:t xml:space="preserve">นางสาวอุ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80FCF">
        <w:rPr>
          <w:rFonts w:ascii="TH SarabunPSK" w:hAnsi="TH SarabunPSK" w:cs="TH SarabunPSK"/>
          <w:sz w:val="32"/>
          <w:szCs w:val="32"/>
          <w:cs/>
        </w:rPr>
        <w:t xml:space="preserve">ช่อจันทร์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611C92E" w14:textId="77777777" w:rsidR="00F070F4" w:rsidRPr="00880FCF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21</w:t>
      </w:r>
      <w:r w:rsidRPr="00880FC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0FCF">
        <w:rPr>
          <w:rFonts w:ascii="TH SarabunPSK" w:hAnsi="TH SarabunPSK" w:cs="TH SarabunPSK"/>
          <w:sz w:val="32"/>
          <w:szCs w:val="32"/>
          <w:cs/>
        </w:rPr>
        <w:t>นางสาวพิศ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80FCF">
        <w:rPr>
          <w:rFonts w:ascii="TH SarabunPSK" w:hAnsi="TH SarabunPSK" w:cs="TH SarabunPSK"/>
          <w:sz w:val="32"/>
          <w:szCs w:val="32"/>
          <w:cs/>
        </w:rPr>
        <w:t xml:space="preserve"> อินรายรัมย์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35FC221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22</w:t>
      </w:r>
      <w:r w:rsidRPr="00880FC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0FCF">
        <w:rPr>
          <w:rFonts w:ascii="TH SarabunPSK" w:hAnsi="TH SarabunPSK" w:cs="TH SarabunPSK"/>
          <w:sz w:val="32"/>
          <w:szCs w:val="32"/>
          <w:cs/>
        </w:rPr>
        <w:t xml:space="preserve">นางพรสวรร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80FCF">
        <w:rPr>
          <w:rFonts w:ascii="TH SarabunPSK" w:hAnsi="TH SarabunPSK" w:cs="TH SarabunPSK"/>
          <w:sz w:val="32"/>
          <w:szCs w:val="32"/>
          <w:cs/>
        </w:rPr>
        <w:t>พิมพ์จันทร์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bookmarkEnd w:id="5"/>
    <w:p w14:paraId="5BA72C5A" w14:textId="77777777" w:rsidR="00F070F4" w:rsidRPr="000371AA" w:rsidRDefault="00F070F4" w:rsidP="00F070F4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2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นักเรียนจำนวน 10 คน นางรำ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นักเรียนประถมศึกษาปีที่ 5</w:t>
      </w:r>
      <w:r w:rsidRPr="000371AA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7, 5/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อนุบาล </w:t>
      </w:r>
      <w:r>
        <w:rPr>
          <w:rFonts w:ascii="TH SarabunPSK" w:hAnsi="TH SarabunPSK" w:cs="TH SarabunPSK"/>
          <w:sz w:val="32"/>
          <w:szCs w:val="32"/>
        </w:rPr>
        <w:t>3/5, 3/6</w:t>
      </w:r>
    </w:p>
    <w:p w14:paraId="375D53A9" w14:textId="77777777" w:rsidR="00F070F4" w:rsidRPr="000371AA" w:rsidRDefault="00F070F4" w:rsidP="00F070F4">
      <w:pPr>
        <w:ind w:right="-12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24</w:t>
      </w:r>
      <w:r w:rsidRPr="000371AA">
        <w:rPr>
          <w:rFonts w:ascii="TH SarabunPSK" w:hAnsi="TH SarabunPSK" w:cs="TH SarabunPSK"/>
          <w:sz w:val="32"/>
          <w:szCs w:val="32"/>
        </w:rPr>
        <w:t xml:space="preserve">. </w:t>
      </w:r>
      <w:r w:rsidRPr="000371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รีนา               การชนะชาติ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25F4181" w14:textId="77777777" w:rsidR="00F070F4" w:rsidRPr="00652CDC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652CDC">
        <w:rPr>
          <w:rFonts w:ascii="TH SarabunPSK" w:hAnsi="TH SarabunPSK" w:cs="TH SarabunPSK"/>
          <w:sz w:val="32"/>
          <w:szCs w:val="32"/>
          <w:cs/>
        </w:rPr>
        <w:tab/>
      </w:r>
      <w:r w:rsidRPr="00652CD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652CDC">
        <w:rPr>
          <w:rFonts w:ascii="TH SarabunPSK" w:hAnsi="TH SarabunPSK" w:cs="TH SarabunPSK"/>
          <w:sz w:val="32"/>
          <w:szCs w:val="32"/>
          <w:cs/>
        </w:rPr>
        <w:t xml:space="preserve">   ดูแลนักเรียน เข้าร่วมถวายเทียนพรรษา ที่วัด</w:t>
      </w:r>
      <w:r>
        <w:rPr>
          <w:rFonts w:ascii="TH SarabunPSK" w:hAnsi="TH SarabunPSK" w:cs="TH SarabunPSK" w:hint="cs"/>
          <w:sz w:val="32"/>
          <w:szCs w:val="32"/>
          <w:cs/>
        </w:rPr>
        <w:t>ทุ่งโพธิ์ ตำบลอิสาณ</w:t>
      </w:r>
    </w:p>
    <w:bookmarkEnd w:id="6"/>
    <w:p w14:paraId="6B60B3CC" w14:textId="77777777" w:rsidR="00F070F4" w:rsidRPr="000371AA" w:rsidRDefault="00F070F4" w:rsidP="00F070F4">
      <w:pPr>
        <w:ind w:firstLine="720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 xml:space="preserve"> อ.เมืองบุรีรัมย์ จ.บุรีรัมย์   ให้เป็นไปด้วยความเรียบร้อย</w:t>
      </w:r>
    </w:p>
    <w:p w14:paraId="77DE9350" w14:textId="77777777" w:rsidR="00F070F4" w:rsidRPr="000371AA" w:rsidRDefault="00F070F4" w:rsidP="00F070F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ารเงิน / จัดเตรียมเครื่องไทยทาน ประกอบด้วย</w:t>
      </w:r>
    </w:p>
    <w:p w14:paraId="30C66E28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  <w:t>1.  นาง</w:t>
      </w:r>
      <w:proofErr w:type="spellStart"/>
      <w:r w:rsidRPr="000371AA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0371AA">
        <w:rPr>
          <w:rFonts w:ascii="TH SarabunPSK" w:hAnsi="TH SarabunPSK" w:cs="TH SarabunPSK"/>
          <w:sz w:val="32"/>
          <w:szCs w:val="32"/>
          <w:cs/>
        </w:rPr>
        <w:t xml:space="preserve">ยะนุช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สังข์ทองหลาง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</w:p>
    <w:p w14:paraId="477CC561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รรณทิพา    เสนาโ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ท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</w:p>
    <w:p w14:paraId="18ACF3B5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0371AA">
        <w:rPr>
          <w:rFonts w:ascii="TH SarabunPSK" w:hAnsi="TH SarabunPSK" w:cs="TH SarabunPSK"/>
          <w:sz w:val="32"/>
          <w:szCs w:val="32"/>
          <w:cs/>
        </w:rPr>
        <w:t>.  นาง</w:t>
      </w:r>
      <w:r>
        <w:rPr>
          <w:rFonts w:ascii="TH SarabunPSK" w:hAnsi="TH SarabunPSK" w:cs="TH SarabunPSK" w:hint="cs"/>
          <w:sz w:val="32"/>
          <w:szCs w:val="32"/>
          <w:cs/>
        </w:rPr>
        <w:t>ปาริชาติ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ป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</w:p>
    <w:p w14:paraId="3E0E1596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 นางลำเพยพรรณ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พิมพ์จันทร์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D5EE320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 นางกลิ่นแก้ว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ทะสุนทร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C3C0EF9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 xml:space="preserve">นางสาวมะลิ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371AA">
        <w:rPr>
          <w:rFonts w:ascii="TH SarabunPSK" w:hAnsi="TH SarabunPSK" w:cs="TH SarabunPSK"/>
          <w:sz w:val="32"/>
          <w:szCs w:val="32"/>
          <w:cs/>
        </w:rPr>
        <w:t>ทนกระโทก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7176A2F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 xml:space="preserve">นางสาวยุภ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1AA"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ชุ่มเสนา</w:t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8514D23" w14:textId="77777777" w:rsidR="00F070F4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นางสาวพจน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ศรีกระทุ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2091D2A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ปวีณา          สาระถี                                 กรรมการ</w:t>
      </w:r>
    </w:p>
    <w:p w14:paraId="62B0D236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  <w:cs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นางเพ็ญศร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มะ</w:t>
      </w:r>
      <w:proofErr w:type="spellStart"/>
      <w:r w:rsidRPr="000371AA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0371AA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47D487F" w14:textId="77777777" w:rsidR="00F070F4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นางสาวพรรณ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371AA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0371AA">
        <w:rPr>
          <w:rFonts w:ascii="TH SarabunPSK" w:hAnsi="TH SarabunPSK" w:cs="TH SarabunPSK"/>
          <w:sz w:val="32"/>
          <w:szCs w:val="32"/>
          <w:cs/>
        </w:rPr>
        <w:t>ต</w:t>
      </w:r>
      <w:proofErr w:type="spellEnd"/>
      <w:r w:rsidRPr="000371AA">
        <w:rPr>
          <w:rFonts w:ascii="TH SarabunPSK" w:hAnsi="TH SarabunPSK" w:cs="TH SarabunPSK"/>
          <w:sz w:val="32"/>
          <w:szCs w:val="32"/>
          <w:cs/>
        </w:rPr>
        <w:t>รรัม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4552F2AC" w14:textId="77777777" w:rsidR="00F070F4" w:rsidRPr="000371AA" w:rsidRDefault="00F070F4" w:rsidP="00F070F4">
      <w:pPr>
        <w:ind w:firstLine="720"/>
        <w:rPr>
          <w:rFonts w:ascii="TH SarabunPSK" w:hAnsi="TH SarabunPSK" w:cs="TH SarabunPSK"/>
          <w:sz w:val="32"/>
          <w:szCs w:val="32"/>
        </w:rPr>
      </w:pPr>
      <w:r w:rsidRPr="00652C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ีหน้าที่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รวบรวมเงินบริจาค และจัดทำบัญชีรายรับ – รายจ่ายทั้งหมด</w:t>
      </w:r>
    </w:p>
    <w:p w14:paraId="1A3495B7" w14:textId="75273078" w:rsidR="00F070F4" w:rsidRPr="00CF708C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จัดเตรียมผ้าอาบน้ำฝน ปัจจัยไทยทานถวายพระสงฆ์ที่วัด</w:t>
      </w:r>
      <w:r>
        <w:rPr>
          <w:rFonts w:ascii="TH SarabunPSK" w:hAnsi="TH SarabunPSK" w:cs="TH SarabunPSK" w:hint="cs"/>
          <w:sz w:val="32"/>
          <w:szCs w:val="32"/>
          <w:cs/>
        </w:rPr>
        <w:t>ทุ่งโพธิ์ ตำบลในเมือง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อ.เมืองบุรีรัมย์  จ.บุรีรัมย์</w:t>
      </w:r>
    </w:p>
    <w:p w14:paraId="6E60502A" w14:textId="77777777" w:rsidR="00F070F4" w:rsidRPr="001F4588" w:rsidRDefault="00F070F4" w:rsidP="00F070F4">
      <w:pPr>
        <w:spacing w:before="24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8</w:t>
      </w:r>
      <w:r w:rsidRPr="001F4588">
        <w:rPr>
          <w:rFonts w:ascii="TH SarabunPSK" w:hAnsi="TH SarabunPSK" w:cs="TH SarabunPSK"/>
          <w:b/>
          <w:sz w:val="32"/>
          <w:szCs w:val="32"/>
        </w:rPr>
        <w:t xml:space="preserve">.  </w:t>
      </w:r>
      <w:r w:rsidRPr="001F4588">
        <w:rPr>
          <w:rFonts w:ascii="TH SarabunPSK" w:hAnsi="TH SarabunPSK" w:cs="TH SarabunPSK"/>
          <w:bCs/>
          <w:sz w:val="32"/>
          <w:szCs w:val="32"/>
          <w:cs/>
        </w:rPr>
        <w:t>คณะกรรมการฝ่าย</w:t>
      </w:r>
      <w:proofErr w:type="spellStart"/>
      <w:r>
        <w:rPr>
          <w:rFonts w:ascii="TH SarabunPSK" w:hAnsi="TH SarabunPSK" w:cs="TH SarabunPSK" w:hint="cs"/>
          <w:bCs/>
          <w:sz w:val="32"/>
          <w:szCs w:val="32"/>
          <w:cs/>
        </w:rPr>
        <w:t>เทค</w:t>
      </w:r>
      <w:proofErr w:type="spellEnd"/>
      <w:r>
        <w:rPr>
          <w:rFonts w:ascii="TH SarabunPSK" w:hAnsi="TH SarabunPSK" w:cs="TH SarabunPSK" w:hint="cs"/>
          <w:bCs/>
          <w:sz w:val="32"/>
          <w:szCs w:val="32"/>
          <w:cs/>
        </w:rPr>
        <w:t>โนยี</w:t>
      </w:r>
      <w:r w:rsidRPr="001F4588">
        <w:rPr>
          <w:rFonts w:ascii="TH SarabunPSK" w:hAnsi="TH SarabunPSK" w:cs="TH SarabunPSK"/>
          <w:b/>
          <w:sz w:val="32"/>
          <w:szCs w:val="32"/>
        </w:rPr>
        <w:tab/>
      </w:r>
      <w:r w:rsidRPr="001F4588">
        <w:rPr>
          <w:rFonts w:ascii="TH SarabunPSK" w:hAnsi="TH SarabunPSK" w:cs="TH SarabunPSK"/>
          <w:b/>
          <w:sz w:val="32"/>
          <w:szCs w:val="32"/>
        </w:rPr>
        <w:tab/>
      </w:r>
      <w:r w:rsidRPr="001F4588">
        <w:rPr>
          <w:rFonts w:ascii="TH SarabunPSK" w:hAnsi="TH SarabunPSK" w:cs="TH SarabunPSK"/>
          <w:b/>
          <w:sz w:val="32"/>
          <w:szCs w:val="32"/>
        </w:rPr>
        <w:tab/>
      </w:r>
      <w:r w:rsidRPr="001F4588">
        <w:rPr>
          <w:rFonts w:ascii="TH SarabunPSK" w:hAnsi="TH SarabunPSK" w:cs="TH SarabunPSK"/>
          <w:b/>
          <w:sz w:val="32"/>
          <w:szCs w:val="32"/>
        </w:rPr>
        <w:tab/>
      </w:r>
      <w:r w:rsidRPr="001F4588">
        <w:rPr>
          <w:rFonts w:ascii="TH SarabunPSK" w:hAnsi="TH SarabunPSK" w:cs="TH SarabunPSK"/>
          <w:b/>
          <w:sz w:val="32"/>
          <w:szCs w:val="32"/>
        </w:rPr>
        <w:tab/>
      </w:r>
      <w:r w:rsidRPr="001F4588">
        <w:rPr>
          <w:rFonts w:ascii="TH SarabunPSK" w:hAnsi="TH SarabunPSK" w:cs="TH SarabunPSK"/>
          <w:b/>
          <w:sz w:val="32"/>
          <w:szCs w:val="32"/>
        </w:rPr>
        <w:tab/>
      </w:r>
    </w:p>
    <w:p w14:paraId="7FF04E6B" w14:textId="77777777" w:rsidR="00F070F4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</w:rPr>
        <w:t>1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 </w:t>
      </w:r>
      <w:bookmarkStart w:id="8" w:name="_Hlk171396314"/>
      <w:r w:rsidRPr="000371AA">
        <w:rPr>
          <w:rFonts w:ascii="TH SarabunPSK" w:hAnsi="TH SarabunPSK" w:cs="TH SarabunPSK"/>
          <w:sz w:val="32"/>
          <w:szCs w:val="32"/>
          <w:cs/>
        </w:rPr>
        <w:t>นาย</w:t>
      </w:r>
      <w:bookmarkEnd w:id="8"/>
      <w:r>
        <w:rPr>
          <w:rFonts w:ascii="TH SarabunPSK" w:hAnsi="TH SarabunPSK" w:cs="TH SarabunPSK" w:hint="cs"/>
          <w:sz w:val="32"/>
          <w:szCs w:val="32"/>
          <w:cs/>
        </w:rPr>
        <w:t>สุพจน์               มูลรังสี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0371AA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40FD661E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2.   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นายกิตติศักดิ์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ศรจันทร์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14:paraId="5443617E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</w:rPr>
        <w:tab/>
        <w:t>2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.  </w:t>
      </w:r>
      <w:bookmarkStart w:id="9" w:name="_Hlk140751060"/>
      <w:r w:rsidRPr="000371AA">
        <w:rPr>
          <w:rFonts w:ascii="TH SarabunPSK" w:hAnsi="TH SarabunPSK" w:cs="TH SarabunPSK"/>
          <w:sz w:val="32"/>
          <w:szCs w:val="32"/>
          <w:cs/>
        </w:rPr>
        <w:t>นา</w:t>
      </w:r>
      <w:bookmarkEnd w:id="9"/>
      <w:r>
        <w:rPr>
          <w:rFonts w:ascii="TH SarabunPSK" w:hAnsi="TH SarabunPSK" w:cs="TH SarabunPSK" w:hint="cs"/>
          <w:sz w:val="32"/>
          <w:szCs w:val="32"/>
          <w:cs/>
        </w:rPr>
        <w:t>ยจักรภัทร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อินทร์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7FFFB63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371AA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นิภารัตน์      ไชยริบูรณ์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25BCBEB" w14:textId="77777777" w:rsidR="00F070F4" w:rsidRPr="000371AA" w:rsidRDefault="00F070F4" w:rsidP="00F070F4">
      <w:pPr>
        <w:ind w:firstLine="720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กัญญา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ศรีอินทร์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46AAF719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  <w:cs/>
        </w:rPr>
      </w:pPr>
      <w:r w:rsidRPr="001F4588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1F458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ออกแบบป้ายกิจกรรม บันทึกภาพ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ดีโอ เผยแพร่ผ่านทาง </w:t>
      </w:r>
      <w:r>
        <w:rPr>
          <w:rFonts w:ascii="TH SarabunPSK" w:hAnsi="TH SarabunPSK" w:cs="TH SarabunPSK"/>
          <w:sz w:val="32"/>
          <w:szCs w:val="32"/>
        </w:rPr>
        <w:t>Facebook</w:t>
      </w:r>
      <w:r w:rsidRPr="001F45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 จัดเตรียมเครื่องเสียงรถแห่</w:t>
      </w:r>
      <w:r w:rsidRPr="001F45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</w:t>
      </w:r>
    </w:p>
    <w:p w14:paraId="27D65652" w14:textId="77777777" w:rsidR="00F070F4" w:rsidRPr="000371AA" w:rsidRDefault="00F070F4" w:rsidP="00F070F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371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ฝ่ายเอกสาร </w:t>
      </w:r>
      <w:r w:rsidRPr="000371AA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ผล ประกอบด้วย</w:t>
      </w:r>
    </w:p>
    <w:p w14:paraId="64BA5244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  <w:t>1. นา</w:t>
      </w:r>
      <w:r>
        <w:rPr>
          <w:rFonts w:ascii="TH SarabunPSK" w:hAnsi="TH SarabunPSK" w:cs="TH SarabunPSK" w:hint="cs"/>
          <w:sz w:val="32"/>
          <w:szCs w:val="32"/>
          <w:cs/>
        </w:rPr>
        <w:t>งสาวพัช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พวงเพ็ชร</w:t>
      </w:r>
      <w:r w:rsidRPr="000371AA"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AF2E9AC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0371A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รีนา                 การชนะชาติ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รองประธาน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</w:p>
    <w:p w14:paraId="33FB45B3" w14:textId="77777777" w:rsidR="00F070F4" w:rsidRPr="000371AA" w:rsidRDefault="00F070F4" w:rsidP="00F070F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0371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รรณี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รัมย์</w:t>
      </w: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9ADB22D" w14:textId="77777777" w:rsidR="00F070F4" w:rsidRDefault="00F070F4" w:rsidP="00F070F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0371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ทนา          แผ้วพลสง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14:paraId="2799537F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  <w:cs/>
        </w:rPr>
      </w:pPr>
      <w:r w:rsidRPr="00037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947">
        <w:rPr>
          <w:rFonts w:ascii="TH SarabunPSK" w:hAnsi="TH SarabunPSK" w:cs="TH SarabunPSK"/>
          <w:sz w:val="32"/>
          <w:szCs w:val="32"/>
          <w:cs/>
        </w:rPr>
        <w:t>นายชนเทพ</w:t>
      </w:r>
      <w:r w:rsidRPr="00B51947">
        <w:rPr>
          <w:rFonts w:ascii="TH SarabunPSK" w:hAnsi="TH SarabunPSK" w:cs="TH SarabunPSK"/>
          <w:sz w:val="32"/>
          <w:szCs w:val="32"/>
          <w:cs/>
        </w:rPr>
        <w:tab/>
      </w:r>
      <w:r w:rsidRPr="00B51947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71A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6660814D" w14:textId="0CD88215" w:rsidR="00F070F4" w:rsidRPr="000371AA" w:rsidRDefault="00F070F4" w:rsidP="007344D7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จัดเตรียมแบบประเมินผล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ถวายเทียน</w:t>
      </w:r>
      <w:r w:rsidRPr="000371AA">
        <w:rPr>
          <w:rFonts w:ascii="TH SarabunPSK" w:hAnsi="TH SarabunPSK" w:cs="TH SarabunPSK"/>
          <w:sz w:val="32"/>
          <w:szCs w:val="32"/>
          <w:cs/>
        </w:rPr>
        <w:t>วันเข้าพรรษา</w:t>
      </w:r>
    </w:p>
    <w:p w14:paraId="1F4D6561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  <w:cs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371AA">
        <w:rPr>
          <w:rFonts w:ascii="TH SarabunPSK" w:hAnsi="TH SarabunPSK" w:cs="TH SarabunPSK"/>
          <w:sz w:val="32"/>
          <w:szCs w:val="32"/>
        </w:rPr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>รวบรวมรายชื่อผู้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ถวายเทียน</w:t>
      </w:r>
      <w:r w:rsidRPr="000371AA">
        <w:rPr>
          <w:rFonts w:ascii="TH SarabunPSK" w:hAnsi="TH SarabunPSK" w:cs="TH SarabunPSK"/>
          <w:sz w:val="32"/>
          <w:szCs w:val="32"/>
          <w:cs/>
        </w:rPr>
        <w:t>วันเข้าพรรษา</w:t>
      </w:r>
    </w:p>
    <w:p w14:paraId="7736FE1F" w14:textId="77777777" w:rsidR="00F070F4" w:rsidRPr="000371AA" w:rsidRDefault="00F070F4" w:rsidP="00F070F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371AA">
        <w:rPr>
          <w:rFonts w:ascii="TH SarabunPSK" w:hAnsi="TH SarabunPSK" w:cs="TH SarabunPSK"/>
          <w:sz w:val="32"/>
          <w:szCs w:val="32"/>
        </w:rPr>
        <w:t xml:space="preserve">3. </w:t>
      </w:r>
      <w:r w:rsidRPr="000371AA">
        <w:rPr>
          <w:rFonts w:ascii="TH SarabunPSK" w:hAnsi="TH SarabunPSK" w:cs="TH SarabunPSK"/>
          <w:sz w:val="32"/>
          <w:szCs w:val="32"/>
          <w:cs/>
        </w:rPr>
        <w:t>สรุปผล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ถวายเทียนวัน</w:t>
      </w:r>
      <w:r w:rsidRPr="000371AA">
        <w:rPr>
          <w:rFonts w:ascii="TH SarabunPSK" w:hAnsi="TH SarabunPSK" w:cs="TH SarabunPSK"/>
          <w:sz w:val="32"/>
          <w:szCs w:val="32"/>
          <w:cs/>
        </w:rPr>
        <w:t>เข้าพรรษา</w:t>
      </w:r>
    </w:p>
    <w:p w14:paraId="13BFDAD5" w14:textId="2E96EA9D" w:rsidR="00F070F4" w:rsidRPr="000371AA" w:rsidRDefault="00143DBD" w:rsidP="00F070F4">
      <w:pPr>
        <w:spacing w:before="240"/>
        <w:rPr>
          <w:rFonts w:ascii="TH SarabunPSK" w:hAnsi="TH SarabunPSK" w:cs="TH SarabunPSK"/>
          <w:sz w:val="10"/>
          <w:szCs w:val="10"/>
          <w:cs/>
        </w:rPr>
      </w:pPr>
      <w:r w:rsidRPr="00143DBD"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5BAD64EF" wp14:editId="1245A4E2">
            <wp:simplePos x="0" y="0"/>
            <wp:positionH relativeFrom="margin">
              <wp:align>right</wp:align>
            </wp:positionH>
            <wp:positionV relativeFrom="paragraph">
              <wp:posOffset>157598</wp:posOffset>
            </wp:positionV>
            <wp:extent cx="6560289" cy="2475135"/>
            <wp:effectExtent l="0" t="0" r="0" b="1905"/>
            <wp:wrapNone/>
            <wp:docPr id="3" name="รูปภาพ 3" descr="D:\งานลูกค้า\ม.เก๋ ป.4\8914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ลูกค้า\ม.เก๋ ป.4\89140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2" b="58104"/>
                    <a:stretch/>
                  </pic:blipFill>
                  <pic:spPr bwMode="auto">
                    <a:xfrm>
                      <a:off x="0" y="0"/>
                      <a:ext cx="6560289" cy="24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0F4" w:rsidRPr="000371AA">
        <w:rPr>
          <w:rFonts w:ascii="TH SarabunPSK" w:hAnsi="TH SarabunPSK" w:cs="TH SarabunPSK"/>
          <w:sz w:val="32"/>
          <w:szCs w:val="32"/>
          <w:cs/>
        </w:rPr>
        <w:tab/>
        <w:t>ขอให้ผู้ได้รับการแต่งตั้งตามคำสั่งปฏิบัติหน้าที่</w:t>
      </w:r>
      <w:r w:rsidR="00F070F4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มอบหมายอย่างเคร่งครัด </w:t>
      </w:r>
      <w:r w:rsidR="00F070F4" w:rsidRPr="000371AA">
        <w:rPr>
          <w:rFonts w:ascii="TH SarabunPSK" w:hAnsi="TH SarabunPSK" w:cs="TH SarabunPSK"/>
          <w:sz w:val="32"/>
          <w:szCs w:val="32"/>
          <w:cs/>
        </w:rPr>
        <w:t>เต็ม</w:t>
      </w:r>
      <w:r w:rsidR="00F070F4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="00F070F4" w:rsidRPr="000371AA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F070F4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งานมีประสิทธิภาพสูงสุด และ</w:t>
      </w:r>
      <w:r w:rsidR="00F070F4" w:rsidRPr="000371AA">
        <w:rPr>
          <w:rFonts w:ascii="TH SarabunPSK" w:hAnsi="TH SarabunPSK" w:cs="TH SarabunPSK"/>
          <w:sz w:val="32"/>
          <w:szCs w:val="32"/>
          <w:cs/>
        </w:rPr>
        <w:t>บรรลุ</w:t>
      </w:r>
      <w:r w:rsidR="00F070F4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070F4" w:rsidRPr="000371AA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423AE2B0" w14:textId="6757CE6C" w:rsidR="00F070F4" w:rsidRPr="000371AA" w:rsidRDefault="00F070F4" w:rsidP="00F070F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ั่ง   ณ  วันที่    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0371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8175473" w14:textId="77777777" w:rsidR="00F070F4" w:rsidRPr="000371AA" w:rsidRDefault="00F070F4" w:rsidP="00F070F4">
      <w:pPr>
        <w:spacing w:before="240"/>
        <w:rPr>
          <w:rFonts w:ascii="TH SarabunPSK" w:hAnsi="TH SarabunPSK" w:cs="TH SarabunPSK"/>
          <w:b/>
          <w:bCs/>
          <w:sz w:val="6"/>
          <w:szCs w:val="6"/>
        </w:rPr>
      </w:pPr>
    </w:p>
    <w:p w14:paraId="620FA9CD" w14:textId="53963573" w:rsidR="00F070F4" w:rsidRPr="000371AA" w:rsidRDefault="00F070F4" w:rsidP="00F070F4">
      <w:pPr>
        <w:spacing w:before="240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  <w:t xml:space="preserve">     ลงชื่อ</w:t>
      </w:r>
    </w:p>
    <w:p w14:paraId="0DF1F824" w14:textId="1CD5CEC3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371AA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จักรี พันธ์สมบัติ</w:t>
      </w:r>
      <w:r w:rsidRPr="000371AA">
        <w:rPr>
          <w:rFonts w:ascii="TH SarabunPSK" w:hAnsi="TH SarabunPSK" w:cs="TH SarabunPSK"/>
          <w:sz w:val="32"/>
          <w:szCs w:val="32"/>
          <w:cs/>
        </w:rPr>
        <w:t>)</w:t>
      </w:r>
    </w:p>
    <w:p w14:paraId="16C92851" w14:textId="2887C3E1" w:rsidR="00F070F4" w:rsidRPr="000371AA" w:rsidRDefault="00F070F4" w:rsidP="00F070F4">
      <w:pPr>
        <w:ind w:right="-766"/>
        <w:rPr>
          <w:rFonts w:ascii="TH SarabunPSK" w:hAnsi="TH SarabunPSK" w:cs="TH SarabunPSK"/>
          <w:sz w:val="32"/>
          <w:szCs w:val="32"/>
        </w:rPr>
      </w:pP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371AA">
        <w:rPr>
          <w:rFonts w:ascii="TH SarabunPSK" w:hAnsi="TH SarabunPSK" w:cs="TH SarabunPSK"/>
          <w:sz w:val="32"/>
          <w:szCs w:val="32"/>
          <w:cs/>
        </w:rPr>
        <w:tab/>
      </w:r>
      <w:r w:rsidRPr="000371A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Pr="000371AA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มารีย์อนุสรณ์</w:t>
      </w:r>
    </w:p>
    <w:p w14:paraId="3E1C577C" w14:textId="02E9746F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</w:p>
    <w:p w14:paraId="60550264" w14:textId="77777777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</w:p>
    <w:p w14:paraId="3849A812" w14:textId="48E243DD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</w:p>
    <w:p w14:paraId="7CC18A09" w14:textId="63588D83" w:rsidR="00F070F4" w:rsidRPr="000371AA" w:rsidRDefault="00F070F4" w:rsidP="00F070F4">
      <w:pPr>
        <w:rPr>
          <w:rFonts w:ascii="TH SarabunPSK" w:hAnsi="TH SarabunPSK" w:cs="TH SarabunPSK"/>
          <w:sz w:val="32"/>
          <w:szCs w:val="32"/>
        </w:rPr>
      </w:pPr>
    </w:p>
    <w:p w14:paraId="5F7B89F4" w14:textId="048DEE8E" w:rsidR="00E21137" w:rsidRPr="000371AA" w:rsidRDefault="00E21137" w:rsidP="00E21137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A47557F" w14:textId="59149389" w:rsidR="001D3F4A" w:rsidRPr="000371AA" w:rsidRDefault="001D3F4A" w:rsidP="001D3F4A">
      <w:pPr>
        <w:rPr>
          <w:rFonts w:ascii="TH SarabunPSK" w:hAnsi="TH SarabunPSK" w:cs="TH SarabunPSK"/>
          <w:sz w:val="32"/>
          <w:szCs w:val="32"/>
        </w:rPr>
      </w:pPr>
    </w:p>
    <w:p w14:paraId="7DA7C392" w14:textId="7B7B5B89" w:rsidR="001D3F4A" w:rsidRPr="000371AA" w:rsidRDefault="001D3F4A" w:rsidP="001D3F4A">
      <w:pPr>
        <w:rPr>
          <w:rFonts w:ascii="TH SarabunPSK" w:hAnsi="TH SarabunPSK" w:cs="TH SarabunPSK"/>
          <w:sz w:val="32"/>
          <w:szCs w:val="32"/>
        </w:rPr>
      </w:pPr>
    </w:p>
    <w:p w14:paraId="2806C176" w14:textId="77777777" w:rsidR="001D3F4A" w:rsidRPr="000371AA" w:rsidRDefault="001D3F4A" w:rsidP="001D3F4A">
      <w:pPr>
        <w:rPr>
          <w:rFonts w:ascii="TH SarabunPSK" w:hAnsi="TH SarabunPSK" w:cs="TH SarabunPSK"/>
          <w:sz w:val="32"/>
          <w:szCs w:val="32"/>
        </w:rPr>
      </w:pPr>
    </w:p>
    <w:p w14:paraId="26388471" w14:textId="77777777" w:rsidR="001D3F4A" w:rsidRPr="000371AA" w:rsidRDefault="001D3F4A" w:rsidP="001D3F4A">
      <w:pPr>
        <w:rPr>
          <w:rFonts w:ascii="TH SarabunPSK" w:hAnsi="TH SarabunPSK" w:cs="TH SarabunPSK"/>
          <w:sz w:val="32"/>
          <w:szCs w:val="32"/>
          <w:cs/>
        </w:rPr>
      </w:pPr>
    </w:p>
    <w:p w14:paraId="4C384ABB" w14:textId="311E5795" w:rsidR="00072391" w:rsidRDefault="00072391" w:rsidP="0007239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7AFC4C" w14:textId="2697CBE4" w:rsidR="00072391" w:rsidRDefault="00072391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p w14:paraId="7DE8B453" w14:textId="77777777" w:rsidR="00072391" w:rsidRDefault="00072391" w:rsidP="00072391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19FFBA" w14:textId="4231052C" w:rsidR="00072391" w:rsidRDefault="00072391" w:rsidP="00072391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BCDFD7" w14:textId="021C6F2E" w:rsidR="00072391" w:rsidRDefault="007D7283" w:rsidP="00072391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DBD">
        <w:rPr>
          <w:noProof/>
        </w:rPr>
        <w:drawing>
          <wp:anchor distT="0" distB="0" distL="114300" distR="114300" simplePos="0" relativeHeight="251731968" behindDoc="0" locked="0" layoutInCell="1" allowOverlap="1" wp14:anchorId="293C07A4" wp14:editId="17E1E5F2">
            <wp:simplePos x="0" y="0"/>
            <wp:positionH relativeFrom="page">
              <wp:align>center</wp:align>
            </wp:positionH>
            <wp:positionV relativeFrom="paragraph">
              <wp:posOffset>187325</wp:posOffset>
            </wp:positionV>
            <wp:extent cx="5872316" cy="7748337"/>
            <wp:effectExtent l="0" t="0" r="0" b="5080"/>
            <wp:wrapNone/>
            <wp:docPr id="8" name="รูปภาพ 8" descr="D:\งานลูกค้า\ม.เก๋ ป.4\89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ลูกค้า\ม.เก๋ ป.4\8914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16" cy="774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BF609" w14:textId="6334C399" w:rsidR="00072391" w:rsidRDefault="00072391" w:rsidP="00072391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FC7CB" w14:textId="77777777" w:rsidR="00072391" w:rsidRDefault="00072391" w:rsidP="00072391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5FB85" w14:textId="77777777" w:rsidR="00072391" w:rsidRDefault="00072391" w:rsidP="00072391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5B124" w14:textId="77777777" w:rsidR="00072391" w:rsidRDefault="00072391" w:rsidP="00072391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FFAD3" w14:textId="77777777" w:rsidR="00072391" w:rsidRDefault="00072391" w:rsidP="00D57049">
      <w:pPr>
        <w:ind w:firstLine="720"/>
        <w:jc w:val="thaiDistribute"/>
      </w:pPr>
    </w:p>
    <w:p w14:paraId="4A05FDC3" w14:textId="77777777" w:rsidR="007D7283" w:rsidRPr="007D7283" w:rsidRDefault="007D7283" w:rsidP="007D7283"/>
    <w:p w14:paraId="0472E114" w14:textId="77777777" w:rsidR="007D7283" w:rsidRPr="007D7283" w:rsidRDefault="007D7283" w:rsidP="007D7283"/>
    <w:p w14:paraId="71482150" w14:textId="77777777" w:rsidR="007D7283" w:rsidRPr="007D7283" w:rsidRDefault="007D7283" w:rsidP="007D7283"/>
    <w:p w14:paraId="79B214B5" w14:textId="77777777" w:rsidR="007D7283" w:rsidRPr="007D7283" w:rsidRDefault="007D7283" w:rsidP="007D7283"/>
    <w:p w14:paraId="5B6DE85C" w14:textId="77777777" w:rsidR="007D7283" w:rsidRPr="007D7283" w:rsidRDefault="007D7283" w:rsidP="007D7283"/>
    <w:p w14:paraId="6CF6A19B" w14:textId="77777777" w:rsidR="007D7283" w:rsidRPr="007D7283" w:rsidRDefault="007D7283" w:rsidP="007D7283"/>
    <w:p w14:paraId="165631B8" w14:textId="77777777" w:rsidR="007D7283" w:rsidRPr="007D7283" w:rsidRDefault="007D7283" w:rsidP="007D7283"/>
    <w:p w14:paraId="31DD7596" w14:textId="77777777" w:rsidR="007D7283" w:rsidRPr="007D7283" w:rsidRDefault="007D7283" w:rsidP="007D7283"/>
    <w:p w14:paraId="25026290" w14:textId="77777777" w:rsidR="007D7283" w:rsidRPr="007D7283" w:rsidRDefault="007D7283" w:rsidP="007D7283"/>
    <w:p w14:paraId="00DCC075" w14:textId="77777777" w:rsidR="007D7283" w:rsidRPr="007D7283" w:rsidRDefault="007D7283" w:rsidP="007D7283"/>
    <w:p w14:paraId="59BD7573" w14:textId="77777777" w:rsidR="007D7283" w:rsidRPr="007D7283" w:rsidRDefault="007D7283" w:rsidP="007D7283"/>
    <w:p w14:paraId="0E13D8CC" w14:textId="77777777" w:rsidR="007D7283" w:rsidRPr="007D7283" w:rsidRDefault="007D7283" w:rsidP="007D7283"/>
    <w:p w14:paraId="42A46F79" w14:textId="77777777" w:rsidR="007D7283" w:rsidRPr="007D7283" w:rsidRDefault="007D7283" w:rsidP="007D7283"/>
    <w:p w14:paraId="1A3DE874" w14:textId="77777777" w:rsidR="007D7283" w:rsidRPr="007D7283" w:rsidRDefault="007D7283" w:rsidP="007D7283"/>
    <w:p w14:paraId="567D20C1" w14:textId="77777777" w:rsidR="007D7283" w:rsidRPr="007D7283" w:rsidRDefault="007D7283" w:rsidP="007D7283"/>
    <w:p w14:paraId="5762BD53" w14:textId="77777777" w:rsidR="007D7283" w:rsidRPr="007D7283" w:rsidRDefault="007D7283" w:rsidP="007D7283"/>
    <w:p w14:paraId="3D751BD6" w14:textId="77777777" w:rsidR="007D7283" w:rsidRPr="007D7283" w:rsidRDefault="007D7283" w:rsidP="007D7283"/>
    <w:p w14:paraId="00600CFF" w14:textId="77777777" w:rsidR="007D7283" w:rsidRPr="007D7283" w:rsidRDefault="007D7283" w:rsidP="007D7283"/>
    <w:p w14:paraId="34FEA7C9" w14:textId="77777777" w:rsidR="007D7283" w:rsidRPr="007D7283" w:rsidRDefault="007D7283" w:rsidP="007D7283"/>
    <w:p w14:paraId="0F3DD2F6" w14:textId="77777777" w:rsidR="007D7283" w:rsidRPr="007D7283" w:rsidRDefault="007D7283" w:rsidP="007D7283"/>
    <w:p w14:paraId="2286D21B" w14:textId="13CEDDB7" w:rsidR="007D7283" w:rsidRPr="007D7283" w:rsidRDefault="007D7283" w:rsidP="007D7283"/>
    <w:p w14:paraId="43431AF6" w14:textId="4031689E" w:rsidR="007D7283" w:rsidRPr="007D7283" w:rsidRDefault="007D7283" w:rsidP="007D7283"/>
    <w:p w14:paraId="1E9F9760" w14:textId="77777777" w:rsidR="007D7283" w:rsidRPr="007D7283" w:rsidRDefault="007D7283" w:rsidP="007D7283"/>
    <w:p w14:paraId="7EA48349" w14:textId="77777777" w:rsidR="007D7283" w:rsidRPr="007D7283" w:rsidRDefault="007D7283" w:rsidP="007D7283">
      <w:pPr>
        <w:rPr>
          <w:rFonts w:hint="cs"/>
        </w:rPr>
      </w:pPr>
    </w:p>
    <w:p w14:paraId="79D9ED5D" w14:textId="79705053" w:rsidR="00E21137" w:rsidRDefault="00143DBD">
      <w:pPr>
        <w:rPr>
          <w:cs/>
        </w:rPr>
      </w:pPr>
      <w:r w:rsidRPr="00143DBD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37DC66F" wp14:editId="150D7240">
            <wp:simplePos x="0" y="0"/>
            <wp:positionH relativeFrom="column">
              <wp:posOffset>-704850</wp:posOffset>
            </wp:positionH>
            <wp:positionV relativeFrom="paragraph">
              <wp:posOffset>-228600</wp:posOffset>
            </wp:positionV>
            <wp:extent cx="7413169" cy="10682309"/>
            <wp:effectExtent l="0" t="0" r="0" b="5080"/>
            <wp:wrapNone/>
            <wp:docPr id="9" name="รูปภาพ 9" descr="D:\งานลูกค้า\ม.เก๋ ป.4\8914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ลูกค้า\ม.เก๋ ป.4\891403_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169" cy="106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3DBD">
        <w:rPr>
          <w:noProof/>
        </w:rPr>
        <w:drawing>
          <wp:inline distT="0" distB="0" distL="0" distR="0" wp14:anchorId="441A8D3A" wp14:editId="16D83D0F">
            <wp:extent cx="6015789" cy="8111402"/>
            <wp:effectExtent l="0" t="0" r="4445" b="4445"/>
            <wp:docPr id="7" name="รูปภาพ 7" descr="D:\งานลูกค้า\ม.เก๋ ป.4\8914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ลูกค้า\ม.เก๋ ป.4\891404_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69" cy="81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294F" w14:textId="6E2AEDA0" w:rsidR="00E21137" w:rsidRDefault="00E21137" w:rsidP="00C36E57">
      <w:pPr>
        <w:ind w:firstLine="720"/>
        <w:jc w:val="thaiDistribute"/>
        <w:rPr>
          <w:cs/>
        </w:rPr>
      </w:pPr>
    </w:p>
    <w:p w14:paraId="08796F0B" w14:textId="199B9DE4" w:rsidR="00E21137" w:rsidRDefault="00E21137">
      <w:pPr>
        <w:rPr>
          <w:cs/>
        </w:rPr>
      </w:pPr>
      <w:r>
        <w:rPr>
          <w:cs/>
        </w:rPr>
        <w:br w:type="page"/>
      </w:r>
    </w:p>
    <w:p w14:paraId="52C07C56" w14:textId="77777777" w:rsidR="00AE57EB" w:rsidRDefault="00AE57EB" w:rsidP="00AE57E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42442C" wp14:editId="00AB34BB">
            <wp:extent cx="819883" cy="818147"/>
            <wp:effectExtent l="19050" t="0" r="0" b="0"/>
            <wp:docPr id="18" name="รูปภาพ 0" descr="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โรงเรียน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1831" cy="8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E016" w14:textId="77777777" w:rsidR="00AE57EB" w:rsidRPr="006D7AB5" w:rsidRDefault="00AE57EB" w:rsidP="00AE57EB">
      <w:pPr>
        <w:jc w:val="center"/>
        <w:rPr>
          <w:rFonts w:ascii="TH SarabunPSK" w:hAnsi="TH SarabunPSK" w:cs="TH SarabunPSK"/>
          <w:sz w:val="20"/>
          <w:szCs w:val="20"/>
        </w:rPr>
      </w:pPr>
    </w:p>
    <w:p w14:paraId="23440FF4" w14:textId="77777777" w:rsidR="0004704A" w:rsidRDefault="00AE57EB" w:rsidP="00AE57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66FB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การ กิจกรรม</w:t>
      </w:r>
      <w:r w:rsidR="0004704A">
        <w:rPr>
          <w:rFonts w:ascii="TH SarabunPSK" w:hAnsi="TH SarabunPSK" w:cs="TH SarabunPSK" w:hint="cs"/>
          <w:b/>
          <w:bCs/>
          <w:sz w:val="36"/>
          <w:szCs w:val="36"/>
          <w:cs/>
        </w:rPr>
        <w:t>ถวายเทียนพรรษา</w:t>
      </w:r>
    </w:p>
    <w:p w14:paraId="0A60EBCD" w14:textId="77340615" w:rsidR="00AE57EB" w:rsidRPr="00C166FB" w:rsidRDefault="00AE57EB" w:rsidP="00AE57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66F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4D5E0D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094E726E" w14:textId="32C146D5" w:rsidR="0004704A" w:rsidRDefault="0004704A" w:rsidP="00AE57EB">
      <w:pPr>
        <w:jc w:val="center"/>
        <w:rPr>
          <w:rFonts w:ascii="TH SarabunPSK" w:hAnsi="TH SarabunPSK" w:cs="TH SarabunPSK"/>
          <w:sz w:val="36"/>
          <w:szCs w:val="36"/>
        </w:rPr>
      </w:pPr>
      <w:r w:rsidRPr="0004704A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4D5E0D">
        <w:rPr>
          <w:rFonts w:ascii="TH SarabunPSK" w:hAnsi="TH SarabunPSK" w:cs="TH SarabunPSK" w:hint="cs"/>
          <w:b/>
          <w:bCs/>
          <w:sz w:val="36"/>
          <w:szCs w:val="36"/>
          <w:cs/>
        </w:rPr>
        <w:t>พฤหัสบดี</w:t>
      </w:r>
      <w:r w:rsidRPr="0004704A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  </w:t>
      </w:r>
      <w:r w:rsidR="004D5E0D">
        <w:rPr>
          <w:rFonts w:ascii="TH SarabunPSK" w:hAnsi="TH SarabunPSK" w:cs="TH SarabunPSK" w:hint="cs"/>
          <w:b/>
          <w:bCs/>
          <w:sz w:val="36"/>
          <w:szCs w:val="36"/>
          <w:cs/>
        </w:rPr>
        <w:t>18</w:t>
      </w:r>
      <w:r w:rsidRPr="0004704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กฎาคม 256</w:t>
      </w:r>
      <w:r w:rsidR="004D5E0D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72B0321F" w14:textId="1A069352" w:rsidR="00AE57EB" w:rsidRDefault="00AE57EB" w:rsidP="00AE57E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6"/>
          <w:szCs w:val="36"/>
        </w:rPr>
        <w:sym w:font="Symbol" w:char="F0A8"/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</w:p>
    <w:p w14:paraId="6C7FC5B9" w14:textId="77777777" w:rsidR="00AE57EB" w:rsidRDefault="00AE57EB" w:rsidP="00AE57EB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7CD12AC9" w14:textId="522BF5F8" w:rsidR="00AE57EB" w:rsidRDefault="00AE57EB" w:rsidP="00AE57E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D6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496D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8.</w:t>
      </w:r>
      <w:r w:rsidR="00E36BC7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D6E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6D6E">
        <w:rPr>
          <w:rFonts w:ascii="TH SarabunPSK" w:hAnsi="TH SarabunPSK" w:cs="TH SarabunPSK" w:hint="cs"/>
          <w:sz w:val="32"/>
          <w:szCs w:val="32"/>
          <w:cs/>
        </w:rPr>
        <w:t>-</w:t>
      </w:r>
      <w:r w:rsidR="00E36BC7">
        <w:rPr>
          <w:rFonts w:ascii="TH SarabunPSK" w:hAnsi="TH SarabunPSK" w:cs="TH SarabunPSK" w:hint="cs"/>
          <w:sz w:val="32"/>
          <w:szCs w:val="32"/>
          <w:cs/>
        </w:rPr>
        <w:t xml:space="preserve">  คณะผู้บริหาร คณะครู นักเรียน พร้อมกันบริเวณถนนหลังเสาธง</w:t>
      </w:r>
    </w:p>
    <w:p w14:paraId="70B2B093" w14:textId="310942D5" w:rsidR="00E36BC7" w:rsidRDefault="00AE57EB" w:rsidP="00E36BC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D6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496D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04704A">
        <w:rPr>
          <w:rFonts w:ascii="TH SarabunPSK" w:hAnsi="TH SarabunPSK" w:cs="TH SarabunPSK" w:hint="cs"/>
          <w:sz w:val="32"/>
          <w:szCs w:val="32"/>
          <w:cs/>
        </w:rPr>
        <w:t>9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D6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704A">
        <w:rPr>
          <w:rFonts w:ascii="TH SarabunPSK" w:hAnsi="TH SarabunPSK" w:cs="TH SarabunPSK"/>
          <w:sz w:val="32"/>
          <w:szCs w:val="32"/>
          <w:cs/>
        </w:rPr>
        <w:tab/>
      </w:r>
      <w:r w:rsidR="0004704A">
        <w:rPr>
          <w:rFonts w:ascii="TH SarabunPSK" w:hAnsi="TH SarabunPSK" w:cs="TH SarabunPSK"/>
          <w:sz w:val="32"/>
          <w:szCs w:val="32"/>
          <w:cs/>
        </w:rPr>
        <w:tab/>
      </w:r>
      <w:r w:rsidRPr="00496D6E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E36BC7">
        <w:rPr>
          <w:rFonts w:ascii="TH SarabunPSK" w:hAnsi="TH SarabunPSK" w:cs="TH SarabunPSK" w:hint="cs"/>
          <w:sz w:val="32"/>
          <w:szCs w:val="32"/>
          <w:cs/>
        </w:rPr>
        <w:t>เคลื่อนขบวนเทียนพรรษาไปยัง วัด</w:t>
      </w:r>
      <w:r w:rsidR="004D5E0D">
        <w:rPr>
          <w:rFonts w:ascii="TH SarabunPSK" w:hAnsi="TH SarabunPSK" w:cs="TH SarabunPSK" w:hint="cs"/>
          <w:sz w:val="32"/>
          <w:szCs w:val="32"/>
          <w:cs/>
        </w:rPr>
        <w:t>ทุ่งโพธิ์</w:t>
      </w:r>
    </w:p>
    <w:p w14:paraId="076DCBEC" w14:textId="35026EA5" w:rsidR="00AE57EB" w:rsidRDefault="00E36BC7" w:rsidP="00E36BC7">
      <w:pPr>
        <w:ind w:left="144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6BC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6BC7">
        <w:rPr>
          <w:rFonts w:ascii="TH SarabunPSK" w:hAnsi="TH SarabunPSK" w:cs="TH SarabunPSK" w:hint="cs"/>
          <w:sz w:val="32"/>
          <w:szCs w:val="32"/>
          <w:cs/>
        </w:rPr>
        <w:t>ตั้งขบวนต้นเทียนพรรษาและแห่รอบโบสถ์ 3 รอบ</w:t>
      </w:r>
    </w:p>
    <w:p w14:paraId="25F00E62" w14:textId="38C4AEAE" w:rsidR="00E36BC7" w:rsidRPr="00E36BC7" w:rsidRDefault="00E36BC7" w:rsidP="00E36BC7">
      <w:pPr>
        <w:ind w:left="144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6BC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ในพิธีจุดธูปเทียนบูชาพระรัตนตรัย</w:t>
      </w:r>
    </w:p>
    <w:p w14:paraId="05648BBD" w14:textId="708A0945" w:rsidR="00E36BC7" w:rsidRPr="00E36BC7" w:rsidRDefault="00E36BC7" w:rsidP="00E36BC7">
      <w:pPr>
        <w:ind w:left="144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6BC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งฆ์</w:t>
      </w:r>
      <w:r w:rsidR="0004704A">
        <w:rPr>
          <w:rFonts w:ascii="TH SarabunPSK" w:hAnsi="TH SarabunPSK" w:cs="TH SarabunPSK" w:hint="cs"/>
          <w:sz w:val="32"/>
          <w:szCs w:val="32"/>
          <w:cs/>
        </w:rPr>
        <w:t>ให้ศีลแก่ผู้เข้าร่วม</w:t>
      </w:r>
    </w:p>
    <w:p w14:paraId="60713BA1" w14:textId="4B52A3B0" w:rsidR="00E36BC7" w:rsidRPr="00E36BC7" w:rsidRDefault="00E36BC7" w:rsidP="0004704A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36BC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04704A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04704A">
        <w:rPr>
          <w:rFonts w:ascii="TH SarabunPSK" w:hAnsi="TH SarabunPSK" w:cs="TH SarabunPSK" w:hint="cs"/>
          <w:sz w:val="32"/>
          <w:szCs w:val="32"/>
          <w:cs/>
        </w:rPr>
        <w:t>สนพิธีกร นำกล่าวถวายเทียนพรรษาและคณะครู/นักเรียนร่วมถวายข้าวสารอาหารแห้งและปัจจัยต่างๆ</w:t>
      </w:r>
    </w:p>
    <w:p w14:paraId="73096EA5" w14:textId="0A9950D3" w:rsidR="00E36BC7" w:rsidRPr="00E36BC7" w:rsidRDefault="00E36BC7" w:rsidP="00E36BC7">
      <w:pPr>
        <w:ind w:left="144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6BC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704A">
        <w:rPr>
          <w:rFonts w:ascii="TH SarabunPSK" w:hAnsi="TH SarabunPSK" w:cs="TH SarabunPSK" w:hint="cs"/>
          <w:sz w:val="32"/>
          <w:szCs w:val="32"/>
          <w:cs/>
        </w:rPr>
        <w:t>พระสงฆ์อนุโมทนา/ผู้เข้าร่มพิธีกรวดน้ำ รับพร</w:t>
      </w:r>
    </w:p>
    <w:p w14:paraId="4BE6A401" w14:textId="6B771784" w:rsidR="00E36BC7" w:rsidRPr="00E36BC7" w:rsidRDefault="00E36BC7" w:rsidP="00E36BC7">
      <w:pPr>
        <w:ind w:left="144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6BC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704A">
        <w:rPr>
          <w:rFonts w:ascii="TH SarabunPSK" w:hAnsi="TH SarabunPSK" w:cs="TH SarabunPSK" w:hint="cs"/>
          <w:sz w:val="32"/>
          <w:szCs w:val="32"/>
          <w:cs/>
        </w:rPr>
        <w:t>เสร็จพิธี ...คณะฯเดินทางกลับโรงเรียน</w:t>
      </w:r>
    </w:p>
    <w:p w14:paraId="12DCFA67" w14:textId="77777777" w:rsidR="00AE57EB" w:rsidRPr="00AE57EB" w:rsidRDefault="00AE57EB" w:rsidP="00AE57EB">
      <w:pPr>
        <w:rPr>
          <w:rFonts w:ascii="TH SarabunPSK" w:hAnsi="TH SarabunPSK" w:cs="TH SarabunPSK"/>
          <w:sz w:val="32"/>
          <w:szCs w:val="32"/>
        </w:rPr>
      </w:pPr>
    </w:p>
    <w:p w14:paraId="427F0681" w14:textId="77777777" w:rsidR="00AE57EB" w:rsidRDefault="00AE57EB" w:rsidP="00AE57EB">
      <w:pPr>
        <w:pStyle w:val="a6"/>
        <w:ind w:left="3240"/>
        <w:rPr>
          <w:rFonts w:ascii="TH SarabunPSK" w:hAnsi="TH SarabunPSK" w:cs="TH SarabunPSK"/>
          <w:sz w:val="32"/>
          <w:szCs w:val="32"/>
        </w:rPr>
      </w:pPr>
    </w:p>
    <w:p w14:paraId="1E294879" w14:textId="77777777" w:rsidR="00AE57EB" w:rsidRPr="00E6091F" w:rsidRDefault="00AE57EB" w:rsidP="00AE57EB">
      <w:pPr>
        <w:rPr>
          <w:rFonts w:ascii="TH SarabunPSK" w:hAnsi="TH SarabunPSK" w:cs="TH SarabunPSK"/>
          <w:sz w:val="32"/>
          <w:szCs w:val="32"/>
        </w:rPr>
      </w:pPr>
    </w:p>
    <w:p w14:paraId="30CE19FB" w14:textId="77777777" w:rsidR="00AE57EB" w:rsidRPr="00882639" w:rsidRDefault="00AE57EB" w:rsidP="00AE57EB">
      <w:pPr>
        <w:rPr>
          <w:rFonts w:ascii="TH SarabunPSK" w:hAnsi="TH SarabunPSK" w:cs="TH SarabunPSK"/>
          <w:sz w:val="32"/>
          <w:szCs w:val="32"/>
        </w:rPr>
      </w:pPr>
    </w:p>
    <w:p w14:paraId="6DC78BB8" w14:textId="77777777" w:rsidR="00AE57EB" w:rsidRPr="00D91083" w:rsidRDefault="00AE57EB" w:rsidP="00AE57EB">
      <w:pPr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>**</w:t>
      </w:r>
      <w:r w:rsidRPr="00D91083"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 xml:space="preserve">**  </w:t>
      </w:r>
      <w:r w:rsidRPr="00D91083">
        <w:rPr>
          <w:rFonts w:ascii="TH SarabunPSK" w:hAnsi="TH SarabunPSK" w:cs="TH SarabunPSK" w:hint="cs"/>
          <w:szCs w:val="24"/>
          <w:cs/>
        </w:rPr>
        <w:t xml:space="preserve">  กิจกรรมสามารถปรับเปลี่ยนได้ตามความเหมาะสม</w:t>
      </w:r>
    </w:p>
    <w:p w14:paraId="1B48145F" w14:textId="77777777" w:rsidR="00AE57EB" w:rsidRDefault="00AE57EB" w:rsidP="00AE57E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6"/>
          <w:szCs w:val="36"/>
        </w:rPr>
        <w:sym w:font="Symbol" w:char="F0A8"/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</w:t>
      </w:r>
    </w:p>
    <w:p w14:paraId="6F662AFA" w14:textId="77777777" w:rsidR="0004704A" w:rsidRDefault="0004704A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3CD325C" w14:textId="77777777" w:rsidR="0004704A" w:rsidRDefault="0004704A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E27CA17" w14:textId="77777777" w:rsidR="0004704A" w:rsidRDefault="0004704A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18484DB" w14:textId="77777777" w:rsidR="0004704A" w:rsidRDefault="0004704A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8019649" w14:textId="77777777" w:rsidR="0004704A" w:rsidRDefault="0004704A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67C838" w14:textId="77777777" w:rsidR="007D7283" w:rsidRDefault="007D7283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42CC39D" w14:textId="77777777" w:rsidR="007D7283" w:rsidRDefault="007D7283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14AD550" w14:textId="77777777" w:rsidR="007D7283" w:rsidRDefault="007D7283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C1902D9" w14:textId="77777777" w:rsidR="007D7283" w:rsidRDefault="007D7283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ACABF04" w14:textId="77777777" w:rsidR="007D7283" w:rsidRDefault="007D7283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CE88BCF" w14:textId="77777777" w:rsidR="007D7283" w:rsidRDefault="007D7283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93A3318" w14:textId="77777777" w:rsidR="007D7283" w:rsidRDefault="007D7283" w:rsidP="00AE57EB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7542966F" w14:textId="77777777" w:rsidR="0004704A" w:rsidRDefault="0004704A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CDD24E5" w14:textId="77777777" w:rsidR="0004704A" w:rsidRPr="006D68AE" w:rsidRDefault="0004704A" w:rsidP="00AE57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6C047DC" w14:textId="3BBA0CCE" w:rsidR="00E21137" w:rsidRDefault="00E21137" w:rsidP="00C36E57">
      <w:pPr>
        <w:ind w:firstLine="720"/>
        <w:jc w:val="thaiDistribute"/>
      </w:pPr>
    </w:p>
    <w:p w14:paraId="1F047B5F" w14:textId="2D46C678" w:rsidR="00E21137" w:rsidRDefault="00E21137">
      <w:pPr>
        <w:rPr>
          <w:noProof/>
        </w:rPr>
      </w:pPr>
    </w:p>
    <w:p w14:paraId="3DA30AFF" w14:textId="77777777" w:rsidR="008A78A7" w:rsidRDefault="008A78A7">
      <w:pPr>
        <w:rPr>
          <w:noProof/>
        </w:rPr>
      </w:pPr>
    </w:p>
    <w:p w14:paraId="0A6BF68A" w14:textId="0524DCC0" w:rsidR="00A8302C" w:rsidRDefault="00A830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8601FFA" wp14:editId="743ECB0A">
            <wp:simplePos x="0" y="0"/>
            <wp:positionH relativeFrom="column">
              <wp:posOffset>2305050</wp:posOffset>
            </wp:positionH>
            <wp:positionV relativeFrom="paragraph">
              <wp:posOffset>-104775</wp:posOffset>
            </wp:positionV>
            <wp:extent cx="817245" cy="817245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C23BE1" w14:textId="77777777" w:rsidR="00A8302C" w:rsidRDefault="00A8302C" w:rsidP="00A8302C">
      <w:pPr>
        <w:rPr>
          <w:noProof/>
        </w:rPr>
      </w:pPr>
      <w:r>
        <w:rPr>
          <w:noProof/>
          <w:cs/>
        </w:rPr>
        <w:t>ที่ มส</w:t>
      </w:r>
      <w:r>
        <w:rPr>
          <w:noProof/>
        </w:rPr>
        <w:t xml:space="preserve">,    /                                                                                                         </w:t>
      </w:r>
      <w:r>
        <w:rPr>
          <w:noProof/>
          <w:cs/>
        </w:rPr>
        <w:t>โรงเรียนมารีย์อนุสรณ์</w:t>
      </w:r>
    </w:p>
    <w:p w14:paraId="2C800E84" w14:textId="77777777" w:rsidR="00A8302C" w:rsidRDefault="00A8302C" w:rsidP="00A8302C">
      <w:pPr>
        <w:rPr>
          <w:noProof/>
        </w:rPr>
      </w:pPr>
      <w:r>
        <w:rPr>
          <w:noProof/>
          <w:cs/>
        </w:rPr>
        <w:t xml:space="preserve">๑๐๐ หมู่ ๑๓ ถ.บุรีรัมย์-สตึก                                                                                   อำเภอเมือง จังหวัดบุรีรัมย์ </w:t>
      </w:r>
      <w:r>
        <w:rPr>
          <w:noProof/>
          <w:cs/>
        </w:rPr>
        <w:tab/>
        <w:t xml:space="preserve">๓๑๐๐๐                                                     </w:t>
      </w:r>
    </w:p>
    <w:p w14:paraId="47B9A775" w14:textId="77777777" w:rsidR="00A8302C" w:rsidRDefault="00A8302C" w:rsidP="00A8302C">
      <w:pPr>
        <w:rPr>
          <w:noProof/>
        </w:rPr>
      </w:pPr>
      <w:r>
        <w:rPr>
          <w:noProof/>
        </w:rPr>
        <w:t xml:space="preserve">       </w:t>
      </w:r>
      <w:r>
        <w:rPr>
          <w:noProof/>
          <w:cs/>
        </w:rPr>
        <w:t>๑๖   กรกฎาคม    ๒๕๖๗</w:t>
      </w:r>
    </w:p>
    <w:p w14:paraId="385A149D" w14:textId="77777777" w:rsidR="00A8302C" w:rsidRDefault="00A8302C" w:rsidP="00A8302C">
      <w:pPr>
        <w:rPr>
          <w:noProof/>
        </w:rPr>
      </w:pPr>
    </w:p>
    <w:p w14:paraId="72D58E18" w14:textId="77777777" w:rsidR="00A8302C" w:rsidRDefault="00A8302C" w:rsidP="00A8302C">
      <w:pPr>
        <w:rPr>
          <w:noProof/>
        </w:rPr>
      </w:pPr>
      <w:r>
        <w:rPr>
          <w:noProof/>
          <w:cs/>
        </w:rPr>
        <w:t>เรื่อง การถวายเทียนพรรษา</w:t>
      </w:r>
    </w:p>
    <w:p w14:paraId="05B91E5E" w14:textId="77777777" w:rsidR="00A8302C" w:rsidRDefault="00A8302C" w:rsidP="00A8302C">
      <w:pPr>
        <w:rPr>
          <w:noProof/>
        </w:rPr>
      </w:pPr>
      <w:r>
        <w:rPr>
          <w:noProof/>
          <w:cs/>
        </w:rPr>
        <w:t xml:space="preserve">                                  กราบนมัสการ      พระราชพิศาลสุธี(หลวงพ่อเจ้าคุณอาจอาวุธปญฺโญ) เจ้าคณะจังหวัดบุรีรัมย์ </w:t>
      </w:r>
    </w:p>
    <w:p w14:paraId="29CEA224" w14:textId="77777777" w:rsidR="00A8302C" w:rsidRDefault="00A8302C" w:rsidP="00A8302C">
      <w:pPr>
        <w:rPr>
          <w:noProof/>
        </w:rPr>
      </w:pPr>
      <w:r>
        <w:rPr>
          <w:noProof/>
          <w:cs/>
        </w:rPr>
        <w:t xml:space="preserve">    ด้วยโรงเรียนมารีย์อนุสรณ์ บุรีรัมย์จะจัดกิจกรรมวันเข้าพรรษา ประจำปี ๒๕๖๗ โดยมีวัตถุประสงค์เพื่อ</w:t>
      </w:r>
    </w:p>
    <w:p w14:paraId="772EF613" w14:textId="77777777" w:rsidR="00A8302C" w:rsidRDefault="00A8302C" w:rsidP="00A8302C">
      <w:pPr>
        <w:rPr>
          <w:noProof/>
        </w:rPr>
      </w:pPr>
      <w:r>
        <w:rPr>
          <w:noProof/>
          <w:cs/>
        </w:rPr>
        <w:t>เพื่อเป็นการส่งเสริม สืบสาน และอนุรักษ์ ประเพณีวัฒนธรรมของท้องถิ่นที่มีมาแต่โบราณให้ยังคงอยู่กับคนไทยเนื่องใน</w:t>
      </w:r>
    </w:p>
    <w:p w14:paraId="5FA31D2E" w14:textId="77777777" w:rsidR="00A8302C" w:rsidRDefault="00A8302C" w:rsidP="00A8302C">
      <w:pPr>
        <w:rPr>
          <w:noProof/>
        </w:rPr>
      </w:pPr>
      <w:r>
        <w:rPr>
          <w:noProof/>
          <w:cs/>
        </w:rPr>
        <w:t xml:space="preserve">โอกาสวันเข้าพรรษา โดยกำหนดจัดขึ้นในวันพฤหัสบดีที่ ๑๘ กรกฎาคม ๒๕๖๗ ตั้งแต่เวลา </w:t>
      </w:r>
      <w:r>
        <w:rPr>
          <w:noProof/>
        </w:rPr>
        <w:t>o</w:t>
      </w:r>
      <w:r>
        <w:rPr>
          <w:noProof/>
          <w:cs/>
        </w:rPr>
        <w:t>๙.๓</w:t>
      </w:r>
      <w:r>
        <w:rPr>
          <w:noProof/>
        </w:rPr>
        <w:t>o-</w:t>
      </w:r>
      <w:r>
        <w:rPr>
          <w:noProof/>
          <w:cs/>
        </w:rPr>
        <w:t>๑๒.</w:t>
      </w:r>
      <w:r>
        <w:rPr>
          <w:noProof/>
        </w:rPr>
        <w:t xml:space="preserve">oo </w:t>
      </w:r>
      <w:r>
        <w:rPr>
          <w:noProof/>
          <w:cs/>
        </w:rPr>
        <w:t xml:space="preserve">น. </w:t>
      </w:r>
    </w:p>
    <w:p w14:paraId="0FA3454E" w14:textId="77777777" w:rsidR="00A8302C" w:rsidRDefault="00A8302C" w:rsidP="00A8302C">
      <w:pPr>
        <w:rPr>
          <w:noProof/>
        </w:rPr>
      </w:pPr>
      <w:r>
        <w:rPr>
          <w:noProof/>
          <w:cs/>
        </w:rPr>
        <w:t xml:space="preserve">ณ วัดทุ่งโพธิ์ ต.อิสาณ อ.เมือง จ.บุรีรัมย์ </w:t>
      </w:r>
    </w:p>
    <w:p w14:paraId="05A681C7" w14:textId="77777777" w:rsidR="00A8302C" w:rsidRDefault="00A8302C" w:rsidP="00A8302C">
      <w:pPr>
        <w:rPr>
          <w:noProof/>
        </w:rPr>
      </w:pPr>
      <w:r>
        <w:rPr>
          <w:noProof/>
          <w:cs/>
        </w:rPr>
        <w:t xml:space="preserve">                              ในการนี้ทางโรงเรียนมารีย์อนุสรณ์ ได้พิจารณาแล้วว่าวัดทุ่งโพธิ์ มีความเหมาะสม จึงกราบนมัสการมาเพื่อขอความอนุเคราะห์จัดกิจกรรมถวายเทียนพรรษา ในวันที่ ๑๘ กรกฎาคม ๒๕๖๗ ตั้งแต่เวลา </w:t>
      </w:r>
      <w:r>
        <w:rPr>
          <w:noProof/>
        </w:rPr>
        <w:t>o</w:t>
      </w:r>
      <w:r>
        <w:rPr>
          <w:noProof/>
          <w:cs/>
        </w:rPr>
        <w:t>๙.๓</w:t>
      </w:r>
      <w:r>
        <w:rPr>
          <w:noProof/>
        </w:rPr>
        <w:t>o-</w:t>
      </w:r>
      <w:r>
        <w:rPr>
          <w:noProof/>
          <w:cs/>
        </w:rPr>
        <w:t>๑๒.</w:t>
      </w:r>
      <w:r>
        <w:rPr>
          <w:noProof/>
        </w:rPr>
        <w:t xml:space="preserve">oo </w:t>
      </w:r>
      <w:r>
        <w:rPr>
          <w:noProof/>
          <w:cs/>
        </w:rPr>
        <w:t xml:space="preserve">น. </w:t>
      </w:r>
    </w:p>
    <w:p w14:paraId="5FCD6ADC" w14:textId="77777777" w:rsidR="00A8302C" w:rsidRDefault="00A8302C" w:rsidP="00A8302C">
      <w:pPr>
        <w:rPr>
          <w:noProof/>
        </w:rPr>
      </w:pPr>
      <w:r>
        <w:rPr>
          <w:noProof/>
        </w:rPr>
        <w:t>(</w:t>
      </w:r>
      <w:r>
        <w:rPr>
          <w:noProof/>
          <w:cs/>
        </w:rPr>
        <w:t>ตามกำหนดการที่แนบท้ายมาด้วย)</w:t>
      </w:r>
    </w:p>
    <w:p w14:paraId="66896345" w14:textId="77777777" w:rsidR="00A8302C" w:rsidRDefault="00A8302C" w:rsidP="00A8302C">
      <w:pPr>
        <w:rPr>
          <w:noProof/>
        </w:rPr>
      </w:pPr>
      <w:r>
        <w:rPr>
          <w:noProof/>
          <w:cs/>
        </w:rPr>
        <w:t xml:space="preserve">                            จึงกราบนมัสการมาเพื่อโปรดให้ความอนุเคราะห์โรงเรียนมารีย์อนุสรณ์จัดกิจกรรมตาม วัน เวลาดังกล่าว </w:t>
      </w:r>
    </w:p>
    <w:p w14:paraId="3FB236BE" w14:textId="77777777" w:rsidR="00A8302C" w:rsidRDefault="00A8302C" w:rsidP="00A8302C">
      <w:pPr>
        <w:rPr>
          <w:noProof/>
        </w:rPr>
      </w:pPr>
      <w:r>
        <w:rPr>
          <w:noProof/>
          <w:cs/>
        </w:rPr>
        <w:t>จักเป็นพระคุณยิ่ง</w:t>
      </w:r>
    </w:p>
    <w:p w14:paraId="32EAE759" w14:textId="77777777" w:rsidR="00A8302C" w:rsidRDefault="00A8302C" w:rsidP="00A8302C">
      <w:pPr>
        <w:rPr>
          <w:noProof/>
        </w:rPr>
      </w:pPr>
      <w:r>
        <w:rPr>
          <w:noProof/>
          <w:cs/>
        </w:rPr>
        <w:t xml:space="preserve">                                                                                                                            กราบนมัสการมาด้วยความเคารพอย่างสูง</w:t>
      </w:r>
    </w:p>
    <w:p w14:paraId="78BA1061" w14:textId="77777777" w:rsidR="00A8302C" w:rsidRDefault="00A8302C" w:rsidP="00A8302C">
      <w:pPr>
        <w:rPr>
          <w:noProof/>
        </w:rPr>
      </w:pPr>
      <w:r>
        <w:rPr>
          <w:noProof/>
        </w:rPr>
        <w:t xml:space="preserve"> </w:t>
      </w:r>
    </w:p>
    <w:p w14:paraId="15134B48" w14:textId="77777777" w:rsidR="00A8302C" w:rsidRDefault="00A8302C" w:rsidP="00A8302C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(</w:t>
      </w:r>
      <w:r>
        <w:rPr>
          <w:noProof/>
          <w:cs/>
        </w:rPr>
        <w:t>บาทหลวง ดร.จักรี พันธ์สมบัติ)</w:t>
      </w:r>
    </w:p>
    <w:p w14:paraId="203BCE51" w14:textId="77777777" w:rsidR="00A8302C" w:rsidRDefault="00A8302C" w:rsidP="00A8302C">
      <w:pPr>
        <w:rPr>
          <w:noProof/>
        </w:rPr>
      </w:pPr>
      <w:r>
        <w:rPr>
          <w:noProof/>
          <w:cs/>
        </w:rPr>
        <w:t xml:space="preserve">                                                                                                                             ผู้จัดการ/ผู้อำนวยการโรงเรียนมารีย์อนุสรณ์</w:t>
      </w:r>
    </w:p>
    <w:p w14:paraId="3166C601" w14:textId="77777777" w:rsidR="00A8302C" w:rsidRDefault="00A8302C" w:rsidP="00A8302C">
      <w:pPr>
        <w:rPr>
          <w:noProof/>
        </w:rPr>
      </w:pPr>
      <w:r>
        <w:rPr>
          <w:noProof/>
          <w:cs/>
        </w:rPr>
        <w:t xml:space="preserve"> ฝ่ายธุรการ-การเงิน</w:t>
      </w:r>
    </w:p>
    <w:p w14:paraId="4EC6E044" w14:textId="77777777" w:rsidR="00A8302C" w:rsidRDefault="00A8302C" w:rsidP="00A8302C">
      <w:pPr>
        <w:rPr>
          <w:noProof/>
        </w:rPr>
      </w:pPr>
      <w:r>
        <w:rPr>
          <w:noProof/>
          <w:cs/>
        </w:rPr>
        <w:t>โทร. ๐ ๔๔๖๑ ๑๙๘๐</w:t>
      </w:r>
      <w:r>
        <w:rPr>
          <w:noProof/>
        </w:rPr>
        <w:t xml:space="preserve">, </w:t>
      </w:r>
      <w:r>
        <w:rPr>
          <w:noProof/>
          <w:cs/>
        </w:rPr>
        <w:t xml:space="preserve">๐ ๔๔๖๑ ๒๔๖๐ </w:t>
      </w:r>
      <w:r>
        <w:rPr>
          <w:noProof/>
        </w:rPr>
        <w:t xml:space="preserve">, </w:t>
      </w:r>
      <w:r>
        <w:rPr>
          <w:noProof/>
          <w:cs/>
        </w:rPr>
        <w:t>๐๙๔ ๒๖๒ ๗๗๐๐</w:t>
      </w:r>
    </w:p>
    <w:p w14:paraId="3E966A9E" w14:textId="77777777" w:rsidR="00A8302C" w:rsidRDefault="00A8302C" w:rsidP="00A8302C">
      <w:pPr>
        <w:rPr>
          <w:noProof/>
        </w:rPr>
      </w:pPr>
      <w:r>
        <w:rPr>
          <w:noProof/>
        </w:rPr>
        <w:t>www.ms.ac.th</w:t>
      </w:r>
    </w:p>
    <w:p w14:paraId="56A265A3" w14:textId="2B85080A" w:rsidR="00A8302C" w:rsidRDefault="00A8302C" w:rsidP="00A8302C">
      <w:pPr>
        <w:rPr>
          <w:noProof/>
        </w:rPr>
      </w:pPr>
      <w:r>
        <w:rPr>
          <w:noProof/>
          <w:cs/>
        </w:rPr>
        <w:t>ติดต่อประสานงาน นางภริตพร นวลเท่า โทร. ๐๘๑-๙๕๕๒๙๓๙</w:t>
      </w:r>
    </w:p>
    <w:p w14:paraId="48386019" w14:textId="77777777" w:rsidR="00A8302C" w:rsidRDefault="00A8302C">
      <w:pPr>
        <w:rPr>
          <w:noProof/>
        </w:rPr>
      </w:pPr>
    </w:p>
    <w:p w14:paraId="5B0FFA37" w14:textId="77777777" w:rsidR="00A8302C" w:rsidRDefault="00A8302C">
      <w:pPr>
        <w:rPr>
          <w:noProof/>
        </w:rPr>
      </w:pPr>
    </w:p>
    <w:p w14:paraId="648AECE4" w14:textId="77777777" w:rsidR="00A8302C" w:rsidRDefault="00A8302C">
      <w:pPr>
        <w:rPr>
          <w:noProof/>
        </w:rPr>
      </w:pPr>
    </w:p>
    <w:p w14:paraId="0CAEDFF3" w14:textId="77777777" w:rsidR="00A8302C" w:rsidRDefault="00A8302C">
      <w:pPr>
        <w:rPr>
          <w:noProof/>
        </w:rPr>
      </w:pPr>
    </w:p>
    <w:p w14:paraId="3830D2EC" w14:textId="77777777" w:rsidR="00A8302C" w:rsidRDefault="00A8302C">
      <w:pPr>
        <w:rPr>
          <w:noProof/>
        </w:rPr>
      </w:pPr>
    </w:p>
    <w:p w14:paraId="7AFBF866" w14:textId="77777777" w:rsidR="00A8302C" w:rsidRDefault="00A8302C">
      <w:pPr>
        <w:rPr>
          <w:noProof/>
        </w:rPr>
      </w:pPr>
    </w:p>
    <w:p w14:paraId="0EAE7682" w14:textId="2F755E43" w:rsidR="008A78A7" w:rsidRDefault="008A78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DA2967" wp14:editId="431299F6">
            <wp:extent cx="5441041" cy="7960995"/>
            <wp:effectExtent l="0" t="0" r="7620" b="1905"/>
            <wp:docPr id="20478803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80339" name="รูปภาพ 20478803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041" cy="79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2417" w14:textId="77777777" w:rsidR="008A78A7" w:rsidRDefault="008A78A7">
      <w:pPr>
        <w:rPr>
          <w:noProof/>
        </w:rPr>
      </w:pPr>
    </w:p>
    <w:p w14:paraId="03F4585C" w14:textId="77777777" w:rsidR="008A78A7" w:rsidRDefault="008A78A7">
      <w:pPr>
        <w:rPr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7EB" w14:paraId="205475BB" w14:textId="77777777" w:rsidTr="00AE57EB">
        <w:tc>
          <w:tcPr>
            <w:tcW w:w="9016" w:type="dxa"/>
          </w:tcPr>
          <w:p w14:paraId="78A87EED" w14:textId="095E017A" w:rsidR="00AE57EB" w:rsidRDefault="00AE57EB" w:rsidP="00C36E57">
            <w:pPr>
              <w:jc w:val="thaiDistribute"/>
              <w:rPr>
                <w:noProof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4272EF2" wp14:editId="67788E80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107950</wp:posOffset>
                  </wp:positionV>
                  <wp:extent cx="3019425" cy="3924300"/>
                  <wp:effectExtent l="0" t="0" r="9525" b="0"/>
                  <wp:wrapThrough wrapText="bothSides">
                    <wp:wrapPolygon edited="0">
                      <wp:start x="0" y="0"/>
                      <wp:lineTo x="0" y="21495"/>
                      <wp:lineTo x="21532" y="21495"/>
                      <wp:lineTo x="21532" y="0"/>
                      <wp:lineTo x="0" y="0"/>
                    </wp:wrapPolygon>
                  </wp:wrapThrough>
                  <wp:docPr id="1507750657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750657" name="รูปภาพ 1507750657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78"/>
                          <a:stretch/>
                        </pic:blipFill>
                        <pic:spPr bwMode="auto">
                          <a:xfrm>
                            <a:off x="0" y="0"/>
                            <a:ext cx="3019425" cy="392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9CEC2F" w14:textId="77777777" w:rsidR="00AE57EB" w:rsidRDefault="00AE57EB" w:rsidP="00C36E57">
            <w:pPr>
              <w:jc w:val="thaiDistribute"/>
              <w:rPr>
                <w:noProof/>
                <w14:ligatures w14:val="standardContextual"/>
              </w:rPr>
            </w:pPr>
          </w:p>
          <w:p w14:paraId="442208F7" w14:textId="77777777" w:rsidR="004D5E0D" w:rsidRDefault="004D5E0D" w:rsidP="00C36E57">
            <w:pPr>
              <w:jc w:val="thaiDistribute"/>
            </w:pPr>
          </w:p>
          <w:p w14:paraId="46B471C3" w14:textId="77777777" w:rsidR="004D5E0D" w:rsidRDefault="004D5E0D" w:rsidP="00C36E57">
            <w:pPr>
              <w:jc w:val="thaiDistribute"/>
            </w:pPr>
          </w:p>
          <w:p w14:paraId="4717125C" w14:textId="77777777" w:rsidR="003253D5" w:rsidRDefault="003253D5" w:rsidP="00C36E57">
            <w:pPr>
              <w:jc w:val="thaiDistribute"/>
            </w:pPr>
          </w:p>
          <w:p w14:paraId="5B282D09" w14:textId="77777777" w:rsidR="003253D5" w:rsidRDefault="003253D5" w:rsidP="00C36E57">
            <w:pPr>
              <w:jc w:val="thaiDistribute"/>
            </w:pPr>
          </w:p>
          <w:p w14:paraId="4FDB04D0" w14:textId="14D03C10" w:rsidR="00AE57EB" w:rsidRDefault="00AE57EB" w:rsidP="00C36E57">
            <w:pPr>
              <w:jc w:val="thaiDistribute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9F27F69" wp14:editId="7B82E42D">
                  <wp:simplePos x="0" y="0"/>
                  <wp:positionH relativeFrom="column">
                    <wp:posOffset>1142620</wp:posOffset>
                  </wp:positionH>
                  <wp:positionV relativeFrom="paragraph">
                    <wp:posOffset>2857484</wp:posOffset>
                  </wp:positionV>
                  <wp:extent cx="4067175" cy="3809365"/>
                  <wp:effectExtent l="0" t="0" r="9525" b="635"/>
                  <wp:wrapThrough wrapText="bothSides">
                    <wp:wrapPolygon edited="0">
                      <wp:start x="0" y="0"/>
                      <wp:lineTo x="0" y="21496"/>
                      <wp:lineTo x="21549" y="21496"/>
                      <wp:lineTo x="21549" y="0"/>
                      <wp:lineTo x="0" y="0"/>
                    </wp:wrapPolygon>
                  </wp:wrapThrough>
                  <wp:docPr id="19384111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4111" name="รูปภาพ 19384111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46" b="13411"/>
                          <a:stretch/>
                        </pic:blipFill>
                        <pic:spPr bwMode="auto">
                          <a:xfrm>
                            <a:off x="0" y="0"/>
                            <a:ext cx="4067175" cy="3809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41599E" w14:textId="7BEBCCC8" w:rsidR="00E21137" w:rsidRDefault="00E21137" w:rsidP="00C36E57">
      <w:pPr>
        <w:ind w:firstLine="720"/>
        <w:jc w:val="thaiDistribute"/>
      </w:pPr>
    </w:p>
    <w:p w14:paraId="456FEA7E" w14:textId="77777777" w:rsidR="00AE57EB" w:rsidRDefault="00AE57EB" w:rsidP="00C36E57">
      <w:pPr>
        <w:ind w:firstLine="720"/>
        <w:jc w:val="thaiDistribute"/>
      </w:pPr>
    </w:p>
    <w:p w14:paraId="79F516F5" w14:textId="77777777" w:rsidR="00AE57EB" w:rsidRDefault="00AE57EB" w:rsidP="00C36E57">
      <w:pPr>
        <w:ind w:firstLine="720"/>
        <w:jc w:val="thaiDistribute"/>
      </w:pPr>
    </w:p>
    <w:p w14:paraId="76824C09" w14:textId="77777777" w:rsidR="00AE57EB" w:rsidRDefault="00AE57EB" w:rsidP="00C36E57">
      <w:pPr>
        <w:ind w:firstLine="720"/>
        <w:jc w:val="thaiDistribute"/>
      </w:pPr>
    </w:p>
    <w:p w14:paraId="6BBCC8D8" w14:textId="77777777" w:rsidR="00AE57EB" w:rsidRDefault="00AE57EB" w:rsidP="00C36E57">
      <w:pPr>
        <w:ind w:firstLine="720"/>
        <w:jc w:val="thaiDistribute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E57EB" w14:paraId="00FB393E" w14:textId="77777777" w:rsidTr="00AE57EB">
        <w:tc>
          <w:tcPr>
            <w:tcW w:w="9016" w:type="dxa"/>
          </w:tcPr>
          <w:p w14:paraId="38E202F4" w14:textId="2709152A" w:rsidR="00AE57EB" w:rsidRDefault="003253D5">
            <w:pPr>
              <w:rPr>
                <w:noProof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D15D5FD" wp14:editId="6E34D2AB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93345</wp:posOffset>
                  </wp:positionV>
                  <wp:extent cx="2618740" cy="3892550"/>
                  <wp:effectExtent l="0" t="0" r="0" b="0"/>
                  <wp:wrapThrough wrapText="bothSides">
                    <wp:wrapPolygon edited="0">
                      <wp:start x="0" y="0"/>
                      <wp:lineTo x="0" y="21459"/>
                      <wp:lineTo x="21370" y="21459"/>
                      <wp:lineTo x="21370" y="0"/>
                      <wp:lineTo x="0" y="0"/>
                    </wp:wrapPolygon>
                  </wp:wrapThrough>
                  <wp:docPr id="189345837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45837" name="รูปภาพ 189345837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4" t="21235" r="19093" b="14307"/>
                          <a:stretch/>
                        </pic:blipFill>
                        <pic:spPr bwMode="auto">
                          <a:xfrm>
                            <a:off x="0" y="0"/>
                            <a:ext cx="2618740" cy="389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26FD8" w14:textId="1CA5FDDF" w:rsidR="00AE57EB" w:rsidRDefault="00AE57EB">
            <w:pPr>
              <w:rPr>
                <w:noProof/>
                <w14:ligatures w14:val="standardContextual"/>
              </w:rPr>
            </w:pPr>
          </w:p>
          <w:p w14:paraId="40225A9E" w14:textId="2047182B" w:rsidR="00AE57EB" w:rsidRDefault="00AE57EB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DD8A17E" wp14:editId="69086D91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3405505</wp:posOffset>
                  </wp:positionV>
                  <wp:extent cx="3609975" cy="4230370"/>
                  <wp:effectExtent l="0" t="0" r="9525" b="0"/>
                  <wp:wrapThrough wrapText="bothSides">
                    <wp:wrapPolygon edited="0">
                      <wp:start x="0" y="0"/>
                      <wp:lineTo x="0" y="21496"/>
                      <wp:lineTo x="21543" y="21496"/>
                      <wp:lineTo x="21543" y="0"/>
                      <wp:lineTo x="0" y="0"/>
                    </wp:wrapPolygon>
                  </wp:wrapThrough>
                  <wp:docPr id="1162838223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838223" name="รูปภาพ 1162838223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8" t="23463" r="3356" b="14091"/>
                          <a:stretch/>
                        </pic:blipFill>
                        <pic:spPr bwMode="auto">
                          <a:xfrm>
                            <a:off x="0" y="0"/>
                            <a:ext cx="3609975" cy="423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3D5" w14:paraId="13D30023" w14:textId="77777777" w:rsidTr="00AE57EB">
        <w:tc>
          <w:tcPr>
            <w:tcW w:w="9016" w:type="dxa"/>
          </w:tcPr>
          <w:p w14:paraId="4364F9E1" w14:textId="66A1AC61" w:rsidR="003253D5" w:rsidRDefault="003253D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5EF75A" wp14:editId="3DCD9469">
                  <wp:extent cx="6269990" cy="886333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91420_0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990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ACD33" w14:textId="47B295F3" w:rsidR="00E21137" w:rsidRDefault="003253D5">
      <w:r w:rsidRPr="003253D5">
        <w:rPr>
          <w:noProof/>
        </w:rPr>
        <w:lastRenderedPageBreak/>
        <w:drawing>
          <wp:inline distT="0" distB="0" distL="0" distR="0" wp14:anchorId="7B4349B0" wp14:editId="12C351BF">
            <wp:extent cx="6255444" cy="9000000"/>
            <wp:effectExtent l="0" t="0" r="0" b="0"/>
            <wp:docPr id="21" name="รูปภาพ 21" descr="D:\งานลูกค้า\ม.เก๋ ป.4\8917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ลูกค้า\ม.เก๋ ป.4\891761_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44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3D5">
        <w:rPr>
          <w:noProof/>
        </w:rPr>
        <w:lastRenderedPageBreak/>
        <w:drawing>
          <wp:inline distT="0" distB="0" distL="0" distR="0" wp14:anchorId="5F6EF074" wp14:editId="6A23B871">
            <wp:extent cx="6086045" cy="9000000"/>
            <wp:effectExtent l="0" t="0" r="0" b="0"/>
            <wp:docPr id="20" name="รูปภาพ 20" descr="D:\งานลูกค้า\ม.เก๋ ป.4\8917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ลูกค้า\ม.เก๋ ป.4\891760_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45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3D5">
        <w:rPr>
          <w:noProof/>
        </w:rPr>
        <w:lastRenderedPageBreak/>
        <w:drawing>
          <wp:inline distT="0" distB="0" distL="0" distR="0" wp14:anchorId="3E0B745F" wp14:editId="7767BFC2">
            <wp:extent cx="6133987" cy="9000000"/>
            <wp:effectExtent l="0" t="0" r="635" b="0"/>
            <wp:docPr id="19" name="รูปภาพ 19" descr="D:\งานลูกค้า\ม.เก๋ ป.4\8917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ลูกค้า\ม.เก๋ ป.4\891759_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87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3D5">
        <w:rPr>
          <w:noProof/>
        </w:rPr>
        <w:lastRenderedPageBreak/>
        <w:drawing>
          <wp:inline distT="0" distB="0" distL="0" distR="0" wp14:anchorId="587C3F5F" wp14:editId="62346737">
            <wp:extent cx="6208508" cy="9000000"/>
            <wp:effectExtent l="0" t="0" r="1905" b="0"/>
            <wp:docPr id="17" name="รูปภาพ 17" descr="D:\งานลูกค้า\ม.เก๋ ป.4\89175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ลูกค้า\ม.เก๋ ป.4\891758_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08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3D5">
        <w:rPr>
          <w:noProof/>
        </w:rPr>
        <w:lastRenderedPageBreak/>
        <w:drawing>
          <wp:inline distT="0" distB="0" distL="0" distR="0" wp14:anchorId="3197F7B4" wp14:editId="0F689EFF">
            <wp:extent cx="6081873" cy="9000000"/>
            <wp:effectExtent l="0" t="0" r="0" b="0"/>
            <wp:docPr id="16" name="รูปภาพ 16" descr="D:\งานลูกค้า\ม.เก๋ ป.4\8917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ลูกค้า\ม.เก๋ ป.4\891757_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73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3D5">
        <w:rPr>
          <w:noProof/>
        </w:rPr>
        <w:lastRenderedPageBreak/>
        <w:drawing>
          <wp:inline distT="0" distB="0" distL="0" distR="0" wp14:anchorId="2E068637" wp14:editId="3BA85356">
            <wp:extent cx="6101498" cy="9000000"/>
            <wp:effectExtent l="0" t="0" r="0" b="0"/>
            <wp:docPr id="15" name="รูปภาพ 15" descr="D:\งานลูกค้า\ม.เก๋ ป.4\8917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ลูกค้า\ม.เก๋ ป.4\891762_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98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4F63" w14:textId="0E58B9F3" w:rsidR="00E21137" w:rsidRDefault="00E21137" w:rsidP="00C36E57">
      <w:pPr>
        <w:ind w:firstLine="720"/>
        <w:jc w:val="thaiDistribute"/>
      </w:pPr>
    </w:p>
    <w:p w14:paraId="7CE24A0F" w14:textId="488172B0" w:rsidR="00E21137" w:rsidRDefault="00E21137"/>
    <w:p w14:paraId="1AAA324F" w14:textId="59C40997" w:rsidR="00E21137" w:rsidRDefault="00E21137" w:rsidP="00C36E57">
      <w:pPr>
        <w:ind w:firstLine="720"/>
        <w:jc w:val="thaiDistribute"/>
      </w:pPr>
    </w:p>
    <w:p w14:paraId="3E2CE871" w14:textId="695A4E79" w:rsidR="00E21137" w:rsidRDefault="00E21137"/>
    <w:p w14:paraId="39DFFC0C" w14:textId="77777777" w:rsidR="00E21137" w:rsidRDefault="00E21137" w:rsidP="00E21137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15711EE5" w14:textId="77777777" w:rsidR="00E21137" w:rsidRDefault="00E21137" w:rsidP="00671C0A">
      <w:pPr>
        <w:pStyle w:val="a3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74D31CA0" w14:textId="76C5FBE5" w:rsidR="00E21137" w:rsidRPr="00250B1D" w:rsidRDefault="00030CA3" w:rsidP="00030CA3">
      <w:pPr>
        <w:pStyle w:val="a3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144"/>
          <w:szCs w:val="144"/>
          <w:cs/>
        </w:rPr>
        <w:t xml:space="preserve"> </w:t>
      </w:r>
      <w:r w:rsidR="00E21137" w:rsidRPr="00250B1D">
        <w:rPr>
          <w:rFonts w:ascii="TH SarabunPSK" w:hAnsi="TH SarabunPSK" w:cs="TH SarabunPSK" w:hint="cs"/>
          <w:b/>
          <w:bCs/>
          <w:i/>
          <w:iCs/>
          <w:noProof/>
          <w:sz w:val="144"/>
          <w:szCs w:val="144"/>
          <w:cs/>
        </w:rPr>
        <w:t>ประมวลภาพกิจกรรม</w:t>
      </w:r>
    </w:p>
    <w:p w14:paraId="7111E5E1" w14:textId="77777777" w:rsidR="004E0C6A" w:rsidRDefault="004E0C6A" w:rsidP="00C36E57">
      <w:pPr>
        <w:ind w:firstLine="720"/>
        <w:jc w:val="thaiDistribute"/>
      </w:pPr>
    </w:p>
    <w:p w14:paraId="337E34A0" w14:textId="77777777" w:rsidR="00E21137" w:rsidRDefault="00E21137" w:rsidP="00C36E57">
      <w:pPr>
        <w:ind w:firstLine="720"/>
        <w:jc w:val="thaiDistribute"/>
      </w:pPr>
    </w:p>
    <w:p w14:paraId="55F1E9CE" w14:textId="411EC82B" w:rsidR="00E21137" w:rsidRDefault="00E21137" w:rsidP="00C36E57">
      <w:pPr>
        <w:ind w:firstLine="720"/>
        <w:jc w:val="thaiDistribute"/>
        <w:rPr>
          <w:cs/>
        </w:rPr>
      </w:pPr>
    </w:p>
    <w:p w14:paraId="5F85FC27" w14:textId="77777777" w:rsidR="00671C0A" w:rsidRDefault="00E21137">
      <w:r>
        <w:rPr>
          <w:cs/>
        </w:rPr>
        <w:br w:type="page"/>
      </w:r>
    </w:p>
    <w:p w14:paraId="291AA687" w14:textId="00AB9021" w:rsidR="00671C0A" w:rsidRDefault="00671C0A">
      <w:r w:rsidRPr="00E94A7D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6664691" wp14:editId="51E6EEB0">
            <wp:simplePos x="0" y="0"/>
            <wp:positionH relativeFrom="page">
              <wp:posOffset>617855</wp:posOffset>
            </wp:positionH>
            <wp:positionV relativeFrom="paragraph">
              <wp:posOffset>-247650</wp:posOffset>
            </wp:positionV>
            <wp:extent cx="6606804" cy="9341916"/>
            <wp:effectExtent l="0" t="0" r="3810" b="0"/>
            <wp:wrapNone/>
            <wp:docPr id="22" name="รูปภาพ 22" descr="C:\Users\HOMEPC~1\AppData\Local\Temp\Rar$DIa0.08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PC~1\AppData\Local\Temp\Rar$DIa0.084\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04" cy="93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607B" w14:textId="1FE7740B" w:rsidR="00671C0A" w:rsidRDefault="00671C0A"/>
    <w:p w14:paraId="4F4F087E" w14:textId="7F8A88B5" w:rsidR="005A5A65" w:rsidRDefault="005A5A65"/>
    <w:p w14:paraId="2605A0C4" w14:textId="77777777" w:rsidR="005A5A65" w:rsidRDefault="005A5A65"/>
    <w:p w14:paraId="40F5549F" w14:textId="19C08BAB" w:rsidR="005A5A65" w:rsidRDefault="005A5A65"/>
    <w:p w14:paraId="1EBC344D" w14:textId="77777777" w:rsidR="005A5A65" w:rsidRDefault="005A5A65"/>
    <w:p w14:paraId="352F2DF6" w14:textId="77777777" w:rsidR="005A5A65" w:rsidRDefault="005A5A65"/>
    <w:p w14:paraId="6E0314D9" w14:textId="77777777" w:rsidR="005A5A65" w:rsidRDefault="005A5A65"/>
    <w:p w14:paraId="0743CAE9" w14:textId="77777777" w:rsidR="005A5A65" w:rsidRDefault="005A5A65"/>
    <w:p w14:paraId="4ECC0CB5" w14:textId="77777777" w:rsidR="005A5A65" w:rsidRDefault="005A5A65"/>
    <w:p w14:paraId="05106136" w14:textId="77777777" w:rsidR="005A5A65" w:rsidRDefault="005A5A65"/>
    <w:p w14:paraId="606E05D8" w14:textId="77777777" w:rsidR="005A5A65" w:rsidRDefault="005A5A65"/>
    <w:p w14:paraId="77E31644" w14:textId="77777777" w:rsidR="005A5A65" w:rsidRDefault="005A5A65"/>
    <w:p w14:paraId="5DDA36FF" w14:textId="77777777" w:rsidR="005A5A65" w:rsidRDefault="005A5A65"/>
    <w:p w14:paraId="177CBE10" w14:textId="77777777" w:rsidR="005A5A65" w:rsidRDefault="005A5A65"/>
    <w:p w14:paraId="27943518" w14:textId="77777777" w:rsidR="005A5A65" w:rsidRDefault="005A5A65"/>
    <w:p w14:paraId="7BC5A5EB" w14:textId="77777777" w:rsidR="005A5A65" w:rsidRDefault="005A5A65"/>
    <w:p w14:paraId="687B1E28" w14:textId="77777777" w:rsidR="005A5A65" w:rsidRDefault="005A5A65"/>
    <w:p w14:paraId="5640D30D" w14:textId="77777777" w:rsidR="005A5A65" w:rsidRDefault="005A5A65"/>
    <w:p w14:paraId="0FED707E" w14:textId="77777777" w:rsidR="005A5A65" w:rsidRDefault="005A5A65"/>
    <w:p w14:paraId="2301524A" w14:textId="77777777" w:rsidR="005A5A65" w:rsidRDefault="005A5A65"/>
    <w:p w14:paraId="04BEA36C" w14:textId="77777777" w:rsidR="005A5A65" w:rsidRDefault="005A5A65"/>
    <w:p w14:paraId="2090251A" w14:textId="77777777" w:rsidR="005A5A65" w:rsidRDefault="005A5A65"/>
    <w:p w14:paraId="54EC1921" w14:textId="77777777" w:rsidR="005A5A65" w:rsidRDefault="005A5A65"/>
    <w:p w14:paraId="008CFA28" w14:textId="77777777" w:rsidR="005A5A65" w:rsidRDefault="005A5A65"/>
    <w:p w14:paraId="3B658AFA" w14:textId="77777777" w:rsidR="005A5A65" w:rsidRDefault="005A5A65"/>
    <w:p w14:paraId="4191665F" w14:textId="77777777" w:rsidR="005A5A65" w:rsidRDefault="005A5A65"/>
    <w:p w14:paraId="02112FBE" w14:textId="77777777" w:rsidR="005A5A65" w:rsidRDefault="005A5A65"/>
    <w:p w14:paraId="68614EB5" w14:textId="77777777" w:rsidR="005A5A65" w:rsidRDefault="005A5A65"/>
    <w:p w14:paraId="781568EB" w14:textId="77777777" w:rsidR="005A5A65" w:rsidRDefault="005A5A65"/>
    <w:p w14:paraId="6866F72E" w14:textId="77777777" w:rsidR="005A5A65" w:rsidRDefault="005A5A65"/>
    <w:p w14:paraId="51258AA2" w14:textId="77777777" w:rsidR="005A5A65" w:rsidRDefault="005A5A65"/>
    <w:p w14:paraId="28444A69" w14:textId="77777777" w:rsidR="005A5A65" w:rsidRDefault="005A5A65"/>
    <w:p w14:paraId="5EE764A7" w14:textId="77777777" w:rsidR="005A5A65" w:rsidRDefault="005A5A65"/>
    <w:p w14:paraId="6E0D3195" w14:textId="77777777" w:rsidR="005A5A65" w:rsidRDefault="005A5A65"/>
    <w:p w14:paraId="0B3415F2" w14:textId="77777777" w:rsidR="005A5A65" w:rsidRDefault="005A5A65"/>
    <w:p w14:paraId="683A9F48" w14:textId="77777777" w:rsidR="005A5A65" w:rsidRDefault="005A5A65"/>
    <w:p w14:paraId="2BFD7A1B" w14:textId="77777777" w:rsidR="005A5A65" w:rsidRDefault="005A5A65"/>
    <w:p w14:paraId="36421555" w14:textId="77777777" w:rsidR="005A5A65" w:rsidRDefault="005A5A65"/>
    <w:p w14:paraId="20392836" w14:textId="77777777" w:rsidR="005A5A65" w:rsidRDefault="005A5A65"/>
    <w:p w14:paraId="4BC85A49" w14:textId="77777777" w:rsidR="005A5A65" w:rsidRDefault="005A5A65"/>
    <w:p w14:paraId="603C84F9" w14:textId="77777777" w:rsidR="005A5A65" w:rsidRDefault="005A5A65"/>
    <w:p w14:paraId="0CC6383A" w14:textId="77777777" w:rsidR="005A5A65" w:rsidRDefault="005A5A65"/>
    <w:p w14:paraId="2B67AE89" w14:textId="77777777" w:rsidR="005A5A65" w:rsidRDefault="005A5A65"/>
    <w:p w14:paraId="439F90B7" w14:textId="77777777" w:rsidR="005A5A65" w:rsidRDefault="005A5A65"/>
    <w:p w14:paraId="5B7F993E" w14:textId="77777777" w:rsidR="005A5A65" w:rsidRDefault="005A5A65"/>
    <w:p w14:paraId="4926B46B" w14:textId="77777777" w:rsidR="005A5A65" w:rsidRDefault="005A5A65"/>
    <w:p w14:paraId="6CE43EFD" w14:textId="77777777" w:rsidR="005A5A65" w:rsidRDefault="005A5A65"/>
    <w:p w14:paraId="0B51731D" w14:textId="77777777" w:rsidR="005A5A65" w:rsidRDefault="005A5A65"/>
    <w:p w14:paraId="4EB9D51C" w14:textId="08083157" w:rsidR="005A5A65" w:rsidRDefault="00E94A7D">
      <w:r w:rsidRPr="00E94A7D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96622CA" wp14:editId="4C97A5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13546" cy="9486900"/>
            <wp:effectExtent l="0" t="0" r="0" b="0"/>
            <wp:wrapNone/>
            <wp:docPr id="23" name="รูปภาพ 23" descr="C:\Users\HOMEPC~1\AppData\Local\Temp\Rar$DIa0.31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PC~1\AppData\Local\Temp\Rar$DIa0.311\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546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16824" w14:textId="77777777" w:rsidR="005A5A65" w:rsidRDefault="005A5A65"/>
    <w:p w14:paraId="6475062A" w14:textId="77777777" w:rsidR="005A5A65" w:rsidRDefault="005A5A65"/>
    <w:p w14:paraId="787A7855" w14:textId="77777777" w:rsidR="005A5A65" w:rsidRDefault="005A5A65">
      <w:pPr>
        <w:rPr>
          <w:cs/>
        </w:rPr>
      </w:pPr>
    </w:p>
    <w:p w14:paraId="653BC5C3" w14:textId="580A8EB3" w:rsidR="00E21137" w:rsidRDefault="00E21137" w:rsidP="00C36E57">
      <w:pPr>
        <w:ind w:firstLine="720"/>
        <w:jc w:val="thaiDistribute"/>
        <w:rPr>
          <w:cs/>
        </w:rPr>
      </w:pPr>
    </w:p>
    <w:p w14:paraId="4FBA8C87" w14:textId="6B550129" w:rsidR="00E21137" w:rsidRDefault="00E21137">
      <w:pPr>
        <w:rPr>
          <w:cs/>
        </w:rPr>
      </w:pPr>
      <w:r>
        <w:rPr>
          <w:cs/>
        </w:rPr>
        <w:br w:type="page"/>
      </w:r>
    </w:p>
    <w:p w14:paraId="623CF0BE" w14:textId="21B938A7" w:rsidR="00E21137" w:rsidRDefault="00E94A7D" w:rsidP="00C36E57">
      <w:pPr>
        <w:ind w:firstLine="720"/>
        <w:jc w:val="thaiDistribute"/>
        <w:rPr>
          <w:cs/>
        </w:rPr>
      </w:pPr>
      <w:r w:rsidRPr="00E94A7D">
        <w:rPr>
          <w:noProof/>
          <w:cs/>
        </w:rPr>
        <w:lastRenderedPageBreak/>
        <w:drawing>
          <wp:anchor distT="0" distB="0" distL="114300" distR="114300" simplePos="0" relativeHeight="251691008" behindDoc="1" locked="0" layoutInCell="1" allowOverlap="1" wp14:anchorId="67FD289C" wp14:editId="70C5ECE2">
            <wp:simplePos x="0" y="0"/>
            <wp:positionH relativeFrom="column">
              <wp:posOffset>-495301</wp:posOffset>
            </wp:positionH>
            <wp:positionV relativeFrom="paragraph">
              <wp:posOffset>0</wp:posOffset>
            </wp:positionV>
            <wp:extent cx="6700065" cy="9467850"/>
            <wp:effectExtent l="0" t="0" r="5715" b="0"/>
            <wp:wrapNone/>
            <wp:docPr id="24" name="รูปภาพ 24" descr="C:\Users\HOMEPC~1\AppData\Local\Temp\Rar$DIa0.46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PC~1\AppData\Local\Temp\Rar$DIa0.466\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063" cy="94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F8C29" w14:textId="0C39D551" w:rsidR="00E21137" w:rsidRDefault="00E21137">
      <w:pPr>
        <w:rPr>
          <w:cs/>
        </w:rPr>
      </w:pPr>
      <w:r>
        <w:rPr>
          <w:cs/>
        </w:rPr>
        <w:br w:type="page"/>
      </w:r>
    </w:p>
    <w:p w14:paraId="25C8423C" w14:textId="6FBC8400" w:rsidR="00E21137" w:rsidRDefault="00E94A7D" w:rsidP="00C36E57">
      <w:pPr>
        <w:ind w:firstLine="720"/>
        <w:jc w:val="thaiDistribute"/>
        <w:rPr>
          <w:cs/>
        </w:rPr>
      </w:pPr>
      <w:r w:rsidRPr="00E94A7D">
        <w:rPr>
          <w:noProof/>
          <w:cs/>
        </w:rPr>
        <w:lastRenderedPageBreak/>
        <w:drawing>
          <wp:anchor distT="0" distB="0" distL="114300" distR="114300" simplePos="0" relativeHeight="251692032" behindDoc="0" locked="0" layoutInCell="1" allowOverlap="1" wp14:anchorId="2330CC99" wp14:editId="5C5F2B94">
            <wp:simplePos x="0" y="0"/>
            <wp:positionH relativeFrom="column">
              <wp:posOffset>-463138</wp:posOffset>
            </wp:positionH>
            <wp:positionV relativeFrom="paragraph">
              <wp:posOffset>0</wp:posOffset>
            </wp:positionV>
            <wp:extent cx="6709622" cy="9481356"/>
            <wp:effectExtent l="0" t="0" r="0" b="5715"/>
            <wp:wrapNone/>
            <wp:docPr id="25" name="รูปภาพ 25" descr="C:\Users\HOMEPC~1\AppData\Local\Temp\Rar$DIa0.956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PC~1\AppData\Local\Temp\Rar$DIa0.956\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691" cy="94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0D869" w14:textId="7C4EA27D" w:rsidR="00E21137" w:rsidRDefault="00E21137">
      <w:pPr>
        <w:rPr>
          <w:cs/>
        </w:rPr>
      </w:pPr>
      <w:r>
        <w:rPr>
          <w:cs/>
        </w:rPr>
        <w:br w:type="page"/>
      </w:r>
    </w:p>
    <w:p w14:paraId="4CA3BCAF" w14:textId="54151424" w:rsidR="00E21137" w:rsidRPr="00D57049" w:rsidRDefault="00E94A7D" w:rsidP="00E94A7D">
      <w:pPr>
        <w:ind w:firstLine="720"/>
        <w:jc w:val="thaiDistribute"/>
      </w:pPr>
      <w:r w:rsidRPr="00E94A7D">
        <w:rPr>
          <w:noProof/>
          <w:cs/>
        </w:rPr>
        <w:lastRenderedPageBreak/>
        <w:drawing>
          <wp:anchor distT="0" distB="0" distL="114300" distR="114300" simplePos="0" relativeHeight="251693056" behindDoc="1" locked="0" layoutInCell="1" allowOverlap="1" wp14:anchorId="73D2A85A" wp14:editId="2CE6A8FB">
            <wp:simplePos x="0" y="0"/>
            <wp:positionH relativeFrom="margin">
              <wp:posOffset>-361950</wp:posOffset>
            </wp:positionH>
            <wp:positionV relativeFrom="paragraph">
              <wp:posOffset>-1</wp:posOffset>
            </wp:positionV>
            <wp:extent cx="6610350" cy="9341075"/>
            <wp:effectExtent l="0" t="0" r="0" b="0"/>
            <wp:wrapNone/>
            <wp:docPr id="26" name="รูปภาพ 26" descr="C:\Users\HOMEPC~1\AppData\Local\Temp\Rar$DIa0.293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PC~1\AppData\Local\Temp\Rar$DIa0.293\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81" cy="934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137" w:rsidRPr="00D57049" w:rsidSect="00915C33">
      <w:headerReference w:type="default" r:id="rId52"/>
      <w:pgSz w:w="11906" w:h="16838"/>
      <w:pgMar w:top="1440" w:right="567" w:bottom="851" w:left="144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E8BC" w14:textId="77777777" w:rsidR="00550779" w:rsidRDefault="00550779" w:rsidP="00D57049">
      <w:r>
        <w:separator/>
      </w:r>
    </w:p>
  </w:endnote>
  <w:endnote w:type="continuationSeparator" w:id="0">
    <w:p w14:paraId="05BAD026" w14:textId="77777777" w:rsidR="00550779" w:rsidRDefault="00550779" w:rsidP="00D5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3A7A6" w14:textId="77777777" w:rsidR="00550779" w:rsidRDefault="00550779" w:rsidP="00D57049">
      <w:r>
        <w:separator/>
      </w:r>
    </w:p>
  </w:footnote>
  <w:footnote w:type="continuationSeparator" w:id="0">
    <w:p w14:paraId="01E6483A" w14:textId="77777777" w:rsidR="00550779" w:rsidRDefault="00550779" w:rsidP="00D5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8029" w14:textId="0FB26E09" w:rsidR="00AB5BC4" w:rsidRDefault="00AB5BC4">
    <w:pPr>
      <w:pStyle w:val="a7"/>
      <w:jc w:val="right"/>
    </w:pPr>
  </w:p>
  <w:p w14:paraId="4E9C55D2" w14:textId="77777777" w:rsidR="00AB5BC4" w:rsidRDefault="00AB5B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9180673"/>
      <w:docPartObj>
        <w:docPartGallery w:val="Page Numbers (Top of Page)"/>
        <w:docPartUnique/>
      </w:docPartObj>
    </w:sdtPr>
    <w:sdtContent>
      <w:p w14:paraId="205B022F" w14:textId="77777777" w:rsidR="00AB5BC4" w:rsidRDefault="00AB5B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cs="Calibri"/>
            <w:szCs w:val="24"/>
            <w:cs/>
            <w:lang w:val="th-TH"/>
          </w:rPr>
          <w:t>2</w:t>
        </w:r>
        <w:r>
          <w:fldChar w:fldCharType="end"/>
        </w:r>
      </w:p>
    </w:sdtContent>
  </w:sdt>
  <w:p w14:paraId="5E6F868F" w14:textId="77777777" w:rsidR="00AB5BC4" w:rsidRDefault="00AB5BC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5886"/>
      <w:docPartObj>
        <w:docPartGallery w:val="Page Numbers (Top of Page)"/>
        <w:docPartUnique/>
      </w:docPartObj>
    </w:sdtPr>
    <w:sdtContent>
      <w:p w14:paraId="6EE5FE9E" w14:textId="3F0365E3" w:rsidR="00AB5BC4" w:rsidRDefault="00AB5B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33BA">
          <w:rPr>
            <w:rFonts w:cs="Calibri"/>
            <w:noProof/>
            <w:szCs w:val="24"/>
            <w:lang w:val="th-TH"/>
          </w:rPr>
          <w:t>36</w:t>
        </w:r>
        <w:r>
          <w:fldChar w:fldCharType="end"/>
        </w:r>
      </w:p>
    </w:sdtContent>
  </w:sdt>
  <w:p w14:paraId="7C9F7466" w14:textId="77777777" w:rsidR="00AB5BC4" w:rsidRDefault="00AB5B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7CAA"/>
    <w:multiLevelType w:val="multilevel"/>
    <w:tmpl w:val="AA3EB7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FF3102"/>
    <w:multiLevelType w:val="hybridMultilevel"/>
    <w:tmpl w:val="F6187A42"/>
    <w:lvl w:ilvl="0" w:tplc="7638D2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F5182"/>
    <w:multiLevelType w:val="hybridMultilevel"/>
    <w:tmpl w:val="5A32A258"/>
    <w:lvl w:ilvl="0" w:tplc="3F8EB9E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17B"/>
    <w:multiLevelType w:val="hybridMultilevel"/>
    <w:tmpl w:val="FCE45034"/>
    <w:lvl w:ilvl="0" w:tplc="411C4BC4"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BBD7090"/>
    <w:multiLevelType w:val="hybridMultilevel"/>
    <w:tmpl w:val="42C29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A12293"/>
    <w:multiLevelType w:val="hybridMultilevel"/>
    <w:tmpl w:val="21E21EA0"/>
    <w:lvl w:ilvl="0" w:tplc="4BD4921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E7EF9"/>
    <w:multiLevelType w:val="multilevel"/>
    <w:tmpl w:val="D35882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3749232">
    <w:abstractNumId w:val="1"/>
  </w:num>
  <w:num w:numId="2" w16cid:durableId="707530051">
    <w:abstractNumId w:val="7"/>
  </w:num>
  <w:num w:numId="3" w16cid:durableId="504129749">
    <w:abstractNumId w:val="0"/>
  </w:num>
  <w:num w:numId="4" w16cid:durableId="703991032">
    <w:abstractNumId w:val="2"/>
  </w:num>
  <w:num w:numId="5" w16cid:durableId="827404540">
    <w:abstractNumId w:val="6"/>
  </w:num>
  <w:num w:numId="6" w16cid:durableId="1691253865">
    <w:abstractNumId w:val="4"/>
  </w:num>
  <w:num w:numId="7" w16cid:durableId="583148622">
    <w:abstractNumId w:val="5"/>
  </w:num>
  <w:num w:numId="8" w16cid:durableId="1264143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57"/>
    <w:rsid w:val="00013B69"/>
    <w:rsid w:val="00030C5A"/>
    <w:rsid w:val="00030CA3"/>
    <w:rsid w:val="0004704A"/>
    <w:rsid w:val="000470B6"/>
    <w:rsid w:val="00065945"/>
    <w:rsid w:val="00071FE7"/>
    <w:rsid w:val="00072391"/>
    <w:rsid w:val="000A5C21"/>
    <w:rsid w:val="00104E23"/>
    <w:rsid w:val="001375B5"/>
    <w:rsid w:val="00143DBD"/>
    <w:rsid w:val="00147258"/>
    <w:rsid w:val="001B735B"/>
    <w:rsid w:val="001D3F4A"/>
    <w:rsid w:val="001E23BD"/>
    <w:rsid w:val="00266E3F"/>
    <w:rsid w:val="002A28DA"/>
    <w:rsid w:val="002B4310"/>
    <w:rsid w:val="0030272B"/>
    <w:rsid w:val="0030531B"/>
    <w:rsid w:val="003253D5"/>
    <w:rsid w:val="003448BA"/>
    <w:rsid w:val="00397BF6"/>
    <w:rsid w:val="003B49E7"/>
    <w:rsid w:val="004625EE"/>
    <w:rsid w:val="00470EB0"/>
    <w:rsid w:val="004773A6"/>
    <w:rsid w:val="004D5E0D"/>
    <w:rsid w:val="004E0C6A"/>
    <w:rsid w:val="004E3237"/>
    <w:rsid w:val="005176E0"/>
    <w:rsid w:val="00527ADE"/>
    <w:rsid w:val="00550779"/>
    <w:rsid w:val="00572EC0"/>
    <w:rsid w:val="005949E5"/>
    <w:rsid w:val="005A5A65"/>
    <w:rsid w:val="005D2A6B"/>
    <w:rsid w:val="00641B17"/>
    <w:rsid w:val="0064258E"/>
    <w:rsid w:val="00671C0A"/>
    <w:rsid w:val="00691D09"/>
    <w:rsid w:val="006A3EF4"/>
    <w:rsid w:val="006B5B93"/>
    <w:rsid w:val="006C7C61"/>
    <w:rsid w:val="006E0ED3"/>
    <w:rsid w:val="006F2D58"/>
    <w:rsid w:val="00705694"/>
    <w:rsid w:val="007344D7"/>
    <w:rsid w:val="00772BDF"/>
    <w:rsid w:val="007D7283"/>
    <w:rsid w:val="00800AAC"/>
    <w:rsid w:val="0080515F"/>
    <w:rsid w:val="008404B8"/>
    <w:rsid w:val="00850006"/>
    <w:rsid w:val="00891B0D"/>
    <w:rsid w:val="008A78A7"/>
    <w:rsid w:val="008B6218"/>
    <w:rsid w:val="00915C33"/>
    <w:rsid w:val="00944503"/>
    <w:rsid w:val="00945946"/>
    <w:rsid w:val="009B0868"/>
    <w:rsid w:val="00A42F20"/>
    <w:rsid w:val="00A574CD"/>
    <w:rsid w:val="00A82775"/>
    <w:rsid w:val="00A8302C"/>
    <w:rsid w:val="00A85D18"/>
    <w:rsid w:val="00AB5BC4"/>
    <w:rsid w:val="00AD47C3"/>
    <w:rsid w:val="00AE57EB"/>
    <w:rsid w:val="00B36815"/>
    <w:rsid w:val="00C01254"/>
    <w:rsid w:val="00C36E57"/>
    <w:rsid w:val="00C533BA"/>
    <w:rsid w:val="00C66086"/>
    <w:rsid w:val="00C97278"/>
    <w:rsid w:val="00CB503C"/>
    <w:rsid w:val="00CD30A6"/>
    <w:rsid w:val="00CE4BC6"/>
    <w:rsid w:val="00D57049"/>
    <w:rsid w:val="00E21137"/>
    <w:rsid w:val="00E36BC7"/>
    <w:rsid w:val="00E532CF"/>
    <w:rsid w:val="00E906A6"/>
    <w:rsid w:val="00E94A7D"/>
    <w:rsid w:val="00EF0415"/>
    <w:rsid w:val="00F070F4"/>
    <w:rsid w:val="00F12ECB"/>
    <w:rsid w:val="00F723A8"/>
    <w:rsid w:val="00F8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20E56"/>
  <w15:chartTrackingRefBased/>
  <w15:docId w15:val="{924B4427-D998-5D49-AB00-1F21B34E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6E57"/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C36E57"/>
    <w:rPr>
      <w:rFonts w:ascii="Calibri" w:eastAsia="Calibri" w:hAnsi="Calibri" w:cs="Cordia New"/>
      <w:kern w:val="0"/>
      <w:sz w:val="22"/>
      <w:szCs w:val="28"/>
      <w14:ligatures w14:val="none"/>
    </w:rPr>
  </w:style>
  <w:style w:type="table" w:styleId="a5">
    <w:name w:val="Table Grid"/>
    <w:basedOn w:val="a1"/>
    <w:uiPriority w:val="59"/>
    <w:rsid w:val="005176E0"/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76E0"/>
    <w:pPr>
      <w:ind w:left="720"/>
      <w:contextualSpacing/>
    </w:pPr>
    <w:rPr>
      <w:rFonts w:ascii="Calibri" w:eastAsiaTheme="minorEastAsia" w:hAnsi="Calibri" w:cs="Cordia New"/>
      <w:kern w:val="0"/>
      <w:szCs w:val="24"/>
      <w14:ligatures w14:val="none"/>
    </w:rPr>
  </w:style>
  <w:style w:type="paragraph" w:styleId="a7">
    <w:name w:val="header"/>
    <w:basedOn w:val="a"/>
    <w:link w:val="a8"/>
    <w:uiPriority w:val="99"/>
    <w:unhideWhenUsed/>
    <w:rsid w:val="00D5704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57049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D5704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D57049"/>
    <w:rPr>
      <w:rFonts w:cs="Angsana New"/>
    </w:rPr>
  </w:style>
  <w:style w:type="paragraph" w:customStyle="1" w:styleId="1">
    <w:name w:val="ไม่มีการเว้นระยะห่าง1"/>
    <w:qFormat/>
    <w:rsid w:val="00072391"/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ab">
    <w:name w:val="Title"/>
    <w:basedOn w:val="a"/>
    <w:next w:val="a"/>
    <w:link w:val="ac"/>
    <w:qFormat/>
    <w:rsid w:val="001D3F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14:ligatures w14:val="none"/>
    </w:rPr>
  </w:style>
  <w:style w:type="character" w:customStyle="1" w:styleId="ac">
    <w:name w:val="ชื่อเรื่อง อักขระ"/>
    <w:basedOn w:val="a0"/>
    <w:link w:val="ab"/>
    <w:rsid w:val="001D3F4A"/>
    <w:rPr>
      <w:rFonts w:ascii="Cambria" w:eastAsia="Times New Roman" w:hAnsi="Cambria" w:cs="Angsana New"/>
      <w:b/>
      <w:bCs/>
      <w:kern w:val="28"/>
      <w:sz w:val="32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5.jpeg"/><Relationship Id="rId39" Type="http://schemas.openxmlformats.org/officeDocument/2006/relationships/image" Target="media/image27.jpg"/><Relationship Id="rId21" Type="http://schemas.microsoft.com/office/2007/relationships/hdphoto" Target="media/hdphoto1.wdp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20" Type="http://schemas.openxmlformats.org/officeDocument/2006/relationships/image" Target="media/image11.pn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microsoft.com/office/2007/relationships/hdphoto" Target="media/hdphoto3.wdp"/><Relationship Id="rId36" Type="http://schemas.openxmlformats.org/officeDocument/2006/relationships/image" Target="media/image24.jp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28E7-7C3E-4290-AD0B-571F31FE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3568</Words>
  <Characters>20338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0113189006</dc:creator>
  <cp:keywords/>
  <dc:description/>
  <cp:lastModifiedBy>ccs_win10_17</cp:lastModifiedBy>
  <cp:revision>2</cp:revision>
  <cp:lastPrinted>2025-04-01T06:32:00Z</cp:lastPrinted>
  <dcterms:created xsi:type="dcterms:W3CDTF">2025-04-01T06:32:00Z</dcterms:created>
  <dcterms:modified xsi:type="dcterms:W3CDTF">2025-04-01T06:32:00Z</dcterms:modified>
</cp:coreProperties>
</file>